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8F" w:rsidRPr="000536A0" w:rsidRDefault="008A169A" w:rsidP="006537C7">
      <w:p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0114</wp:posOffset>
            </wp:positionH>
            <wp:positionV relativeFrom="paragraph">
              <wp:posOffset>-734604</wp:posOffset>
            </wp:positionV>
            <wp:extent cx="7586436" cy="10703181"/>
            <wp:effectExtent l="19050" t="0" r="0" b="0"/>
            <wp:wrapNone/>
            <wp:docPr id="2" name="Рисунок 1" descr="C:\Users\Администратор\Desktop\Титулка ІІ сем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ка ІІ семест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436" cy="1070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DC0" w:rsidRPr="000536A0">
        <w:rPr>
          <w:rFonts w:ascii="Times New Roman" w:hAnsi="Times New Roman"/>
          <w:b/>
          <w:sz w:val="32"/>
          <w:szCs w:val="32"/>
          <w:lang w:val="uk-UA"/>
        </w:rPr>
        <w:t>Комунальний заклад</w:t>
      </w:r>
    </w:p>
    <w:p w:rsidR="00F27DC0" w:rsidRPr="000536A0" w:rsidRDefault="00F27DC0" w:rsidP="006537C7">
      <w:p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536A0">
        <w:rPr>
          <w:rFonts w:ascii="Times New Roman" w:hAnsi="Times New Roman"/>
          <w:b/>
          <w:sz w:val="32"/>
          <w:szCs w:val="32"/>
          <w:lang w:val="uk-UA"/>
        </w:rPr>
        <w:t xml:space="preserve"> «Полтавський Палац дитячої та юнацької творчості Полтавської міської ради»</w:t>
      </w:r>
    </w:p>
    <w:p w:rsidR="00F27DC0" w:rsidRPr="000536A0" w:rsidRDefault="00F27DC0" w:rsidP="000B1F8F">
      <w:pPr>
        <w:spacing w:after="0"/>
        <w:ind w:left="5387"/>
        <w:rPr>
          <w:rFonts w:ascii="Times New Roman" w:hAnsi="Times New Roman"/>
          <w:sz w:val="32"/>
          <w:szCs w:val="32"/>
          <w:lang w:val="uk-UA"/>
        </w:rPr>
      </w:pPr>
    </w:p>
    <w:p w:rsidR="000B1F8F" w:rsidRPr="000536A0" w:rsidRDefault="000B1F8F" w:rsidP="000B1F8F">
      <w:pPr>
        <w:spacing w:after="0"/>
        <w:ind w:left="4962"/>
        <w:rPr>
          <w:rFonts w:ascii="Times New Roman" w:hAnsi="Times New Roman"/>
          <w:sz w:val="28"/>
          <w:szCs w:val="28"/>
          <w:lang w:val="uk-UA"/>
        </w:rPr>
      </w:pPr>
      <w:r w:rsidRPr="000536A0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0B1F8F" w:rsidRPr="000536A0" w:rsidRDefault="008D12DA" w:rsidP="000B1F8F">
      <w:pPr>
        <w:spacing w:after="0"/>
        <w:ind w:left="4962"/>
        <w:rPr>
          <w:rFonts w:ascii="Times New Roman" w:hAnsi="Times New Roman"/>
          <w:sz w:val="28"/>
          <w:szCs w:val="28"/>
          <w:lang w:val="uk-UA"/>
        </w:rPr>
      </w:pPr>
      <w:r w:rsidRPr="000536A0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B1F8F" w:rsidRPr="000536A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0B1F8F" w:rsidRPr="000536A0">
        <w:rPr>
          <w:rFonts w:ascii="Times New Roman" w:hAnsi="Times New Roman"/>
          <w:sz w:val="28"/>
          <w:szCs w:val="28"/>
          <w:lang w:val="uk-UA"/>
        </w:rPr>
        <w:t xml:space="preserve"> «Полтавський Палац </w:t>
      </w:r>
    </w:p>
    <w:p w:rsidR="000B1F8F" w:rsidRPr="000536A0" w:rsidRDefault="000B1F8F" w:rsidP="000B1F8F">
      <w:pPr>
        <w:spacing w:after="0"/>
        <w:ind w:left="4962"/>
        <w:rPr>
          <w:rFonts w:ascii="Times New Roman" w:hAnsi="Times New Roman"/>
          <w:sz w:val="28"/>
          <w:szCs w:val="28"/>
          <w:lang w:val="uk-UA"/>
        </w:rPr>
      </w:pPr>
      <w:r w:rsidRPr="000536A0">
        <w:rPr>
          <w:rFonts w:ascii="Times New Roman" w:hAnsi="Times New Roman"/>
          <w:sz w:val="28"/>
          <w:szCs w:val="28"/>
          <w:lang w:val="uk-UA"/>
        </w:rPr>
        <w:t>дитячої та юнацької творчості</w:t>
      </w:r>
    </w:p>
    <w:p w:rsidR="000B1F8F" w:rsidRPr="000536A0" w:rsidRDefault="000B1F8F" w:rsidP="000B1F8F">
      <w:pPr>
        <w:spacing w:after="0"/>
        <w:ind w:left="4962"/>
        <w:rPr>
          <w:rFonts w:ascii="Times New Roman" w:hAnsi="Times New Roman"/>
          <w:sz w:val="28"/>
          <w:szCs w:val="28"/>
          <w:lang w:val="uk-UA"/>
        </w:rPr>
      </w:pPr>
      <w:r w:rsidRPr="000536A0">
        <w:rPr>
          <w:rFonts w:ascii="Times New Roman" w:hAnsi="Times New Roman"/>
          <w:sz w:val="28"/>
          <w:szCs w:val="28"/>
          <w:lang w:val="uk-UA"/>
        </w:rPr>
        <w:t>Полтавської міської ради»</w:t>
      </w:r>
    </w:p>
    <w:p w:rsidR="00F27DC0" w:rsidRDefault="000B1F8F" w:rsidP="000B1F8F">
      <w:pPr>
        <w:spacing w:after="0"/>
        <w:ind w:left="4962"/>
        <w:rPr>
          <w:rFonts w:ascii="Times New Roman" w:hAnsi="Times New Roman"/>
          <w:sz w:val="28"/>
          <w:szCs w:val="28"/>
          <w:lang w:val="uk-UA"/>
        </w:rPr>
      </w:pPr>
      <w:r w:rsidRPr="000536A0">
        <w:rPr>
          <w:rFonts w:ascii="Times New Roman" w:hAnsi="Times New Roman"/>
          <w:sz w:val="28"/>
          <w:szCs w:val="28"/>
          <w:lang w:val="uk-UA"/>
        </w:rPr>
        <w:t>___________ Валентина ДРОЗД</w:t>
      </w:r>
    </w:p>
    <w:p w:rsidR="008D12DA" w:rsidRPr="000536A0" w:rsidRDefault="008D12DA" w:rsidP="008D12DA">
      <w:pPr>
        <w:spacing w:after="0"/>
        <w:ind w:left="4962"/>
        <w:rPr>
          <w:rFonts w:ascii="Times New Roman" w:hAnsi="Times New Roman"/>
          <w:sz w:val="28"/>
          <w:szCs w:val="28"/>
          <w:lang w:val="uk-UA"/>
        </w:rPr>
      </w:pPr>
      <w:r w:rsidRPr="000536A0">
        <w:rPr>
          <w:rFonts w:ascii="Times New Roman" w:hAnsi="Times New Roman"/>
          <w:sz w:val="28"/>
          <w:szCs w:val="28"/>
          <w:lang w:val="uk-UA"/>
        </w:rPr>
        <w:t>від «____» _____________ 2022р.</w:t>
      </w:r>
    </w:p>
    <w:p w:rsidR="008D12DA" w:rsidRPr="000536A0" w:rsidRDefault="008D12DA" w:rsidP="000B1F8F">
      <w:pPr>
        <w:spacing w:after="0"/>
        <w:ind w:left="4962"/>
        <w:rPr>
          <w:rFonts w:ascii="Times New Roman" w:hAnsi="Times New Roman"/>
          <w:sz w:val="32"/>
          <w:szCs w:val="32"/>
          <w:lang w:val="uk-UA"/>
        </w:rPr>
      </w:pPr>
    </w:p>
    <w:p w:rsidR="00F27DC0" w:rsidRPr="000536A0" w:rsidRDefault="00F27DC0" w:rsidP="006537C7">
      <w:pPr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0B1F8F" w:rsidRPr="000536A0" w:rsidRDefault="000B1F8F" w:rsidP="006537C7">
      <w:pPr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0B1F8F" w:rsidRPr="000536A0" w:rsidRDefault="000B1F8F" w:rsidP="006537C7">
      <w:pPr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0B1F8F" w:rsidRPr="000536A0" w:rsidRDefault="00C97F8D" w:rsidP="000B1F8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021080" cy="17068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8F" w:rsidRPr="000536A0" w:rsidRDefault="000B1F8F" w:rsidP="000B1F8F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val="uk-UA"/>
        </w:rPr>
      </w:pPr>
    </w:p>
    <w:p w:rsidR="000B1F8F" w:rsidRPr="00C07B55" w:rsidRDefault="008D12DA" w:rsidP="000B1F8F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C07B55">
        <w:rPr>
          <w:rFonts w:ascii="Times New Roman" w:hAnsi="Times New Roman"/>
          <w:b/>
          <w:sz w:val="32"/>
          <w:szCs w:val="32"/>
          <w:lang w:val="uk-UA"/>
        </w:rPr>
        <w:t>П</w:t>
      </w:r>
      <w:r w:rsidR="000B1F8F" w:rsidRPr="00C07B55">
        <w:rPr>
          <w:rFonts w:ascii="Times New Roman" w:hAnsi="Times New Roman"/>
          <w:b/>
          <w:sz w:val="32"/>
          <w:szCs w:val="32"/>
        </w:rPr>
        <w:t xml:space="preserve">лан </w:t>
      </w:r>
      <w:r w:rsidRPr="00C07B55">
        <w:rPr>
          <w:rFonts w:ascii="Times New Roman" w:hAnsi="Times New Roman"/>
          <w:b/>
          <w:sz w:val="32"/>
          <w:szCs w:val="32"/>
          <w:lang w:val="uk-UA"/>
        </w:rPr>
        <w:t xml:space="preserve">освітньої діяльності </w:t>
      </w:r>
    </w:p>
    <w:p w:rsidR="000B1F8F" w:rsidRPr="00C07B55" w:rsidRDefault="000B1F8F" w:rsidP="000B1F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07B55">
        <w:rPr>
          <w:rFonts w:ascii="Times New Roman" w:hAnsi="Times New Roman"/>
          <w:b/>
          <w:sz w:val="32"/>
          <w:szCs w:val="32"/>
        </w:rPr>
        <w:t>Комунального</w:t>
      </w:r>
      <w:proofErr w:type="spellEnd"/>
      <w:r w:rsidRPr="00C07B55">
        <w:rPr>
          <w:rFonts w:ascii="Times New Roman" w:hAnsi="Times New Roman"/>
          <w:b/>
          <w:sz w:val="32"/>
          <w:szCs w:val="32"/>
        </w:rPr>
        <w:t xml:space="preserve"> закладу</w:t>
      </w:r>
    </w:p>
    <w:p w:rsidR="000B1F8F" w:rsidRPr="00C07B55" w:rsidRDefault="000B1F8F" w:rsidP="000B1F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07B55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 w:rsidRPr="00C07B55">
        <w:rPr>
          <w:rFonts w:ascii="Times New Roman" w:hAnsi="Times New Roman"/>
          <w:b/>
          <w:sz w:val="32"/>
          <w:szCs w:val="32"/>
        </w:rPr>
        <w:t>Полтавський</w:t>
      </w:r>
      <w:proofErr w:type="spellEnd"/>
      <w:r w:rsidRPr="00C07B55">
        <w:rPr>
          <w:rFonts w:ascii="Times New Roman" w:hAnsi="Times New Roman"/>
          <w:b/>
          <w:sz w:val="32"/>
          <w:szCs w:val="32"/>
        </w:rPr>
        <w:t xml:space="preserve"> Палац</w:t>
      </w:r>
    </w:p>
    <w:p w:rsidR="000B1F8F" w:rsidRPr="00C07B55" w:rsidRDefault="000B1F8F" w:rsidP="000B1F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07B5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07B55">
        <w:rPr>
          <w:rFonts w:ascii="Times New Roman" w:hAnsi="Times New Roman"/>
          <w:b/>
          <w:sz w:val="32"/>
          <w:szCs w:val="32"/>
        </w:rPr>
        <w:t>дитячої</w:t>
      </w:r>
      <w:proofErr w:type="spellEnd"/>
      <w:r w:rsidRPr="00C07B55">
        <w:rPr>
          <w:rFonts w:ascii="Times New Roman" w:hAnsi="Times New Roman"/>
          <w:b/>
          <w:sz w:val="32"/>
          <w:szCs w:val="32"/>
        </w:rPr>
        <w:t xml:space="preserve"> та </w:t>
      </w:r>
      <w:proofErr w:type="spellStart"/>
      <w:r w:rsidRPr="00C07B55">
        <w:rPr>
          <w:rFonts w:ascii="Times New Roman" w:hAnsi="Times New Roman"/>
          <w:b/>
          <w:sz w:val="32"/>
          <w:szCs w:val="32"/>
        </w:rPr>
        <w:t>юнацької</w:t>
      </w:r>
      <w:proofErr w:type="spellEnd"/>
      <w:r w:rsidRPr="00C07B5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07B55">
        <w:rPr>
          <w:rFonts w:ascii="Times New Roman" w:hAnsi="Times New Roman"/>
          <w:b/>
          <w:sz w:val="32"/>
          <w:szCs w:val="32"/>
        </w:rPr>
        <w:t>творчості</w:t>
      </w:r>
      <w:proofErr w:type="spellEnd"/>
    </w:p>
    <w:p w:rsidR="000B1F8F" w:rsidRPr="00C07B55" w:rsidRDefault="000B1F8F" w:rsidP="000B1F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07B55">
        <w:rPr>
          <w:rFonts w:ascii="Times New Roman" w:hAnsi="Times New Roman"/>
          <w:b/>
          <w:sz w:val="32"/>
          <w:szCs w:val="32"/>
        </w:rPr>
        <w:t>Полтавської</w:t>
      </w:r>
      <w:proofErr w:type="spellEnd"/>
      <w:r w:rsidRPr="00C07B5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07B55">
        <w:rPr>
          <w:rFonts w:ascii="Times New Roman" w:hAnsi="Times New Roman"/>
          <w:b/>
          <w:sz w:val="32"/>
          <w:szCs w:val="32"/>
        </w:rPr>
        <w:t>міської</w:t>
      </w:r>
      <w:proofErr w:type="spellEnd"/>
      <w:r w:rsidRPr="00C07B55">
        <w:rPr>
          <w:rFonts w:ascii="Times New Roman" w:hAnsi="Times New Roman"/>
          <w:b/>
          <w:sz w:val="32"/>
          <w:szCs w:val="32"/>
        </w:rPr>
        <w:t xml:space="preserve"> ради»</w:t>
      </w:r>
    </w:p>
    <w:p w:rsidR="008D12DA" w:rsidRPr="00C07B55" w:rsidRDefault="000B1F8F" w:rsidP="000B1F8F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07B55">
        <w:rPr>
          <w:rFonts w:ascii="Times New Roman" w:hAnsi="Times New Roman"/>
          <w:b/>
          <w:sz w:val="32"/>
          <w:szCs w:val="32"/>
        </w:rPr>
        <w:t xml:space="preserve">на </w:t>
      </w:r>
      <w:r w:rsidR="008D12DA" w:rsidRPr="00C07B55">
        <w:rPr>
          <w:rFonts w:ascii="Times New Roman" w:hAnsi="Times New Roman"/>
          <w:b/>
          <w:sz w:val="32"/>
          <w:szCs w:val="32"/>
          <w:lang w:val="uk-UA"/>
        </w:rPr>
        <w:t xml:space="preserve">ІІ семестр </w:t>
      </w:r>
    </w:p>
    <w:p w:rsidR="000B1F8F" w:rsidRPr="00C07B55" w:rsidRDefault="000B1F8F" w:rsidP="000B1F8F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07B55">
        <w:rPr>
          <w:rFonts w:ascii="Times New Roman" w:hAnsi="Times New Roman"/>
          <w:b/>
          <w:sz w:val="32"/>
          <w:szCs w:val="32"/>
        </w:rPr>
        <w:t>202</w:t>
      </w:r>
      <w:r w:rsidR="00514EED" w:rsidRPr="00C07B55">
        <w:rPr>
          <w:rFonts w:ascii="Times New Roman" w:hAnsi="Times New Roman"/>
          <w:b/>
          <w:sz w:val="32"/>
          <w:szCs w:val="32"/>
          <w:lang w:val="uk-UA"/>
        </w:rPr>
        <w:t>2</w:t>
      </w:r>
      <w:r w:rsidRPr="00C07B55">
        <w:rPr>
          <w:rFonts w:ascii="Times New Roman" w:hAnsi="Times New Roman"/>
          <w:b/>
          <w:sz w:val="32"/>
          <w:szCs w:val="32"/>
        </w:rPr>
        <w:t>-202</w:t>
      </w:r>
      <w:r w:rsidR="00514EED" w:rsidRPr="00C07B55">
        <w:rPr>
          <w:rFonts w:ascii="Times New Roman" w:hAnsi="Times New Roman"/>
          <w:b/>
          <w:sz w:val="32"/>
          <w:szCs w:val="32"/>
          <w:lang w:val="uk-UA"/>
        </w:rPr>
        <w:t>3</w:t>
      </w:r>
      <w:r w:rsidR="008D12DA" w:rsidRPr="00C07B55">
        <w:rPr>
          <w:rFonts w:ascii="Times New Roman" w:hAnsi="Times New Roman"/>
          <w:b/>
          <w:sz w:val="32"/>
          <w:szCs w:val="32"/>
          <w:lang w:val="uk-UA"/>
        </w:rPr>
        <w:t xml:space="preserve"> н</w:t>
      </w:r>
      <w:r w:rsidR="00C07B55" w:rsidRPr="00C07B55">
        <w:rPr>
          <w:rFonts w:ascii="Times New Roman" w:hAnsi="Times New Roman"/>
          <w:b/>
          <w:sz w:val="32"/>
          <w:szCs w:val="32"/>
          <w:lang w:val="uk-UA"/>
        </w:rPr>
        <w:t>авчального року</w:t>
      </w:r>
    </w:p>
    <w:p w:rsidR="000B1F8F" w:rsidRPr="000536A0" w:rsidRDefault="000B1F8F" w:rsidP="000B1F8F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B1F8F" w:rsidRPr="000536A0" w:rsidRDefault="000B1F8F" w:rsidP="000B1F8F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B1F8F" w:rsidRPr="000536A0" w:rsidRDefault="000B1F8F" w:rsidP="000B1F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12DA" w:rsidRDefault="008D12DA" w:rsidP="000B1F8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7DC0" w:rsidRPr="000536A0" w:rsidRDefault="000B1F8F" w:rsidP="000B1F8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536A0">
        <w:rPr>
          <w:rFonts w:ascii="Times New Roman" w:hAnsi="Times New Roman"/>
          <w:sz w:val="28"/>
          <w:szCs w:val="28"/>
        </w:rPr>
        <w:t>м. Полтава</w:t>
      </w:r>
      <w:r w:rsidRPr="000536A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536A0">
        <w:rPr>
          <w:rFonts w:ascii="Times New Roman" w:hAnsi="Times New Roman"/>
          <w:sz w:val="28"/>
          <w:szCs w:val="28"/>
        </w:rPr>
        <w:t>202</w:t>
      </w:r>
      <w:r w:rsidRPr="000536A0">
        <w:rPr>
          <w:rFonts w:ascii="Times New Roman" w:hAnsi="Times New Roman"/>
          <w:sz w:val="28"/>
          <w:szCs w:val="28"/>
          <w:lang w:val="uk-UA"/>
        </w:rPr>
        <w:t>2</w:t>
      </w:r>
    </w:p>
    <w:p w:rsidR="00F27DC0" w:rsidRPr="000536A0" w:rsidRDefault="00F27DC0" w:rsidP="00D13A95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0536A0">
        <w:rPr>
          <w:rFonts w:ascii="Times New Roman" w:hAnsi="Times New Roman"/>
          <w:b/>
          <w:sz w:val="32"/>
          <w:szCs w:val="32"/>
          <w:lang w:val="uk-UA"/>
        </w:rPr>
        <w:lastRenderedPageBreak/>
        <w:t>1. Керівництво і контроль забезпечення якості освіти</w:t>
      </w:r>
    </w:p>
    <w:p w:rsidR="00DD7CDE" w:rsidRPr="000536A0" w:rsidRDefault="00DD7CDE" w:rsidP="00D13A95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1"/>
        <w:gridCol w:w="4666"/>
        <w:gridCol w:w="2822"/>
        <w:gridCol w:w="2149"/>
      </w:tblGrid>
      <w:tr w:rsidR="00F27DC0" w:rsidRPr="000536A0" w:rsidTr="00F250A8">
        <w:tc>
          <w:tcPr>
            <w:tcW w:w="711" w:type="dxa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666" w:type="dxa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22" w:type="dxa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49" w:type="dxa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95240E" w:rsidRPr="000536A0" w:rsidTr="00B64CE0">
        <w:tc>
          <w:tcPr>
            <w:tcW w:w="10348" w:type="dxa"/>
            <w:gridSpan w:val="4"/>
            <w:vAlign w:val="center"/>
          </w:tcPr>
          <w:p w:rsidR="0095240E" w:rsidRPr="000536A0" w:rsidRDefault="0095240E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b/>
                <w:sz w:val="28"/>
              </w:rPr>
              <w:t>Загальні</w:t>
            </w:r>
            <w:proofErr w:type="spellEnd"/>
            <w:r w:rsidRPr="000536A0"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b/>
                <w:sz w:val="28"/>
              </w:rPr>
              <w:t>збори</w:t>
            </w:r>
            <w:proofErr w:type="spellEnd"/>
          </w:p>
        </w:tc>
      </w:tr>
      <w:tr w:rsidR="0095240E" w:rsidRPr="000536A0" w:rsidTr="00F250A8">
        <w:tc>
          <w:tcPr>
            <w:tcW w:w="711" w:type="dxa"/>
          </w:tcPr>
          <w:p w:rsidR="0095240E" w:rsidRPr="000536A0" w:rsidRDefault="004432B1" w:rsidP="00B64CE0">
            <w:pPr>
              <w:pStyle w:val="TableParagraph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66" w:type="dxa"/>
          </w:tcPr>
          <w:p w:rsidR="0095240E" w:rsidRPr="000536A0" w:rsidRDefault="00C213AC" w:rsidP="00B64CE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посадових обов'язків та чинного законодавства з ЦЗ, ОП та БЖД працівниками закладу в умовах правового режиму  воєнного стану.</w:t>
            </w:r>
          </w:p>
        </w:tc>
        <w:tc>
          <w:tcPr>
            <w:tcW w:w="2822" w:type="dxa"/>
            <w:vAlign w:val="center"/>
          </w:tcPr>
          <w:p w:rsidR="0095240E" w:rsidRPr="000536A0" w:rsidRDefault="00C213AC" w:rsidP="0095240E">
            <w:pPr>
              <w:pStyle w:val="TableParagraph"/>
              <w:spacing w:before="151" w:line="276" w:lineRule="auto"/>
              <w:ind w:left="599" w:right="483" w:hanging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3р.</w:t>
            </w:r>
          </w:p>
        </w:tc>
        <w:tc>
          <w:tcPr>
            <w:tcW w:w="2149" w:type="dxa"/>
            <w:vAlign w:val="center"/>
          </w:tcPr>
          <w:p w:rsidR="0095240E" w:rsidRPr="000536A0" w:rsidRDefault="0095240E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432B1" w:rsidRPr="000536A0" w:rsidTr="00F250A8">
        <w:tc>
          <w:tcPr>
            <w:tcW w:w="711" w:type="dxa"/>
          </w:tcPr>
          <w:p w:rsidR="004432B1" w:rsidRPr="000536A0" w:rsidRDefault="004432B1" w:rsidP="00D9315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432B1" w:rsidRPr="000536A0" w:rsidRDefault="004432B1" w:rsidP="00D93157">
            <w:pPr>
              <w:pStyle w:val="TableParagraph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Pr="000536A0">
              <w:rPr>
                <w:sz w:val="28"/>
              </w:rPr>
              <w:t>.</w:t>
            </w:r>
          </w:p>
        </w:tc>
        <w:tc>
          <w:tcPr>
            <w:tcW w:w="4666" w:type="dxa"/>
          </w:tcPr>
          <w:p w:rsidR="004432B1" w:rsidRPr="000536A0" w:rsidRDefault="004432B1" w:rsidP="00D9315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колективного договору на 2020-2023 роки між адміністрацією та профспілковим комітетом Палацу   ДЮТ.</w:t>
            </w:r>
          </w:p>
        </w:tc>
        <w:tc>
          <w:tcPr>
            <w:tcW w:w="2822" w:type="dxa"/>
            <w:vAlign w:val="center"/>
          </w:tcPr>
          <w:p w:rsidR="004432B1" w:rsidRPr="002675C5" w:rsidRDefault="005261AF" w:rsidP="00D93157">
            <w:pPr>
              <w:pStyle w:val="TableParagraph"/>
              <w:spacing w:before="151" w:line="276" w:lineRule="auto"/>
              <w:ind w:left="599" w:right="483" w:hanging="101"/>
              <w:jc w:val="center"/>
              <w:rPr>
                <w:sz w:val="28"/>
                <w:szCs w:val="28"/>
              </w:rPr>
            </w:pPr>
            <w:r w:rsidRPr="002675C5">
              <w:rPr>
                <w:spacing w:val="-1"/>
                <w:sz w:val="28"/>
                <w:szCs w:val="28"/>
              </w:rPr>
              <w:t>24.04.</w:t>
            </w:r>
            <w:r w:rsidRPr="002675C5">
              <w:rPr>
                <w:sz w:val="28"/>
                <w:szCs w:val="28"/>
              </w:rPr>
              <w:t>2023р.</w:t>
            </w:r>
          </w:p>
        </w:tc>
        <w:tc>
          <w:tcPr>
            <w:tcW w:w="2149" w:type="dxa"/>
            <w:vAlign w:val="center"/>
          </w:tcPr>
          <w:p w:rsidR="004432B1" w:rsidRPr="000536A0" w:rsidRDefault="004432B1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5240E" w:rsidRPr="000536A0" w:rsidTr="00B64CE0">
        <w:tc>
          <w:tcPr>
            <w:tcW w:w="10348" w:type="dxa"/>
            <w:gridSpan w:val="4"/>
            <w:vAlign w:val="center"/>
          </w:tcPr>
          <w:p w:rsidR="0095240E" w:rsidRPr="000536A0" w:rsidRDefault="0095240E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b/>
                <w:sz w:val="28"/>
                <w:szCs w:val="28"/>
              </w:rPr>
              <w:t>Педагогічні</w:t>
            </w:r>
            <w:proofErr w:type="spellEnd"/>
            <w:r w:rsidRPr="000536A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0536A0">
              <w:rPr>
                <w:rFonts w:ascii="Times New Roman" w:hAnsi="Times New Roman"/>
                <w:b/>
                <w:sz w:val="28"/>
                <w:szCs w:val="28"/>
              </w:rPr>
              <w:t>ради</w:t>
            </w:r>
          </w:p>
        </w:tc>
      </w:tr>
      <w:tr w:rsidR="0095240E" w:rsidRPr="000536A0" w:rsidTr="00F250A8">
        <w:tc>
          <w:tcPr>
            <w:tcW w:w="711" w:type="dxa"/>
          </w:tcPr>
          <w:p w:rsidR="0095240E" w:rsidRPr="008D12DA" w:rsidRDefault="0095240E" w:rsidP="00B64CE0">
            <w:pPr>
              <w:pStyle w:val="TableParagraph"/>
              <w:spacing w:before="3"/>
              <w:rPr>
                <w:b/>
                <w:color w:val="FF0000"/>
                <w:sz w:val="27"/>
              </w:rPr>
            </w:pPr>
          </w:p>
          <w:p w:rsidR="0095240E" w:rsidRPr="002675C5" w:rsidRDefault="008D12DA" w:rsidP="00B64CE0">
            <w:pPr>
              <w:pStyle w:val="TableParagraph"/>
              <w:spacing w:before="1"/>
              <w:ind w:right="136"/>
              <w:jc w:val="right"/>
              <w:rPr>
                <w:sz w:val="28"/>
              </w:rPr>
            </w:pPr>
            <w:r w:rsidRPr="002675C5">
              <w:rPr>
                <w:sz w:val="28"/>
              </w:rPr>
              <w:t>1</w:t>
            </w:r>
            <w:r w:rsidR="0095240E" w:rsidRPr="002675C5">
              <w:rPr>
                <w:sz w:val="28"/>
              </w:rPr>
              <w:t>.</w:t>
            </w:r>
          </w:p>
        </w:tc>
        <w:tc>
          <w:tcPr>
            <w:tcW w:w="4666" w:type="dxa"/>
          </w:tcPr>
          <w:p w:rsidR="0095240E" w:rsidRPr="002675C5" w:rsidRDefault="0095240E" w:rsidP="009524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75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езультати виконання освітньої програми закладу за   І семестр 2022 -2023н.р. </w:t>
            </w:r>
          </w:p>
        </w:tc>
        <w:tc>
          <w:tcPr>
            <w:tcW w:w="2822" w:type="dxa"/>
            <w:vAlign w:val="center"/>
          </w:tcPr>
          <w:p w:rsidR="0095240E" w:rsidRPr="002675C5" w:rsidRDefault="002675C5" w:rsidP="0095240E">
            <w:pPr>
              <w:pStyle w:val="TableParagraph"/>
              <w:spacing w:before="1" w:line="276" w:lineRule="auto"/>
              <w:ind w:left="158" w:right="160"/>
              <w:jc w:val="center"/>
              <w:rPr>
                <w:sz w:val="28"/>
                <w:szCs w:val="28"/>
              </w:rPr>
            </w:pPr>
            <w:r w:rsidRPr="002675C5">
              <w:rPr>
                <w:sz w:val="28"/>
                <w:szCs w:val="28"/>
              </w:rPr>
              <w:t>23.01.</w:t>
            </w:r>
            <w:r w:rsidR="0095240E" w:rsidRPr="002675C5">
              <w:rPr>
                <w:sz w:val="28"/>
                <w:szCs w:val="28"/>
              </w:rPr>
              <w:t xml:space="preserve"> 2023р.</w:t>
            </w:r>
          </w:p>
        </w:tc>
        <w:tc>
          <w:tcPr>
            <w:tcW w:w="2149" w:type="dxa"/>
            <w:vAlign w:val="center"/>
          </w:tcPr>
          <w:p w:rsidR="0095240E" w:rsidRPr="008D12DA" w:rsidRDefault="0095240E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95240E" w:rsidRPr="000536A0" w:rsidTr="00F250A8">
        <w:tc>
          <w:tcPr>
            <w:tcW w:w="711" w:type="dxa"/>
          </w:tcPr>
          <w:p w:rsidR="0095240E" w:rsidRPr="000536A0" w:rsidRDefault="008D12DA" w:rsidP="00B64CE0">
            <w:pPr>
              <w:pStyle w:val="TableParagraph"/>
              <w:spacing w:before="156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66" w:type="dxa"/>
          </w:tcPr>
          <w:p w:rsidR="0095240E" w:rsidRPr="000536A0" w:rsidRDefault="0095240E" w:rsidP="002675C5">
            <w:pPr>
              <w:pStyle w:val="TableParagraph"/>
              <w:tabs>
                <w:tab w:val="left" w:pos="858"/>
                <w:tab w:val="left" w:pos="1953"/>
                <w:tab w:val="left" w:pos="3244"/>
                <w:tab w:val="left" w:pos="3944"/>
              </w:tabs>
              <w:spacing w:line="276" w:lineRule="auto"/>
              <w:ind w:left="110"/>
              <w:rPr>
                <w:sz w:val="28"/>
                <w:szCs w:val="28"/>
              </w:rPr>
            </w:pPr>
            <w:r w:rsidRPr="000536A0">
              <w:rPr>
                <w:sz w:val="28"/>
                <w:szCs w:val="28"/>
              </w:rPr>
              <w:t xml:space="preserve">Про   результати проведення </w:t>
            </w:r>
            <w:r w:rsidR="006B3797" w:rsidRPr="000536A0">
              <w:rPr>
                <w:sz w:val="28"/>
                <w:szCs w:val="28"/>
              </w:rPr>
              <w:t>кваліфікаційних іспитів.</w:t>
            </w:r>
          </w:p>
        </w:tc>
        <w:tc>
          <w:tcPr>
            <w:tcW w:w="2822" w:type="dxa"/>
            <w:vAlign w:val="center"/>
          </w:tcPr>
          <w:p w:rsidR="0095240E" w:rsidRPr="000536A0" w:rsidRDefault="0094738E" w:rsidP="0095240E">
            <w:pPr>
              <w:pStyle w:val="TableParagraph"/>
              <w:spacing w:before="156" w:line="276" w:lineRule="auto"/>
              <w:ind w:left="158" w:righ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5. </w:t>
            </w:r>
            <w:r w:rsidR="0095240E" w:rsidRPr="000536A0">
              <w:rPr>
                <w:sz w:val="28"/>
                <w:szCs w:val="28"/>
              </w:rPr>
              <w:t>2023р.</w:t>
            </w:r>
          </w:p>
        </w:tc>
        <w:tc>
          <w:tcPr>
            <w:tcW w:w="2149" w:type="dxa"/>
            <w:vAlign w:val="center"/>
          </w:tcPr>
          <w:p w:rsidR="0095240E" w:rsidRPr="000536A0" w:rsidRDefault="0095240E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5240E" w:rsidRPr="000536A0" w:rsidTr="00F250A8">
        <w:trPr>
          <w:trHeight w:val="974"/>
        </w:trPr>
        <w:tc>
          <w:tcPr>
            <w:tcW w:w="711" w:type="dxa"/>
          </w:tcPr>
          <w:p w:rsidR="0095240E" w:rsidRPr="000536A0" w:rsidRDefault="008D12DA" w:rsidP="00B64CE0">
            <w:pPr>
              <w:pStyle w:val="TableParagraph"/>
              <w:spacing w:before="156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95240E" w:rsidRPr="000536A0">
              <w:rPr>
                <w:sz w:val="28"/>
              </w:rPr>
              <w:t>.</w:t>
            </w:r>
          </w:p>
        </w:tc>
        <w:tc>
          <w:tcPr>
            <w:tcW w:w="4666" w:type="dxa"/>
          </w:tcPr>
          <w:p w:rsidR="0095240E" w:rsidRPr="000536A0" w:rsidRDefault="0095240E" w:rsidP="00B64CE0">
            <w:pPr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иконання освітньої  пр</w:t>
            </w:r>
            <w:r w:rsidR="008D12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рами закладу за 2022- 2023 </w:t>
            </w:r>
            <w:proofErr w:type="spellStart"/>
            <w:r w:rsidR="008D12DA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  як один із факторів забезпечення якості освіти.</w:t>
            </w:r>
          </w:p>
        </w:tc>
        <w:tc>
          <w:tcPr>
            <w:tcW w:w="2822" w:type="dxa"/>
            <w:vAlign w:val="center"/>
          </w:tcPr>
          <w:p w:rsidR="0095240E" w:rsidRPr="000536A0" w:rsidRDefault="0094738E" w:rsidP="0095240E">
            <w:pPr>
              <w:pStyle w:val="TableParagraph"/>
              <w:spacing w:before="156" w:line="276" w:lineRule="auto"/>
              <w:ind w:left="158" w:righ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  <w:r w:rsidR="0095240E" w:rsidRPr="000536A0">
              <w:rPr>
                <w:sz w:val="28"/>
                <w:szCs w:val="28"/>
              </w:rPr>
              <w:t>2023р.</w:t>
            </w:r>
          </w:p>
        </w:tc>
        <w:tc>
          <w:tcPr>
            <w:tcW w:w="2149" w:type="dxa"/>
            <w:vAlign w:val="center"/>
          </w:tcPr>
          <w:p w:rsidR="0095240E" w:rsidRPr="000536A0" w:rsidRDefault="0095240E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5240E" w:rsidRPr="000536A0" w:rsidTr="00B64CE0">
        <w:tc>
          <w:tcPr>
            <w:tcW w:w="10348" w:type="dxa"/>
            <w:gridSpan w:val="4"/>
            <w:vAlign w:val="center"/>
          </w:tcPr>
          <w:p w:rsidR="0095240E" w:rsidRPr="000536A0" w:rsidRDefault="0095240E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b/>
                <w:sz w:val="28"/>
                <w:szCs w:val="28"/>
              </w:rPr>
              <w:t>Профспілкові</w:t>
            </w:r>
            <w:proofErr w:type="spellEnd"/>
            <w:r w:rsidRPr="000536A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b/>
                <w:sz w:val="28"/>
                <w:szCs w:val="28"/>
              </w:rPr>
              <w:t>збори</w:t>
            </w:r>
            <w:proofErr w:type="spellEnd"/>
          </w:p>
        </w:tc>
      </w:tr>
      <w:tr w:rsidR="0095240E" w:rsidRPr="000536A0" w:rsidTr="00F250A8">
        <w:tc>
          <w:tcPr>
            <w:tcW w:w="711" w:type="dxa"/>
          </w:tcPr>
          <w:p w:rsidR="0095240E" w:rsidRPr="000536A0" w:rsidRDefault="0095240E" w:rsidP="00B64CE0">
            <w:pPr>
              <w:pStyle w:val="TableParagraph"/>
              <w:rPr>
                <w:b/>
                <w:sz w:val="30"/>
              </w:rPr>
            </w:pPr>
          </w:p>
          <w:p w:rsidR="0095240E" w:rsidRPr="000536A0" w:rsidRDefault="0095240E" w:rsidP="00B64CE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95240E" w:rsidRPr="000536A0" w:rsidRDefault="0095240E" w:rsidP="00B64CE0">
            <w:pPr>
              <w:pStyle w:val="TableParagraph"/>
              <w:spacing w:before="1"/>
              <w:ind w:right="136"/>
              <w:jc w:val="right"/>
              <w:rPr>
                <w:sz w:val="28"/>
              </w:rPr>
            </w:pPr>
            <w:r w:rsidRPr="000536A0">
              <w:rPr>
                <w:sz w:val="28"/>
              </w:rPr>
              <w:t>1.</w:t>
            </w:r>
          </w:p>
        </w:tc>
        <w:tc>
          <w:tcPr>
            <w:tcW w:w="4666" w:type="dxa"/>
          </w:tcPr>
          <w:p w:rsidR="0095240E" w:rsidRPr="000536A0" w:rsidRDefault="0095240E" w:rsidP="0095240E">
            <w:pPr>
              <w:pStyle w:val="TableParagraph"/>
              <w:spacing w:line="276" w:lineRule="auto"/>
              <w:ind w:left="110" w:right="99"/>
              <w:rPr>
                <w:sz w:val="28"/>
                <w:szCs w:val="28"/>
              </w:rPr>
            </w:pPr>
            <w:r w:rsidRPr="000536A0">
              <w:rPr>
                <w:sz w:val="28"/>
                <w:szCs w:val="28"/>
              </w:rPr>
              <w:t>Звіт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про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роботу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профспілкового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комітету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Комунального закладу «Полтавський Палац</w:t>
            </w:r>
            <w:r w:rsidRPr="000536A0">
              <w:rPr>
                <w:spacing w:val="-67"/>
                <w:sz w:val="28"/>
                <w:szCs w:val="28"/>
              </w:rPr>
              <w:t xml:space="preserve"> </w:t>
            </w:r>
            <w:r w:rsidR="002675C5">
              <w:rPr>
                <w:spacing w:val="-67"/>
                <w:sz w:val="28"/>
                <w:szCs w:val="28"/>
              </w:rPr>
              <w:t xml:space="preserve">                               </w:t>
            </w:r>
            <w:r w:rsidRPr="000536A0">
              <w:rPr>
                <w:sz w:val="28"/>
                <w:szCs w:val="28"/>
              </w:rPr>
              <w:t>дитячої та юнацької творчості Полтавської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міської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ради»</w:t>
            </w:r>
            <w:r w:rsidRPr="000536A0">
              <w:rPr>
                <w:spacing w:val="6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та</w:t>
            </w:r>
            <w:r w:rsidRPr="000536A0">
              <w:rPr>
                <w:spacing w:val="7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виконання</w:t>
            </w:r>
            <w:r w:rsidRPr="000536A0">
              <w:rPr>
                <w:spacing w:val="7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кошторису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за 2022</w:t>
            </w:r>
            <w:r w:rsidRPr="000536A0">
              <w:rPr>
                <w:spacing w:val="-3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рік.</w:t>
            </w:r>
          </w:p>
        </w:tc>
        <w:tc>
          <w:tcPr>
            <w:tcW w:w="2822" w:type="dxa"/>
          </w:tcPr>
          <w:p w:rsidR="0095240E" w:rsidRPr="0094738E" w:rsidRDefault="0095240E" w:rsidP="00B64CE0">
            <w:pPr>
              <w:pStyle w:val="TableParagraph"/>
              <w:spacing w:before="1" w:line="276" w:lineRule="auto"/>
              <w:rPr>
                <w:b/>
                <w:sz w:val="28"/>
                <w:szCs w:val="28"/>
              </w:rPr>
            </w:pPr>
          </w:p>
          <w:p w:rsidR="0095240E" w:rsidRPr="0094738E" w:rsidRDefault="00C213AC" w:rsidP="00B64CE0">
            <w:pPr>
              <w:pStyle w:val="TableParagraph"/>
              <w:spacing w:line="276" w:lineRule="auto"/>
              <w:ind w:left="599" w:right="563" w:hanging="20"/>
              <w:rPr>
                <w:sz w:val="28"/>
                <w:szCs w:val="28"/>
              </w:rPr>
            </w:pPr>
            <w:r w:rsidRPr="0094738E">
              <w:rPr>
                <w:spacing w:val="-1"/>
                <w:sz w:val="28"/>
                <w:szCs w:val="28"/>
              </w:rPr>
              <w:t>23.01.</w:t>
            </w:r>
            <w:r w:rsidR="0095240E" w:rsidRPr="0094738E">
              <w:rPr>
                <w:sz w:val="28"/>
                <w:szCs w:val="28"/>
              </w:rPr>
              <w:t>2023р.</w:t>
            </w:r>
          </w:p>
        </w:tc>
        <w:tc>
          <w:tcPr>
            <w:tcW w:w="2149" w:type="dxa"/>
            <w:vAlign w:val="center"/>
          </w:tcPr>
          <w:p w:rsidR="0095240E" w:rsidRPr="000536A0" w:rsidRDefault="0095240E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5240E" w:rsidRPr="000536A0" w:rsidTr="00F250A8">
        <w:tc>
          <w:tcPr>
            <w:tcW w:w="711" w:type="dxa"/>
          </w:tcPr>
          <w:p w:rsidR="0095240E" w:rsidRPr="000536A0" w:rsidRDefault="0095240E" w:rsidP="00B64CE0">
            <w:pPr>
              <w:pStyle w:val="TableParagraph"/>
              <w:rPr>
                <w:b/>
                <w:sz w:val="30"/>
              </w:rPr>
            </w:pPr>
          </w:p>
          <w:p w:rsidR="0095240E" w:rsidRPr="000536A0" w:rsidRDefault="0095240E" w:rsidP="00B64CE0">
            <w:pPr>
              <w:pStyle w:val="TableParagraph"/>
              <w:spacing w:before="6"/>
              <w:rPr>
                <w:b/>
                <w:sz w:val="39"/>
              </w:rPr>
            </w:pPr>
          </w:p>
          <w:p w:rsidR="0095240E" w:rsidRPr="000536A0" w:rsidRDefault="0095240E" w:rsidP="00B64CE0">
            <w:pPr>
              <w:pStyle w:val="TableParagraph"/>
              <w:ind w:right="136"/>
              <w:jc w:val="right"/>
              <w:rPr>
                <w:sz w:val="28"/>
              </w:rPr>
            </w:pPr>
            <w:r w:rsidRPr="000536A0">
              <w:rPr>
                <w:sz w:val="28"/>
              </w:rPr>
              <w:t>2.</w:t>
            </w:r>
          </w:p>
        </w:tc>
        <w:tc>
          <w:tcPr>
            <w:tcW w:w="4666" w:type="dxa"/>
          </w:tcPr>
          <w:p w:rsidR="0095240E" w:rsidRPr="000536A0" w:rsidRDefault="0095240E" w:rsidP="0095240E">
            <w:pPr>
              <w:pStyle w:val="TableParagraph"/>
              <w:tabs>
                <w:tab w:val="left" w:pos="2703"/>
                <w:tab w:val="left" w:pos="4872"/>
              </w:tabs>
              <w:spacing w:line="276" w:lineRule="auto"/>
              <w:ind w:left="110" w:right="98" w:firstLine="72"/>
              <w:rPr>
                <w:sz w:val="28"/>
                <w:szCs w:val="28"/>
              </w:rPr>
            </w:pPr>
            <w:r w:rsidRPr="000536A0">
              <w:rPr>
                <w:sz w:val="28"/>
                <w:szCs w:val="28"/>
              </w:rPr>
              <w:t>Забезпечення виконання колективного договору між адміністрацією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та профспілковим комітетом Комунального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закладу</w:t>
            </w:r>
            <w:r w:rsidRPr="000536A0">
              <w:rPr>
                <w:spacing w:val="68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«Полтавський</w:t>
            </w:r>
            <w:r w:rsidRPr="000536A0">
              <w:rPr>
                <w:spacing w:val="3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Палац</w:t>
            </w:r>
            <w:r w:rsidRPr="000536A0">
              <w:rPr>
                <w:spacing w:val="68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дитячої</w:t>
            </w:r>
            <w:r w:rsidRPr="000536A0">
              <w:rPr>
                <w:spacing w:val="2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та</w:t>
            </w:r>
          </w:p>
          <w:p w:rsidR="0095240E" w:rsidRPr="000536A0" w:rsidRDefault="0095240E" w:rsidP="0095240E">
            <w:pPr>
              <w:pStyle w:val="TableParagraph"/>
              <w:spacing w:line="276" w:lineRule="auto"/>
              <w:ind w:left="110" w:right="99"/>
              <w:rPr>
                <w:sz w:val="28"/>
                <w:szCs w:val="28"/>
              </w:rPr>
            </w:pPr>
            <w:r w:rsidRPr="000536A0">
              <w:rPr>
                <w:sz w:val="28"/>
                <w:szCs w:val="28"/>
              </w:rPr>
              <w:t>юнацької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творчості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Полтавської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міської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ради»</w:t>
            </w:r>
            <w:r w:rsidRPr="000536A0">
              <w:rPr>
                <w:spacing w:val="1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у</w:t>
            </w:r>
            <w:r w:rsidRPr="000536A0">
              <w:rPr>
                <w:spacing w:val="-3"/>
                <w:sz w:val="28"/>
                <w:szCs w:val="28"/>
              </w:rPr>
              <w:t xml:space="preserve"> </w:t>
            </w:r>
            <w:r w:rsidRPr="000536A0">
              <w:rPr>
                <w:sz w:val="28"/>
                <w:szCs w:val="28"/>
              </w:rPr>
              <w:t>2023р.</w:t>
            </w:r>
          </w:p>
        </w:tc>
        <w:tc>
          <w:tcPr>
            <w:tcW w:w="2822" w:type="dxa"/>
          </w:tcPr>
          <w:p w:rsidR="0095240E" w:rsidRPr="0094738E" w:rsidRDefault="0095240E" w:rsidP="00B64CE0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95240E" w:rsidRPr="0094738E" w:rsidRDefault="0095240E" w:rsidP="00B64CE0">
            <w:pPr>
              <w:pStyle w:val="TableParagraph"/>
              <w:spacing w:before="4" w:line="276" w:lineRule="auto"/>
              <w:rPr>
                <w:b/>
                <w:sz w:val="28"/>
                <w:szCs w:val="28"/>
              </w:rPr>
            </w:pPr>
          </w:p>
          <w:p w:rsidR="0095240E" w:rsidRPr="0094738E" w:rsidRDefault="005261AF" w:rsidP="00B64CE0">
            <w:pPr>
              <w:pStyle w:val="TableParagraph"/>
              <w:spacing w:line="276" w:lineRule="auto"/>
              <w:ind w:left="599" w:right="508" w:hanging="77"/>
              <w:rPr>
                <w:sz w:val="28"/>
                <w:szCs w:val="28"/>
              </w:rPr>
            </w:pPr>
            <w:r w:rsidRPr="0094738E">
              <w:rPr>
                <w:spacing w:val="-1"/>
                <w:sz w:val="28"/>
                <w:szCs w:val="28"/>
              </w:rPr>
              <w:t>24.04.</w:t>
            </w:r>
            <w:r w:rsidR="0095240E" w:rsidRPr="0094738E">
              <w:rPr>
                <w:sz w:val="28"/>
                <w:szCs w:val="28"/>
              </w:rPr>
              <w:t>2023р.</w:t>
            </w:r>
          </w:p>
        </w:tc>
        <w:tc>
          <w:tcPr>
            <w:tcW w:w="2149" w:type="dxa"/>
            <w:vAlign w:val="center"/>
          </w:tcPr>
          <w:p w:rsidR="0095240E" w:rsidRPr="000536A0" w:rsidRDefault="0095240E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27DC0" w:rsidRPr="000536A0" w:rsidTr="00C22B8B">
        <w:tc>
          <w:tcPr>
            <w:tcW w:w="10348" w:type="dxa"/>
            <w:gridSpan w:val="4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Наради при директорові</w:t>
            </w:r>
          </w:p>
        </w:tc>
      </w:tr>
      <w:tr w:rsidR="00F27DC0" w:rsidRPr="000536A0" w:rsidTr="00F250A8">
        <w:tc>
          <w:tcPr>
            <w:tcW w:w="711" w:type="dxa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240E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66" w:type="dxa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ожен третій понеділок місяця</w:t>
            </w:r>
          </w:p>
        </w:tc>
        <w:tc>
          <w:tcPr>
            <w:tcW w:w="2822" w:type="dxa"/>
            <w:vAlign w:val="center"/>
          </w:tcPr>
          <w:p w:rsidR="0095240E" w:rsidRPr="000536A0" w:rsidRDefault="0095240E" w:rsidP="0095240E">
            <w:pPr>
              <w:pStyle w:val="TableParagraph"/>
              <w:spacing w:line="310" w:lineRule="exact"/>
              <w:ind w:left="158" w:right="157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Протягом</w:t>
            </w:r>
          </w:p>
          <w:p w:rsidR="0095240E" w:rsidRPr="000536A0" w:rsidRDefault="0095240E" w:rsidP="0095240E">
            <w:pPr>
              <w:pStyle w:val="TableParagraph"/>
              <w:spacing w:line="310" w:lineRule="exact"/>
              <w:ind w:left="158" w:right="157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навчального</w:t>
            </w:r>
          </w:p>
          <w:p w:rsidR="00F27DC0" w:rsidRPr="008D12DA" w:rsidRDefault="008D12DA" w:rsidP="0095240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еместру</w:t>
            </w:r>
          </w:p>
        </w:tc>
        <w:tc>
          <w:tcPr>
            <w:tcW w:w="2149" w:type="dxa"/>
          </w:tcPr>
          <w:p w:rsidR="00F27DC0" w:rsidRPr="000536A0" w:rsidRDefault="00F27DC0" w:rsidP="00C22B8B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27DC0" w:rsidRPr="000536A0" w:rsidTr="00C22B8B">
        <w:tc>
          <w:tcPr>
            <w:tcW w:w="10348" w:type="dxa"/>
            <w:gridSpan w:val="4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і ради</w:t>
            </w:r>
          </w:p>
        </w:tc>
      </w:tr>
      <w:tr w:rsidR="00F27DC0" w:rsidRPr="000536A0" w:rsidTr="00F250A8">
        <w:tc>
          <w:tcPr>
            <w:tcW w:w="711" w:type="dxa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240E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66" w:type="dxa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Щопонеділка</w:t>
            </w:r>
          </w:p>
        </w:tc>
        <w:tc>
          <w:tcPr>
            <w:tcW w:w="2822" w:type="dxa"/>
            <w:vAlign w:val="center"/>
          </w:tcPr>
          <w:p w:rsidR="0095240E" w:rsidRPr="000536A0" w:rsidRDefault="0095240E" w:rsidP="0095240E">
            <w:pPr>
              <w:pStyle w:val="TableParagraph"/>
              <w:spacing w:line="310" w:lineRule="exact"/>
              <w:ind w:left="158" w:right="157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Протягом</w:t>
            </w:r>
          </w:p>
          <w:p w:rsidR="0095240E" w:rsidRPr="000536A0" w:rsidRDefault="0095240E" w:rsidP="0095240E">
            <w:pPr>
              <w:pStyle w:val="TableParagraph"/>
              <w:spacing w:line="310" w:lineRule="exact"/>
              <w:ind w:left="158" w:right="157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навчального</w:t>
            </w:r>
          </w:p>
          <w:p w:rsidR="00F27DC0" w:rsidRPr="000536A0" w:rsidRDefault="008D12DA" w:rsidP="0095240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149" w:type="dxa"/>
          </w:tcPr>
          <w:p w:rsidR="00F27DC0" w:rsidRPr="000536A0" w:rsidRDefault="00F27DC0" w:rsidP="00C22B8B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27DC0" w:rsidRPr="000536A0" w:rsidTr="00C22B8B">
        <w:tc>
          <w:tcPr>
            <w:tcW w:w="10348" w:type="dxa"/>
            <w:gridSpan w:val="4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ординаційно-методична </w:t>
            </w:r>
            <w:r w:rsidR="00E4064D"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художня ради</w:t>
            </w:r>
          </w:p>
        </w:tc>
      </w:tr>
      <w:tr w:rsidR="00F27DC0" w:rsidRPr="000536A0" w:rsidTr="00F250A8">
        <w:tc>
          <w:tcPr>
            <w:tcW w:w="711" w:type="dxa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240E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66" w:type="dxa"/>
            <w:vAlign w:val="center"/>
          </w:tcPr>
          <w:p w:rsidR="00F27DC0" w:rsidRPr="00FD6316" w:rsidRDefault="00F27DC0" w:rsidP="00C22B8B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3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МР </w:t>
            </w:r>
          </w:p>
        </w:tc>
        <w:tc>
          <w:tcPr>
            <w:tcW w:w="2822" w:type="dxa"/>
            <w:vAlign w:val="center"/>
          </w:tcPr>
          <w:p w:rsidR="002675C5" w:rsidRPr="007F11AC" w:rsidRDefault="002675C5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1AC">
              <w:rPr>
                <w:rFonts w:ascii="Times New Roman" w:hAnsi="Times New Roman"/>
                <w:sz w:val="28"/>
                <w:szCs w:val="28"/>
                <w:lang w:val="uk-UA"/>
              </w:rPr>
              <w:t>19.01.2023р.</w:t>
            </w:r>
          </w:p>
          <w:p w:rsidR="002675C5" w:rsidRPr="007F11AC" w:rsidRDefault="002675C5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1AC">
              <w:rPr>
                <w:rFonts w:ascii="Times New Roman" w:hAnsi="Times New Roman"/>
                <w:sz w:val="28"/>
                <w:szCs w:val="28"/>
                <w:lang w:val="uk-UA"/>
              </w:rPr>
              <w:t>24.02.2023р.</w:t>
            </w:r>
          </w:p>
          <w:p w:rsidR="002675C5" w:rsidRPr="007F11AC" w:rsidRDefault="002675C5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1AC">
              <w:rPr>
                <w:rFonts w:ascii="Times New Roman" w:hAnsi="Times New Roman"/>
                <w:sz w:val="28"/>
                <w:szCs w:val="28"/>
                <w:lang w:val="uk-UA"/>
              </w:rPr>
              <w:t>23.03.2023р.</w:t>
            </w:r>
          </w:p>
          <w:p w:rsidR="000B58E2" w:rsidRPr="007F11AC" w:rsidRDefault="002675C5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1AC">
              <w:rPr>
                <w:rFonts w:ascii="Times New Roman" w:hAnsi="Times New Roman"/>
                <w:sz w:val="28"/>
                <w:szCs w:val="28"/>
                <w:lang w:val="uk-UA"/>
              </w:rPr>
              <w:t>27.04.2023р.</w:t>
            </w:r>
            <w:r w:rsidR="003D2262" w:rsidRPr="007F1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675C5" w:rsidRPr="007F11AC" w:rsidRDefault="007F11AC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1AC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2675C5" w:rsidRPr="007F11AC">
              <w:rPr>
                <w:rFonts w:ascii="Times New Roman" w:hAnsi="Times New Roman"/>
                <w:sz w:val="28"/>
                <w:szCs w:val="28"/>
                <w:lang w:val="uk-UA"/>
              </w:rPr>
              <w:t>.05.2023р.</w:t>
            </w:r>
          </w:p>
        </w:tc>
        <w:tc>
          <w:tcPr>
            <w:tcW w:w="2149" w:type="dxa"/>
          </w:tcPr>
          <w:p w:rsidR="00F27DC0" w:rsidRPr="000536A0" w:rsidRDefault="00F27DC0" w:rsidP="00C22B8B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5240E" w:rsidRPr="000536A0" w:rsidTr="00F250A8">
        <w:tc>
          <w:tcPr>
            <w:tcW w:w="711" w:type="dxa"/>
            <w:vAlign w:val="center"/>
          </w:tcPr>
          <w:p w:rsidR="0095240E" w:rsidRPr="000536A0" w:rsidRDefault="0095240E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66" w:type="dxa"/>
          </w:tcPr>
          <w:p w:rsidR="0095240E" w:rsidRPr="00FD6316" w:rsidRDefault="0095240E" w:rsidP="0094738E">
            <w:pPr>
              <w:pStyle w:val="TableParagraph"/>
              <w:spacing w:line="315" w:lineRule="exact"/>
              <w:ind w:firstLine="32"/>
              <w:rPr>
                <w:sz w:val="28"/>
              </w:rPr>
            </w:pPr>
            <w:r w:rsidRPr="00FD6316">
              <w:rPr>
                <w:sz w:val="28"/>
              </w:rPr>
              <w:t>Засідання художньої</w:t>
            </w:r>
            <w:r w:rsidRPr="00FD6316">
              <w:rPr>
                <w:spacing w:val="-10"/>
                <w:sz w:val="28"/>
              </w:rPr>
              <w:t xml:space="preserve"> </w:t>
            </w:r>
            <w:r w:rsidRPr="00FD6316">
              <w:rPr>
                <w:sz w:val="28"/>
              </w:rPr>
              <w:t>ради</w:t>
            </w:r>
          </w:p>
        </w:tc>
        <w:tc>
          <w:tcPr>
            <w:tcW w:w="2822" w:type="dxa"/>
          </w:tcPr>
          <w:p w:rsidR="0046389B" w:rsidRPr="007F11AC" w:rsidRDefault="007F11AC" w:rsidP="00B64CE0">
            <w:pPr>
              <w:pStyle w:val="TableParagraph"/>
              <w:spacing w:line="313" w:lineRule="exact"/>
              <w:ind w:left="158" w:right="163"/>
              <w:jc w:val="center"/>
              <w:rPr>
                <w:spacing w:val="-6"/>
                <w:sz w:val="28"/>
              </w:rPr>
            </w:pPr>
            <w:r w:rsidRPr="007F11AC">
              <w:rPr>
                <w:spacing w:val="-6"/>
                <w:sz w:val="28"/>
              </w:rPr>
              <w:t>23.01.2023р.</w:t>
            </w:r>
          </w:p>
          <w:p w:rsidR="007F11AC" w:rsidRPr="007F11AC" w:rsidRDefault="007F11AC" w:rsidP="00B64CE0">
            <w:pPr>
              <w:pStyle w:val="TableParagraph"/>
              <w:spacing w:line="313" w:lineRule="exact"/>
              <w:ind w:left="158" w:right="163"/>
              <w:jc w:val="center"/>
              <w:rPr>
                <w:spacing w:val="-6"/>
                <w:sz w:val="28"/>
              </w:rPr>
            </w:pPr>
            <w:r w:rsidRPr="007F11AC">
              <w:rPr>
                <w:spacing w:val="-6"/>
                <w:sz w:val="28"/>
              </w:rPr>
              <w:t>13.02.2023р.</w:t>
            </w:r>
          </w:p>
          <w:p w:rsidR="007F11AC" w:rsidRPr="007F11AC" w:rsidRDefault="007F11AC" w:rsidP="00B64CE0">
            <w:pPr>
              <w:pStyle w:val="TableParagraph"/>
              <w:spacing w:line="313" w:lineRule="exact"/>
              <w:ind w:left="158" w:right="163"/>
              <w:jc w:val="center"/>
              <w:rPr>
                <w:spacing w:val="-6"/>
                <w:sz w:val="28"/>
              </w:rPr>
            </w:pPr>
            <w:r w:rsidRPr="007F11AC">
              <w:rPr>
                <w:spacing w:val="-6"/>
                <w:sz w:val="28"/>
              </w:rPr>
              <w:t>06.03.2023р.</w:t>
            </w:r>
          </w:p>
          <w:p w:rsidR="007F11AC" w:rsidRPr="007F11AC" w:rsidRDefault="007F11AC" w:rsidP="00B64CE0">
            <w:pPr>
              <w:pStyle w:val="TableParagraph"/>
              <w:spacing w:line="313" w:lineRule="exact"/>
              <w:ind w:left="158" w:right="163"/>
              <w:jc w:val="center"/>
              <w:rPr>
                <w:spacing w:val="-6"/>
                <w:sz w:val="28"/>
              </w:rPr>
            </w:pPr>
            <w:r w:rsidRPr="007F11AC">
              <w:rPr>
                <w:spacing w:val="-6"/>
                <w:sz w:val="28"/>
              </w:rPr>
              <w:t>25.05.2023р.</w:t>
            </w:r>
          </w:p>
        </w:tc>
        <w:tc>
          <w:tcPr>
            <w:tcW w:w="2149" w:type="dxa"/>
          </w:tcPr>
          <w:p w:rsidR="0095240E" w:rsidRPr="000536A0" w:rsidRDefault="0095240E" w:rsidP="00C22B8B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27DC0" w:rsidRPr="000536A0" w:rsidTr="00C22B8B">
        <w:tc>
          <w:tcPr>
            <w:tcW w:w="10348" w:type="dxa"/>
            <w:gridSpan w:val="4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утрішній контроль забезпечення якості освітнього процесу</w:t>
            </w:r>
          </w:p>
        </w:tc>
      </w:tr>
      <w:tr w:rsidR="00F27DC0" w:rsidRPr="000536A0" w:rsidTr="00C22B8B">
        <w:tc>
          <w:tcPr>
            <w:tcW w:w="10348" w:type="dxa"/>
            <w:gridSpan w:val="4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лановий контроль</w:t>
            </w:r>
          </w:p>
        </w:tc>
      </w:tr>
      <w:tr w:rsidR="00CF2C29" w:rsidRPr="000536A0" w:rsidTr="00F250A8">
        <w:tc>
          <w:tcPr>
            <w:tcW w:w="711" w:type="dxa"/>
            <w:vAlign w:val="center"/>
          </w:tcPr>
          <w:p w:rsidR="00CF2C29" w:rsidRPr="000536A0" w:rsidRDefault="00CF2C29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66" w:type="dxa"/>
          </w:tcPr>
          <w:p w:rsidR="0046389B" w:rsidRPr="000536A0" w:rsidRDefault="00CF2C29" w:rsidP="00CF2C29">
            <w:pPr>
              <w:pStyle w:val="TableParagraph"/>
              <w:tabs>
                <w:tab w:val="left" w:pos="1611"/>
                <w:tab w:val="left" w:pos="2206"/>
                <w:tab w:val="left" w:pos="3702"/>
              </w:tabs>
              <w:spacing w:line="310" w:lineRule="exact"/>
              <w:ind w:left="110"/>
              <w:rPr>
                <w:sz w:val="28"/>
              </w:rPr>
            </w:pPr>
            <w:r w:rsidRPr="000536A0">
              <w:rPr>
                <w:sz w:val="28"/>
              </w:rPr>
              <w:t>Контроль</w:t>
            </w:r>
            <w:r w:rsidRPr="000536A0">
              <w:rPr>
                <w:sz w:val="28"/>
              </w:rPr>
              <w:tab/>
              <w:t>за</w:t>
            </w:r>
            <w:r w:rsidRPr="000536A0">
              <w:rPr>
                <w:sz w:val="28"/>
              </w:rPr>
              <w:tab/>
              <w:t>кадровим  забезпеченням освітнього</w:t>
            </w:r>
            <w:r w:rsidRPr="000536A0">
              <w:rPr>
                <w:spacing w:val="53"/>
                <w:sz w:val="28"/>
              </w:rPr>
              <w:t xml:space="preserve"> </w:t>
            </w:r>
            <w:r w:rsidRPr="000536A0">
              <w:rPr>
                <w:sz w:val="28"/>
              </w:rPr>
              <w:t>процесу,</w:t>
            </w:r>
            <w:r w:rsidRPr="000536A0">
              <w:rPr>
                <w:spacing w:val="56"/>
                <w:sz w:val="28"/>
              </w:rPr>
              <w:t xml:space="preserve"> </w:t>
            </w:r>
            <w:r w:rsidRPr="000536A0">
              <w:rPr>
                <w:sz w:val="28"/>
              </w:rPr>
              <w:t>обсягом</w:t>
            </w:r>
            <w:r w:rsidR="00E4064D" w:rsidRPr="000536A0">
              <w:rPr>
                <w:sz w:val="28"/>
              </w:rPr>
              <w:t xml:space="preserve"> педагогічного</w:t>
            </w:r>
            <w:r w:rsidRPr="000536A0">
              <w:rPr>
                <w:spacing w:val="55"/>
                <w:sz w:val="28"/>
              </w:rPr>
              <w:t xml:space="preserve"> </w:t>
            </w:r>
            <w:r w:rsidRPr="000536A0">
              <w:rPr>
                <w:sz w:val="28"/>
              </w:rPr>
              <w:t>навантаження</w:t>
            </w:r>
            <w:r w:rsidRPr="000536A0">
              <w:rPr>
                <w:spacing w:val="-67"/>
                <w:sz w:val="28"/>
              </w:rPr>
              <w:t xml:space="preserve"> </w:t>
            </w:r>
            <w:r w:rsidR="00E4064D" w:rsidRPr="000536A0">
              <w:rPr>
                <w:spacing w:val="-67"/>
                <w:sz w:val="28"/>
              </w:rPr>
              <w:t>.</w:t>
            </w:r>
          </w:p>
        </w:tc>
        <w:tc>
          <w:tcPr>
            <w:tcW w:w="2822" w:type="dxa"/>
          </w:tcPr>
          <w:p w:rsidR="004432B1" w:rsidRPr="004432B1" w:rsidRDefault="004432B1" w:rsidP="004432B1">
            <w:pPr>
              <w:pStyle w:val="TableParagraph"/>
              <w:ind w:right="11" w:hanging="44"/>
              <w:jc w:val="center"/>
              <w:rPr>
                <w:spacing w:val="-67"/>
                <w:sz w:val="28"/>
              </w:rPr>
            </w:pPr>
            <w:r>
              <w:rPr>
                <w:spacing w:val="-1"/>
                <w:sz w:val="28"/>
              </w:rPr>
              <w:t>Протягом навчального семестру</w:t>
            </w:r>
          </w:p>
        </w:tc>
        <w:tc>
          <w:tcPr>
            <w:tcW w:w="2149" w:type="dxa"/>
          </w:tcPr>
          <w:p w:rsidR="00CF2C29" w:rsidRPr="000536A0" w:rsidRDefault="00CF2C29" w:rsidP="00B64CE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F2C29" w:rsidRPr="000536A0" w:rsidRDefault="00CF2C29" w:rsidP="00B64CE0">
            <w:pPr>
              <w:pStyle w:val="TableParagraph"/>
              <w:spacing w:before="1"/>
              <w:ind w:left="86" w:right="79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Директор</w:t>
            </w:r>
          </w:p>
        </w:tc>
      </w:tr>
      <w:tr w:rsidR="008D12DA" w:rsidRPr="000536A0" w:rsidTr="00F250A8">
        <w:trPr>
          <w:trHeight w:val="1103"/>
        </w:trPr>
        <w:tc>
          <w:tcPr>
            <w:tcW w:w="711" w:type="dxa"/>
            <w:vAlign w:val="center"/>
          </w:tcPr>
          <w:p w:rsidR="008D12DA" w:rsidRPr="000536A0" w:rsidRDefault="008D12DA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66" w:type="dxa"/>
            <w:vAlign w:val="center"/>
          </w:tcPr>
          <w:p w:rsidR="008D12DA" w:rsidRPr="000536A0" w:rsidRDefault="002675C5" w:rsidP="008D12DA">
            <w:pPr>
              <w:pStyle w:val="TableParagraph"/>
              <w:spacing w:before="122"/>
              <w:ind w:left="110" w:right="611"/>
              <w:rPr>
                <w:sz w:val="28"/>
              </w:rPr>
            </w:pPr>
            <w:r>
              <w:rPr>
                <w:sz w:val="28"/>
              </w:rPr>
              <w:t>Затвердження</w:t>
            </w:r>
            <w:r w:rsidR="008D12DA" w:rsidRPr="000536A0">
              <w:rPr>
                <w:spacing w:val="-8"/>
                <w:sz w:val="28"/>
              </w:rPr>
              <w:t xml:space="preserve"> </w:t>
            </w:r>
            <w:r w:rsidR="008D12DA" w:rsidRPr="000536A0">
              <w:rPr>
                <w:sz w:val="28"/>
              </w:rPr>
              <w:t>навчально-тематичних</w:t>
            </w:r>
            <w:r w:rsidR="008D12DA" w:rsidRPr="000536A0">
              <w:rPr>
                <w:spacing w:val="-11"/>
                <w:sz w:val="28"/>
              </w:rPr>
              <w:t xml:space="preserve"> </w:t>
            </w:r>
            <w:r w:rsidR="008D12DA" w:rsidRPr="000536A0">
              <w:rPr>
                <w:sz w:val="28"/>
              </w:rPr>
              <w:t>планів</w:t>
            </w:r>
            <w:r w:rsidR="008D12DA">
              <w:rPr>
                <w:sz w:val="28"/>
              </w:rPr>
              <w:t xml:space="preserve"> </w:t>
            </w:r>
            <w:r w:rsidR="008D12DA" w:rsidRPr="000536A0">
              <w:rPr>
                <w:spacing w:val="-67"/>
                <w:sz w:val="28"/>
              </w:rPr>
              <w:t xml:space="preserve">       </w:t>
            </w:r>
            <w:r w:rsidR="008D12DA" w:rsidRPr="000536A0">
              <w:rPr>
                <w:sz w:val="28"/>
              </w:rPr>
              <w:t>керівників</w:t>
            </w:r>
            <w:r w:rsidR="008D12DA" w:rsidRPr="000536A0">
              <w:rPr>
                <w:spacing w:val="-2"/>
                <w:sz w:val="28"/>
              </w:rPr>
              <w:t xml:space="preserve"> </w:t>
            </w:r>
            <w:r w:rsidR="008D12DA" w:rsidRPr="000536A0">
              <w:rPr>
                <w:sz w:val="28"/>
              </w:rPr>
              <w:t>гуртків</w:t>
            </w:r>
            <w:r w:rsidR="008D12DA" w:rsidRPr="000536A0">
              <w:rPr>
                <w:spacing w:val="2"/>
                <w:sz w:val="28"/>
              </w:rPr>
              <w:t xml:space="preserve"> </w:t>
            </w:r>
            <w:r w:rsidR="008D12DA" w:rsidRPr="000536A0">
              <w:rPr>
                <w:sz w:val="28"/>
              </w:rPr>
              <w:t>на період</w:t>
            </w:r>
            <w:r w:rsidR="008D12DA" w:rsidRPr="000536A0">
              <w:rPr>
                <w:spacing w:val="-1"/>
                <w:sz w:val="28"/>
              </w:rPr>
              <w:t xml:space="preserve"> </w:t>
            </w:r>
            <w:r w:rsidR="008D12DA" w:rsidRPr="000536A0">
              <w:rPr>
                <w:sz w:val="28"/>
              </w:rPr>
              <w:t>літніх</w:t>
            </w:r>
            <w:r w:rsidR="008D12DA" w:rsidRPr="000536A0">
              <w:rPr>
                <w:spacing w:val="-7"/>
                <w:sz w:val="28"/>
              </w:rPr>
              <w:t xml:space="preserve"> </w:t>
            </w:r>
            <w:r w:rsidR="008D12DA" w:rsidRPr="000536A0">
              <w:rPr>
                <w:sz w:val="28"/>
              </w:rPr>
              <w:t>канікул.</w:t>
            </w:r>
          </w:p>
        </w:tc>
        <w:tc>
          <w:tcPr>
            <w:tcW w:w="2822" w:type="dxa"/>
            <w:vAlign w:val="center"/>
          </w:tcPr>
          <w:p w:rsidR="008D12DA" w:rsidRPr="003D2262" w:rsidRDefault="003D2262" w:rsidP="003D2262">
            <w:pPr>
              <w:pStyle w:val="TableParagraph"/>
              <w:spacing w:line="322" w:lineRule="exact"/>
              <w:ind w:left="498"/>
              <w:rPr>
                <w:sz w:val="28"/>
              </w:rPr>
            </w:pPr>
            <w:r>
              <w:rPr>
                <w:sz w:val="28"/>
              </w:rPr>
              <w:t>До 22.05.</w:t>
            </w:r>
            <w:r w:rsidR="008D12DA" w:rsidRPr="000536A0">
              <w:rPr>
                <w:sz w:val="28"/>
              </w:rPr>
              <w:t>2023р.</w:t>
            </w:r>
          </w:p>
        </w:tc>
        <w:tc>
          <w:tcPr>
            <w:tcW w:w="2149" w:type="dxa"/>
            <w:vAlign w:val="center"/>
          </w:tcPr>
          <w:p w:rsidR="008D12DA" w:rsidRPr="002675C5" w:rsidRDefault="002675C5" w:rsidP="00260D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Директор</w:t>
            </w:r>
          </w:p>
        </w:tc>
      </w:tr>
      <w:tr w:rsidR="00CF2C29" w:rsidRPr="000536A0" w:rsidTr="00F250A8">
        <w:tc>
          <w:tcPr>
            <w:tcW w:w="711" w:type="dxa"/>
          </w:tcPr>
          <w:p w:rsidR="00CF2C29" w:rsidRPr="000536A0" w:rsidRDefault="00CF2C29" w:rsidP="00B64CE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CF2C29" w:rsidRPr="000536A0" w:rsidRDefault="0046389B" w:rsidP="00B64CE0">
            <w:pPr>
              <w:pStyle w:val="TableParagraph"/>
              <w:spacing w:before="1"/>
              <w:ind w:right="136"/>
              <w:jc w:val="right"/>
              <w:rPr>
                <w:sz w:val="28"/>
              </w:rPr>
            </w:pPr>
            <w:r w:rsidRPr="000536A0">
              <w:rPr>
                <w:sz w:val="28"/>
              </w:rPr>
              <w:t>3</w:t>
            </w:r>
            <w:r w:rsidR="00CF2C29" w:rsidRPr="000536A0">
              <w:rPr>
                <w:sz w:val="28"/>
              </w:rPr>
              <w:t>.</w:t>
            </w:r>
          </w:p>
        </w:tc>
        <w:tc>
          <w:tcPr>
            <w:tcW w:w="4666" w:type="dxa"/>
          </w:tcPr>
          <w:p w:rsidR="0049176E" w:rsidRPr="002675C5" w:rsidRDefault="002675C5" w:rsidP="00B64CE0">
            <w:pPr>
              <w:pStyle w:val="TableParagraph"/>
              <w:spacing w:before="151"/>
              <w:ind w:left="110" w:right="772"/>
              <w:rPr>
                <w:spacing w:val="66"/>
                <w:sz w:val="28"/>
              </w:rPr>
            </w:pPr>
            <w:r>
              <w:rPr>
                <w:sz w:val="28"/>
              </w:rPr>
              <w:t>Перевірка стану ведення</w:t>
            </w:r>
            <w:r w:rsidR="00CF2C29" w:rsidRPr="000536A0">
              <w:rPr>
                <w:spacing w:val="-5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керівниками</w:t>
            </w:r>
            <w:r w:rsidR="00CF2C29" w:rsidRPr="000536A0">
              <w:rPr>
                <w:spacing w:val="-7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гуртків</w:t>
            </w:r>
            <w:r w:rsidR="00CF2C29" w:rsidRPr="000536A0">
              <w:rPr>
                <w:spacing w:val="-5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журналів</w:t>
            </w:r>
            <w:r w:rsidR="00695011" w:rsidRPr="000536A0">
              <w:rPr>
                <w:sz w:val="28"/>
              </w:rPr>
              <w:t xml:space="preserve"> </w:t>
            </w:r>
            <w:r w:rsidR="00CF2C29" w:rsidRPr="000536A0">
              <w:rPr>
                <w:spacing w:val="-67"/>
                <w:sz w:val="28"/>
              </w:rPr>
              <w:t xml:space="preserve"> </w:t>
            </w:r>
            <w:r w:rsidR="0046389B" w:rsidRPr="000536A0">
              <w:rPr>
                <w:spacing w:val="-67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планування та</w:t>
            </w:r>
            <w:r w:rsidR="00CF2C29" w:rsidRPr="000536A0">
              <w:rPr>
                <w:spacing w:val="1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обл</w:t>
            </w:r>
            <w:r w:rsidR="0046389B" w:rsidRPr="000536A0">
              <w:rPr>
                <w:sz w:val="28"/>
              </w:rPr>
              <w:t>іку роботи</w:t>
            </w:r>
            <w:r w:rsidR="0046389B" w:rsidRPr="000536A0">
              <w:rPr>
                <w:spacing w:val="66"/>
                <w:sz w:val="28"/>
              </w:rPr>
              <w:t xml:space="preserve"> </w:t>
            </w:r>
          </w:p>
        </w:tc>
        <w:tc>
          <w:tcPr>
            <w:tcW w:w="2822" w:type="dxa"/>
          </w:tcPr>
          <w:p w:rsidR="00CF2C29" w:rsidRPr="000536A0" w:rsidRDefault="00CF2C29" w:rsidP="00B64CE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F2C29" w:rsidRPr="000536A0" w:rsidRDefault="00CF2C29" w:rsidP="003D2262">
            <w:pPr>
              <w:pStyle w:val="TableParagraph"/>
              <w:ind w:left="302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Щомісячно</w:t>
            </w:r>
          </w:p>
        </w:tc>
        <w:tc>
          <w:tcPr>
            <w:tcW w:w="2149" w:type="dxa"/>
          </w:tcPr>
          <w:p w:rsidR="00CF2C29" w:rsidRPr="000536A0" w:rsidRDefault="00CF2C29" w:rsidP="00B64CE0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</w:p>
          <w:p w:rsidR="00CF2C29" w:rsidRPr="000536A0" w:rsidRDefault="00CF2C29" w:rsidP="00B64CE0">
            <w:pPr>
              <w:pStyle w:val="TableParagraph"/>
              <w:spacing w:line="313" w:lineRule="exact"/>
              <w:ind w:left="86" w:right="77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відділів</w:t>
            </w:r>
          </w:p>
        </w:tc>
      </w:tr>
      <w:tr w:rsidR="00CF2C29" w:rsidRPr="003D2262" w:rsidTr="00F250A8">
        <w:tc>
          <w:tcPr>
            <w:tcW w:w="711" w:type="dxa"/>
          </w:tcPr>
          <w:p w:rsidR="00CF2C29" w:rsidRPr="000536A0" w:rsidRDefault="00CF2C29" w:rsidP="00B64CE0">
            <w:pPr>
              <w:pStyle w:val="TableParagraph"/>
              <w:rPr>
                <w:b/>
                <w:sz w:val="30"/>
              </w:rPr>
            </w:pPr>
          </w:p>
          <w:p w:rsidR="00CF2C29" w:rsidRPr="000536A0" w:rsidRDefault="00CF2C29" w:rsidP="00B64CE0">
            <w:pPr>
              <w:pStyle w:val="TableParagraph"/>
              <w:rPr>
                <w:b/>
                <w:sz w:val="30"/>
              </w:rPr>
            </w:pPr>
          </w:p>
          <w:p w:rsidR="00CF2C29" w:rsidRPr="000536A0" w:rsidRDefault="00CF2C29" w:rsidP="00B64CE0">
            <w:pPr>
              <w:pStyle w:val="TableParagraph"/>
              <w:spacing w:before="5"/>
              <w:rPr>
                <w:b/>
                <w:sz w:val="37"/>
              </w:rPr>
            </w:pPr>
          </w:p>
          <w:p w:rsidR="00CF2C29" w:rsidRPr="000536A0" w:rsidRDefault="0046389B" w:rsidP="00B64CE0">
            <w:pPr>
              <w:pStyle w:val="TableParagraph"/>
              <w:ind w:right="136"/>
              <w:jc w:val="right"/>
              <w:rPr>
                <w:sz w:val="28"/>
              </w:rPr>
            </w:pPr>
            <w:r w:rsidRPr="000536A0">
              <w:rPr>
                <w:sz w:val="28"/>
              </w:rPr>
              <w:t>4</w:t>
            </w:r>
            <w:r w:rsidR="00CF2C29" w:rsidRPr="000536A0">
              <w:rPr>
                <w:sz w:val="28"/>
              </w:rPr>
              <w:t>.</w:t>
            </w:r>
          </w:p>
        </w:tc>
        <w:tc>
          <w:tcPr>
            <w:tcW w:w="4666" w:type="dxa"/>
          </w:tcPr>
          <w:p w:rsidR="00CF2C29" w:rsidRPr="000536A0" w:rsidRDefault="00CF2C29" w:rsidP="00B64CE0">
            <w:pPr>
              <w:pStyle w:val="TableParagraph"/>
              <w:ind w:left="110" w:right="274"/>
              <w:rPr>
                <w:sz w:val="28"/>
              </w:rPr>
            </w:pPr>
            <w:r w:rsidRPr="000536A0">
              <w:rPr>
                <w:sz w:val="28"/>
              </w:rPr>
              <w:t>Перевірка стану ведення нормативної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документації</w:t>
            </w:r>
            <w:r w:rsidRPr="000536A0">
              <w:rPr>
                <w:spacing w:val="-9"/>
                <w:sz w:val="28"/>
              </w:rPr>
              <w:t xml:space="preserve"> </w:t>
            </w:r>
            <w:r w:rsidRPr="000536A0">
              <w:rPr>
                <w:sz w:val="28"/>
              </w:rPr>
              <w:t>з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ОП</w:t>
            </w:r>
            <w:r w:rsidRPr="000536A0">
              <w:rPr>
                <w:spacing w:val="-7"/>
                <w:sz w:val="28"/>
              </w:rPr>
              <w:t xml:space="preserve"> </w:t>
            </w:r>
            <w:r w:rsidRPr="000536A0">
              <w:rPr>
                <w:sz w:val="28"/>
              </w:rPr>
              <w:t>та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БЖД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та</w:t>
            </w:r>
            <w:r w:rsidRPr="000536A0">
              <w:rPr>
                <w:spacing w:val="3"/>
                <w:sz w:val="28"/>
              </w:rPr>
              <w:t xml:space="preserve"> </w:t>
            </w:r>
            <w:r w:rsidRPr="000536A0">
              <w:rPr>
                <w:sz w:val="28"/>
              </w:rPr>
              <w:t>ЦЗ,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журналів</w:t>
            </w:r>
            <w:r w:rsidRPr="000536A0">
              <w:rPr>
                <w:spacing w:val="-67"/>
                <w:sz w:val="28"/>
              </w:rPr>
              <w:t xml:space="preserve"> </w:t>
            </w:r>
            <w:r w:rsidR="00393F94" w:rsidRPr="000536A0">
              <w:rPr>
                <w:spacing w:val="-67"/>
                <w:sz w:val="28"/>
              </w:rPr>
              <w:t xml:space="preserve">      </w:t>
            </w:r>
            <w:r w:rsidR="00393F94" w:rsidRPr="000536A0">
              <w:rPr>
                <w:sz w:val="28"/>
              </w:rPr>
              <w:t xml:space="preserve">реєстрації інструктажів </w:t>
            </w:r>
            <w:r w:rsidRPr="000536A0">
              <w:rPr>
                <w:sz w:val="28"/>
              </w:rPr>
              <w:t>керівників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гуртків,</w:t>
            </w:r>
            <w:r w:rsidRPr="000536A0">
              <w:rPr>
                <w:spacing w:val="3"/>
                <w:sz w:val="28"/>
              </w:rPr>
              <w:t xml:space="preserve"> </w:t>
            </w:r>
            <w:r w:rsidRPr="000536A0">
              <w:rPr>
                <w:sz w:val="28"/>
              </w:rPr>
              <w:t>завіду</w:t>
            </w:r>
            <w:r w:rsidR="00393F94" w:rsidRPr="000536A0">
              <w:rPr>
                <w:sz w:val="28"/>
              </w:rPr>
              <w:t xml:space="preserve">вачів </w:t>
            </w:r>
            <w:r w:rsidRPr="000536A0">
              <w:rPr>
                <w:sz w:val="28"/>
              </w:rPr>
              <w:t>відділ</w:t>
            </w:r>
            <w:r w:rsidR="00F250A8">
              <w:rPr>
                <w:sz w:val="28"/>
              </w:rPr>
              <w:t>ів</w:t>
            </w:r>
          </w:p>
        </w:tc>
        <w:tc>
          <w:tcPr>
            <w:tcW w:w="2822" w:type="dxa"/>
          </w:tcPr>
          <w:p w:rsidR="00F250A8" w:rsidRDefault="00F250A8" w:rsidP="003D2262">
            <w:pPr>
              <w:pStyle w:val="TableParagraph"/>
              <w:ind w:right="153" w:firstLine="44"/>
              <w:jc w:val="center"/>
              <w:rPr>
                <w:spacing w:val="-1"/>
                <w:sz w:val="28"/>
              </w:rPr>
            </w:pPr>
          </w:p>
          <w:p w:rsidR="003D2262" w:rsidRDefault="003D2262" w:rsidP="003D2262">
            <w:pPr>
              <w:pStyle w:val="TableParagraph"/>
              <w:ind w:right="153" w:firstLine="4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30-31.01.</w:t>
            </w:r>
            <w:r w:rsidR="00CF2C29" w:rsidRPr="000536A0">
              <w:rPr>
                <w:sz w:val="28"/>
              </w:rPr>
              <w:t>2023р.</w:t>
            </w:r>
          </w:p>
          <w:p w:rsidR="00CF2C29" w:rsidRPr="000536A0" w:rsidRDefault="003D2262" w:rsidP="003D2262">
            <w:pPr>
              <w:pStyle w:val="TableParagraph"/>
              <w:ind w:right="153" w:firstLine="44"/>
              <w:jc w:val="center"/>
              <w:rPr>
                <w:sz w:val="28"/>
              </w:rPr>
            </w:pPr>
            <w:r>
              <w:rPr>
                <w:sz w:val="28"/>
              </w:rPr>
              <w:t>30-31.03.2023р.</w:t>
            </w:r>
          </w:p>
          <w:p w:rsidR="00CF2C29" w:rsidRPr="000536A0" w:rsidRDefault="003D2262" w:rsidP="003D2262">
            <w:pPr>
              <w:pStyle w:val="TableParagraph"/>
              <w:spacing w:line="313" w:lineRule="exact"/>
              <w:ind w:left="44" w:right="15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-16.06. </w:t>
            </w:r>
            <w:r w:rsidR="00CF2C29" w:rsidRPr="000536A0">
              <w:rPr>
                <w:sz w:val="28"/>
              </w:rPr>
              <w:t>2023р.</w:t>
            </w:r>
          </w:p>
        </w:tc>
        <w:tc>
          <w:tcPr>
            <w:tcW w:w="2149" w:type="dxa"/>
          </w:tcPr>
          <w:p w:rsidR="00CF2C29" w:rsidRPr="000536A0" w:rsidRDefault="00CF2C29" w:rsidP="00B64CE0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ідділів</w:t>
            </w:r>
          </w:p>
        </w:tc>
      </w:tr>
      <w:tr w:rsidR="00CF2C29" w:rsidRPr="000536A0" w:rsidTr="00F250A8">
        <w:tc>
          <w:tcPr>
            <w:tcW w:w="711" w:type="dxa"/>
          </w:tcPr>
          <w:p w:rsidR="0046389B" w:rsidRPr="000536A0" w:rsidRDefault="0046389B" w:rsidP="00B64CE0">
            <w:pPr>
              <w:pStyle w:val="TableParagraph"/>
              <w:ind w:right="136"/>
              <w:jc w:val="right"/>
              <w:rPr>
                <w:sz w:val="28"/>
              </w:rPr>
            </w:pPr>
          </w:p>
          <w:p w:rsidR="00CF2C29" w:rsidRPr="000536A0" w:rsidRDefault="0046389B" w:rsidP="00B64CE0">
            <w:pPr>
              <w:pStyle w:val="TableParagraph"/>
              <w:ind w:right="136"/>
              <w:jc w:val="right"/>
              <w:rPr>
                <w:sz w:val="28"/>
              </w:rPr>
            </w:pPr>
            <w:r w:rsidRPr="000536A0">
              <w:rPr>
                <w:sz w:val="28"/>
              </w:rPr>
              <w:t>5</w:t>
            </w:r>
            <w:r w:rsidR="00CF2C29" w:rsidRPr="000536A0">
              <w:rPr>
                <w:sz w:val="28"/>
              </w:rPr>
              <w:t>.</w:t>
            </w:r>
          </w:p>
        </w:tc>
        <w:tc>
          <w:tcPr>
            <w:tcW w:w="4666" w:type="dxa"/>
          </w:tcPr>
          <w:p w:rsidR="00CF2C29" w:rsidRPr="000536A0" w:rsidRDefault="00CF2C29" w:rsidP="00393F94">
            <w:pPr>
              <w:pStyle w:val="TableParagraph"/>
              <w:ind w:left="110" w:right="100"/>
              <w:rPr>
                <w:sz w:val="28"/>
              </w:rPr>
            </w:pPr>
            <w:r w:rsidRPr="000536A0">
              <w:rPr>
                <w:sz w:val="28"/>
              </w:rPr>
              <w:t>Організація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освітньої</w:t>
            </w:r>
            <w:r w:rsidRPr="000536A0">
              <w:rPr>
                <w:spacing w:val="-10"/>
                <w:sz w:val="28"/>
              </w:rPr>
              <w:t xml:space="preserve"> </w:t>
            </w:r>
            <w:r w:rsidRPr="000536A0">
              <w:rPr>
                <w:sz w:val="28"/>
              </w:rPr>
              <w:t>діяльності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в</w:t>
            </w:r>
            <w:r w:rsidRPr="000536A0">
              <w:rPr>
                <w:spacing w:val="-7"/>
                <w:sz w:val="28"/>
              </w:rPr>
              <w:t xml:space="preserve"> </w:t>
            </w:r>
            <w:r w:rsidRPr="000536A0">
              <w:rPr>
                <w:sz w:val="28"/>
              </w:rPr>
              <w:t>гуртках</w:t>
            </w:r>
            <w:r w:rsidRPr="000536A0">
              <w:rPr>
                <w:spacing w:val="-67"/>
                <w:sz w:val="28"/>
              </w:rPr>
              <w:t xml:space="preserve"> </w:t>
            </w:r>
            <w:r w:rsidR="00F250A8">
              <w:rPr>
                <w:spacing w:val="-67"/>
                <w:sz w:val="28"/>
              </w:rPr>
              <w:t xml:space="preserve">                             </w:t>
            </w:r>
            <w:r w:rsidRPr="000536A0">
              <w:rPr>
                <w:sz w:val="28"/>
              </w:rPr>
              <w:t>закладу. Планове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відвідування</w:t>
            </w:r>
            <w:r w:rsidRPr="000536A0">
              <w:rPr>
                <w:spacing w:val="-2"/>
                <w:sz w:val="28"/>
              </w:rPr>
              <w:t xml:space="preserve"> </w:t>
            </w:r>
            <w:r w:rsidR="00393F94" w:rsidRPr="000536A0">
              <w:rPr>
                <w:spacing w:val="-2"/>
                <w:sz w:val="28"/>
              </w:rPr>
              <w:t xml:space="preserve">навчальних </w:t>
            </w:r>
            <w:r w:rsidRPr="000536A0">
              <w:rPr>
                <w:sz w:val="28"/>
              </w:rPr>
              <w:t>занять.</w:t>
            </w:r>
          </w:p>
        </w:tc>
        <w:tc>
          <w:tcPr>
            <w:tcW w:w="2822" w:type="dxa"/>
          </w:tcPr>
          <w:p w:rsidR="00CF2C29" w:rsidRPr="000536A0" w:rsidRDefault="00CF2C29" w:rsidP="00B64CE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F2C29" w:rsidRPr="000536A0" w:rsidRDefault="00CF2C29" w:rsidP="00F250A8">
            <w:pPr>
              <w:pStyle w:val="TableParagraph"/>
              <w:ind w:left="369" w:right="358" w:firstLine="144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Згідно з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pacing w:val="-1"/>
                <w:sz w:val="28"/>
              </w:rPr>
              <w:t>графіками</w:t>
            </w:r>
          </w:p>
        </w:tc>
        <w:tc>
          <w:tcPr>
            <w:tcW w:w="2149" w:type="dxa"/>
          </w:tcPr>
          <w:p w:rsidR="00CF2C29" w:rsidRPr="000536A0" w:rsidRDefault="00CF2C29" w:rsidP="00B64CE0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ідділів,</w:t>
            </w:r>
          </w:p>
          <w:p w:rsidR="00CF2C29" w:rsidRPr="000536A0" w:rsidRDefault="00CF2C29" w:rsidP="00B64CE0">
            <w:pPr>
              <w:pStyle w:val="TableParagraph"/>
              <w:spacing w:line="312" w:lineRule="exact"/>
              <w:ind w:left="84" w:right="82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методисти</w:t>
            </w:r>
          </w:p>
        </w:tc>
      </w:tr>
      <w:tr w:rsidR="00F250A8" w:rsidRPr="002675C5" w:rsidTr="00F250A8">
        <w:tc>
          <w:tcPr>
            <w:tcW w:w="711" w:type="dxa"/>
          </w:tcPr>
          <w:p w:rsidR="00F250A8" w:rsidRPr="000536A0" w:rsidRDefault="00F250A8" w:rsidP="00B64CE0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250A8" w:rsidRPr="000536A0" w:rsidRDefault="00F250A8" w:rsidP="00B64CE0">
            <w:pPr>
              <w:pStyle w:val="TableParagraph"/>
              <w:spacing w:before="1"/>
              <w:ind w:right="136"/>
              <w:jc w:val="right"/>
              <w:rPr>
                <w:sz w:val="28"/>
              </w:rPr>
            </w:pPr>
            <w:r w:rsidRPr="000536A0">
              <w:rPr>
                <w:sz w:val="28"/>
              </w:rPr>
              <w:t>6.</w:t>
            </w:r>
          </w:p>
        </w:tc>
        <w:tc>
          <w:tcPr>
            <w:tcW w:w="4666" w:type="dxa"/>
          </w:tcPr>
          <w:p w:rsidR="00F250A8" w:rsidRPr="000536A0" w:rsidRDefault="00F250A8" w:rsidP="00632690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0536A0">
              <w:rPr>
                <w:sz w:val="28"/>
              </w:rPr>
              <w:t>Ведення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документації</w:t>
            </w:r>
            <w:r w:rsidRPr="000536A0">
              <w:rPr>
                <w:spacing w:val="-12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ами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відділів, художніми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керівниками</w:t>
            </w:r>
          </w:p>
        </w:tc>
        <w:tc>
          <w:tcPr>
            <w:tcW w:w="2822" w:type="dxa"/>
          </w:tcPr>
          <w:p w:rsidR="00F250A8" w:rsidRPr="000536A0" w:rsidRDefault="00F250A8" w:rsidP="00632690">
            <w:pPr>
              <w:pStyle w:val="TableParagraph"/>
              <w:spacing w:line="242" w:lineRule="auto"/>
              <w:ind w:left="599" w:right="435" w:hanging="272"/>
              <w:rPr>
                <w:sz w:val="28"/>
              </w:rPr>
            </w:pPr>
            <w:r>
              <w:rPr>
                <w:spacing w:val="-1"/>
                <w:sz w:val="28"/>
              </w:rPr>
              <w:t>27-31.03.</w:t>
            </w:r>
            <w:r w:rsidRPr="000536A0">
              <w:rPr>
                <w:sz w:val="28"/>
              </w:rPr>
              <w:t>2023р.</w:t>
            </w:r>
          </w:p>
          <w:p w:rsidR="00F250A8" w:rsidRPr="000536A0" w:rsidRDefault="00F250A8" w:rsidP="00632690">
            <w:pPr>
              <w:pStyle w:val="TableParagraph"/>
              <w:spacing w:line="313" w:lineRule="exact"/>
              <w:ind w:left="158" w:right="157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22-27.05.</w:t>
            </w:r>
            <w:r w:rsidRPr="000536A0">
              <w:rPr>
                <w:sz w:val="28"/>
              </w:rPr>
              <w:t>2023р.</w:t>
            </w:r>
          </w:p>
        </w:tc>
        <w:tc>
          <w:tcPr>
            <w:tcW w:w="2149" w:type="dxa"/>
          </w:tcPr>
          <w:p w:rsidR="00F250A8" w:rsidRPr="000536A0" w:rsidRDefault="00F250A8" w:rsidP="00632690">
            <w:pPr>
              <w:pStyle w:val="TableParagraph"/>
              <w:spacing w:before="146"/>
              <w:ind w:left="82" w:right="82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Адміністрація</w:t>
            </w:r>
          </w:p>
        </w:tc>
      </w:tr>
      <w:tr w:rsidR="00F250A8" w:rsidRPr="000536A0" w:rsidTr="00F250A8">
        <w:tc>
          <w:tcPr>
            <w:tcW w:w="711" w:type="dxa"/>
          </w:tcPr>
          <w:p w:rsidR="00F250A8" w:rsidRPr="000536A0" w:rsidRDefault="00F250A8" w:rsidP="00B64CE0">
            <w:pPr>
              <w:pStyle w:val="TableParagraph"/>
              <w:spacing w:before="150"/>
              <w:ind w:right="136"/>
              <w:jc w:val="right"/>
              <w:rPr>
                <w:sz w:val="28"/>
              </w:rPr>
            </w:pPr>
            <w:r w:rsidRPr="000536A0">
              <w:rPr>
                <w:sz w:val="28"/>
              </w:rPr>
              <w:lastRenderedPageBreak/>
              <w:t>7.</w:t>
            </w:r>
          </w:p>
        </w:tc>
        <w:tc>
          <w:tcPr>
            <w:tcW w:w="4666" w:type="dxa"/>
          </w:tcPr>
          <w:p w:rsidR="00F250A8" w:rsidRPr="000536A0" w:rsidRDefault="00F250A8" w:rsidP="00632690">
            <w:pPr>
              <w:pStyle w:val="TableParagraph"/>
              <w:ind w:left="110"/>
              <w:rPr>
                <w:sz w:val="28"/>
              </w:rPr>
            </w:pPr>
            <w:r w:rsidRPr="000536A0">
              <w:rPr>
                <w:sz w:val="28"/>
              </w:rPr>
              <w:t>Ведення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документації</w:t>
            </w:r>
            <w:r w:rsidRPr="000536A0">
              <w:rPr>
                <w:spacing w:val="-12"/>
                <w:sz w:val="28"/>
              </w:rPr>
              <w:t xml:space="preserve"> </w:t>
            </w:r>
            <w:r w:rsidRPr="000536A0">
              <w:rPr>
                <w:sz w:val="28"/>
              </w:rPr>
              <w:t>керівниками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гуртків</w:t>
            </w:r>
          </w:p>
        </w:tc>
        <w:tc>
          <w:tcPr>
            <w:tcW w:w="2822" w:type="dxa"/>
          </w:tcPr>
          <w:p w:rsidR="00F250A8" w:rsidRDefault="00F250A8" w:rsidP="00632690">
            <w:pPr>
              <w:pStyle w:val="TableParagraph"/>
              <w:spacing w:line="322" w:lineRule="exact"/>
              <w:ind w:left="599" w:right="483" w:hanging="101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Травень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2023р.</w:t>
            </w:r>
          </w:p>
          <w:p w:rsidR="00F250A8" w:rsidRPr="000536A0" w:rsidRDefault="00F250A8" w:rsidP="00632690">
            <w:pPr>
              <w:pStyle w:val="TableParagraph"/>
              <w:spacing w:line="322" w:lineRule="exact"/>
              <w:ind w:left="599" w:right="483" w:hanging="101"/>
              <w:rPr>
                <w:sz w:val="28"/>
              </w:rPr>
            </w:pPr>
          </w:p>
        </w:tc>
        <w:tc>
          <w:tcPr>
            <w:tcW w:w="2149" w:type="dxa"/>
          </w:tcPr>
          <w:p w:rsidR="00F250A8" w:rsidRPr="000536A0" w:rsidRDefault="00F250A8" w:rsidP="00632690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ідділів</w:t>
            </w:r>
          </w:p>
        </w:tc>
      </w:tr>
      <w:tr w:rsidR="00F250A8" w:rsidRPr="008A169A" w:rsidTr="00F250A8">
        <w:tc>
          <w:tcPr>
            <w:tcW w:w="711" w:type="dxa"/>
          </w:tcPr>
          <w:p w:rsidR="00F250A8" w:rsidRPr="000536A0" w:rsidRDefault="00F250A8" w:rsidP="00B64CE0">
            <w:pPr>
              <w:pStyle w:val="TableParagraph"/>
              <w:rPr>
                <w:b/>
                <w:sz w:val="30"/>
              </w:rPr>
            </w:pPr>
          </w:p>
          <w:p w:rsidR="00F250A8" w:rsidRPr="000536A0" w:rsidRDefault="00F250A8" w:rsidP="00B64CE0">
            <w:pPr>
              <w:pStyle w:val="TableParagraph"/>
              <w:ind w:right="136"/>
              <w:jc w:val="right"/>
              <w:rPr>
                <w:sz w:val="28"/>
              </w:rPr>
            </w:pPr>
            <w:r w:rsidRPr="000536A0">
              <w:rPr>
                <w:sz w:val="28"/>
              </w:rPr>
              <w:t>8.</w:t>
            </w:r>
          </w:p>
        </w:tc>
        <w:tc>
          <w:tcPr>
            <w:tcW w:w="4666" w:type="dxa"/>
          </w:tcPr>
          <w:p w:rsidR="00F250A8" w:rsidRPr="000536A0" w:rsidRDefault="00F250A8" w:rsidP="00632690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 w:rsidRPr="000536A0">
              <w:rPr>
                <w:sz w:val="28"/>
              </w:rPr>
              <w:t>Взаємодія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педагогічного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колективу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з</w:t>
            </w:r>
            <w:r>
              <w:rPr>
                <w:sz w:val="28"/>
              </w:rPr>
              <w:t xml:space="preserve"> </w:t>
            </w:r>
            <w:r w:rsidRPr="000536A0">
              <w:rPr>
                <w:sz w:val="28"/>
              </w:rPr>
              <w:t>батьківською громадськістю по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забезпеченню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>якісної</w:t>
            </w:r>
            <w:r w:rsidRPr="000536A0">
              <w:rPr>
                <w:spacing w:val="-9"/>
                <w:sz w:val="28"/>
              </w:rPr>
              <w:t xml:space="preserve"> </w:t>
            </w:r>
            <w:r w:rsidRPr="000536A0">
              <w:rPr>
                <w:sz w:val="28"/>
              </w:rPr>
              <w:t>освітньої</w:t>
            </w:r>
            <w:r w:rsidRPr="000536A0">
              <w:rPr>
                <w:spacing w:val="-10"/>
                <w:sz w:val="28"/>
              </w:rPr>
              <w:t xml:space="preserve"> </w:t>
            </w:r>
            <w:r w:rsidRPr="000536A0">
              <w:rPr>
                <w:sz w:val="28"/>
              </w:rPr>
              <w:t>діяльності.</w:t>
            </w:r>
          </w:p>
        </w:tc>
        <w:tc>
          <w:tcPr>
            <w:tcW w:w="2822" w:type="dxa"/>
          </w:tcPr>
          <w:p w:rsidR="00F250A8" w:rsidRPr="000536A0" w:rsidRDefault="00F250A8" w:rsidP="00632690">
            <w:pPr>
              <w:pStyle w:val="TableParagraph"/>
              <w:spacing w:line="314" w:lineRule="exact"/>
              <w:ind w:left="158" w:right="163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Протягом</w:t>
            </w:r>
          </w:p>
          <w:p w:rsidR="00F250A8" w:rsidRDefault="00F250A8" w:rsidP="00632690">
            <w:pPr>
              <w:pStyle w:val="TableParagraph"/>
              <w:spacing w:line="322" w:lineRule="exact"/>
              <w:ind w:left="157" w:right="163"/>
              <w:jc w:val="center"/>
              <w:rPr>
                <w:spacing w:val="-1"/>
                <w:sz w:val="28"/>
              </w:rPr>
            </w:pPr>
            <w:r w:rsidRPr="000536A0">
              <w:rPr>
                <w:spacing w:val="-1"/>
                <w:sz w:val="28"/>
              </w:rPr>
              <w:t>навчального</w:t>
            </w:r>
          </w:p>
          <w:p w:rsidR="00F250A8" w:rsidRPr="000536A0" w:rsidRDefault="00F250A8" w:rsidP="00632690">
            <w:pPr>
              <w:pStyle w:val="TableParagraph"/>
              <w:spacing w:line="322" w:lineRule="exact"/>
              <w:ind w:left="157" w:right="163"/>
              <w:jc w:val="center"/>
              <w:rPr>
                <w:sz w:val="28"/>
              </w:rPr>
            </w:pPr>
            <w:r w:rsidRPr="000536A0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стру</w:t>
            </w:r>
          </w:p>
        </w:tc>
        <w:tc>
          <w:tcPr>
            <w:tcW w:w="2149" w:type="dxa"/>
          </w:tcPr>
          <w:p w:rsidR="00F250A8" w:rsidRPr="000536A0" w:rsidRDefault="00F250A8" w:rsidP="00632690">
            <w:pPr>
              <w:pStyle w:val="TableParagraph"/>
              <w:spacing w:line="314" w:lineRule="exact"/>
              <w:ind w:left="86" w:right="82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Адміністрація,</w:t>
            </w:r>
          </w:p>
          <w:p w:rsidR="00F250A8" w:rsidRPr="000536A0" w:rsidRDefault="00F250A8" w:rsidP="00632690">
            <w:pPr>
              <w:pStyle w:val="TableParagraph"/>
              <w:spacing w:line="322" w:lineRule="exact"/>
              <w:ind w:left="86" w:right="71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завідувачі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відділів,</w:t>
            </w:r>
          </w:p>
          <w:p w:rsidR="00F250A8" w:rsidRPr="000536A0" w:rsidRDefault="00F250A8" w:rsidP="00632690">
            <w:pPr>
              <w:pStyle w:val="TableParagraph"/>
              <w:spacing w:line="322" w:lineRule="exact"/>
              <w:ind w:left="86" w:right="71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педагоги закладу</w:t>
            </w:r>
          </w:p>
        </w:tc>
      </w:tr>
      <w:tr w:rsidR="00F27DC0" w:rsidRPr="000536A0" w:rsidTr="00C22B8B">
        <w:tc>
          <w:tcPr>
            <w:tcW w:w="10348" w:type="dxa"/>
            <w:gridSpan w:val="4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перативний контроль</w:t>
            </w:r>
          </w:p>
        </w:tc>
      </w:tr>
      <w:tr w:rsidR="00CF2C29" w:rsidRPr="008A169A" w:rsidTr="00F250A8">
        <w:tc>
          <w:tcPr>
            <w:tcW w:w="711" w:type="dxa"/>
          </w:tcPr>
          <w:p w:rsidR="00CF2C29" w:rsidRPr="000536A0" w:rsidRDefault="00CF2C29" w:rsidP="00B64CE0">
            <w:pPr>
              <w:pStyle w:val="TableParagraph"/>
              <w:ind w:right="136"/>
              <w:jc w:val="right"/>
              <w:rPr>
                <w:sz w:val="28"/>
              </w:rPr>
            </w:pPr>
            <w:r w:rsidRPr="000536A0">
              <w:rPr>
                <w:sz w:val="28"/>
              </w:rPr>
              <w:t>1.</w:t>
            </w:r>
          </w:p>
        </w:tc>
        <w:tc>
          <w:tcPr>
            <w:tcW w:w="4666" w:type="dxa"/>
          </w:tcPr>
          <w:p w:rsidR="00CF2C29" w:rsidRPr="000536A0" w:rsidRDefault="00CF2C29" w:rsidP="00B64CE0">
            <w:pPr>
              <w:pStyle w:val="TableParagraph"/>
              <w:ind w:left="110" w:right="484"/>
              <w:rPr>
                <w:sz w:val="28"/>
              </w:rPr>
            </w:pPr>
            <w:r w:rsidRPr="000536A0">
              <w:rPr>
                <w:sz w:val="28"/>
              </w:rPr>
              <w:t>Контроль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>за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наповнюваністю</w:t>
            </w:r>
            <w:r w:rsidRPr="000536A0">
              <w:rPr>
                <w:spacing w:val="-7"/>
                <w:sz w:val="28"/>
              </w:rPr>
              <w:t xml:space="preserve"> </w:t>
            </w:r>
            <w:r w:rsidRPr="000536A0">
              <w:rPr>
                <w:sz w:val="28"/>
              </w:rPr>
              <w:t>навчальних</w:t>
            </w:r>
            <w:r w:rsidRPr="000536A0">
              <w:rPr>
                <w:spacing w:val="-67"/>
                <w:sz w:val="28"/>
              </w:rPr>
              <w:t xml:space="preserve"> </w:t>
            </w:r>
            <w:r w:rsidR="00393F94" w:rsidRPr="000536A0">
              <w:rPr>
                <w:spacing w:val="-67"/>
                <w:sz w:val="28"/>
              </w:rPr>
              <w:t xml:space="preserve">      </w:t>
            </w:r>
            <w:r w:rsidRPr="000536A0">
              <w:rPr>
                <w:sz w:val="28"/>
              </w:rPr>
              <w:t>груп гуртків</w:t>
            </w:r>
            <w:r w:rsidRPr="000536A0">
              <w:rPr>
                <w:spacing w:val="3"/>
                <w:sz w:val="28"/>
              </w:rPr>
              <w:t xml:space="preserve"> </w:t>
            </w:r>
            <w:r w:rsidRPr="000536A0">
              <w:rPr>
                <w:sz w:val="28"/>
              </w:rPr>
              <w:t>Палацу</w:t>
            </w:r>
            <w:r w:rsidRPr="000536A0">
              <w:rPr>
                <w:spacing w:val="-3"/>
                <w:sz w:val="28"/>
              </w:rPr>
              <w:t xml:space="preserve"> </w:t>
            </w:r>
            <w:r w:rsidRPr="000536A0">
              <w:rPr>
                <w:sz w:val="28"/>
              </w:rPr>
              <w:t>ДЮТ</w:t>
            </w:r>
          </w:p>
        </w:tc>
        <w:tc>
          <w:tcPr>
            <w:tcW w:w="2822" w:type="dxa"/>
          </w:tcPr>
          <w:p w:rsidR="00CF2C29" w:rsidRPr="000536A0" w:rsidRDefault="00CF2C29" w:rsidP="00B64CE0">
            <w:pPr>
              <w:pStyle w:val="TableParagraph"/>
              <w:rPr>
                <w:b/>
                <w:sz w:val="30"/>
              </w:rPr>
            </w:pPr>
          </w:p>
          <w:p w:rsidR="00CF2C29" w:rsidRPr="000536A0" w:rsidRDefault="00CF2C29" w:rsidP="00B64CE0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F2C29" w:rsidRPr="000536A0" w:rsidRDefault="00CF2C29" w:rsidP="00B64CE0">
            <w:pPr>
              <w:pStyle w:val="TableParagraph"/>
              <w:spacing w:before="1"/>
              <w:ind w:left="158" w:right="159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Постійно</w:t>
            </w:r>
          </w:p>
        </w:tc>
        <w:tc>
          <w:tcPr>
            <w:tcW w:w="2149" w:type="dxa"/>
          </w:tcPr>
          <w:p w:rsidR="00D329F8" w:rsidRPr="000536A0" w:rsidRDefault="00CF2C29" w:rsidP="00D329F8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ідділів,</w:t>
            </w:r>
            <w:r w:rsidRPr="000536A0">
              <w:rPr>
                <w:spacing w:val="1"/>
                <w:sz w:val="28"/>
              </w:rPr>
              <w:t xml:space="preserve"> </w:t>
            </w:r>
          </w:p>
          <w:p w:rsidR="00CF2C29" w:rsidRPr="000536A0" w:rsidRDefault="00D329F8" w:rsidP="00D329F8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художні керівники</w:t>
            </w:r>
          </w:p>
        </w:tc>
      </w:tr>
      <w:tr w:rsidR="00393F94" w:rsidRPr="000536A0" w:rsidTr="00F250A8">
        <w:tc>
          <w:tcPr>
            <w:tcW w:w="711" w:type="dxa"/>
          </w:tcPr>
          <w:p w:rsidR="00393F94" w:rsidRPr="000536A0" w:rsidRDefault="00393F94" w:rsidP="00393F94">
            <w:pPr>
              <w:pStyle w:val="TableParagraph"/>
              <w:jc w:val="center"/>
              <w:rPr>
                <w:sz w:val="28"/>
                <w:szCs w:val="28"/>
              </w:rPr>
            </w:pPr>
            <w:r w:rsidRPr="000536A0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</w:tcPr>
          <w:p w:rsidR="00393F94" w:rsidRPr="000536A0" w:rsidRDefault="00393F94" w:rsidP="00393F94">
            <w:pPr>
              <w:pStyle w:val="TableParagraph"/>
              <w:ind w:left="110" w:right="484"/>
              <w:rPr>
                <w:sz w:val="28"/>
              </w:rPr>
            </w:pPr>
            <w:r w:rsidRPr="000536A0">
              <w:rPr>
                <w:sz w:val="28"/>
              </w:rPr>
              <w:t xml:space="preserve">Виконання  учасниками освітнього процесу вимог чинного законодавства щодо дій в разі сигналу «Повітряна тривога!» </w:t>
            </w:r>
            <w:r w:rsidR="00D329F8" w:rsidRPr="000536A0">
              <w:rPr>
                <w:sz w:val="28"/>
              </w:rPr>
              <w:t>та дотримання правил поведінки в укритті.</w:t>
            </w:r>
          </w:p>
        </w:tc>
        <w:tc>
          <w:tcPr>
            <w:tcW w:w="2822" w:type="dxa"/>
          </w:tcPr>
          <w:p w:rsidR="00D329F8" w:rsidRPr="000536A0" w:rsidRDefault="00D329F8" w:rsidP="00393F94">
            <w:pPr>
              <w:pStyle w:val="TableParagraph"/>
              <w:jc w:val="center"/>
              <w:rPr>
                <w:sz w:val="30"/>
              </w:rPr>
            </w:pPr>
          </w:p>
          <w:p w:rsidR="00393F94" w:rsidRPr="000536A0" w:rsidRDefault="00393F94" w:rsidP="00393F94">
            <w:pPr>
              <w:pStyle w:val="TableParagraph"/>
              <w:jc w:val="center"/>
              <w:rPr>
                <w:sz w:val="30"/>
              </w:rPr>
            </w:pPr>
            <w:r w:rsidRPr="000536A0">
              <w:rPr>
                <w:sz w:val="30"/>
              </w:rPr>
              <w:t>Постійно</w:t>
            </w:r>
          </w:p>
        </w:tc>
        <w:tc>
          <w:tcPr>
            <w:tcW w:w="2149" w:type="dxa"/>
          </w:tcPr>
          <w:p w:rsidR="00393F94" w:rsidRPr="000536A0" w:rsidRDefault="00393F94" w:rsidP="00393F94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черговий</w:t>
            </w:r>
          </w:p>
          <w:p w:rsidR="00393F94" w:rsidRPr="000536A0" w:rsidRDefault="00393F94" w:rsidP="00393F94">
            <w:pPr>
              <w:pStyle w:val="TableParagraph"/>
              <w:ind w:left="86" w:right="80"/>
              <w:jc w:val="center"/>
              <w:rPr>
                <w:spacing w:val="-1"/>
                <w:sz w:val="28"/>
              </w:rPr>
            </w:pPr>
            <w:r w:rsidRPr="000536A0">
              <w:rPr>
                <w:sz w:val="28"/>
              </w:rPr>
              <w:t>адміністратор</w:t>
            </w:r>
          </w:p>
        </w:tc>
      </w:tr>
      <w:tr w:rsidR="00CF2C29" w:rsidRPr="000536A0" w:rsidTr="00F250A8">
        <w:tc>
          <w:tcPr>
            <w:tcW w:w="711" w:type="dxa"/>
          </w:tcPr>
          <w:p w:rsidR="00CF2C29" w:rsidRPr="000536A0" w:rsidRDefault="007F11AC" w:rsidP="00B64CE0">
            <w:pPr>
              <w:pStyle w:val="TableParagraph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CF2C29" w:rsidRPr="000536A0">
              <w:rPr>
                <w:sz w:val="28"/>
              </w:rPr>
              <w:t>.</w:t>
            </w:r>
          </w:p>
        </w:tc>
        <w:tc>
          <w:tcPr>
            <w:tcW w:w="4666" w:type="dxa"/>
          </w:tcPr>
          <w:p w:rsidR="00CF2C29" w:rsidRPr="000536A0" w:rsidRDefault="00CF2C29" w:rsidP="00B64CE0">
            <w:pPr>
              <w:pStyle w:val="TableParagraph"/>
              <w:ind w:left="110" w:right="100"/>
              <w:rPr>
                <w:sz w:val="28"/>
              </w:rPr>
            </w:pPr>
            <w:r w:rsidRPr="000536A0">
              <w:rPr>
                <w:sz w:val="28"/>
              </w:rPr>
              <w:t>Дотримання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>під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час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>проведення</w:t>
            </w:r>
            <w:r w:rsidRPr="000536A0">
              <w:rPr>
                <w:spacing w:val="-7"/>
                <w:sz w:val="28"/>
              </w:rPr>
              <w:t xml:space="preserve"> </w:t>
            </w:r>
            <w:r w:rsidRPr="000536A0">
              <w:rPr>
                <w:sz w:val="28"/>
              </w:rPr>
              <w:t>освітнього</w:t>
            </w:r>
            <w:r w:rsidRPr="000536A0">
              <w:rPr>
                <w:spacing w:val="-67"/>
                <w:sz w:val="28"/>
              </w:rPr>
              <w:t xml:space="preserve"> </w:t>
            </w:r>
            <w:r w:rsidR="00393F94" w:rsidRPr="000536A0">
              <w:rPr>
                <w:spacing w:val="-67"/>
                <w:sz w:val="28"/>
              </w:rPr>
              <w:t xml:space="preserve">     </w:t>
            </w:r>
            <w:r w:rsidRPr="000536A0">
              <w:rPr>
                <w:sz w:val="28"/>
              </w:rPr>
              <w:t>процесу:</w:t>
            </w:r>
          </w:p>
          <w:p w:rsidR="00CF2C29" w:rsidRPr="000536A0" w:rsidRDefault="00CF2C29" w:rsidP="0005784A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341" w:lineRule="exact"/>
              <w:ind w:hanging="361"/>
              <w:rPr>
                <w:sz w:val="28"/>
              </w:rPr>
            </w:pPr>
            <w:r w:rsidRPr="000536A0">
              <w:rPr>
                <w:sz w:val="28"/>
              </w:rPr>
              <w:t>вимог</w:t>
            </w:r>
            <w:r w:rsidRPr="000536A0">
              <w:rPr>
                <w:spacing w:val="-3"/>
                <w:sz w:val="28"/>
              </w:rPr>
              <w:t xml:space="preserve"> </w:t>
            </w:r>
            <w:r w:rsidRPr="000536A0">
              <w:rPr>
                <w:sz w:val="28"/>
              </w:rPr>
              <w:t>ОП,</w:t>
            </w:r>
            <w:r w:rsidRPr="000536A0">
              <w:rPr>
                <w:spacing w:val="-2"/>
                <w:sz w:val="28"/>
              </w:rPr>
              <w:t xml:space="preserve"> </w:t>
            </w:r>
            <w:r w:rsidRPr="000536A0">
              <w:rPr>
                <w:sz w:val="28"/>
              </w:rPr>
              <w:t>БЖД</w:t>
            </w:r>
            <w:r w:rsidRPr="000536A0">
              <w:rPr>
                <w:spacing w:val="-2"/>
                <w:sz w:val="28"/>
              </w:rPr>
              <w:t xml:space="preserve"> </w:t>
            </w:r>
            <w:r w:rsidRPr="000536A0">
              <w:rPr>
                <w:sz w:val="28"/>
              </w:rPr>
              <w:t>та</w:t>
            </w:r>
            <w:r w:rsidRPr="000536A0">
              <w:rPr>
                <w:spacing w:val="-3"/>
                <w:sz w:val="28"/>
              </w:rPr>
              <w:t xml:space="preserve"> </w:t>
            </w:r>
            <w:r w:rsidRPr="000536A0">
              <w:rPr>
                <w:sz w:val="28"/>
              </w:rPr>
              <w:t>ЦЗ</w:t>
            </w:r>
          </w:p>
          <w:p w:rsidR="00CF2C29" w:rsidRPr="000536A0" w:rsidRDefault="00CF2C29" w:rsidP="0005784A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342" w:lineRule="exact"/>
              <w:ind w:hanging="361"/>
              <w:rPr>
                <w:sz w:val="28"/>
              </w:rPr>
            </w:pPr>
            <w:r w:rsidRPr="000536A0">
              <w:rPr>
                <w:sz w:val="28"/>
              </w:rPr>
              <w:t>температурного</w:t>
            </w:r>
            <w:r w:rsidRPr="000536A0">
              <w:rPr>
                <w:spacing w:val="-7"/>
                <w:sz w:val="28"/>
              </w:rPr>
              <w:t xml:space="preserve"> </w:t>
            </w:r>
            <w:r w:rsidRPr="000536A0">
              <w:rPr>
                <w:sz w:val="28"/>
              </w:rPr>
              <w:t>режиму,</w:t>
            </w:r>
          </w:p>
          <w:p w:rsidR="00CF2C29" w:rsidRPr="000536A0" w:rsidRDefault="00CF2C29" w:rsidP="0005784A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341" w:lineRule="exact"/>
              <w:ind w:hanging="361"/>
              <w:rPr>
                <w:sz w:val="28"/>
              </w:rPr>
            </w:pPr>
            <w:r w:rsidRPr="000536A0">
              <w:rPr>
                <w:sz w:val="28"/>
              </w:rPr>
              <w:t>правил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респіраторної</w:t>
            </w:r>
            <w:r w:rsidRPr="000536A0">
              <w:rPr>
                <w:spacing w:val="-10"/>
                <w:sz w:val="28"/>
              </w:rPr>
              <w:t xml:space="preserve"> </w:t>
            </w:r>
            <w:r w:rsidRPr="000536A0">
              <w:rPr>
                <w:sz w:val="28"/>
              </w:rPr>
              <w:t>гігієни,</w:t>
            </w:r>
          </w:p>
          <w:p w:rsidR="00CF2C29" w:rsidRPr="000536A0" w:rsidRDefault="00CF2C29" w:rsidP="0005784A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342" w:lineRule="exact"/>
              <w:ind w:hanging="361"/>
              <w:rPr>
                <w:sz w:val="28"/>
              </w:rPr>
            </w:pPr>
            <w:r w:rsidRPr="000536A0">
              <w:rPr>
                <w:sz w:val="28"/>
              </w:rPr>
              <w:t>протиепідемічних</w:t>
            </w:r>
            <w:r w:rsidRPr="000536A0">
              <w:rPr>
                <w:spacing w:val="-11"/>
                <w:sz w:val="28"/>
              </w:rPr>
              <w:t xml:space="preserve"> </w:t>
            </w:r>
            <w:r w:rsidRPr="000536A0">
              <w:rPr>
                <w:sz w:val="28"/>
              </w:rPr>
              <w:t>заходів.</w:t>
            </w:r>
          </w:p>
        </w:tc>
        <w:tc>
          <w:tcPr>
            <w:tcW w:w="2822" w:type="dxa"/>
          </w:tcPr>
          <w:p w:rsidR="00CF2C29" w:rsidRPr="000536A0" w:rsidRDefault="00CF2C29" w:rsidP="00B64CE0">
            <w:pPr>
              <w:pStyle w:val="TableParagraph"/>
              <w:rPr>
                <w:b/>
                <w:sz w:val="30"/>
              </w:rPr>
            </w:pPr>
          </w:p>
          <w:p w:rsidR="00CF2C29" w:rsidRPr="000536A0" w:rsidRDefault="00CF2C29" w:rsidP="00B64CE0">
            <w:pPr>
              <w:pStyle w:val="TableParagraph"/>
              <w:rPr>
                <w:b/>
                <w:sz w:val="30"/>
              </w:rPr>
            </w:pPr>
          </w:p>
          <w:p w:rsidR="00CF2C29" w:rsidRPr="000536A0" w:rsidRDefault="00CF2C29" w:rsidP="00B64CE0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F2C29" w:rsidRPr="000536A0" w:rsidRDefault="00CF2C29" w:rsidP="00B64CE0">
            <w:pPr>
              <w:pStyle w:val="TableParagraph"/>
              <w:ind w:left="158" w:right="159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Постійно</w:t>
            </w:r>
          </w:p>
        </w:tc>
        <w:tc>
          <w:tcPr>
            <w:tcW w:w="2149" w:type="dxa"/>
          </w:tcPr>
          <w:p w:rsidR="00CF2C29" w:rsidRPr="000536A0" w:rsidRDefault="00CF2C29" w:rsidP="00D329F8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ідділів,</w:t>
            </w:r>
            <w:r w:rsidRPr="000536A0">
              <w:rPr>
                <w:spacing w:val="1"/>
                <w:sz w:val="28"/>
              </w:rPr>
              <w:t xml:space="preserve"> </w:t>
            </w:r>
          </w:p>
          <w:p w:rsidR="00D329F8" w:rsidRPr="000536A0" w:rsidRDefault="00D329F8" w:rsidP="00D329F8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художні керівники</w:t>
            </w:r>
          </w:p>
        </w:tc>
      </w:tr>
      <w:tr w:rsidR="00CF2C29" w:rsidRPr="000536A0" w:rsidTr="00F250A8">
        <w:tc>
          <w:tcPr>
            <w:tcW w:w="711" w:type="dxa"/>
          </w:tcPr>
          <w:p w:rsidR="00CF2C29" w:rsidRPr="000536A0" w:rsidRDefault="007F11AC" w:rsidP="00B64CE0">
            <w:pPr>
              <w:pStyle w:val="TableParagraph"/>
              <w:spacing w:before="268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CF2C29" w:rsidRPr="000536A0">
              <w:rPr>
                <w:sz w:val="28"/>
              </w:rPr>
              <w:t>.</w:t>
            </w:r>
          </w:p>
        </w:tc>
        <w:tc>
          <w:tcPr>
            <w:tcW w:w="4666" w:type="dxa"/>
          </w:tcPr>
          <w:p w:rsidR="00CF2C29" w:rsidRPr="000536A0" w:rsidRDefault="00CF2C29" w:rsidP="00B64CE0">
            <w:pPr>
              <w:pStyle w:val="TableParagraph"/>
              <w:rPr>
                <w:b/>
                <w:sz w:val="30"/>
              </w:rPr>
            </w:pPr>
          </w:p>
          <w:p w:rsidR="00CF2C29" w:rsidRPr="000536A0" w:rsidRDefault="00CF2C29" w:rsidP="00B64CE0">
            <w:pPr>
              <w:pStyle w:val="TableParagraph"/>
              <w:spacing w:before="1"/>
              <w:ind w:left="110" w:right="1389"/>
              <w:rPr>
                <w:sz w:val="28"/>
              </w:rPr>
            </w:pPr>
            <w:r w:rsidRPr="000536A0">
              <w:rPr>
                <w:sz w:val="28"/>
              </w:rPr>
              <w:t>Участь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вихованців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у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>конкурсах</w:t>
            </w:r>
            <w:r w:rsidRPr="000536A0">
              <w:rPr>
                <w:spacing w:val="-7"/>
                <w:sz w:val="28"/>
              </w:rPr>
              <w:t xml:space="preserve"> </w:t>
            </w:r>
            <w:r w:rsidRPr="000536A0">
              <w:rPr>
                <w:sz w:val="28"/>
              </w:rPr>
              <w:t>та</w:t>
            </w:r>
            <w:r w:rsidR="003E228D">
              <w:rPr>
                <w:sz w:val="28"/>
              </w:rPr>
              <w:t xml:space="preserve">      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маганнях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різного рівня</w:t>
            </w:r>
          </w:p>
        </w:tc>
        <w:tc>
          <w:tcPr>
            <w:tcW w:w="2822" w:type="dxa"/>
          </w:tcPr>
          <w:p w:rsidR="004432B1" w:rsidRDefault="004432B1" w:rsidP="00B64CE0">
            <w:pPr>
              <w:pStyle w:val="TableParagraph"/>
              <w:spacing w:before="1"/>
              <w:ind w:left="244" w:right="240" w:hanging="11"/>
              <w:jc w:val="center"/>
              <w:rPr>
                <w:b/>
                <w:sz w:val="30"/>
              </w:rPr>
            </w:pPr>
          </w:p>
          <w:p w:rsidR="00CF2C29" w:rsidRPr="000536A0" w:rsidRDefault="00CF2C29" w:rsidP="00B64CE0">
            <w:pPr>
              <w:pStyle w:val="TableParagraph"/>
              <w:spacing w:before="1"/>
              <w:ind w:left="244" w:right="240" w:hanging="11"/>
              <w:jc w:val="center"/>
              <w:rPr>
                <w:spacing w:val="-1"/>
                <w:sz w:val="28"/>
              </w:rPr>
            </w:pPr>
            <w:r w:rsidRPr="000536A0">
              <w:rPr>
                <w:sz w:val="28"/>
              </w:rPr>
              <w:t>Протягом</w:t>
            </w:r>
            <w:r w:rsidRPr="000536A0">
              <w:rPr>
                <w:spacing w:val="1"/>
                <w:sz w:val="28"/>
              </w:rPr>
              <w:t xml:space="preserve"> </w:t>
            </w:r>
          </w:p>
          <w:p w:rsidR="00D329F8" w:rsidRPr="000536A0" w:rsidRDefault="00D329F8" w:rsidP="00B64CE0">
            <w:pPr>
              <w:pStyle w:val="TableParagraph"/>
              <w:spacing w:before="1"/>
              <w:ind w:left="244" w:right="240" w:hanging="11"/>
              <w:jc w:val="center"/>
              <w:rPr>
                <w:spacing w:val="-1"/>
                <w:sz w:val="28"/>
              </w:rPr>
            </w:pPr>
            <w:r w:rsidRPr="000536A0">
              <w:rPr>
                <w:spacing w:val="-1"/>
                <w:sz w:val="28"/>
              </w:rPr>
              <w:t>навчального</w:t>
            </w:r>
          </w:p>
          <w:p w:rsidR="00D329F8" w:rsidRPr="000536A0" w:rsidRDefault="004432B1" w:rsidP="00B64CE0">
            <w:pPr>
              <w:pStyle w:val="TableParagraph"/>
              <w:spacing w:before="1"/>
              <w:ind w:left="244" w:right="240" w:hanging="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еместру</w:t>
            </w:r>
          </w:p>
        </w:tc>
        <w:tc>
          <w:tcPr>
            <w:tcW w:w="2149" w:type="dxa"/>
          </w:tcPr>
          <w:p w:rsidR="00CF2C29" w:rsidRPr="000536A0" w:rsidRDefault="00CF2C29" w:rsidP="00B64CE0">
            <w:pPr>
              <w:pStyle w:val="TableParagraph"/>
              <w:ind w:left="292" w:right="283" w:firstLine="1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Заступник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директора</w:t>
            </w:r>
            <w:r w:rsidRPr="000536A0">
              <w:rPr>
                <w:spacing w:val="-17"/>
                <w:sz w:val="28"/>
              </w:rPr>
              <w:t xml:space="preserve"> </w:t>
            </w:r>
            <w:r w:rsidRPr="000536A0">
              <w:rPr>
                <w:sz w:val="28"/>
              </w:rPr>
              <w:t>з</w:t>
            </w:r>
            <w:r w:rsidR="0046389B" w:rsidRPr="000536A0">
              <w:rPr>
                <w:sz w:val="28"/>
              </w:rPr>
              <w:t xml:space="preserve"> НВР</w:t>
            </w:r>
            <w:r w:rsidRPr="000536A0">
              <w:rPr>
                <w:sz w:val="28"/>
              </w:rPr>
              <w:t>,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</w:p>
          <w:p w:rsidR="00CF2C29" w:rsidRPr="000536A0" w:rsidRDefault="00CF2C29" w:rsidP="00B64CE0">
            <w:pPr>
              <w:pStyle w:val="TableParagraph"/>
              <w:spacing w:line="312" w:lineRule="exact"/>
              <w:ind w:left="86" w:right="77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відділів</w:t>
            </w:r>
          </w:p>
        </w:tc>
      </w:tr>
      <w:tr w:rsidR="00F27DC0" w:rsidRPr="000536A0" w:rsidTr="00C22B8B">
        <w:tc>
          <w:tcPr>
            <w:tcW w:w="10348" w:type="dxa"/>
            <w:gridSpan w:val="4"/>
            <w:vAlign w:val="center"/>
          </w:tcPr>
          <w:p w:rsidR="00F27DC0" w:rsidRPr="000536A0" w:rsidRDefault="00F27DC0" w:rsidP="00C22B8B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дсумковий контроль</w:t>
            </w:r>
          </w:p>
        </w:tc>
      </w:tr>
      <w:tr w:rsidR="00CF2C29" w:rsidRPr="000536A0" w:rsidTr="00F250A8">
        <w:tc>
          <w:tcPr>
            <w:tcW w:w="711" w:type="dxa"/>
          </w:tcPr>
          <w:p w:rsidR="00CF2C29" w:rsidRPr="000536A0" w:rsidRDefault="00CF2C29" w:rsidP="00B64CE0">
            <w:pPr>
              <w:pStyle w:val="TableParagraph"/>
              <w:spacing w:before="1"/>
              <w:rPr>
                <w:b/>
                <w:sz w:val="41"/>
              </w:rPr>
            </w:pPr>
          </w:p>
          <w:p w:rsidR="00CF2C29" w:rsidRPr="000536A0" w:rsidRDefault="003E228D" w:rsidP="00B64CE0">
            <w:pPr>
              <w:pStyle w:val="TableParagraph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F2C29" w:rsidRPr="000536A0">
              <w:rPr>
                <w:sz w:val="28"/>
              </w:rPr>
              <w:t>.</w:t>
            </w:r>
          </w:p>
        </w:tc>
        <w:tc>
          <w:tcPr>
            <w:tcW w:w="4666" w:type="dxa"/>
          </w:tcPr>
          <w:p w:rsidR="00B012BA" w:rsidRPr="000536A0" w:rsidRDefault="00CF2C29" w:rsidP="00CF2C29">
            <w:pPr>
              <w:pStyle w:val="TableParagraph"/>
              <w:spacing w:line="310" w:lineRule="exact"/>
              <w:ind w:left="110"/>
              <w:jc w:val="both"/>
              <w:rPr>
                <w:sz w:val="28"/>
              </w:rPr>
            </w:pPr>
            <w:r w:rsidRPr="000536A0">
              <w:rPr>
                <w:sz w:val="28"/>
              </w:rPr>
              <w:t>Контроль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проведення</w:t>
            </w:r>
            <w:r w:rsidR="00B012BA" w:rsidRPr="000536A0">
              <w:rPr>
                <w:sz w:val="28"/>
              </w:rPr>
              <w:t>:</w:t>
            </w:r>
            <w:r w:rsidRPr="000536A0">
              <w:rPr>
                <w:sz w:val="28"/>
              </w:rPr>
              <w:t xml:space="preserve"> </w:t>
            </w:r>
          </w:p>
          <w:p w:rsidR="00D329F8" w:rsidRPr="000536A0" w:rsidRDefault="00B012BA" w:rsidP="00CF2C29">
            <w:pPr>
              <w:pStyle w:val="TableParagraph"/>
              <w:spacing w:line="310" w:lineRule="exact"/>
              <w:ind w:left="110"/>
              <w:jc w:val="both"/>
              <w:rPr>
                <w:sz w:val="28"/>
              </w:rPr>
            </w:pPr>
            <w:r w:rsidRPr="000536A0">
              <w:rPr>
                <w:sz w:val="28"/>
              </w:rPr>
              <w:t xml:space="preserve">- </w:t>
            </w:r>
            <w:r w:rsidR="00CF2C29" w:rsidRPr="000536A0">
              <w:rPr>
                <w:sz w:val="28"/>
              </w:rPr>
              <w:t>підсумкових занять та</w:t>
            </w:r>
            <w:r w:rsidR="00CF2C29" w:rsidRPr="000536A0">
              <w:rPr>
                <w:spacing w:val="-67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академконцертів</w:t>
            </w:r>
            <w:r w:rsidR="00CF2C29" w:rsidRPr="000536A0">
              <w:rPr>
                <w:spacing w:val="1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за</w:t>
            </w:r>
            <w:r w:rsidR="00CF2C29" w:rsidRPr="000536A0">
              <w:rPr>
                <w:spacing w:val="1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 xml:space="preserve">результатами </w:t>
            </w:r>
            <w:r w:rsidR="00CF2C29" w:rsidRPr="000536A0">
              <w:rPr>
                <w:spacing w:val="-67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освітньої</w:t>
            </w:r>
            <w:r w:rsidR="00CF2C29" w:rsidRPr="000536A0">
              <w:rPr>
                <w:spacing w:val="13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діяльності</w:t>
            </w:r>
            <w:r w:rsidR="00CF2C29" w:rsidRPr="000536A0">
              <w:rPr>
                <w:spacing w:val="13"/>
                <w:sz w:val="28"/>
              </w:rPr>
              <w:t xml:space="preserve"> </w:t>
            </w:r>
            <w:r w:rsidR="00CF2C29" w:rsidRPr="000536A0">
              <w:rPr>
                <w:sz w:val="28"/>
              </w:rPr>
              <w:t>за</w:t>
            </w:r>
            <w:r w:rsidR="00CF2C29" w:rsidRPr="000536A0">
              <w:rPr>
                <w:spacing w:val="20"/>
                <w:sz w:val="28"/>
              </w:rPr>
              <w:t xml:space="preserve">      </w:t>
            </w:r>
            <w:r w:rsidR="00CF2C29" w:rsidRPr="000536A0">
              <w:rPr>
                <w:sz w:val="28"/>
              </w:rPr>
              <w:t>ІІ сем</w:t>
            </w:r>
            <w:r w:rsidR="004432B1">
              <w:rPr>
                <w:sz w:val="28"/>
              </w:rPr>
              <w:t>естр;</w:t>
            </w:r>
          </w:p>
          <w:p w:rsidR="00CF2C29" w:rsidRPr="000536A0" w:rsidRDefault="00B012BA" w:rsidP="00CF2C29">
            <w:pPr>
              <w:pStyle w:val="TableParagraph"/>
              <w:spacing w:line="310" w:lineRule="exact"/>
              <w:ind w:left="110"/>
              <w:jc w:val="both"/>
              <w:rPr>
                <w:sz w:val="28"/>
              </w:rPr>
            </w:pPr>
            <w:r w:rsidRPr="000536A0">
              <w:rPr>
                <w:sz w:val="28"/>
              </w:rPr>
              <w:t xml:space="preserve">- </w:t>
            </w:r>
            <w:r w:rsidR="00CF2C29" w:rsidRPr="000536A0">
              <w:rPr>
                <w:sz w:val="28"/>
              </w:rPr>
              <w:t>кваліфікаційних іспитів.</w:t>
            </w:r>
          </w:p>
        </w:tc>
        <w:tc>
          <w:tcPr>
            <w:tcW w:w="2822" w:type="dxa"/>
          </w:tcPr>
          <w:p w:rsidR="004432B1" w:rsidRDefault="004432B1" w:rsidP="00B64CE0">
            <w:pPr>
              <w:pStyle w:val="TableParagraph"/>
              <w:spacing w:before="1"/>
              <w:ind w:left="369" w:right="358" w:firstLine="144"/>
              <w:rPr>
                <w:sz w:val="28"/>
              </w:rPr>
            </w:pPr>
          </w:p>
          <w:p w:rsidR="00BF284B" w:rsidRPr="00BF284B" w:rsidRDefault="00BF284B" w:rsidP="00BF284B">
            <w:pPr>
              <w:spacing w:after="0"/>
              <w:ind w:left="18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284B">
              <w:rPr>
                <w:rFonts w:ascii="Times New Roman" w:hAnsi="Times New Roman"/>
                <w:sz w:val="28"/>
                <w:szCs w:val="28"/>
                <w:lang w:val="uk-UA"/>
              </w:rPr>
              <w:t>Згідно з</w:t>
            </w:r>
          </w:p>
          <w:p w:rsidR="00B012BA" w:rsidRPr="000536A0" w:rsidRDefault="00BF284B" w:rsidP="00BF284B">
            <w:pPr>
              <w:pStyle w:val="TableParagraph"/>
              <w:ind w:left="185"/>
              <w:jc w:val="center"/>
              <w:rPr>
                <w:sz w:val="28"/>
              </w:rPr>
            </w:pPr>
            <w:r w:rsidRPr="00772AEC">
              <w:rPr>
                <w:sz w:val="28"/>
                <w:szCs w:val="28"/>
              </w:rPr>
              <w:t>графіками</w:t>
            </w:r>
          </w:p>
        </w:tc>
        <w:tc>
          <w:tcPr>
            <w:tcW w:w="2149" w:type="dxa"/>
          </w:tcPr>
          <w:p w:rsidR="00CF2C29" w:rsidRPr="000536A0" w:rsidRDefault="00CF2C29" w:rsidP="00B64CE0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ідділів,</w:t>
            </w:r>
          </w:p>
          <w:p w:rsidR="00CF2C29" w:rsidRPr="000536A0" w:rsidRDefault="00CF2C29" w:rsidP="00B64CE0">
            <w:pPr>
              <w:pStyle w:val="TableParagraph"/>
              <w:spacing w:line="312" w:lineRule="exact"/>
              <w:ind w:left="84" w:right="82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методисти</w:t>
            </w:r>
          </w:p>
        </w:tc>
      </w:tr>
      <w:tr w:rsidR="00CF2C29" w:rsidRPr="000536A0" w:rsidTr="00F250A8">
        <w:tc>
          <w:tcPr>
            <w:tcW w:w="711" w:type="dxa"/>
            <w:vAlign w:val="center"/>
          </w:tcPr>
          <w:p w:rsidR="00CF2C29" w:rsidRPr="000536A0" w:rsidRDefault="003E228D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66" w:type="dxa"/>
            <w:vAlign w:val="center"/>
          </w:tcPr>
          <w:p w:rsidR="00CF2C29" w:rsidRPr="000536A0" w:rsidRDefault="00CF2C29" w:rsidP="00B012BA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ліз виконання </w:t>
            </w:r>
            <w:proofErr w:type="spellStart"/>
            <w:r w:rsidRPr="000536A0">
              <w:rPr>
                <w:rFonts w:ascii="Times New Roman" w:hAnsi="Times New Roman"/>
                <w:sz w:val="28"/>
              </w:rPr>
              <w:t>освітньої</w:t>
            </w:r>
            <w:proofErr w:type="spellEnd"/>
            <w:r w:rsidRPr="000536A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</w:rPr>
              <w:t>п</w:t>
            </w:r>
            <w:r w:rsidR="00B012BA" w:rsidRPr="000536A0">
              <w:rPr>
                <w:rFonts w:ascii="Times New Roman" w:hAnsi="Times New Roman"/>
                <w:sz w:val="28"/>
              </w:rPr>
              <w:t>рограми</w:t>
            </w:r>
            <w:proofErr w:type="spellEnd"/>
            <w:r w:rsidR="00B012BA" w:rsidRPr="000536A0">
              <w:rPr>
                <w:rFonts w:ascii="Times New Roman" w:hAnsi="Times New Roman"/>
                <w:sz w:val="28"/>
              </w:rPr>
              <w:t xml:space="preserve"> закладу на 2022-2023н.р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22" w:type="dxa"/>
            <w:vAlign w:val="center"/>
          </w:tcPr>
          <w:p w:rsidR="00CF2C29" w:rsidRPr="000536A0" w:rsidRDefault="004432B1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CF2C29"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вень </w:t>
            </w:r>
          </w:p>
          <w:p w:rsidR="00CF2C29" w:rsidRPr="000536A0" w:rsidRDefault="00CF2C29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49" w:type="dxa"/>
          </w:tcPr>
          <w:p w:rsidR="00CF2C29" w:rsidRPr="000536A0" w:rsidRDefault="00CF2C29" w:rsidP="00B64CE0">
            <w:pPr>
              <w:pStyle w:val="TableParagraph"/>
              <w:spacing w:before="146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  <w:r w:rsidRPr="000536A0">
              <w:rPr>
                <w:spacing w:val="1"/>
                <w:sz w:val="28"/>
              </w:rPr>
              <w:t xml:space="preserve"> </w:t>
            </w:r>
            <w:r w:rsidR="00B012BA" w:rsidRPr="000536A0">
              <w:rPr>
                <w:sz w:val="28"/>
              </w:rPr>
              <w:t>відділів</w:t>
            </w:r>
          </w:p>
        </w:tc>
      </w:tr>
      <w:tr w:rsidR="00CF2C29" w:rsidRPr="000536A0" w:rsidTr="00F250A8">
        <w:tc>
          <w:tcPr>
            <w:tcW w:w="711" w:type="dxa"/>
            <w:vAlign w:val="center"/>
          </w:tcPr>
          <w:p w:rsidR="00CF2C29" w:rsidRPr="000536A0" w:rsidRDefault="003E228D" w:rsidP="00C22B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66" w:type="dxa"/>
            <w:vAlign w:val="center"/>
          </w:tcPr>
          <w:p w:rsidR="00CF2C29" w:rsidRPr="000536A0" w:rsidRDefault="00CF2C29" w:rsidP="00C22B8B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Аналіз роботи в канікулярний період</w:t>
            </w:r>
            <w:r w:rsidR="0046389B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4432B1" w:rsidRDefault="00BF284B" w:rsidP="004432B1">
            <w:pPr>
              <w:pStyle w:val="TableParagraph"/>
              <w:ind w:firstLine="45"/>
              <w:jc w:val="center"/>
              <w:rPr>
                <w:sz w:val="28"/>
              </w:rPr>
            </w:pPr>
            <w:r>
              <w:rPr>
                <w:sz w:val="28"/>
              </w:rPr>
              <w:t>До 12.01.</w:t>
            </w:r>
            <w:r w:rsidR="004432B1">
              <w:rPr>
                <w:sz w:val="28"/>
              </w:rPr>
              <w:t>2023</w:t>
            </w:r>
            <w:r>
              <w:rPr>
                <w:sz w:val="28"/>
              </w:rPr>
              <w:t>р.</w:t>
            </w:r>
          </w:p>
          <w:p w:rsidR="00CF2C29" w:rsidRPr="000536A0" w:rsidRDefault="003E228D" w:rsidP="004432B1">
            <w:pPr>
              <w:pStyle w:val="TableParagraph"/>
              <w:ind w:firstLine="4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До 06.04</w:t>
            </w:r>
            <w:r w:rsidR="00BF284B">
              <w:rPr>
                <w:spacing w:val="-1"/>
                <w:sz w:val="28"/>
              </w:rPr>
              <w:t>.</w:t>
            </w:r>
            <w:r w:rsidR="004432B1">
              <w:rPr>
                <w:sz w:val="28"/>
              </w:rPr>
              <w:t>2023р.</w:t>
            </w:r>
          </w:p>
          <w:p w:rsidR="00CF2C29" w:rsidRPr="000536A0" w:rsidRDefault="00CF2C29" w:rsidP="00CF2C29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9" w:type="dxa"/>
          </w:tcPr>
          <w:p w:rsidR="00CF2C29" w:rsidRPr="000536A0" w:rsidRDefault="00CF2C29" w:rsidP="00B64CE0">
            <w:pPr>
              <w:pStyle w:val="TableParagraph"/>
              <w:ind w:left="86" w:right="80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ідділів</w:t>
            </w:r>
          </w:p>
        </w:tc>
      </w:tr>
    </w:tbl>
    <w:p w:rsidR="00F27DC0" w:rsidRPr="000536A0" w:rsidRDefault="00F27DC0" w:rsidP="0085792C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0536A0">
        <w:rPr>
          <w:rFonts w:ascii="Times New Roman" w:hAnsi="Times New Roman"/>
          <w:b/>
          <w:sz w:val="32"/>
          <w:szCs w:val="32"/>
          <w:lang w:val="uk-UA"/>
        </w:rPr>
        <w:lastRenderedPageBreak/>
        <w:t>2. Організація освітнього процесу</w:t>
      </w: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536A0">
        <w:rPr>
          <w:rFonts w:ascii="Times New Roman" w:hAnsi="Times New Roman"/>
          <w:b/>
          <w:sz w:val="28"/>
          <w:szCs w:val="28"/>
          <w:lang w:val="uk-UA"/>
        </w:rPr>
        <w:t>2.1. Організаційно-координаційні заходи</w:t>
      </w: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8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969"/>
        <w:gridCol w:w="2127"/>
        <w:gridCol w:w="2126"/>
        <w:gridCol w:w="1701"/>
      </w:tblGrid>
      <w:tr w:rsidR="00F27DC0" w:rsidRPr="000536A0" w:rsidTr="00EE0FF2">
        <w:tc>
          <w:tcPr>
            <w:tcW w:w="560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BF284B" w:rsidRPr="000536A0" w:rsidTr="00EE0FF2">
        <w:tc>
          <w:tcPr>
            <w:tcW w:w="560" w:type="dxa"/>
            <w:vAlign w:val="center"/>
          </w:tcPr>
          <w:p w:rsidR="00BF284B" w:rsidRPr="00BF284B" w:rsidRDefault="00BF284B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  <w:vAlign w:val="center"/>
          </w:tcPr>
          <w:p w:rsidR="00EE0FF2" w:rsidRDefault="00BF284B" w:rsidP="00EE0FF2">
            <w:pPr>
              <w:tabs>
                <w:tab w:val="left" w:pos="0"/>
                <w:tab w:val="left" w:pos="1877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оцінювання якості освіти у Палаці ДЮТ</w:t>
            </w:r>
          </w:p>
          <w:p w:rsidR="00BF284B" w:rsidRPr="00BF284B" w:rsidRDefault="00BF284B" w:rsidP="00EE0FF2">
            <w:pPr>
              <w:tabs>
                <w:tab w:val="left" w:pos="0"/>
                <w:tab w:val="left" w:pos="1877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E0FF2" w:rsidRPr="00EE0F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Pr="00EE0F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EE0FF2">
              <w:rPr>
                <w:rFonts w:ascii="Times New Roman" w:hAnsi="Times New Roman"/>
                <w:i/>
                <w:sz w:val="28"/>
                <w:szCs w:val="28"/>
              </w:rPr>
              <w:t>напрямами</w:t>
            </w:r>
            <w:proofErr w:type="spellEnd"/>
            <w:r w:rsidRPr="00EE0FF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E0FF2">
              <w:rPr>
                <w:rFonts w:ascii="Times New Roman" w:hAnsi="Times New Roman"/>
                <w:i/>
                <w:sz w:val="28"/>
                <w:szCs w:val="28"/>
              </w:rPr>
              <w:t>відповідно</w:t>
            </w:r>
            <w:proofErr w:type="spellEnd"/>
            <w:r w:rsidRPr="00EE0FF2">
              <w:rPr>
                <w:rFonts w:ascii="Times New Roman" w:hAnsi="Times New Roman"/>
                <w:i/>
                <w:sz w:val="28"/>
                <w:szCs w:val="28"/>
              </w:rPr>
              <w:t xml:space="preserve"> до </w:t>
            </w:r>
            <w:proofErr w:type="spellStart"/>
            <w:r w:rsidRPr="00EE0FF2">
              <w:rPr>
                <w:rFonts w:ascii="Times New Roman" w:hAnsi="Times New Roman"/>
                <w:i/>
                <w:sz w:val="28"/>
                <w:szCs w:val="28"/>
              </w:rPr>
              <w:t>Положення</w:t>
            </w:r>
            <w:proofErr w:type="spellEnd"/>
            <w:r w:rsidRPr="00EE0FF2">
              <w:rPr>
                <w:rFonts w:ascii="Times New Roman" w:hAnsi="Times New Roman"/>
                <w:i/>
                <w:sz w:val="28"/>
                <w:szCs w:val="28"/>
              </w:rPr>
              <w:t xml:space="preserve"> про ВСЗЯО у </w:t>
            </w:r>
            <w:proofErr w:type="spellStart"/>
            <w:r w:rsidRPr="00EE0FF2">
              <w:rPr>
                <w:rFonts w:ascii="Times New Roman" w:hAnsi="Times New Roman"/>
                <w:i/>
                <w:sz w:val="28"/>
                <w:szCs w:val="28"/>
              </w:rPr>
              <w:t>закладі</w:t>
            </w:r>
            <w:proofErr w:type="spellEnd"/>
            <w:r w:rsidRPr="00EE0F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та рішення педагогічної ради</w:t>
            </w:r>
            <w:r w:rsidR="00EE0FF2" w:rsidRPr="00EE0F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2127" w:type="dxa"/>
            <w:vAlign w:val="center"/>
          </w:tcPr>
          <w:p w:rsidR="00BF284B" w:rsidRPr="00BF284B" w:rsidRDefault="000252A1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семес</w:t>
            </w:r>
            <w:r w:rsidR="00BF284B">
              <w:rPr>
                <w:rFonts w:ascii="Times New Roman" w:hAnsi="Times New Roman"/>
                <w:sz w:val="28"/>
                <w:szCs w:val="28"/>
                <w:lang w:val="uk-UA"/>
              </w:rPr>
              <w:t>тру</w:t>
            </w:r>
          </w:p>
        </w:tc>
        <w:tc>
          <w:tcPr>
            <w:tcW w:w="2126" w:type="dxa"/>
            <w:vAlign w:val="center"/>
          </w:tcPr>
          <w:p w:rsidR="00EE0FF2" w:rsidRPr="004E62EC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2EC">
              <w:rPr>
                <w:rFonts w:ascii="Times New Roman" w:hAnsi="Times New Roman"/>
                <w:sz w:val="28"/>
                <w:szCs w:val="28"/>
                <w:lang w:val="uk-UA"/>
              </w:rPr>
              <w:t>Дрозд В.Д.</w:t>
            </w:r>
          </w:p>
          <w:p w:rsidR="00EE0FF2" w:rsidRPr="004E62EC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2EC">
              <w:rPr>
                <w:rFonts w:ascii="Times New Roman" w:hAnsi="Times New Roman"/>
                <w:sz w:val="28"/>
                <w:szCs w:val="28"/>
                <w:lang w:val="uk-UA"/>
              </w:rPr>
              <w:t>Сергієнко Г.О.</w:t>
            </w:r>
          </w:p>
          <w:p w:rsidR="00BF284B" w:rsidRPr="00BF284B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2EC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</w:t>
            </w:r>
          </w:p>
        </w:tc>
        <w:tc>
          <w:tcPr>
            <w:tcW w:w="1701" w:type="dxa"/>
            <w:vAlign w:val="center"/>
          </w:tcPr>
          <w:p w:rsidR="00BF284B" w:rsidRPr="00BF284B" w:rsidRDefault="00BF284B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FF2" w:rsidRPr="000536A0" w:rsidTr="00EE0FF2">
        <w:tc>
          <w:tcPr>
            <w:tcW w:w="560" w:type="dxa"/>
            <w:vAlign w:val="center"/>
          </w:tcPr>
          <w:p w:rsidR="00EE0FF2" w:rsidRDefault="00EE0FF2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  <w:vAlign w:val="center"/>
          </w:tcPr>
          <w:p w:rsidR="00EE0FF2" w:rsidRDefault="00EE0FF2" w:rsidP="00EE0FF2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 освітньої діяльності </w:t>
            </w:r>
          </w:p>
          <w:p w:rsidR="00EE0FF2" w:rsidRPr="004E62EC" w:rsidRDefault="00EE0FF2" w:rsidP="00EE0FF2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0F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гідно Положення про ВСЗЯО у закладі)</w:t>
            </w:r>
          </w:p>
        </w:tc>
        <w:tc>
          <w:tcPr>
            <w:tcW w:w="2127" w:type="dxa"/>
            <w:vAlign w:val="center"/>
          </w:tcPr>
          <w:p w:rsidR="00EE0FF2" w:rsidRPr="004E62EC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EE0FF2" w:rsidRPr="004E62EC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2EC"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126" w:type="dxa"/>
            <w:vAlign w:val="center"/>
          </w:tcPr>
          <w:p w:rsidR="00EE0FF2" w:rsidRPr="004E62EC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2EC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 зав. відділів,</w:t>
            </w:r>
          </w:p>
          <w:p w:rsidR="00EE0FF2" w:rsidRPr="004E62EC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2EC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701" w:type="dxa"/>
            <w:vAlign w:val="center"/>
          </w:tcPr>
          <w:p w:rsidR="00EE0FF2" w:rsidRPr="00BF284B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FF2" w:rsidRPr="000536A0" w:rsidTr="00EE0FF2">
        <w:tc>
          <w:tcPr>
            <w:tcW w:w="560" w:type="dxa"/>
            <w:vAlign w:val="center"/>
          </w:tcPr>
          <w:p w:rsidR="00EE0FF2" w:rsidRDefault="00EE0FF2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  <w:vAlign w:val="center"/>
          </w:tcPr>
          <w:p w:rsidR="00EE0FF2" w:rsidRPr="000536A0" w:rsidRDefault="00EE0FF2" w:rsidP="00D93157">
            <w:pPr>
              <w:pStyle w:val="TableParagraph"/>
              <w:spacing w:line="276" w:lineRule="auto"/>
              <w:ind w:left="109" w:right="168"/>
              <w:rPr>
                <w:sz w:val="28"/>
              </w:rPr>
            </w:pPr>
            <w:r w:rsidRPr="000536A0">
              <w:rPr>
                <w:sz w:val="28"/>
              </w:rPr>
              <w:t>Затвердження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планів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 xml:space="preserve">освітньої   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діяльності Палацу ДЮТ на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період:</w:t>
            </w:r>
          </w:p>
          <w:p w:rsidR="00EE0FF2" w:rsidRPr="000536A0" w:rsidRDefault="003E228D" w:rsidP="00D93157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весняних канікул</w:t>
            </w:r>
          </w:p>
          <w:p w:rsidR="00EE0FF2" w:rsidRPr="000536A0" w:rsidRDefault="00EE0FF2" w:rsidP="00D93157">
            <w:pPr>
              <w:ind w:left="0"/>
              <w:rPr>
                <w:sz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- літні</w:t>
            </w:r>
            <w:r w:rsidR="003E228D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нікул</w:t>
            </w:r>
          </w:p>
        </w:tc>
        <w:tc>
          <w:tcPr>
            <w:tcW w:w="2127" w:type="dxa"/>
            <w:vAlign w:val="center"/>
          </w:tcPr>
          <w:p w:rsidR="00EE0FF2" w:rsidRDefault="00EE0FF2" w:rsidP="00D93157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E0FF2" w:rsidRDefault="00EE0FF2" w:rsidP="00D93157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E0FF2" w:rsidRDefault="00EE0FF2" w:rsidP="00D93157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E0FF2" w:rsidRPr="000536A0" w:rsidRDefault="00EE0FF2" w:rsidP="00D93157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До 20.03.2023р.</w:t>
            </w:r>
          </w:p>
          <w:p w:rsidR="00EE0FF2" w:rsidRPr="000536A0" w:rsidRDefault="00EE0FF2" w:rsidP="00D9315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До 26.05.2023р.</w:t>
            </w:r>
          </w:p>
        </w:tc>
        <w:tc>
          <w:tcPr>
            <w:tcW w:w="2126" w:type="dxa"/>
            <w:vAlign w:val="center"/>
          </w:tcPr>
          <w:p w:rsidR="00EE0FF2" w:rsidRPr="000536A0" w:rsidRDefault="00EE0FF2" w:rsidP="00D93157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EE0FF2" w:rsidRPr="00BF284B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FF2" w:rsidRPr="000536A0" w:rsidTr="00EE0FF2">
        <w:tc>
          <w:tcPr>
            <w:tcW w:w="560" w:type="dxa"/>
            <w:vAlign w:val="center"/>
          </w:tcPr>
          <w:p w:rsidR="00EE0FF2" w:rsidRDefault="00EE0FF2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  <w:vAlign w:val="center"/>
          </w:tcPr>
          <w:p w:rsidR="00EE0FF2" w:rsidRPr="000536A0" w:rsidRDefault="00EE0FF2" w:rsidP="00D93157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AEC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статистичного  звіту на 01.06.2022р.</w:t>
            </w:r>
          </w:p>
        </w:tc>
        <w:tc>
          <w:tcPr>
            <w:tcW w:w="2127" w:type="dxa"/>
            <w:vAlign w:val="center"/>
          </w:tcPr>
          <w:p w:rsidR="00EE0FF2" w:rsidRPr="000536A0" w:rsidRDefault="00EE0FF2" w:rsidP="00D93157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До 20.05.2023р.</w:t>
            </w:r>
          </w:p>
        </w:tc>
        <w:tc>
          <w:tcPr>
            <w:tcW w:w="2126" w:type="dxa"/>
            <w:vAlign w:val="center"/>
          </w:tcPr>
          <w:p w:rsidR="00EE0FF2" w:rsidRPr="000536A0" w:rsidRDefault="00EE0FF2" w:rsidP="00D93157">
            <w:pPr>
              <w:pStyle w:val="TableParagraph"/>
              <w:spacing w:line="276" w:lineRule="auto"/>
              <w:ind w:left="175" w:right="285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Заступник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директора</w:t>
            </w:r>
            <w:r w:rsidRPr="000536A0">
              <w:rPr>
                <w:spacing w:val="-17"/>
                <w:sz w:val="28"/>
              </w:rPr>
              <w:t xml:space="preserve"> </w:t>
            </w:r>
            <w:r w:rsidRPr="000536A0">
              <w:rPr>
                <w:sz w:val="28"/>
              </w:rPr>
              <w:t>з НВР,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завідувачі</w:t>
            </w:r>
          </w:p>
          <w:p w:rsidR="00EE0FF2" w:rsidRPr="000536A0" w:rsidRDefault="00EE0FF2" w:rsidP="00D93157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</w:rPr>
              <w:t>відділів</w:t>
            </w:r>
            <w:proofErr w:type="spellEnd"/>
          </w:p>
        </w:tc>
        <w:tc>
          <w:tcPr>
            <w:tcW w:w="1701" w:type="dxa"/>
            <w:vAlign w:val="center"/>
          </w:tcPr>
          <w:p w:rsidR="00EE0FF2" w:rsidRPr="00BF284B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7DC0" w:rsidRPr="000536A0" w:rsidTr="00EE0FF2">
        <w:tc>
          <w:tcPr>
            <w:tcW w:w="560" w:type="dxa"/>
            <w:vAlign w:val="center"/>
          </w:tcPr>
          <w:p w:rsidR="00F27DC0" w:rsidRPr="000536A0" w:rsidRDefault="00EE0FF2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D71281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F27DC0" w:rsidRPr="000536A0" w:rsidRDefault="00D71281" w:rsidP="00BF284B">
            <w:pPr>
              <w:pStyle w:val="TableParagraph"/>
              <w:spacing w:line="276" w:lineRule="auto"/>
              <w:ind w:left="109"/>
              <w:rPr>
                <w:sz w:val="28"/>
              </w:rPr>
            </w:pPr>
            <w:r w:rsidRPr="000536A0">
              <w:rPr>
                <w:sz w:val="28"/>
              </w:rPr>
              <w:t>Затвердження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розкладу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занять</w:t>
            </w:r>
            <w:r w:rsidR="00BF284B">
              <w:rPr>
                <w:sz w:val="28"/>
              </w:rPr>
              <w:t xml:space="preserve"> на </w:t>
            </w:r>
            <w:r w:rsidRPr="000536A0">
              <w:rPr>
                <w:sz w:val="28"/>
              </w:rPr>
              <w:t>літній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період</w:t>
            </w:r>
            <w:r w:rsidR="00EE0FF2">
              <w:rPr>
                <w:sz w:val="28"/>
              </w:rPr>
              <w:t xml:space="preserve"> </w:t>
            </w:r>
            <w:r w:rsidR="00EE0FF2">
              <w:rPr>
                <w:sz w:val="28"/>
                <w:szCs w:val="28"/>
              </w:rPr>
              <w:t>2022-2023н.р.</w:t>
            </w:r>
          </w:p>
        </w:tc>
        <w:tc>
          <w:tcPr>
            <w:tcW w:w="2127" w:type="dxa"/>
            <w:vAlign w:val="center"/>
          </w:tcPr>
          <w:p w:rsidR="00F27DC0" w:rsidRPr="000536A0" w:rsidRDefault="00F27DC0" w:rsidP="0049176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7DC0" w:rsidRPr="000536A0" w:rsidRDefault="00F27DC0" w:rsidP="0049176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До 22.05.2023р.</w:t>
            </w:r>
          </w:p>
        </w:tc>
        <w:tc>
          <w:tcPr>
            <w:tcW w:w="2126" w:type="dxa"/>
            <w:vAlign w:val="center"/>
          </w:tcPr>
          <w:p w:rsidR="00F27DC0" w:rsidRPr="000536A0" w:rsidRDefault="00F27DC0" w:rsidP="0049176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7DC0" w:rsidRPr="000536A0" w:rsidRDefault="00D71281" w:rsidP="0049176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F27DC0" w:rsidRPr="000536A0" w:rsidRDefault="00F27DC0" w:rsidP="0049176E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F284B" w:rsidRPr="000536A0" w:rsidTr="00EE0FF2">
        <w:trPr>
          <w:trHeight w:val="1491"/>
        </w:trPr>
        <w:tc>
          <w:tcPr>
            <w:tcW w:w="560" w:type="dxa"/>
            <w:vAlign w:val="center"/>
          </w:tcPr>
          <w:p w:rsidR="00BF284B" w:rsidRPr="000536A0" w:rsidRDefault="00EE0FF2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BF284B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BF284B" w:rsidRPr="000536A0" w:rsidRDefault="00BF284B" w:rsidP="0049176E">
            <w:pPr>
              <w:pStyle w:val="TableParagraph"/>
              <w:spacing w:line="276" w:lineRule="auto"/>
              <w:ind w:left="109"/>
              <w:rPr>
                <w:sz w:val="28"/>
              </w:rPr>
            </w:pPr>
            <w:r w:rsidRPr="000536A0">
              <w:rPr>
                <w:sz w:val="28"/>
              </w:rPr>
              <w:t>Затвердження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навчально-</w:t>
            </w:r>
          </w:p>
          <w:p w:rsidR="00BF284B" w:rsidRPr="000536A0" w:rsidRDefault="00BF284B" w:rsidP="00BF284B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</w:rPr>
              <w:t>тематичних</w:t>
            </w:r>
            <w:proofErr w:type="spellEnd"/>
            <w:r w:rsidRPr="000536A0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</w:rPr>
              <w:t>планів</w:t>
            </w:r>
            <w:proofErr w:type="spellEnd"/>
            <w:r w:rsidRPr="000536A0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</w:rPr>
              <w:t>керівників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ртків на 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літній період</w:t>
            </w:r>
            <w:r w:rsidR="00EE0F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2-2023н.р.</w:t>
            </w:r>
          </w:p>
        </w:tc>
        <w:tc>
          <w:tcPr>
            <w:tcW w:w="2127" w:type="dxa"/>
            <w:vAlign w:val="center"/>
          </w:tcPr>
          <w:p w:rsidR="00BF284B" w:rsidRPr="000536A0" w:rsidRDefault="00BF284B" w:rsidP="0049176E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До 22.05.2023р.</w:t>
            </w:r>
          </w:p>
        </w:tc>
        <w:tc>
          <w:tcPr>
            <w:tcW w:w="2126" w:type="dxa"/>
            <w:vAlign w:val="center"/>
          </w:tcPr>
          <w:p w:rsidR="00BF284B" w:rsidRPr="000536A0" w:rsidRDefault="00BF284B" w:rsidP="0049176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BF284B" w:rsidRPr="000536A0" w:rsidRDefault="00BF284B" w:rsidP="0049176E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E0FF2" w:rsidRPr="000536A0" w:rsidTr="00EE0FF2">
        <w:trPr>
          <w:trHeight w:val="1182"/>
        </w:trPr>
        <w:tc>
          <w:tcPr>
            <w:tcW w:w="560" w:type="dxa"/>
            <w:vAlign w:val="center"/>
          </w:tcPr>
          <w:p w:rsidR="00EE0FF2" w:rsidRPr="000536A0" w:rsidRDefault="00EE0FF2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EE0FF2" w:rsidRPr="000536A0" w:rsidRDefault="00EE0FF2" w:rsidP="00EE0FF2">
            <w:pPr>
              <w:pStyle w:val="TableParagraph"/>
              <w:spacing w:line="276" w:lineRule="auto"/>
              <w:ind w:left="34"/>
              <w:rPr>
                <w:sz w:val="28"/>
              </w:rPr>
            </w:pPr>
            <w:r w:rsidRPr="000536A0">
              <w:rPr>
                <w:sz w:val="28"/>
              </w:rPr>
              <w:t>Затвердження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річного</w:t>
            </w:r>
            <w:r w:rsidRPr="000536A0">
              <w:rPr>
                <w:spacing w:val="-2"/>
                <w:sz w:val="28"/>
              </w:rPr>
              <w:t xml:space="preserve"> </w:t>
            </w:r>
            <w:r w:rsidRPr="000536A0">
              <w:rPr>
                <w:sz w:val="28"/>
              </w:rPr>
              <w:t>звіту</w:t>
            </w:r>
            <w:r w:rsidRPr="000536A0">
              <w:rPr>
                <w:spacing w:val="61"/>
                <w:sz w:val="28"/>
              </w:rPr>
              <w:t xml:space="preserve"> </w:t>
            </w:r>
            <w:r w:rsidRPr="000536A0">
              <w:rPr>
                <w:sz w:val="28"/>
              </w:rPr>
              <w:t>за результатами</w:t>
            </w:r>
            <w:r w:rsidRPr="000536A0">
              <w:rPr>
                <w:spacing w:val="-9"/>
                <w:sz w:val="28"/>
              </w:rPr>
              <w:t xml:space="preserve"> </w:t>
            </w:r>
            <w:r w:rsidRPr="000536A0">
              <w:rPr>
                <w:sz w:val="28"/>
              </w:rPr>
              <w:t>роботи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Палацу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ДЮТ</w:t>
            </w:r>
            <w:r w:rsidRPr="000536A0">
              <w:rPr>
                <w:spacing w:val="-2"/>
                <w:sz w:val="28"/>
              </w:rPr>
              <w:t xml:space="preserve"> </w:t>
            </w:r>
            <w:r w:rsidRPr="000536A0">
              <w:rPr>
                <w:sz w:val="28"/>
              </w:rPr>
              <w:t>за</w:t>
            </w:r>
            <w:r w:rsidRPr="000536A0">
              <w:rPr>
                <w:spacing w:val="2"/>
                <w:sz w:val="28"/>
              </w:rPr>
              <w:t xml:space="preserve"> </w:t>
            </w:r>
            <w:r w:rsidRPr="000536A0">
              <w:rPr>
                <w:sz w:val="28"/>
              </w:rPr>
              <w:t>2022-2023н.р.</w:t>
            </w:r>
          </w:p>
        </w:tc>
        <w:tc>
          <w:tcPr>
            <w:tcW w:w="2127" w:type="dxa"/>
          </w:tcPr>
          <w:p w:rsidR="00EE0FF2" w:rsidRPr="003E228D" w:rsidRDefault="000252A1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228D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EE0FF2" w:rsidRPr="003E228D">
              <w:rPr>
                <w:rFonts w:ascii="Times New Roman" w:hAnsi="Times New Roman"/>
                <w:sz w:val="28"/>
                <w:szCs w:val="28"/>
                <w:lang w:val="uk-UA"/>
              </w:rPr>
              <w:t>.06.2023р.</w:t>
            </w:r>
          </w:p>
        </w:tc>
        <w:tc>
          <w:tcPr>
            <w:tcW w:w="2126" w:type="dxa"/>
          </w:tcPr>
          <w:p w:rsidR="00EE0FF2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рада,</w:t>
            </w:r>
          </w:p>
          <w:p w:rsidR="00EE0FF2" w:rsidRPr="000536A0" w:rsidRDefault="00EE0FF2" w:rsidP="00EE0FF2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иректор</w:t>
            </w:r>
          </w:p>
        </w:tc>
        <w:tc>
          <w:tcPr>
            <w:tcW w:w="1701" w:type="dxa"/>
            <w:vAlign w:val="center"/>
          </w:tcPr>
          <w:p w:rsidR="00EE0FF2" w:rsidRPr="000536A0" w:rsidRDefault="00EE0FF2" w:rsidP="0049176E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6389B" w:rsidRPr="000536A0" w:rsidRDefault="0046389B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E228D" w:rsidRDefault="003E228D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E228D" w:rsidRDefault="003E228D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27DC0" w:rsidRPr="000536A0" w:rsidRDefault="006A74E3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536A0">
        <w:rPr>
          <w:rFonts w:ascii="Times New Roman" w:hAnsi="Times New Roman"/>
          <w:b/>
          <w:sz w:val="28"/>
          <w:szCs w:val="28"/>
          <w:lang w:val="uk-UA"/>
        </w:rPr>
        <w:lastRenderedPageBreak/>
        <w:t>2.2</w:t>
      </w:r>
      <w:r w:rsidR="00F27DC0" w:rsidRPr="000536A0">
        <w:rPr>
          <w:rFonts w:ascii="Times New Roman" w:hAnsi="Times New Roman"/>
          <w:b/>
          <w:sz w:val="28"/>
          <w:szCs w:val="28"/>
          <w:lang w:val="uk-UA"/>
        </w:rPr>
        <w:t>. Навчальна діяльність</w:t>
      </w: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985"/>
        <w:gridCol w:w="1984"/>
        <w:gridCol w:w="142"/>
        <w:gridCol w:w="1559"/>
      </w:tblGrid>
      <w:tr w:rsidR="00F27DC0" w:rsidRPr="000536A0" w:rsidTr="007B26B3">
        <w:tc>
          <w:tcPr>
            <w:tcW w:w="567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5" w:type="dxa"/>
            <w:vAlign w:val="center"/>
          </w:tcPr>
          <w:p w:rsidR="00F27DC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  <w:p w:rsidR="00671508" w:rsidRPr="000536A0" w:rsidRDefault="0067150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gridSpan w:val="2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F27DC0" w:rsidRPr="000536A0" w:rsidTr="007B26B3">
        <w:tc>
          <w:tcPr>
            <w:tcW w:w="567" w:type="dxa"/>
            <w:vAlign w:val="center"/>
          </w:tcPr>
          <w:p w:rsidR="00F27DC0" w:rsidRPr="000536A0" w:rsidRDefault="00EE0FF2" w:rsidP="006537C7">
            <w:pPr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33588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  <w:vAlign w:val="center"/>
          </w:tcPr>
          <w:p w:rsidR="00E33588" w:rsidRPr="000536A0" w:rsidRDefault="00E33588" w:rsidP="0049176E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 w:rsidRPr="000536A0">
              <w:rPr>
                <w:sz w:val="28"/>
              </w:rPr>
              <w:t>Проведення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підсумкових</w:t>
            </w:r>
          </w:p>
          <w:p w:rsidR="00EE0FF2" w:rsidRDefault="00E33588" w:rsidP="00EE0FF2">
            <w:pPr>
              <w:pStyle w:val="TableParagraph"/>
              <w:ind w:left="109"/>
              <w:rPr>
                <w:sz w:val="28"/>
              </w:rPr>
            </w:pPr>
            <w:r w:rsidRPr="000536A0">
              <w:rPr>
                <w:sz w:val="28"/>
              </w:rPr>
              <w:t>відкритих занять та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академконцертів за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результатами</w:t>
            </w:r>
            <w:r w:rsidRPr="000536A0">
              <w:rPr>
                <w:spacing w:val="-16"/>
                <w:sz w:val="28"/>
              </w:rPr>
              <w:t xml:space="preserve"> </w:t>
            </w:r>
            <w:r w:rsidR="00EE0FF2">
              <w:rPr>
                <w:sz w:val="28"/>
              </w:rPr>
              <w:t xml:space="preserve">навчання за </w:t>
            </w:r>
          </w:p>
          <w:p w:rsidR="00F27DC0" w:rsidRPr="00EE0FF2" w:rsidRDefault="00E33588" w:rsidP="00EE0FF2">
            <w:pPr>
              <w:pStyle w:val="TableParagraph"/>
              <w:ind w:left="109"/>
              <w:rPr>
                <w:sz w:val="28"/>
              </w:rPr>
            </w:pPr>
            <w:r w:rsidRPr="000536A0">
              <w:rPr>
                <w:sz w:val="28"/>
              </w:rPr>
              <w:t>ІІ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семестр</w:t>
            </w:r>
          </w:p>
        </w:tc>
        <w:tc>
          <w:tcPr>
            <w:tcW w:w="1985" w:type="dxa"/>
            <w:vAlign w:val="center"/>
          </w:tcPr>
          <w:p w:rsidR="00E33588" w:rsidRPr="000536A0" w:rsidRDefault="00E3358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гідно з графіками</w:t>
            </w:r>
          </w:p>
          <w:p w:rsidR="00E33588" w:rsidRPr="000536A0" w:rsidRDefault="00E3358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  <w:p w:rsidR="00E33588" w:rsidRPr="000536A0" w:rsidRDefault="00E3358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1984" w:type="dxa"/>
            <w:vAlign w:val="center"/>
          </w:tcPr>
          <w:p w:rsidR="00F27DC0" w:rsidRPr="000536A0" w:rsidRDefault="00E3358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F27DC0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ерівники гуртків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27DC0"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авідувачі відділів</w:t>
            </w:r>
          </w:p>
        </w:tc>
        <w:tc>
          <w:tcPr>
            <w:tcW w:w="1701" w:type="dxa"/>
            <w:gridSpan w:val="2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33588" w:rsidRPr="000536A0" w:rsidTr="003902BF">
        <w:tc>
          <w:tcPr>
            <w:tcW w:w="567" w:type="dxa"/>
            <w:vAlign w:val="center"/>
          </w:tcPr>
          <w:p w:rsidR="00E33588" w:rsidRPr="000536A0" w:rsidRDefault="00EE0FF2" w:rsidP="006537C7">
            <w:pPr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33588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E33588" w:rsidRPr="000536A0" w:rsidRDefault="00E33588" w:rsidP="003902BF">
            <w:pPr>
              <w:pStyle w:val="TableParagraph"/>
              <w:spacing w:before="146"/>
              <w:ind w:left="109" w:right="998"/>
              <w:rPr>
                <w:sz w:val="28"/>
              </w:rPr>
            </w:pPr>
            <w:r w:rsidRPr="000536A0">
              <w:rPr>
                <w:sz w:val="28"/>
              </w:rPr>
              <w:t>Кваліфікаційні іспити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ихованців</w:t>
            </w:r>
            <w:r w:rsidRPr="000536A0">
              <w:rPr>
                <w:spacing w:val="-9"/>
                <w:sz w:val="28"/>
              </w:rPr>
              <w:t xml:space="preserve"> </w:t>
            </w:r>
            <w:r w:rsidRPr="000536A0">
              <w:rPr>
                <w:sz w:val="28"/>
              </w:rPr>
              <w:t>вищого</w:t>
            </w:r>
            <w:r w:rsidRPr="000536A0">
              <w:rPr>
                <w:spacing w:val="-7"/>
                <w:sz w:val="28"/>
              </w:rPr>
              <w:t xml:space="preserve"> </w:t>
            </w:r>
            <w:r w:rsidRPr="000536A0">
              <w:rPr>
                <w:sz w:val="28"/>
              </w:rPr>
              <w:t>рівня</w:t>
            </w:r>
            <w:r w:rsidRPr="000536A0">
              <w:rPr>
                <w:spacing w:val="-67"/>
                <w:sz w:val="28"/>
              </w:rPr>
              <w:t xml:space="preserve"> </w:t>
            </w:r>
            <w:r w:rsidR="00671508">
              <w:rPr>
                <w:spacing w:val="-67"/>
                <w:sz w:val="28"/>
              </w:rPr>
              <w:t xml:space="preserve">             </w:t>
            </w:r>
            <w:r w:rsidRPr="000536A0">
              <w:rPr>
                <w:sz w:val="28"/>
              </w:rPr>
              <w:t>навчання.</w:t>
            </w:r>
          </w:p>
        </w:tc>
        <w:tc>
          <w:tcPr>
            <w:tcW w:w="1985" w:type="dxa"/>
          </w:tcPr>
          <w:p w:rsidR="00E33588" w:rsidRPr="000536A0" w:rsidRDefault="006D42DB" w:rsidP="006D42DB">
            <w:pPr>
              <w:pStyle w:val="TableParagraph"/>
              <w:ind w:left="317" w:right="414" w:hanging="283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 xml:space="preserve">   Травень</w:t>
            </w:r>
            <w:r w:rsidR="00E33588" w:rsidRPr="000536A0">
              <w:rPr>
                <w:spacing w:val="-67"/>
                <w:sz w:val="28"/>
              </w:rPr>
              <w:t xml:space="preserve"> </w:t>
            </w:r>
            <w:r w:rsidR="00E33588" w:rsidRPr="000536A0">
              <w:rPr>
                <w:sz w:val="28"/>
              </w:rPr>
              <w:t>2023р.</w:t>
            </w:r>
          </w:p>
          <w:p w:rsidR="00E33588" w:rsidRPr="000536A0" w:rsidRDefault="00E33588" w:rsidP="003902BF">
            <w:pPr>
              <w:pStyle w:val="TableParagraph"/>
              <w:spacing w:line="322" w:lineRule="exact"/>
              <w:ind w:left="161" w:right="154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(за</w:t>
            </w:r>
            <w:r w:rsidRPr="000536A0">
              <w:rPr>
                <w:spacing w:val="-17"/>
                <w:sz w:val="28"/>
              </w:rPr>
              <w:t xml:space="preserve"> </w:t>
            </w:r>
            <w:r w:rsidRPr="000536A0">
              <w:rPr>
                <w:sz w:val="28"/>
              </w:rPr>
              <w:t>окремим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графіком)</w:t>
            </w:r>
          </w:p>
        </w:tc>
        <w:tc>
          <w:tcPr>
            <w:tcW w:w="1984" w:type="dxa"/>
          </w:tcPr>
          <w:p w:rsidR="00E33588" w:rsidRPr="000536A0" w:rsidRDefault="00E33588" w:rsidP="003902BF">
            <w:pPr>
              <w:pStyle w:val="TableParagraph"/>
              <w:ind w:left="85" w:right="81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Члени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комісій</w:t>
            </w:r>
          </w:p>
        </w:tc>
        <w:tc>
          <w:tcPr>
            <w:tcW w:w="1701" w:type="dxa"/>
            <w:gridSpan w:val="2"/>
            <w:vAlign w:val="center"/>
          </w:tcPr>
          <w:p w:rsidR="00E33588" w:rsidRPr="000536A0" w:rsidRDefault="00E3358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E0FF2" w:rsidRPr="000536A0" w:rsidTr="003902BF">
        <w:tc>
          <w:tcPr>
            <w:tcW w:w="567" w:type="dxa"/>
            <w:vAlign w:val="center"/>
          </w:tcPr>
          <w:p w:rsidR="00EE0FF2" w:rsidRPr="000536A0" w:rsidRDefault="00EE0FF2" w:rsidP="006537C7">
            <w:pPr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11" w:type="dxa"/>
          </w:tcPr>
          <w:p w:rsidR="00EE0FF2" w:rsidRDefault="00EE0FF2" w:rsidP="00D93157">
            <w:pPr>
              <w:pStyle w:val="TableParagraph"/>
              <w:ind w:left="109" w:right="1246"/>
              <w:rPr>
                <w:spacing w:val="1"/>
                <w:sz w:val="28"/>
              </w:rPr>
            </w:pPr>
            <w:r w:rsidRPr="000536A0">
              <w:rPr>
                <w:sz w:val="28"/>
              </w:rPr>
              <w:t>Проведення екскурсій</w:t>
            </w:r>
            <w:r w:rsidRPr="000536A0">
              <w:rPr>
                <w:spacing w:val="1"/>
                <w:sz w:val="28"/>
              </w:rPr>
              <w:t xml:space="preserve"> </w:t>
            </w:r>
          </w:p>
          <w:p w:rsidR="00EE0FF2" w:rsidRPr="000536A0" w:rsidRDefault="00EE0FF2" w:rsidP="00D93157">
            <w:pPr>
              <w:pStyle w:val="TableParagraph"/>
              <w:ind w:left="109" w:right="1246"/>
              <w:rPr>
                <w:sz w:val="28"/>
              </w:rPr>
            </w:pPr>
            <w:r w:rsidRPr="000536A0">
              <w:rPr>
                <w:sz w:val="28"/>
              </w:rPr>
              <w:t>(очних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>та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віртуальних)</w:t>
            </w:r>
          </w:p>
        </w:tc>
        <w:tc>
          <w:tcPr>
            <w:tcW w:w="1985" w:type="dxa"/>
          </w:tcPr>
          <w:p w:rsidR="00EE0FF2" w:rsidRPr="000536A0" w:rsidRDefault="00EE0FF2" w:rsidP="00D93157">
            <w:pPr>
              <w:pStyle w:val="TableParagraph"/>
              <w:spacing w:line="242" w:lineRule="auto"/>
              <w:ind w:left="317" w:right="389" w:hanging="283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 xml:space="preserve">  Протягом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року</w:t>
            </w:r>
          </w:p>
          <w:p w:rsidR="00EE0FF2" w:rsidRPr="000536A0" w:rsidRDefault="00EE0FF2" w:rsidP="00D93157">
            <w:pPr>
              <w:pStyle w:val="TableParagraph"/>
              <w:spacing w:line="322" w:lineRule="exact"/>
              <w:ind w:left="317" w:right="278" w:hanging="283"/>
              <w:jc w:val="both"/>
              <w:rPr>
                <w:sz w:val="28"/>
              </w:rPr>
            </w:pPr>
            <w:r w:rsidRPr="000536A0">
              <w:rPr>
                <w:sz w:val="28"/>
              </w:rPr>
              <w:t>(за планами</w:t>
            </w:r>
            <w:r w:rsidRPr="000536A0">
              <w:rPr>
                <w:spacing w:val="-68"/>
                <w:sz w:val="28"/>
              </w:rPr>
              <w:t xml:space="preserve"> </w:t>
            </w:r>
            <w:r w:rsidRPr="000536A0">
              <w:rPr>
                <w:sz w:val="28"/>
              </w:rPr>
              <w:t>керівників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гуртків)</w:t>
            </w:r>
          </w:p>
        </w:tc>
        <w:tc>
          <w:tcPr>
            <w:tcW w:w="1984" w:type="dxa"/>
          </w:tcPr>
          <w:p w:rsidR="00EE0FF2" w:rsidRPr="000536A0" w:rsidRDefault="00EE0FF2" w:rsidP="00671508">
            <w:pPr>
              <w:pStyle w:val="TableParagraph"/>
              <w:spacing w:before="156"/>
              <w:ind w:left="85" w:right="77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Керівники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гуртків</w:t>
            </w:r>
          </w:p>
        </w:tc>
        <w:tc>
          <w:tcPr>
            <w:tcW w:w="1701" w:type="dxa"/>
            <w:gridSpan w:val="2"/>
            <w:vAlign w:val="center"/>
          </w:tcPr>
          <w:p w:rsidR="00EE0FF2" w:rsidRPr="000536A0" w:rsidRDefault="00EE0FF2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33588" w:rsidRPr="000536A0" w:rsidTr="003902BF">
        <w:tc>
          <w:tcPr>
            <w:tcW w:w="567" w:type="dxa"/>
            <w:vAlign w:val="center"/>
          </w:tcPr>
          <w:p w:rsidR="00E33588" w:rsidRPr="00671508" w:rsidRDefault="00EE0FF2" w:rsidP="006537C7">
            <w:pPr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150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33588" w:rsidRPr="006715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E33588" w:rsidRPr="00671508" w:rsidRDefault="00E33588" w:rsidP="00BB11B4">
            <w:pPr>
              <w:pStyle w:val="TableParagraph"/>
              <w:ind w:left="109"/>
              <w:rPr>
                <w:sz w:val="28"/>
              </w:rPr>
            </w:pPr>
            <w:r w:rsidRPr="00671508">
              <w:rPr>
                <w:sz w:val="28"/>
              </w:rPr>
              <w:t>Пленерна</w:t>
            </w:r>
            <w:r w:rsidRPr="00671508">
              <w:rPr>
                <w:spacing w:val="-6"/>
                <w:sz w:val="28"/>
              </w:rPr>
              <w:t xml:space="preserve"> </w:t>
            </w:r>
            <w:r w:rsidRPr="00671508">
              <w:rPr>
                <w:sz w:val="28"/>
              </w:rPr>
              <w:t>практика</w:t>
            </w:r>
          </w:p>
        </w:tc>
        <w:tc>
          <w:tcPr>
            <w:tcW w:w="1985" w:type="dxa"/>
          </w:tcPr>
          <w:p w:rsidR="00E33588" w:rsidRPr="00671508" w:rsidRDefault="00E33588" w:rsidP="00BB11B4">
            <w:pPr>
              <w:pStyle w:val="TableParagraph"/>
              <w:ind w:left="34"/>
              <w:jc w:val="center"/>
              <w:rPr>
                <w:sz w:val="28"/>
              </w:rPr>
            </w:pPr>
            <w:r w:rsidRPr="00671508">
              <w:rPr>
                <w:sz w:val="28"/>
              </w:rPr>
              <w:t>Червень-серпень</w:t>
            </w:r>
          </w:p>
          <w:p w:rsidR="00E33588" w:rsidRPr="00671508" w:rsidRDefault="00E33588" w:rsidP="00BB11B4">
            <w:pPr>
              <w:pStyle w:val="TableParagraph"/>
              <w:ind w:left="176"/>
              <w:jc w:val="center"/>
              <w:rPr>
                <w:sz w:val="28"/>
              </w:rPr>
            </w:pPr>
            <w:r w:rsidRPr="00671508">
              <w:rPr>
                <w:sz w:val="28"/>
              </w:rPr>
              <w:t>2023р.</w:t>
            </w:r>
          </w:p>
        </w:tc>
        <w:tc>
          <w:tcPr>
            <w:tcW w:w="1984" w:type="dxa"/>
          </w:tcPr>
          <w:p w:rsidR="00E33588" w:rsidRPr="00671508" w:rsidRDefault="00E33588" w:rsidP="00BB11B4">
            <w:pPr>
              <w:pStyle w:val="TableParagraph"/>
              <w:ind w:left="289" w:hanging="289"/>
              <w:jc w:val="center"/>
              <w:rPr>
                <w:spacing w:val="-18"/>
                <w:sz w:val="28"/>
              </w:rPr>
            </w:pPr>
            <w:r w:rsidRPr="00671508">
              <w:rPr>
                <w:sz w:val="28"/>
              </w:rPr>
              <w:t>Керівники</w:t>
            </w:r>
            <w:r w:rsidRPr="00671508">
              <w:rPr>
                <w:spacing w:val="-67"/>
                <w:sz w:val="28"/>
              </w:rPr>
              <w:t xml:space="preserve"> </w:t>
            </w:r>
            <w:r w:rsidRPr="00671508">
              <w:rPr>
                <w:sz w:val="28"/>
              </w:rPr>
              <w:t>гуртків</w:t>
            </w:r>
          </w:p>
          <w:p w:rsidR="00E33588" w:rsidRPr="00671508" w:rsidRDefault="00E33588" w:rsidP="00BB11B4">
            <w:pPr>
              <w:pStyle w:val="TableParagraph"/>
              <w:ind w:left="289" w:hanging="289"/>
              <w:jc w:val="center"/>
              <w:rPr>
                <w:sz w:val="28"/>
              </w:rPr>
            </w:pPr>
            <w:r w:rsidRPr="00671508">
              <w:rPr>
                <w:spacing w:val="-18"/>
                <w:sz w:val="28"/>
              </w:rPr>
              <w:t>образотворчого мистецтва</w:t>
            </w:r>
          </w:p>
        </w:tc>
        <w:tc>
          <w:tcPr>
            <w:tcW w:w="1701" w:type="dxa"/>
            <w:gridSpan w:val="2"/>
            <w:vAlign w:val="center"/>
          </w:tcPr>
          <w:p w:rsidR="00E33588" w:rsidRPr="00EE0FF2" w:rsidRDefault="00E3358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F27DC0" w:rsidRPr="000536A0" w:rsidTr="00E53B2E">
        <w:trPr>
          <w:trHeight w:val="976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3B2E" w:rsidRDefault="00E53B2E" w:rsidP="00E3358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B11B4" w:rsidRPr="00EB2C14" w:rsidRDefault="00BB11B4" w:rsidP="00E3358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27DC0" w:rsidRPr="00EB2C14" w:rsidRDefault="00E53B2E" w:rsidP="00E3358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B2C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.3. </w:t>
            </w:r>
            <w:r w:rsidR="00F27DC0" w:rsidRPr="00EB2C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E33588" w:rsidRPr="00EB2C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ставкова діяльність</w:t>
            </w:r>
          </w:p>
          <w:p w:rsidR="00BB11B4" w:rsidRPr="000536A0" w:rsidRDefault="00BB11B4" w:rsidP="00E3358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3B2E" w:rsidRPr="000536A0" w:rsidTr="00E53B2E">
        <w:tc>
          <w:tcPr>
            <w:tcW w:w="567" w:type="dxa"/>
            <w:vAlign w:val="center"/>
          </w:tcPr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vAlign w:val="center"/>
          </w:tcPr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5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gridSpan w:val="2"/>
            <w:vAlign w:val="center"/>
          </w:tcPr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EB2C14" w:rsidRPr="000536A0" w:rsidTr="00C13FCE">
        <w:tc>
          <w:tcPr>
            <w:tcW w:w="10348" w:type="dxa"/>
            <w:gridSpan w:val="6"/>
            <w:vAlign w:val="center"/>
          </w:tcPr>
          <w:p w:rsidR="00EB2C14" w:rsidRPr="000536A0" w:rsidRDefault="00EB2C1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виставок</w:t>
            </w:r>
          </w:p>
        </w:tc>
      </w:tr>
      <w:tr w:rsidR="00E53B2E" w:rsidRPr="000536A0" w:rsidTr="00E96878">
        <w:tc>
          <w:tcPr>
            <w:tcW w:w="567" w:type="dxa"/>
            <w:vAlign w:val="center"/>
          </w:tcPr>
          <w:p w:rsidR="00E53B2E" w:rsidRPr="000536A0" w:rsidRDefault="00E53B2E" w:rsidP="00E53B2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E53B2E" w:rsidRPr="000536A0" w:rsidRDefault="00E53B2E" w:rsidP="00E53B2E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иставка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творчих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B2E" w:rsidRPr="000536A0" w:rsidRDefault="00E53B2E" w:rsidP="00E53B2E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Світ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дитячих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захоплень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53B2E" w:rsidRPr="000536A0" w:rsidRDefault="00E53B2E" w:rsidP="00E53B2E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28)</w:t>
            </w:r>
          </w:p>
        </w:tc>
        <w:tc>
          <w:tcPr>
            <w:tcW w:w="1985" w:type="dxa"/>
            <w:vAlign w:val="center"/>
          </w:tcPr>
          <w:p w:rsidR="00E53B2E" w:rsidRPr="000536A0" w:rsidRDefault="00E53B2E" w:rsidP="00E53B2E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B2E" w:rsidRPr="000536A0" w:rsidRDefault="00E53B2E" w:rsidP="00E53B2E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2023р.</w:t>
            </w:r>
          </w:p>
        </w:tc>
        <w:tc>
          <w:tcPr>
            <w:tcW w:w="1984" w:type="dxa"/>
            <w:vAlign w:val="center"/>
          </w:tcPr>
          <w:p w:rsidR="00E53B2E" w:rsidRPr="000536A0" w:rsidRDefault="00BB11B4" w:rsidP="00E53B2E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proofErr w:type="spellStart"/>
            <w:r w:rsidR="00E53B2E" w:rsidRPr="000536A0">
              <w:rPr>
                <w:rFonts w:ascii="Times New Roman" w:hAnsi="Times New Roman"/>
                <w:sz w:val="28"/>
                <w:szCs w:val="28"/>
              </w:rPr>
              <w:t>ерівники</w:t>
            </w:r>
            <w:proofErr w:type="spellEnd"/>
            <w:r w:rsidR="00E53B2E"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3B2E" w:rsidRPr="000536A0">
              <w:rPr>
                <w:rFonts w:ascii="Times New Roman" w:hAnsi="Times New Roman"/>
                <w:sz w:val="28"/>
                <w:szCs w:val="28"/>
              </w:rPr>
              <w:t>гуртків</w:t>
            </w:r>
            <w:proofErr w:type="spellEnd"/>
          </w:p>
          <w:p w:rsidR="00E53B2E" w:rsidRDefault="00E53B2E" w:rsidP="00E53B2E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</w:p>
          <w:p w:rsidR="00EB2C14" w:rsidRPr="000536A0" w:rsidRDefault="00EB2C14" w:rsidP="00EB2C14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ного мистецтва </w:t>
            </w:r>
          </w:p>
        </w:tc>
        <w:tc>
          <w:tcPr>
            <w:tcW w:w="1701" w:type="dxa"/>
            <w:gridSpan w:val="2"/>
          </w:tcPr>
          <w:p w:rsidR="00E53B2E" w:rsidRPr="000536A0" w:rsidRDefault="00E53B2E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3588" w:rsidRPr="000536A0" w:rsidTr="00E96878">
        <w:tc>
          <w:tcPr>
            <w:tcW w:w="567" w:type="dxa"/>
            <w:vAlign w:val="center"/>
          </w:tcPr>
          <w:p w:rsidR="00E33588" w:rsidRPr="000536A0" w:rsidRDefault="00671508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96878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BB11B4" w:rsidRDefault="00E33588" w:rsidP="00B83C1A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иставка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творчих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НХК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студії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76E"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разотворчого мистецтва </w:t>
            </w:r>
            <w:r w:rsidR="0049176E"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Соняшник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>»: «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Подорожуй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нами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цікавими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містами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>!»</w:t>
            </w:r>
            <w:r w:rsidR="00B83C1A" w:rsidRPr="000536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83C1A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естибюль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B2C14" w:rsidRPr="00EB2C14" w:rsidRDefault="00EB2C14" w:rsidP="00B83C1A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83C1A" w:rsidRPr="000536A0" w:rsidRDefault="00B83C1A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157" w:rsidRDefault="00D93157" w:rsidP="00D93157">
            <w:pPr>
              <w:tabs>
                <w:tab w:val="left" w:pos="653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3р.</w:t>
            </w:r>
          </w:p>
          <w:p w:rsidR="00E33588" w:rsidRPr="000536A0" w:rsidRDefault="00E33588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33588" w:rsidRPr="000536A0" w:rsidRDefault="00E33588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588" w:rsidRPr="000536A0" w:rsidRDefault="00E33588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Юхно К.В.</w:t>
            </w:r>
          </w:p>
          <w:p w:rsidR="00E33588" w:rsidRPr="000536A0" w:rsidRDefault="00E33588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33588" w:rsidRPr="000536A0" w:rsidRDefault="00E33588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B2C14" w:rsidRPr="000536A0" w:rsidTr="00E96878">
        <w:tc>
          <w:tcPr>
            <w:tcW w:w="567" w:type="dxa"/>
            <w:vAlign w:val="center"/>
          </w:tcPr>
          <w:p w:rsidR="00EB2C14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111" w:type="dxa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тавка творчих робіт вихованців «Палітра творчості» (проєкт «Територія творчості») </w:t>
            </w:r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аб.№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)</w:t>
            </w:r>
          </w:p>
        </w:tc>
        <w:tc>
          <w:tcPr>
            <w:tcW w:w="1985" w:type="dxa"/>
            <w:vAlign w:val="center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02.2023р.</w:t>
            </w:r>
          </w:p>
        </w:tc>
        <w:tc>
          <w:tcPr>
            <w:tcW w:w="1984" w:type="dxa"/>
            <w:vAlign w:val="center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гтярь Т.О.,</w:t>
            </w:r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ерівники</w:t>
            </w:r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гуртків</w:t>
            </w:r>
          </w:p>
          <w:p w:rsidR="00EB2C14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ного мистецтва </w:t>
            </w:r>
          </w:p>
        </w:tc>
        <w:tc>
          <w:tcPr>
            <w:tcW w:w="1701" w:type="dxa"/>
            <w:gridSpan w:val="2"/>
          </w:tcPr>
          <w:p w:rsidR="00EB2C14" w:rsidRPr="000536A0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B2C14" w:rsidRPr="000536A0" w:rsidTr="00E96878">
        <w:tc>
          <w:tcPr>
            <w:tcW w:w="567" w:type="dxa"/>
            <w:vAlign w:val="center"/>
          </w:tcPr>
          <w:p w:rsidR="00EB2C14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11" w:type="dxa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иставка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анців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образотворчого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мистецтва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Подих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есни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>»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естибюль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р.</w:t>
            </w:r>
          </w:p>
        </w:tc>
        <w:tc>
          <w:tcPr>
            <w:tcW w:w="1984" w:type="dxa"/>
            <w:vAlign w:val="center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Юхно К.В.</w:t>
            </w:r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Нестеренко О.Б.</w:t>
            </w:r>
          </w:p>
        </w:tc>
        <w:tc>
          <w:tcPr>
            <w:tcW w:w="1701" w:type="dxa"/>
            <w:gridSpan w:val="2"/>
          </w:tcPr>
          <w:p w:rsidR="00EB2C14" w:rsidRPr="000536A0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B2C14" w:rsidRPr="000536A0" w:rsidTr="00E96878">
        <w:tc>
          <w:tcPr>
            <w:tcW w:w="567" w:type="dxa"/>
            <w:vAlign w:val="center"/>
          </w:tcPr>
          <w:p w:rsidR="00EB2C14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11" w:type="dxa"/>
          </w:tcPr>
          <w:p w:rsidR="00EB2C14" w:rsidRDefault="00EB2C14" w:rsidP="00632690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иставка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анців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есняне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розмаїття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B2C14" w:rsidRPr="003A6657" w:rsidRDefault="00EB2C14" w:rsidP="00632690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>.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28)</w:t>
            </w:r>
          </w:p>
        </w:tc>
        <w:tc>
          <w:tcPr>
            <w:tcW w:w="1985" w:type="dxa"/>
            <w:vAlign w:val="center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р.</w:t>
            </w:r>
          </w:p>
        </w:tc>
        <w:tc>
          <w:tcPr>
            <w:tcW w:w="1984" w:type="dxa"/>
            <w:vAlign w:val="center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Керівники</w:t>
            </w:r>
            <w:proofErr w:type="spellEnd"/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гуртків</w:t>
            </w:r>
            <w:proofErr w:type="spellEnd"/>
          </w:p>
          <w:p w:rsidR="00EB2C14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прикладного мистецтва</w:t>
            </w:r>
          </w:p>
        </w:tc>
        <w:tc>
          <w:tcPr>
            <w:tcW w:w="1701" w:type="dxa"/>
            <w:gridSpan w:val="2"/>
          </w:tcPr>
          <w:p w:rsidR="00EB2C14" w:rsidRPr="000536A0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B2C14" w:rsidRPr="000536A0" w:rsidTr="00F609CB">
        <w:tc>
          <w:tcPr>
            <w:tcW w:w="567" w:type="dxa"/>
            <w:vAlign w:val="center"/>
          </w:tcPr>
          <w:p w:rsidR="00EB2C14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11" w:type="dxa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иставка робіт вихованців з образотворчого мистецтва «Яскраві барви літа»</w:t>
            </w:r>
          </w:p>
          <w:p w:rsidR="00EB2C14" w:rsidRPr="00B66DBB" w:rsidRDefault="00EB2C14" w:rsidP="00632690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(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естибюль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B2C14" w:rsidRDefault="00EB2C14" w:rsidP="00632690">
            <w:pPr>
              <w:tabs>
                <w:tab w:val="left" w:pos="653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C14" w:rsidRDefault="00EB2C14" w:rsidP="00632690">
            <w:pPr>
              <w:tabs>
                <w:tab w:val="left" w:pos="653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3р.</w:t>
            </w:r>
          </w:p>
        </w:tc>
        <w:tc>
          <w:tcPr>
            <w:tcW w:w="1984" w:type="dxa"/>
            <w:vAlign w:val="center"/>
          </w:tcPr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Юхно К.В.</w:t>
            </w:r>
          </w:p>
          <w:p w:rsidR="00EB2C14" w:rsidRPr="000536A0" w:rsidRDefault="00EB2C14" w:rsidP="00632690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Нестеренко О.Б.</w:t>
            </w:r>
          </w:p>
        </w:tc>
        <w:tc>
          <w:tcPr>
            <w:tcW w:w="1701" w:type="dxa"/>
            <w:gridSpan w:val="2"/>
          </w:tcPr>
          <w:p w:rsidR="00EB2C14" w:rsidRPr="000536A0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B2C14" w:rsidRPr="000536A0" w:rsidTr="006F5C59">
        <w:tc>
          <w:tcPr>
            <w:tcW w:w="10348" w:type="dxa"/>
            <w:gridSpan w:val="6"/>
            <w:vAlign w:val="center"/>
          </w:tcPr>
          <w:p w:rsidR="00EB2C14" w:rsidRPr="00EB2C14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B2C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асть у виставках</w:t>
            </w:r>
          </w:p>
        </w:tc>
      </w:tr>
      <w:tr w:rsidR="00E33588" w:rsidRPr="000536A0" w:rsidTr="00E96878">
        <w:tc>
          <w:tcPr>
            <w:tcW w:w="567" w:type="dxa"/>
            <w:vAlign w:val="center"/>
          </w:tcPr>
          <w:p w:rsidR="00E33588" w:rsidRPr="000536A0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96878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8B1EA9" w:rsidRPr="000536A0" w:rsidRDefault="00E33588" w:rsidP="00B83C1A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Участь у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міській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иставці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образотворчого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декоративно-ужиткового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мистецтва</w:t>
            </w:r>
            <w:proofErr w:type="spellEnd"/>
          </w:p>
          <w:p w:rsidR="00671508" w:rsidRPr="00671508" w:rsidRDefault="00E33588" w:rsidP="00B83C1A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«Знай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люби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свій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край!»</w:t>
            </w:r>
            <w:r w:rsidR="00B83C1A" w:rsidRPr="000536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B83C1A" w:rsidRPr="000536A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B83C1A" w:rsidRPr="000536A0">
              <w:rPr>
                <w:rFonts w:ascii="Times New Roman" w:hAnsi="Times New Roman"/>
                <w:sz w:val="28"/>
                <w:szCs w:val="28"/>
              </w:rPr>
              <w:t>.</w:t>
            </w:r>
            <w:r w:rsidR="00B83C1A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28)</w:t>
            </w:r>
          </w:p>
        </w:tc>
        <w:tc>
          <w:tcPr>
            <w:tcW w:w="1985" w:type="dxa"/>
            <w:vAlign w:val="center"/>
          </w:tcPr>
          <w:p w:rsidR="00B83C1A" w:rsidRPr="000536A0" w:rsidRDefault="00D93157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ий </w:t>
            </w:r>
          </w:p>
          <w:p w:rsidR="00E33588" w:rsidRPr="000536A0" w:rsidRDefault="00B83C1A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2023р.</w:t>
            </w:r>
          </w:p>
        </w:tc>
        <w:tc>
          <w:tcPr>
            <w:tcW w:w="1984" w:type="dxa"/>
            <w:vAlign w:val="center"/>
          </w:tcPr>
          <w:p w:rsidR="00E33588" w:rsidRPr="000536A0" w:rsidRDefault="00E33588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Керівники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гуртків</w:t>
            </w:r>
            <w:proofErr w:type="spellEnd"/>
          </w:p>
          <w:p w:rsidR="0049176E" w:rsidRPr="000536A0" w:rsidRDefault="0049176E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ідділу прикладного мистецтва</w:t>
            </w:r>
          </w:p>
        </w:tc>
        <w:tc>
          <w:tcPr>
            <w:tcW w:w="1701" w:type="dxa"/>
            <w:gridSpan w:val="2"/>
          </w:tcPr>
          <w:p w:rsidR="00E33588" w:rsidRPr="000536A0" w:rsidRDefault="00E33588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157" w:rsidRPr="000536A0" w:rsidTr="00E96878">
        <w:tc>
          <w:tcPr>
            <w:tcW w:w="567" w:type="dxa"/>
            <w:vAlign w:val="center"/>
          </w:tcPr>
          <w:p w:rsidR="00D93157" w:rsidRPr="000536A0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931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671508" w:rsidRDefault="00D93157" w:rsidP="00D93157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Участь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ванців гуртків відділу  прикладного мистецтва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обласній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иставці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Барвис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перевесло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93157" w:rsidRPr="00AD69A5" w:rsidRDefault="00D93157" w:rsidP="00D93157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(ОЦЕВУМ)</w:t>
            </w:r>
          </w:p>
        </w:tc>
        <w:tc>
          <w:tcPr>
            <w:tcW w:w="1985" w:type="dxa"/>
            <w:vAlign w:val="center"/>
          </w:tcPr>
          <w:p w:rsidR="00D93157" w:rsidRPr="000536A0" w:rsidRDefault="00D93157" w:rsidP="00D93157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  <w:p w:rsidR="00D93157" w:rsidRPr="000536A0" w:rsidRDefault="00D93157" w:rsidP="00D93157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2023р.</w:t>
            </w:r>
          </w:p>
        </w:tc>
        <w:tc>
          <w:tcPr>
            <w:tcW w:w="1984" w:type="dxa"/>
            <w:vAlign w:val="center"/>
          </w:tcPr>
          <w:p w:rsidR="00D93157" w:rsidRPr="000536A0" w:rsidRDefault="00D93157" w:rsidP="00D93157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Юхно К.В.</w:t>
            </w:r>
          </w:p>
          <w:p w:rsidR="00D93157" w:rsidRPr="000536A0" w:rsidRDefault="00D93157" w:rsidP="00D93157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Григоренко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– Громова В.О.</w:t>
            </w:r>
          </w:p>
        </w:tc>
        <w:tc>
          <w:tcPr>
            <w:tcW w:w="1701" w:type="dxa"/>
            <w:gridSpan w:val="2"/>
          </w:tcPr>
          <w:p w:rsidR="00D93157" w:rsidRPr="000536A0" w:rsidRDefault="00D93157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157" w:rsidRPr="000536A0" w:rsidTr="00E96878">
        <w:tc>
          <w:tcPr>
            <w:tcW w:w="567" w:type="dxa"/>
            <w:vAlign w:val="center"/>
          </w:tcPr>
          <w:p w:rsidR="00D93157" w:rsidRPr="000536A0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D93157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671508" w:rsidRDefault="00D93157" w:rsidP="00D93157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Участь вихованців гуртків відділу прикладного мистецтва в обласній виставці «Знай і люби свій край!».</w:t>
            </w:r>
          </w:p>
          <w:p w:rsidR="00D93157" w:rsidRPr="000536A0" w:rsidRDefault="00D93157" w:rsidP="00D93157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ЦЕВУМ)</w:t>
            </w:r>
          </w:p>
        </w:tc>
        <w:tc>
          <w:tcPr>
            <w:tcW w:w="1985" w:type="dxa"/>
            <w:vAlign w:val="center"/>
          </w:tcPr>
          <w:p w:rsidR="00D93157" w:rsidRPr="000536A0" w:rsidRDefault="00D93157" w:rsidP="00D93157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  <w:p w:rsidR="00D93157" w:rsidRPr="000536A0" w:rsidRDefault="00D93157" w:rsidP="00D93157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1984" w:type="dxa"/>
            <w:vAlign w:val="center"/>
          </w:tcPr>
          <w:p w:rsidR="00D93157" w:rsidRPr="000536A0" w:rsidRDefault="00D93157" w:rsidP="00D93157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а результатами міського етапу</w:t>
            </w:r>
          </w:p>
        </w:tc>
        <w:tc>
          <w:tcPr>
            <w:tcW w:w="1701" w:type="dxa"/>
            <w:gridSpan w:val="2"/>
          </w:tcPr>
          <w:p w:rsidR="00D93157" w:rsidRPr="000536A0" w:rsidRDefault="00D93157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3588" w:rsidRPr="000536A0" w:rsidTr="00E96878">
        <w:tc>
          <w:tcPr>
            <w:tcW w:w="567" w:type="dxa"/>
            <w:vAlign w:val="center"/>
          </w:tcPr>
          <w:p w:rsidR="00E33588" w:rsidRPr="000536A0" w:rsidRDefault="00EB2C14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96878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E33588" w:rsidRPr="003A6657" w:rsidRDefault="00E33588" w:rsidP="003A6657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Участь </w:t>
            </w:r>
            <w:r w:rsidR="00B83C1A"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анців гуртків </w:t>
            </w:r>
            <w:r w:rsidR="0049176E"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="00B83C1A"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ного мистецтва 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міській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еликодній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виставці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деко</w:t>
            </w:r>
            <w:r w:rsidR="008B1EA9" w:rsidRPr="000536A0">
              <w:rPr>
                <w:rFonts w:ascii="Times New Roman" w:hAnsi="Times New Roman"/>
                <w:sz w:val="28"/>
                <w:szCs w:val="28"/>
              </w:rPr>
              <w:t xml:space="preserve">ративно – </w:t>
            </w:r>
            <w:proofErr w:type="spellStart"/>
            <w:r w:rsidR="008B1EA9" w:rsidRPr="000536A0">
              <w:rPr>
                <w:rFonts w:ascii="Times New Roman" w:hAnsi="Times New Roman"/>
                <w:sz w:val="28"/>
                <w:szCs w:val="28"/>
              </w:rPr>
              <w:t>ужиткового</w:t>
            </w:r>
            <w:proofErr w:type="spellEnd"/>
            <w:r w:rsidR="008B1EA9"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B1EA9" w:rsidRPr="000536A0">
              <w:rPr>
                <w:rFonts w:ascii="Times New Roman" w:hAnsi="Times New Roman"/>
                <w:sz w:val="28"/>
                <w:szCs w:val="28"/>
              </w:rPr>
              <w:t>мистецтва</w:t>
            </w:r>
            <w:proofErr w:type="spellEnd"/>
            <w:r w:rsidR="003A6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(</w:t>
            </w:r>
            <w:r w:rsidR="003A6657">
              <w:rPr>
                <w:rFonts w:ascii="Times New Roman" w:hAnsi="Times New Roman"/>
                <w:sz w:val="28"/>
                <w:szCs w:val="28"/>
                <w:lang w:val="uk-UA"/>
              </w:rPr>
              <w:t>Галерея мистецтв)</w:t>
            </w:r>
          </w:p>
        </w:tc>
        <w:tc>
          <w:tcPr>
            <w:tcW w:w="1985" w:type="dxa"/>
            <w:vAlign w:val="center"/>
          </w:tcPr>
          <w:p w:rsidR="00E33588" w:rsidRPr="000536A0" w:rsidRDefault="00E33588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878" w:rsidRPr="000536A0" w:rsidRDefault="00B83C1A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  <w:p w:rsidR="00E33588" w:rsidRPr="000536A0" w:rsidRDefault="00B83C1A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2023р.</w:t>
            </w:r>
          </w:p>
        </w:tc>
        <w:tc>
          <w:tcPr>
            <w:tcW w:w="1984" w:type="dxa"/>
            <w:vAlign w:val="center"/>
          </w:tcPr>
          <w:p w:rsidR="00B83C1A" w:rsidRPr="000536A0" w:rsidRDefault="00B83C1A" w:rsidP="00E96878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Керівники</w:t>
            </w:r>
            <w:proofErr w:type="spellEnd"/>
          </w:p>
          <w:p w:rsidR="00E33588" w:rsidRPr="000536A0" w:rsidRDefault="00B83C1A" w:rsidP="00E9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гуртків</w:t>
            </w:r>
            <w:proofErr w:type="spellEnd"/>
          </w:p>
          <w:p w:rsidR="0049176E" w:rsidRDefault="0049176E" w:rsidP="00E9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</w:p>
          <w:p w:rsidR="00D93157" w:rsidRPr="000536A0" w:rsidRDefault="00D93157" w:rsidP="00E9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прикладного мистецтва</w:t>
            </w:r>
          </w:p>
        </w:tc>
        <w:tc>
          <w:tcPr>
            <w:tcW w:w="1701" w:type="dxa"/>
            <w:gridSpan w:val="2"/>
          </w:tcPr>
          <w:p w:rsidR="00E33588" w:rsidRPr="000536A0" w:rsidRDefault="00E33588" w:rsidP="00B83C1A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6DBB" w:rsidRPr="000536A0" w:rsidTr="00B66DBB">
        <w:trPr>
          <w:trHeight w:val="654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DBB" w:rsidRDefault="00B66DBB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 xml:space="preserve">2.4. </w:t>
            </w:r>
            <w:proofErr w:type="spellStart"/>
            <w:r w:rsidRPr="000536A0">
              <w:rPr>
                <w:rFonts w:ascii="Times New Roman" w:hAnsi="Times New Roman"/>
                <w:b/>
                <w:sz w:val="28"/>
              </w:rPr>
              <w:t>Конкурси</w:t>
            </w:r>
            <w:proofErr w:type="spellEnd"/>
            <w:r w:rsidRPr="000536A0">
              <w:rPr>
                <w:rFonts w:ascii="Times New Roman" w:hAnsi="Times New Roman"/>
                <w:b/>
                <w:sz w:val="28"/>
              </w:rPr>
              <w:t>,</w:t>
            </w:r>
            <w:r w:rsidRPr="000536A0"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b/>
                <w:sz w:val="28"/>
              </w:rPr>
              <w:t>фестивалі</w:t>
            </w:r>
            <w:proofErr w:type="spellEnd"/>
            <w:r w:rsidRPr="000536A0">
              <w:rPr>
                <w:rFonts w:ascii="Times New Roman" w:hAnsi="Times New Roman"/>
                <w:b/>
                <w:sz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0536A0"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0536A0">
              <w:rPr>
                <w:rFonts w:ascii="Times New Roman" w:hAnsi="Times New Roman"/>
                <w:b/>
                <w:sz w:val="28"/>
              </w:rPr>
              <w:t>змагання</w:t>
            </w:r>
            <w:proofErr w:type="spellEnd"/>
          </w:p>
          <w:p w:rsidR="00B66DBB" w:rsidRPr="00E53B2E" w:rsidRDefault="00B66DBB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3B2E" w:rsidRPr="000536A0" w:rsidTr="00671508">
        <w:tc>
          <w:tcPr>
            <w:tcW w:w="567" w:type="dxa"/>
            <w:vAlign w:val="center"/>
          </w:tcPr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vAlign w:val="center"/>
          </w:tcPr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5" w:type="dxa"/>
            <w:vAlign w:val="center"/>
          </w:tcPr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  <w:gridSpan w:val="2"/>
            <w:vAlign w:val="center"/>
          </w:tcPr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559" w:type="dxa"/>
            <w:vAlign w:val="center"/>
          </w:tcPr>
          <w:p w:rsidR="00E53B2E" w:rsidRPr="000536A0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E53B2E" w:rsidRPr="000536A0" w:rsidTr="00671508">
        <w:tc>
          <w:tcPr>
            <w:tcW w:w="567" w:type="dxa"/>
            <w:vAlign w:val="center"/>
          </w:tcPr>
          <w:p w:rsidR="00E53B2E" w:rsidRPr="009E48B1" w:rsidRDefault="00E53B2E" w:rsidP="00E53B2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  <w:vAlign w:val="center"/>
          </w:tcPr>
          <w:p w:rsidR="00E53B2E" w:rsidRPr="009E48B1" w:rsidRDefault="00E53B2E" w:rsidP="00E53B2E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гатожанровий </w:t>
            </w:r>
            <w:r w:rsidRPr="009E48B1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9E48B1">
              <w:rPr>
                <w:rFonts w:ascii="Times New Roman" w:hAnsi="Times New Roman"/>
                <w:sz w:val="28"/>
                <w:szCs w:val="28"/>
              </w:rPr>
              <w:t>-</w:t>
            </w:r>
            <w:r w:rsidRPr="009E48B1"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9E4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курс талантів «Разом у майбутнє! Моя країна після Перемоги» </w:t>
            </w:r>
          </w:p>
          <w:p w:rsidR="00E53B2E" w:rsidRPr="009E48B1" w:rsidRDefault="00E53B2E" w:rsidP="00E53B2E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Палац  ДЮТ</w:t>
            </w:r>
          </w:p>
        </w:tc>
        <w:tc>
          <w:tcPr>
            <w:tcW w:w="1985" w:type="dxa"/>
            <w:vAlign w:val="center"/>
          </w:tcPr>
          <w:p w:rsidR="00E53B2E" w:rsidRPr="009E48B1" w:rsidRDefault="00E53B2E" w:rsidP="00E53B2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.01.-31.03.</w:t>
            </w:r>
          </w:p>
          <w:p w:rsidR="00E53B2E" w:rsidRPr="009E48B1" w:rsidRDefault="00E53B2E" w:rsidP="00E53B2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26" w:type="dxa"/>
            <w:gridSpan w:val="2"/>
            <w:vAlign w:val="center"/>
          </w:tcPr>
          <w:p w:rsidR="00E53B2E" w:rsidRPr="009E48B1" w:rsidRDefault="00E53B2E" w:rsidP="00E53B2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559" w:type="dxa"/>
            <w:vAlign w:val="center"/>
          </w:tcPr>
          <w:p w:rsidR="00E53B2E" w:rsidRPr="009E48B1" w:rsidRDefault="00E53B2E" w:rsidP="00E53B2E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ля всіх вікових категорій</w:t>
            </w:r>
          </w:p>
        </w:tc>
      </w:tr>
      <w:tr w:rsidR="00FD6316" w:rsidRPr="000536A0" w:rsidTr="00671508">
        <w:tc>
          <w:tcPr>
            <w:tcW w:w="567" w:type="dxa"/>
            <w:vAlign w:val="center"/>
          </w:tcPr>
          <w:p w:rsidR="00FD6316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  <w:vAlign w:val="center"/>
          </w:tcPr>
          <w:p w:rsidR="00FD6316" w:rsidRPr="009E48B1" w:rsidRDefault="00FD6316" w:rsidP="009E48B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ІІІ Міжнародний (ІХ Всеукраїнський, Х ІХ Всекримський) фестиваль-конкурс учнівської та студентської творчості імені Марії Фішер-Слиж «Змагаймось за нове життя!», </w:t>
            </w:r>
          </w:p>
          <w:p w:rsidR="00FD6316" w:rsidRPr="009E48B1" w:rsidRDefault="00FD6316" w:rsidP="009E48B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исвячений Лесі Українці.</w:t>
            </w:r>
          </w:p>
        </w:tc>
        <w:tc>
          <w:tcPr>
            <w:tcW w:w="1985" w:type="dxa"/>
            <w:vAlign w:val="center"/>
          </w:tcPr>
          <w:p w:rsidR="00FD6316" w:rsidRPr="009E48B1" w:rsidRDefault="00FD6316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25.01-25.02.</w:t>
            </w:r>
          </w:p>
          <w:p w:rsidR="00FD6316" w:rsidRPr="009E48B1" w:rsidRDefault="00FD6316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2023р.</w:t>
            </w:r>
          </w:p>
        </w:tc>
        <w:tc>
          <w:tcPr>
            <w:tcW w:w="2126" w:type="dxa"/>
            <w:gridSpan w:val="2"/>
            <w:vAlign w:val="center"/>
          </w:tcPr>
          <w:p w:rsidR="00FD6316" w:rsidRPr="009E48B1" w:rsidRDefault="00FD6316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Зубенко С.В.</w:t>
            </w:r>
          </w:p>
        </w:tc>
        <w:tc>
          <w:tcPr>
            <w:tcW w:w="1559" w:type="dxa"/>
            <w:vAlign w:val="center"/>
          </w:tcPr>
          <w:p w:rsidR="00FD6316" w:rsidRPr="009E48B1" w:rsidRDefault="00FD6316" w:rsidP="009E48B1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FD6316" w:rsidRPr="000536A0" w:rsidTr="00671508">
        <w:tc>
          <w:tcPr>
            <w:tcW w:w="567" w:type="dxa"/>
            <w:vAlign w:val="center"/>
          </w:tcPr>
          <w:p w:rsidR="00FD6316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71508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626362" w:rsidRDefault="00FD6316" w:rsidP="009E48B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E48B1">
              <w:rPr>
                <w:sz w:val="28"/>
                <w:szCs w:val="28"/>
              </w:rPr>
              <w:t>Міський (відбірковий) етап</w:t>
            </w:r>
            <w:r w:rsidRPr="009E48B1">
              <w:rPr>
                <w:spacing w:val="1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Всеукраїнської виставки -</w:t>
            </w:r>
            <w:r w:rsidRPr="009E48B1">
              <w:rPr>
                <w:spacing w:val="1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конкурсу образотворчого та</w:t>
            </w:r>
            <w:r w:rsidRPr="009E48B1">
              <w:rPr>
                <w:spacing w:val="-67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декоративно-прикладного</w:t>
            </w:r>
            <w:r w:rsidRPr="009E48B1">
              <w:rPr>
                <w:spacing w:val="1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мистецтва</w:t>
            </w:r>
            <w:r w:rsidRPr="009E48B1">
              <w:rPr>
                <w:spacing w:val="-5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«Знай</w:t>
            </w:r>
            <w:r w:rsidRPr="009E48B1">
              <w:rPr>
                <w:spacing w:val="-1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і</w:t>
            </w:r>
            <w:r w:rsidRPr="009E48B1">
              <w:rPr>
                <w:spacing w:val="-10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люби</w:t>
            </w:r>
            <w:r w:rsidRPr="009E48B1">
              <w:rPr>
                <w:spacing w:val="-5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свій</w:t>
            </w:r>
            <w:r w:rsidRPr="009E48B1">
              <w:rPr>
                <w:spacing w:val="-67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край»</w:t>
            </w:r>
            <w:r w:rsidR="00626362">
              <w:rPr>
                <w:sz w:val="28"/>
                <w:szCs w:val="28"/>
              </w:rPr>
              <w:t xml:space="preserve"> </w:t>
            </w:r>
          </w:p>
          <w:p w:rsidR="00FD6316" w:rsidRPr="009E48B1" w:rsidRDefault="00FD6316" w:rsidP="009E48B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E48B1">
              <w:rPr>
                <w:sz w:val="28"/>
                <w:szCs w:val="28"/>
              </w:rPr>
              <w:t>Палац</w:t>
            </w:r>
            <w:r w:rsidRPr="009E48B1">
              <w:rPr>
                <w:spacing w:val="-4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ДЮТ</w:t>
            </w:r>
          </w:p>
        </w:tc>
        <w:tc>
          <w:tcPr>
            <w:tcW w:w="1985" w:type="dxa"/>
          </w:tcPr>
          <w:p w:rsidR="00FD6316" w:rsidRPr="009E48B1" w:rsidRDefault="00FD6316" w:rsidP="009E48B1">
            <w:pPr>
              <w:pStyle w:val="TableParagraph"/>
              <w:spacing w:line="276" w:lineRule="auto"/>
              <w:jc w:val="center"/>
              <w:rPr>
                <w:spacing w:val="-1"/>
                <w:sz w:val="28"/>
                <w:szCs w:val="28"/>
              </w:rPr>
            </w:pPr>
          </w:p>
          <w:p w:rsidR="00FD6316" w:rsidRPr="009E48B1" w:rsidRDefault="00FD6316" w:rsidP="009E48B1">
            <w:pPr>
              <w:pStyle w:val="TableParagraph"/>
              <w:spacing w:line="276" w:lineRule="auto"/>
              <w:jc w:val="center"/>
              <w:rPr>
                <w:spacing w:val="-67"/>
                <w:sz w:val="28"/>
                <w:szCs w:val="28"/>
              </w:rPr>
            </w:pPr>
            <w:r w:rsidRPr="009E48B1">
              <w:rPr>
                <w:spacing w:val="-1"/>
                <w:sz w:val="28"/>
                <w:szCs w:val="28"/>
              </w:rPr>
              <w:t xml:space="preserve">Лютий </w:t>
            </w:r>
          </w:p>
          <w:p w:rsidR="00FD6316" w:rsidRPr="009E48B1" w:rsidRDefault="00FD6316" w:rsidP="009E48B1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E48B1">
              <w:rPr>
                <w:sz w:val="28"/>
                <w:szCs w:val="28"/>
              </w:rPr>
              <w:t>2023р.</w:t>
            </w:r>
          </w:p>
        </w:tc>
        <w:tc>
          <w:tcPr>
            <w:tcW w:w="2126" w:type="dxa"/>
            <w:gridSpan w:val="2"/>
          </w:tcPr>
          <w:p w:rsidR="00FD6316" w:rsidRPr="009E48B1" w:rsidRDefault="00FD6316" w:rsidP="009E48B1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E48B1">
              <w:rPr>
                <w:spacing w:val="-1"/>
                <w:sz w:val="28"/>
                <w:szCs w:val="28"/>
              </w:rPr>
              <w:t>Сергієнко</w:t>
            </w:r>
            <w:r w:rsidRPr="009E48B1">
              <w:rPr>
                <w:spacing w:val="-67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Г.О.,</w:t>
            </w:r>
          </w:p>
          <w:p w:rsidR="00FD6316" w:rsidRPr="009E48B1" w:rsidRDefault="00FD6316" w:rsidP="009E48B1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E48B1">
              <w:rPr>
                <w:sz w:val="28"/>
                <w:szCs w:val="28"/>
              </w:rPr>
              <w:t>Дегтярь Т.О.,</w:t>
            </w:r>
          </w:p>
          <w:p w:rsidR="00FD6316" w:rsidRPr="009E48B1" w:rsidRDefault="00FD6316" w:rsidP="009E48B1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E48B1">
              <w:rPr>
                <w:sz w:val="28"/>
                <w:szCs w:val="28"/>
              </w:rPr>
              <w:t>Швець</w:t>
            </w:r>
            <w:r w:rsidRPr="009E48B1">
              <w:rPr>
                <w:spacing w:val="-3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О.І.,</w:t>
            </w:r>
          </w:p>
          <w:p w:rsidR="00FD6316" w:rsidRPr="009E48B1" w:rsidRDefault="00FD6316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керівники</w:t>
            </w:r>
          </w:p>
          <w:p w:rsidR="00FD6316" w:rsidRPr="009E48B1" w:rsidRDefault="00FD6316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гуртків</w:t>
            </w:r>
            <w:r w:rsidR="009E4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85236"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</w:p>
          <w:p w:rsidR="00FD6316" w:rsidRPr="009E48B1" w:rsidRDefault="00FD6316" w:rsidP="009E48B1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E48B1">
              <w:rPr>
                <w:sz w:val="28"/>
                <w:szCs w:val="28"/>
              </w:rPr>
              <w:t>прикладного мистецтва</w:t>
            </w:r>
          </w:p>
        </w:tc>
        <w:tc>
          <w:tcPr>
            <w:tcW w:w="1559" w:type="dxa"/>
          </w:tcPr>
          <w:p w:rsidR="00FD6316" w:rsidRPr="009E48B1" w:rsidRDefault="00FD6316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157" w:rsidRPr="000536A0" w:rsidTr="00671508">
        <w:tc>
          <w:tcPr>
            <w:tcW w:w="567" w:type="dxa"/>
            <w:vAlign w:val="center"/>
          </w:tcPr>
          <w:p w:rsidR="00D93157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D93157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626362" w:rsidRDefault="00D93157" w:rsidP="009E48B1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9E48B1">
              <w:rPr>
                <w:rFonts w:ascii="Times New Roman" w:hAnsi="Times New Roman"/>
                <w:sz w:val="28"/>
                <w:szCs w:val="28"/>
              </w:rPr>
              <w:t>бласн</w:t>
            </w: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курс </w:t>
            </w:r>
            <w:r w:rsidRPr="009E48B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E48B1">
              <w:rPr>
                <w:rFonts w:ascii="Times New Roman" w:hAnsi="Times New Roman"/>
                <w:sz w:val="28"/>
                <w:szCs w:val="28"/>
              </w:rPr>
              <w:t>Барвисте</w:t>
            </w:r>
            <w:proofErr w:type="spellEnd"/>
            <w:r w:rsidRPr="009E4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48B1">
              <w:rPr>
                <w:rFonts w:ascii="Times New Roman" w:hAnsi="Times New Roman"/>
                <w:sz w:val="28"/>
                <w:szCs w:val="28"/>
              </w:rPr>
              <w:t>перевесло</w:t>
            </w:r>
            <w:proofErr w:type="spellEnd"/>
            <w:r w:rsidRPr="009E48B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3157" w:rsidRPr="009E48B1" w:rsidRDefault="009E48B1" w:rsidP="009E48B1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</w:rPr>
              <w:t>ОЦЕВУМ</w:t>
            </w:r>
          </w:p>
        </w:tc>
        <w:tc>
          <w:tcPr>
            <w:tcW w:w="1985" w:type="dxa"/>
            <w:vAlign w:val="center"/>
          </w:tcPr>
          <w:p w:rsidR="00D93157" w:rsidRPr="009E48B1" w:rsidRDefault="00D93157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157" w:rsidRPr="009E48B1" w:rsidRDefault="00D93157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  <w:p w:rsidR="00D93157" w:rsidRPr="009E48B1" w:rsidRDefault="00D93157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B1">
              <w:rPr>
                <w:rFonts w:ascii="Times New Roman" w:hAnsi="Times New Roman"/>
                <w:sz w:val="28"/>
                <w:szCs w:val="28"/>
              </w:rPr>
              <w:t>2023р.</w:t>
            </w:r>
          </w:p>
        </w:tc>
        <w:tc>
          <w:tcPr>
            <w:tcW w:w="2126" w:type="dxa"/>
            <w:gridSpan w:val="2"/>
            <w:vAlign w:val="center"/>
          </w:tcPr>
          <w:p w:rsidR="00D93157" w:rsidRPr="009E48B1" w:rsidRDefault="00D93157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B1">
              <w:rPr>
                <w:rFonts w:ascii="Times New Roman" w:hAnsi="Times New Roman"/>
                <w:sz w:val="28"/>
                <w:szCs w:val="28"/>
              </w:rPr>
              <w:t>Юхно К.В.</w:t>
            </w:r>
          </w:p>
          <w:p w:rsidR="00D93157" w:rsidRPr="009E48B1" w:rsidRDefault="00D93157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8B1">
              <w:rPr>
                <w:rFonts w:ascii="Times New Roman" w:hAnsi="Times New Roman"/>
                <w:sz w:val="28"/>
                <w:szCs w:val="28"/>
              </w:rPr>
              <w:t>Григоренко</w:t>
            </w:r>
            <w:proofErr w:type="spellEnd"/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9E48B1">
              <w:rPr>
                <w:rFonts w:ascii="Times New Roman" w:hAnsi="Times New Roman"/>
                <w:sz w:val="28"/>
                <w:szCs w:val="28"/>
              </w:rPr>
              <w:t xml:space="preserve"> Громова В.О.</w:t>
            </w:r>
          </w:p>
        </w:tc>
        <w:tc>
          <w:tcPr>
            <w:tcW w:w="1559" w:type="dxa"/>
          </w:tcPr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6316" w:rsidRPr="008A169A" w:rsidTr="00671508">
        <w:tc>
          <w:tcPr>
            <w:tcW w:w="567" w:type="dxa"/>
            <w:vAlign w:val="center"/>
          </w:tcPr>
          <w:p w:rsidR="00FD6316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71508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FD6316" w:rsidRPr="009E48B1" w:rsidRDefault="00FD6316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Чемпіонат України зі спортивних бальних танців </w:t>
            </w:r>
          </w:p>
          <w:p w:rsidR="00FD6316" w:rsidRPr="009E48B1" w:rsidRDefault="00FD6316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. Київ.</w:t>
            </w:r>
          </w:p>
        </w:tc>
        <w:tc>
          <w:tcPr>
            <w:tcW w:w="1985" w:type="dxa"/>
          </w:tcPr>
          <w:p w:rsidR="00FD6316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</w:t>
            </w:r>
            <w:r w:rsidR="00FD6316" w:rsidRPr="009E48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ютий</w:t>
            </w:r>
          </w:p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р.</w:t>
            </w:r>
          </w:p>
        </w:tc>
        <w:tc>
          <w:tcPr>
            <w:tcW w:w="2126" w:type="dxa"/>
            <w:gridSpan w:val="2"/>
          </w:tcPr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агуліна О.С.,</w:t>
            </w:r>
          </w:p>
          <w:p w:rsidR="00FD6316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лісник Ю.В</w:t>
            </w:r>
          </w:p>
        </w:tc>
        <w:tc>
          <w:tcPr>
            <w:tcW w:w="1559" w:type="dxa"/>
          </w:tcPr>
          <w:p w:rsidR="00FD6316" w:rsidRPr="009E48B1" w:rsidRDefault="00FD6316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157" w:rsidRPr="000536A0" w:rsidTr="00671508">
        <w:tc>
          <w:tcPr>
            <w:tcW w:w="567" w:type="dxa"/>
            <w:vAlign w:val="center"/>
          </w:tcPr>
          <w:p w:rsidR="00D93157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93157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626362" w:rsidRDefault="00D93157" w:rsidP="009E48B1">
            <w:pPr>
              <w:pStyle w:val="TableParagraph"/>
              <w:spacing w:line="276" w:lineRule="auto"/>
              <w:rPr>
                <w:spacing w:val="-5"/>
                <w:sz w:val="28"/>
                <w:szCs w:val="28"/>
              </w:rPr>
            </w:pPr>
            <w:r w:rsidRPr="009E48B1">
              <w:rPr>
                <w:sz w:val="28"/>
                <w:szCs w:val="28"/>
              </w:rPr>
              <w:t>Обласний етап</w:t>
            </w:r>
            <w:r w:rsidRPr="009E48B1">
              <w:rPr>
                <w:spacing w:val="1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Всеукраїнської виставки-конкурсу образотворчого та</w:t>
            </w:r>
            <w:r w:rsidRPr="009E48B1">
              <w:rPr>
                <w:spacing w:val="-67"/>
                <w:sz w:val="28"/>
                <w:szCs w:val="28"/>
              </w:rPr>
              <w:t xml:space="preserve">   </w:t>
            </w:r>
            <w:r w:rsidRPr="009E48B1">
              <w:rPr>
                <w:sz w:val="28"/>
                <w:szCs w:val="28"/>
              </w:rPr>
              <w:t>декоративно-прикладного</w:t>
            </w:r>
            <w:r w:rsidRPr="009E48B1">
              <w:rPr>
                <w:spacing w:val="1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мистецтва</w:t>
            </w:r>
            <w:r w:rsidRPr="009E48B1">
              <w:rPr>
                <w:spacing w:val="-5"/>
                <w:sz w:val="28"/>
                <w:szCs w:val="28"/>
              </w:rPr>
              <w:t xml:space="preserve"> </w:t>
            </w:r>
          </w:p>
          <w:p w:rsidR="00D93157" w:rsidRPr="009E48B1" w:rsidRDefault="00D93157" w:rsidP="009E48B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E48B1">
              <w:rPr>
                <w:sz w:val="28"/>
                <w:szCs w:val="28"/>
              </w:rPr>
              <w:t>«Знай</w:t>
            </w:r>
            <w:r w:rsidRPr="009E48B1">
              <w:rPr>
                <w:spacing w:val="-1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і</w:t>
            </w:r>
            <w:r w:rsidRPr="009E48B1">
              <w:rPr>
                <w:spacing w:val="-10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люби</w:t>
            </w:r>
            <w:r w:rsidRPr="009E48B1">
              <w:rPr>
                <w:spacing w:val="-5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свій</w:t>
            </w:r>
            <w:r w:rsidRPr="009E48B1">
              <w:rPr>
                <w:spacing w:val="-67"/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край»</w:t>
            </w:r>
            <w:r w:rsidR="00671508" w:rsidRPr="009E48B1">
              <w:rPr>
                <w:sz w:val="28"/>
                <w:szCs w:val="28"/>
              </w:rPr>
              <w:t xml:space="preserve"> </w:t>
            </w:r>
            <w:r w:rsidR="009E48B1" w:rsidRPr="009E48B1">
              <w:rPr>
                <w:sz w:val="28"/>
                <w:szCs w:val="28"/>
              </w:rPr>
              <w:t xml:space="preserve"> </w:t>
            </w:r>
            <w:r w:rsidRPr="009E48B1">
              <w:rPr>
                <w:sz w:val="28"/>
                <w:szCs w:val="28"/>
              </w:rPr>
              <w:t>ОЦЕВУМ</w:t>
            </w:r>
          </w:p>
        </w:tc>
        <w:tc>
          <w:tcPr>
            <w:tcW w:w="1985" w:type="dxa"/>
          </w:tcPr>
          <w:p w:rsidR="00D93157" w:rsidRPr="009E48B1" w:rsidRDefault="00D93157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  <w:p w:rsidR="00D93157" w:rsidRPr="009E48B1" w:rsidRDefault="00D93157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26" w:type="dxa"/>
            <w:gridSpan w:val="2"/>
          </w:tcPr>
          <w:p w:rsidR="00D93157" w:rsidRPr="009E48B1" w:rsidRDefault="00D93157" w:rsidP="009E48B1">
            <w:pPr>
              <w:tabs>
                <w:tab w:val="left" w:pos="653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Участь за результатами міського етапу</w:t>
            </w:r>
          </w:p>
        </w:tc>
        <w:tc>
          <w:tcPr>
            <w:tcW w:w="1559" w:type="dxa"/>
          </w:tcPr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157" w:rsidRPr="000536A0" w:rsidTr="00671508">
        <w:tc>
          <w:tcPr>
            <w:tcW w:w="567" w:type="dxa"/>
            <w:vAlign w:val="center"/>
          </w:tcPr>
          <w:p w:rsidR="00D93157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D93157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  <w:vAlign w:val="center"/>
          </w:tcPr>
          <w:p w:rsidR="00D93157" w:rsidRPr="009E48B1" w:rsidRDefault="00D93157" w:rsidP="009E48B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Обласні змагання учнівської молоді з авіамодельного спорту «Найпростіші моделі»</w:t>
            </w:r>
          </w:p>
          <w:p w:rsidR="009E48B1" w:rsidRPr="009E48B1" w:rsidRDefault="009E48B1" w:rsidP="009E48B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1985" w:type="dxa"/>
            <w:vAlign w:val="center"/>
          </w:tcPr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26" w:type="dxa"/>
            <w:gridSpan w:val="2"/>
            <w:vAlign w:val="center"/>
          </w:tcPr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Похно Д.О.</w:t>
            </w:r>
          </w:p>
        </w:tc>
        <w:tc>
          <w:tcPr>
            <w:tcW w:w="1559" w:type="dxa"/>
          </w:tcPr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6316" w:rsidRPr="008A169A" w:rsidTr="00671508">
        <w:tc>
          <w:tcPr>
            <w:tcW w:w="567" w:type="dxa"/>
            <w:vAlign w:val="center"/>
          </w:tcPr>
          <w:p w:rsidR="00FD6316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  <w:r w:rsidR="00671508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9E48B1" w:rsidRPr="009E48B1" w:rsidRDefault="00FD6316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Турнір зі спортивних танців «Кубок міського голови» </w:t>
            </w:r>
          </w:p>
          <w:p w:rsidR="009E48B1" w:rsidRPr="009E48B1" w:rsidRDefault="00FD6316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м. Кременчук</w:t>
            </w:r>
          </w:p>
        </w:tc>
        <w:tc>
          <w:tcPr>
            <w:tcW w:w="1985" w:type="dxa"/>
          </w:tcPr>
          <w:p w:rsidR="00FD6316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</w:t>
            </w:r>
            <w:r w:rsidR="00FD6316" w:rsidRPr="009E48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резень</w:t>
            </w:r>
          </w:p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р.</w:t>
            </w:r>
          </w:p>
        </w:tc>
        <w:tc>
          <w:tcPr>
            <w:tcW w:w="2126" w:type="dxa"/>
            <w:gridSpan w:val="2"/>
          </w:tcPr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агуліна О.С.,</w:t>
            </w:r>
          </w:p>
          <w:p w:rsidR="00FD6316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лісник Ю.В</w:t>
            </w:r>
          </w:p>
        </w:tc>
        <w:tc>
          <w:tcPr>
            <w:tcW w:w="1559" w:type="dxa"/>
          </w:tcPr>
          <w:p w:rsidR="00FD6316" w:rsidRPr="009E48B1" w:rsidRDefault="00FD6316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1508" w:rsidRPr="008A169A" w:rsidTr="00671508">
        <w:tc>
          <w:tcPr>
            <w:tcW w:w="567" w:type="dxa"/>
            <w:vAlign w:val="center"/>
          </w:tcPr>
          <w:p w:rsidR="00671508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71508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9E48B1" w:rsidRPr="009E48B1" w:rsidRDefault="00671508" w:rsidP="009E48B1">
            <w:pPr>
              <w:suppressAutoHyphens/>
              <w:spacing w:after="0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Участь у міжнародному фестивалі зі спортивно-бальних танців «Кубок Полтавщини»</w:t>
            </w:r>
          </w:p>
          <w:p w:rsidR="009E48B1" w:rsidRPr="009E48B1" w:rsidRDefault="00671508" w:rsidP="009E48B1">
            <w:pPr>
              <w:suppressAutoHyphens/>
              <w:spacing w:after="0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 xml:space="preserve"> м.</w:t>
            </w:r>
            <w:r w:rsidR="009E48B1"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 xml:space="preserve"> </w:t>
            </w:r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Полтава</w:t>
            </w:r>
          </w:p>
        </w:tc>
        <w:tc>
          <w:tcPr>
            <w:tcW w:w="1985" w:type="dxa"/>
          </w:tcPr>
          <w:p w:rsidR="00671508" w:rsidRPr="009E48B1" w:rsidRDefault="00671508" w:rsidP="009E48B1">
            <w:pPr>
              <w:suppressAutoHyphens/>
              <w:spacing w:after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  <w:lang w:val="uk-UA"/>
              </w:rPr>
            </w:pPr>
          </w:p>
          <w:p w:rsidR="00671508" w:rsidRPr="009E48B1" w:rsidRDefault="00671508" w:rsidP="009E48B1">
            <w:pPr>
              <w:suppressAutoHyphens/>
              <w:spacing w:after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>Квітень</w:t>
            </w:r>
          </w:p>
          <w:p w:rsidR="00671508" w:rsidRPr="009E48B1" w:rsidRDefault="00671508" w:rsidP="009E48B1">
            <w:pPr>
              <w:suppressAutoHyphens/>
              <w:spacing w:after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р.</w:t>
            </w:r>
          </w:p>
        </w:tc>
        <w:tc>
          <w:tcPr>
            <w:tcW w:w="2126" w:type="dxa"/>
            <w:gridSpan w:val="2"/>
          </w:tcPr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агуліна О.С.,</w:t>
            </w:r>
          </w:p>
          <w:p w:rsidR="00671508" w:rsidRPr="009E48B1" w:rsidRDefault="00671508" w:rsidP="009E48B1">
            <w:pPr>
              <w:suppressAutoHyphens/>
              <w:spacing w:after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лісник Ю.В</w:t>
            </w:r>
          </w:p>
        </w:tc>
        <w:tc>
          <w:tcPr>
            <w:tcW w:w="1559" w:type="dxa"/>
          </w:tcPr>
          <w:p w:rsidR="00671508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157" w:rsidRPr="000536A0" w:rsidTr="00671508">
        <w:tc>
          <w:tcPr>
            <w:tcW w:w="567" w:type="dxa"/>
            <w:vAlign w:val="center"/>
          </w:tcPr>
          <w:p w:rsidR="00D93157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93157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D93157" w:rsidRPr="009E48B1" w:rsidRDefault="00D93157" w:rsidP="009E48B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ий  фестиваль – конкурс таланту і моди </w:t>
            </w:r>
          </w:p>
          <w:p w:rsidR="00D93157" w:rsidRPr="009E48B1" w:rsidRDefault="00D93157" w:rsidP="009E48B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«Скарби Нації»</w:t>
            </w:r>
          </w:p>
          <w:p w:rsidR="009E48B1" w:rsidRPr="009E48B1" w:rsidRDefault="00D93157" w:rsidP="009E48B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1985" w:type="dxa"/>
          </w:tcPr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26" w:type="dxa"/>
            <w:gridSpan w:val="2"/>
          </w:tcPr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Котенко В.О.</w:t>
            </w:r>
          </w:p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Вараховба Т.В.</w:t>
            </w:r>
          </w:p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Зубенко С.В.</w:t>
            </w:r>
          </w:p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Кашира А.О.</w:t>
            </w:r>
          </w:p>
        </w:tc>
        <w:tc>
          <w:tcPr>
            <w:tcW w:w="1559" w:type="dxa"/>
          </w:tcPr>
          <w:p w:rsidR="00D93157" w:rsidRPr="009E48B1" w:rsidRDefault="00D93157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1508" w:rsidRPr="008A169A" w:rsidTr="00671508">
        <w:tc>
          <w:tcPr>
            <w:tcW w:w="567" w:type="dxa"/>
            <w:vAlign w:val="center"/>
          </w:tcPr>
          <w:p w:rsidR="00671508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71508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сеукраїнський турнір зі спортивних танців  «Суперкубок УФСТ»</w:t>
            </w:r>
          </w:p>
          <w:p w:rsidR="009E48B1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. Запоріжжя</w:t>
            </w:r>
          </w:p>
        </w:tc>
        <w:tc>
          <w:tcPr>
            <w:tcW w:w="1985" w:type="dxa"/>
          </w:tcPr>
          <w:p w:rsidR="00671508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26" w:type="dxa"/>
            <w:gridSpan w:val="2"/>
          </w:tcPr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агуліна О.С.,</w:t>
            </w:r>
          </w:p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лісник Ю.В</w:t>
            </w:r>
          </w:p>
        </w:tc>
        <w:tc>
          <w:tcPr>
            <w:tcW w:w="1559" w:type="dxa"/>
          </w:tcPr>
          <w:p w:rsidR="00671508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1508" w:rsidRPr="008A169A" w:rsidTr="00671508">
        <w:tc>
          <w:tcPr>
            <w:tcW w:w="567" w:type="dxa"/>
            <w:vAlign w:val="center"/>
          </w:tcPr>
          <w:p w:rsidR="00671508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671508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9E48B1" w:rsidRPr="009E48B1" w:rsidRDefault="00671508" w:rsidP="009E48B1">
            <w:pPr>
              <w:suppressAutoHyphens/>
              <w:spacing w:after="0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Участь у всеукраїнському фестивалі зі спортивно-бальних танців «Гран-Прі Полтавщини» м. Полтава</w:t>
            </w:r>
          </w:p>
        </w:tc>
        <w:tc>
          <w:tcPr>
            <w:tcW w:w="1985" w:type="dxa"/>
          </w:tcPr>
          <w:p w:rsidR="00671508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  <w:p w:rsidR="00671508" w:rsidRPr="009E48B1" w:rsidRDefault="00671508" w:rsidP="009E48B1">
            <w:pPr>
              <w:suppressAutoHyphens/>
              <w:spacing w:after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26" w:type="dxa"/>
            <w:gridSpan w:val="2"/>
          </w:tcPr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агуліна О.С.,</w:t>
            </w:r>
          </w:p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лісник Ю.В</w:t>
            </w:r>
          </w:p>
        </w:tc>
        <w:tc>
          <w:tcPr>
            <w:tcW w:w="1559" w:type="dxa"/>
          </w:tcPr>
          <w:p w:rsidR="00671508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1508" w:rsidRPr="008A169A" w:rsidTr="00671508">
        <w:tc>
          <w:tcPr>
            <w:tcW w:w="567" w:type="dxa"/>
            <w:vAlign w:val="center"/>
          </w:tcPr>
          <w:p w:rsidR="00671508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671508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671508" w:rsidRPr="009E48B1" w:rsidRDefault="00671508" w:rsidP="009E48B1">
            <w:pPr>
              <w:suppressAutoHyphens/>
              <w:spacing w:after="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 xml:space="preserve">«Х </w:t>
            </w:r>
            <w:proofErr w:type="spellStart"/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International</w:t>
            </w:r>
            <w:proofErr w:type="spellEnd"/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Dance</w:t>
            </w:r>
            <w:proofErr w:type="spellEnd"/>
          </w:p>
          <w:p w:rsidR="00671508" w:rsidRPr="009E48B1" w:rsidRDefault="00671508" w:rsidP="009E48B1">
            <w:pPr>
              <w:suppressAutoHyphens/>
              <w:spacing w:after="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</w:pPr>
            <w:proofErr w:type="spellStart"/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Festival</w:t>
            </w:r>
            <w:proofErr w:type="spellEnd"/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Poltava</w:t>
            </w:r>
            <w:proofErr w:type="spellEnd"/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 xml:space="preserve"> Waltz-2022»</w:t>
            </w:r>
          </w:p>
          <w:p w:rsidR="009E48B1" w:rsidRPr="009E48B1" w:rsidRDefault="009E48B1" w:rsidP="009E48B1">
            <w:pPr>
              <w:suppressAutoHyphens/>
              <w:spacing w:after="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1985" w:type="dxa"/>
          </w:tcPr>
          <w:p w:rsidR="00671508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  <w:p w:rsidR="00671508" w:rsidRPr="009E48B1" w:rsidRDefault="00671508" w:rsidP="009E48B1">
            <w:pPr>
              <w:suppressAutoHyphens/>
              <w:spacing w:after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26" w:type="dxa"/>
            <w:gridSpan w:val="2"/>
          </w:tcPr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агуліна О.С.,</w:t>
            </w:r>
          </w:p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лісник Ю.В</w:t>
            </w:r>
          </w:p>
        </w:tc>
        <w:tc>
          <w:tcPr>
            <w:tcW w:w="1559" w:type="dxa"/>
          </w:tcPr>
          <w:p w:rsidR="00671508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1508" w:rsidRPr="000536A0" w:rsidTr="00671508">
        <w:tc>
          <w:tcPr>
            <w:tcW w:w="567" w:type="dxa"/>
            <w:vAlign w:val="center"/>
          </w:tcPr>
          <w:p w:rsidR="00671508" w:rsidRPr="009E48B1" w:rsidRDefault="00626362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671508" w:rsidRPr="009E48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іжнародний  фестиваль – конкурс таланту і моди «Скарби Нації»</w:t>
            </w:r>
          </w:p>
          <w:p w:rsidR="009E48B1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. Полтава</w:t>
            </w:r>
          </w:p>
        </w:tc>
        <w:tc>
          <w:tcPr>
            <w:tcW w:w="1985" w:type="dxa"/>
          </w:tcPr>
          <w:p w:rsidR="00671508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26" w:type="dxa"/>
            <w:gridSpan w:val="2"/>
          </w:tcPr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тенко В.О.</w:t>
            </w:r>
          </w:p>
          <w:p w:rsidR="00671508" w:rsidRPr="009E48B1" w:rsidRDefault="00671508" w:rsidP="009E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E48B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араховба Т.В.</w:t>
            </w:r>
          </w:p>
        </w:tc>
        <w:tc>
          <w:tcPr>
            <w:tcW w:w="1559" w:type="dxa"/>
          </w:tcPr>
          <w:p w:rsidR="00671508" w:rsidRPr="009E48B1" w:rsidRDefault="00671508" w:rsidP="009E48B1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26362" w:rsidRDefault="00626362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B66DBB" w:rsidRDefault="00B66DBB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EB2C14" w:rsidRDefault="00EB2C1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EB2C14" w:rsidRDefault="00EB2C1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EB2C14" w:rsidRDefault="00EB2C1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EB2C14" w:rsidRDefault="00EB2C1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EB2C14" w:rsidRDefault="00EB2C1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B11B4" w:rsidRPr="00B66DBB" w:rsidRDefault="00BB11B4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F27DC0" w:rsidRDefault="00E53B2E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5</w:t>
      </w:r>
      <w:r w:rsidR="00F27DC0" w:rsidRPr="000536A0">
        <w:rPr>
          <w:rFonts w:ascii="Times New Roman" w:hAnsi="Times New Roman"/>
          <w:b/>
          <w:sz w:val="28"/>
          <w:szCs w:val="28"/>
          <w:lang w:val="uk-UA"/>
        </w:rPr>
        <w:t xml:space="preserve">. Розвиток виховного простору </w:t>
      </w:r>
    </w:p>
    <w:p w:rsidR="00E53B2E" w:rsidRPr="00856C22" w:rsidRDefault="00E53B2E" w:rsidP="00E53B2E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677"/>
        <w:gridCol w:w="1987"/>
        <w:gridCol w:w="6"/>
        <w:gridCol w:w="2269"/>
        <w:gridCol w:w="1701"/>
      </w:tblGrid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E53B2E" w:rsidRPr="001A3734" w:rsidTr="00E53B2E">
        <w:tc>
          <w:tcPr>
            <w:tcW w:w="10348" w:type="dxa"/>
            <w:gridSpan w:val="6"/>
            <w:vAlign w:val="center"/>
          </w:tcPr>
          <w:p w:rsidR="00380334" w:rsidRDefault="0038033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ота за відкритими комплексними програмами</w:t>
            </w:r>
          </w:p>
          <w:p w:rsidR="00380334" w:rsidRPr="001A3734" w:rsidRDefault="0038033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КП «Родина»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38033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77" w:type="dxa"/>
          </w:tcPr>
          <w:p w:rsidR="00E53B2E" w:rsidRPr="004A3573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35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а допомога керівникам гуртків в організації та проведенні виховних заходів за ВКП </w:t>
            </w:r>
          </w:p>
          <w:p w:rsidR="00E53B2E" w:rsidRPr="004A3573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3573">
              <w:rPr>
                <w:rFonts w:ascii="Times New Roman" w:hAnsi="Times New Roman"/>
                <w:sz w:val="28"/>
                <w:szCs w:val="28"/>
                <w:lang w:val="uk-UA"/>
              </w:rPr>
              <w:t>(за запитом)</w:t>
            </w: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семестру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8033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</w:tcPr>
          <w:p w:rsidR="00E53B2E" w:rsidRP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3B2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ізнавально-ігрова програма «Моя родина – це моє коріння,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3B2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 я – майбутнє, я – її насіння»:</w:t>
            </w: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авіамодельний,</w:t>
            </w:r>
          </w:p>
          <w:p w:rsidR="00E53B2E" w:rsidRPr="004A3573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35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. Похно Д.О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4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03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E53B2E" w:rsidRP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53B2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нтелектуальна гра «Берег мого дитинства»:</w:t>
            </w: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Юний дизайнер», кер. Нестеренко О.Б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9E6481" w:rsidTr="00E53B2E">
        <w:trPr>
          <w:trHeight w:val="654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урток авіамодельний,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Похно Д.О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04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9E6481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8033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E53B2E" w:rsidRP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53B2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льова гра «Сімейні свята»:</w:t>
            </w:r>
          </w:p>
        </w:tc>
      </w:tr>
      <w:tr w:rsidR="00E53B2E" w:rsidRPr="001A3734" w:rsidTr="00E53B2E">
        <w:trPr>
          <w:trHeight w:val="941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Юний дизайнер», кер. Нестеренко О.Б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6481">
              <w:rPr>
                <w:rFonts w:ascii="Times New Roman" w:hAnsi="Times New Roman"/>
                <w:sz w:val="28"/>
                <w:szCs w:val="28"/>
                <w:lang w:val="uk-UA"/>
              </w:rPr>
              <w:t>- гурток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атр моди «Перспектива», </w:t>
            </w:r>
          </w:p>
          <w:p w:rsidR="00E53B2E" w:rsidRPr="009E6481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Кашира А.О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4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219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n</w:t>
            </w:r>
            <w:r w:rsidRPr="00B219D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219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ne</w:t>
            </w:r>
          </w:p>
        </w:tc>
      </w:tr>
      <w:tr w:rsidR="00E53B2E" w:rsidRPr="001A3734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803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33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ховна година «Родинне виховання: заповіді ввічливості та добра»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</w:t>
            </w: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8F09F7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9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8F09F7">
              <w:rPr>
                <w:rFonts w:ascii="Times New Roman" w:hAnsi="Times New Roman"/>
                <w:sz w:val="28"/>
                <w:szCs w:val="28"/>
              </w:rPr>
              <w:t>НХК сом «Соняшник», кер. Юхно К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2.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80334" w:rsidRPr="001A3734" w:rsidTr="00285236">
        <w:tc>
          <w:tcPr>
            <w:tcW w:w="708" w:type="dxa"/>
            <w:vMerge w:val="restart"/>
            <w:vAlign w:val="center"/>
          </w:tcPr>
          <w:p w:rsidR="00380334" w:rsidRPr="001A3734" w:rsidRDefault="00380334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  <w:gridSpan w:val="4"/>
            <w:vAlign w:val="center"/>
          </w:tcPr>
          <w:p w:rsidR="00380334" w:rsidRPr="001A3734" w:rsidRDefault="0038033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33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вяткова майстерня «Людина, яку я найбільше люблю»: </w:t>
            </w:r>
          </w:p>
        </w:tc>
        <w:tc>
          <w:tcPr>
            <w:tcW w:w="1701" w:type="dxa"/>
            <w:vAlign w:val="center"/>
          </w:tcPr>
          <w:p w:rsidR="00380334" w:rsidRPr="001A3734" w:rsidRDefault="0038033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rPr>
          <w:trHeight w:val="611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рток англійської мови 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«Малятко»,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кер. Палієнко Т.В.</w:t>
            </w: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3.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380334" w:rsidP="00E53B2E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80334" w:rsidRPr="001A3734" w:rsidTr="00285236">
        <w:tc>
          <w:tcPr>
            <w:tcW w:w="708" w:type="dxa"/>
            <w:vMerge w:val="restart"/>
            <w:vAlign w:val="center"/>
          </w:tcPr>
          <w:p w:rsidR="00380334" w:rsidRPr="001A3734" w:rsidRDefault="00380334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9" w:type="dxa"/>
            <w:gridSpan w:val="4"/>
            <w:vAlign w:val="center"/>
          </w:tcPr>
          <w:p w:rsidR="00380334" w:rsidRPr="00380334" w:rsidRDefault="0038033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8033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льова гра «Якщо ти погано вчинив»:</w:t>
            </w:r>
          </w:p>
        </w:tc>
        <w:tc>
          <w:tcPr>
            <w:tcW w:w="1701" w:type="dxa"/>
            <w:vAlign w:val="center"/>
          </w:tcPr>
          <w:p w:rsidR="00380334" w:rsidRPr="001A3734" w:rsidRDefault="0038033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rPr>
          <w:trHeight w:val="469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радіотехнічний, кер. Вірьовкін В.М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2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380334" w:rsidP="00E53B2E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rPr>
          <w:trHeight w:val="175"/>
        </w:trPr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КП «Традиції»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</w:t>
            </w:r>
            <w:r w:rsidR="003803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а допомога керівникам гуртків в організації та проведенні виховних заходів за ВКП </w:t>
            </w:r>
          </w:p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за запитом)</w:t>
            </w:r>
          </w:p>
          <w:p w:rsidR="00380334" w:rsidRPr="001A3734" w:rsidRDefault="00380334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семестру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8F09F7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38033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3803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8033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ес-дайджест </w:t>
            </w:r>
          </w:p>
          <w:p w:rsidR="00E53B2E" w:rsidRPr="003803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8033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Чарівний світ народних традицій. Зимові свята в Україні»:</w:t>
            </w:r>
          </w:p>
        </w:tc>
      </w:tr>
      <w:tr w:rsidR="00E53B2E" w:rsidRPr="008F09F7" w:rsidTr="00E53B2E">
        <w:trPr>
          <w:trHeight w:val="531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урток «Тінейджер»,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Березич Ю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219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n</w:t>
            </w:r>
            <w:r w:rsidRPr="00B219D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219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ne</w:t>
            </w:r>
          </w:p>
        </w:tc>
      </w:tr>
      <w:tr w:rsidR="00E53B2E" w:rsidRPr="008F09F7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ХК гурток «Арт-студія «Браво», кер. Зубенко С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8F09F7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м’якої іграшки «Чародії», кер. Костіна Н.С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219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n</w:t>
            </w:r>
            <w:r w:rsidRPr="00B219D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219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ne</w:t>
            </w:r>
          </w:p>
        </w:tc>
      </w:tr>
      <w:tr w:rsidR="00380334" w:rsidRPr="008F09F7" w:rsidTr="00285236">
        <w:tc>
          <w:tcPr>
            <w:tcW w:w="708" w:type="dxa"/>
            <w:vMerge w:val="restart"/>
            <w:vAlign w:val="center"/>
          </w:tcPr>
          <w:p w:rsidR="00380334" w:rsidRPr="001A3734" w:rsidRDefault="00380334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3</w:t>
            </w:r>
            <w:r w:rsidR="006330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380334" w:rsidRDefault="0038033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8033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ес-дайджест </w:t>
            </w:r>
          </w:p>
          <w:p w:rsidR="00380334" w:rsidRPr="00380334" w:rsidRDefault="00380334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8033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«Чарівний світ народних традицій. Весняні свята в Україні»:  </w:t>
            </w: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7B1">
              <w:rPr>
                <w:rFonts w:ascii="Times New Roman" w:hAnsi="Times New Roman"/>
                <w:sz w:val="28"/>
                <w:szCs w:val="28"/>
                <w:lang w:val="uk-UA"/>
              </w:rPr>
              <w:t>- гурток «Гончарик», кер. Григоренко-Громова В.О.</w:t>
            </w:r>
          </w:p>
        </w:tc>
        <w:tc>
          <w:tcPr>
            <w:tcW w:w="1987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ХК сом «Соняшник», кер. Юхно К.В.</w:t>
            </w:r>
          </w:p>
        </w:tc>
        <w:tc>
          <w:tcPr>
            <w:tcW w:w="1987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урток авіамодельний, </w:t>
            </w:r>
          </w:p>
          <w:p w:rsidR="00E53B2E" w:rsidRPr="003207B1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Похно Д.О.</w:t>
            </w:r>
          </w:p>
        </w:tc>
        <w:tc>
          <w:tcPr>
            <w:tcW w:w="1987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3207B1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lcome</w:t>
            </w:r>
            <w:r w:rsidRPr="003207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3207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, кер. Лубенець І.І.</w:t>
            </w:r>
          </w:p>
        </w:tc>
        <w:tc>
          <w:tcPr>
            <w:tcW w:w="1987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3207B1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КП «Батьківщина. Рідний край»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Надавати допомогу керівникам гуртків в організації та проведенні виховних заходів за ВКП</w:t>
            </w:r>
          </w:p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апитом)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семестру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8033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E53B2E" w:rsidRPr="003803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380334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Гра-бесіда </w:t>
            </w:r>
            <w:r w:rsidR="00380334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 </w:t>
            </w:r>
            <w:r w:rsidRPr="00380334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«І живу я в Україні, і з неї я родом»:</w:t>
            </w:r>
          </w:p>
        </w:tc>
      </w:tr>
      <w:tr w:rsidR="00E53B2E" w:rsidRPr="001A3734" w:rsidTr="00E53B2E">
        <w:trPr>
          <w:trHeight w:val="180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 w:eastAsia="en-US"/>
              </w:rPr>
              <w:t>- гурток «Гончарик», кер. Григоренко-Громова В.О.</w:t>
            </w:r>
          </w:p>
        </w:tc>
        <w:tc>
          <w:tcPr>
            <w:tcW w:w="1993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6.05.</w:t>
            </w:r>
            <w:r w:rsidRPr="001A3734">
              <w:rPr>
                <w:rFonts w:ascii="Times New Roman" w:hAnsi="Times New Roman"/>
                <w:sz w:val="28"/>
                <w:szCs w:val="28"/>
                <w:lang w:val="uk-UA"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</w:t>
            </w:r>
          </w:p>
        </w:tc>
        <w:tc>
          <w:tcPr>
            <w:tcW w:w="2269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нформаційна служба «Правовий простір»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8033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Надавати допомогу керівникам гуртків в організації та проведенні виховних заходів за ІС</w:t>
            </w:r>
          </w:p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апитом)</w:t>
            </w:r>
          </w:p>
          <w:p w:rsidR="006445CF" w:rsidRPr="001A3734" w:rsidRDefault="006445CF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семестру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КП «Ідеал»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8033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вати допомогу керівникам гуртків в організації та проведенні виховних заходів за ВКП </w:t>
            </w:r>
          </w:p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(за запитом)</w:t>
            </w:r>
          </w:p>
          <w:p w:rsidR="00380334" w:rsidRPr="001A3734" w:rsidRDefault="00380334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семестру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E53B2E" w:rsidRP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ізнавальна бесіда «Net-етикет» :</w:t>
            </w:r>
          </w:p>
        </w:tc>
      </w:tr>
      <w:tr w:rsidR="00E53B2E" w:rsidRPr="001A3734" w:rsidTr="00E53B2E">
        <w:trPr>
          <w:trHeight w:val="518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урток по класу баяну,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Ніколенко Т.І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B02A01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по класу акордеону, кер. Коломацька Т.П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B02A01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по класу цимбал, кер. Кретович Н.І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2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урток по класу фортепіано, </w:t>
            </w:r>
          </w:p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Дегтярь Т.О.</w:t>
            </w: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2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ХК сом «Соняшник», кер. Юхно К.В.</w:t>
            </w:r>
          </w:p>
          <w:p w:rsidR="00B66DBB" w:rsidRPr="001A3734" w:rsidRDefault="00B66DBB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4. 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КП «Кругозір»</w:t>
            </w:r>
          </w:p>
        </w:tc>
      </w:tr>
      <w:tr w:rsidR="00E53B2E" w:rsidRPr="001A3734" w:rsidTr="00E53B2E">
        <w:trPr>
          <w:trHeight w:val="1253"/>
        </w:trPr>
        <w:tc>
          <w:tcPr>
            <w:tcW w:w="708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вати допомогу керівникам гуртків в організації та проведенні виховних заходів за ВКП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(за запитом)</w:t>
            </w: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семестру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E53B2E" w:rsidRP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рт-лекторій</w:t>
            </w:r>
            <w:proofErr w:type="spellEnd"/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«Скарби проникливих пісень»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узична спадщина Леонтовича М.Д.):</w:t>
            </w: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ХК гурток «Арт-студія «Браво», кер. Зубенко С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4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КП «Екосвіт»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вати допомогу керівникам гуртків в організації та проведенні виховних заходів за ВКП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(за запитом)</w:t>
            </w: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семестру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445CF" w:rsidRPr="001A3734" w:rsidTr="00285236">
        <w:tc>
          <w:tcPr>
            <w:tcW w:w="708" w:type="dxa"/>
            <w:vMerge w:val="restart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ізнавальна програма «Вартові довкілля: час діяти!»: </w:t>
            </w:r>
          </w:p>
        </w:tc>
      </w:tr>
      <w:tr w:rsidR="006445CF" w:rsidRPr="00952504" w:rsidTr="00E53B2E">
        <w:tc>
          <w:tcPr>
            <w:tcW w:w="708" w:type="dxa"/>
            <w:vMerge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6445CF" w:rsidRDefault="006445CF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«Юний дизайнер», </w:t>
            </w:r>
          </w:p>
          <w:p w:rsidR="006445CF" w:rsidRPr="001A3734" w:rsidRDefault="006445CF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Нестеренко О.Б.</w:t>
            </w:r>
          </w:p>
        </w:tc>
        <w:tc>
          <w:tcPr>
            <w:tcW w:w="1987" w:type="dxa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4.2023р.</w:t>
            </w:r>
          </w:p>
        </w:tc>
        <w:tc>
          <w:tcPr>
            <w:tcW w:w="2275" w:type="dxa"/>
            <w:gridSpan w:val="2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Merge w:val="restart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219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n</w:t>
            </w:r>
            <w:r w:rsidRPr="00B219D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219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ne</w:t>
            </w:r>
          </w:p>
        </w:tc>
      </w:tr>
      <w:tr w:rsidR="006445CF" w:rsidRPr="00952504" w:rsidTr="00E53B2E">
        <w:tc>
          <w:tcPr>
            <w:tcW w:w="708" w:type="dxa"/>
            <w:vMerge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6445CF" w:rsidRDefault="006445CF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урток «Театр моди «Перспектива», </w:t>
            </w:r>
          </w:p>
          <w:p w:rsidR="006445CF" w:rsidRPr="001A3734" w:rsidRDefault="006445CF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Кашира А.О.</w:t>
            </w:r>
          </w:p>
        </w:tc>
        <w:tc>
          <w:tcPr>
            <w:tcW w:w="1987" w:type="dxa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4.2023р.</w:t>
            </w:r>
          </w:p>
        </w:tc>
        <w:tc>
          <w:tcPr>
            <w:tcW w:w="2275" w:type="dxa"/>
            <w:gridSpan w:val="2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Merge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445CF" w:rsidRPr="00195CC2" w:rsidTr="00E53B2E">
        <w:trPr>
          <w:trHeight w:val="171"/>
        </w:trPr>
        <w:tc>
          <w:tcPr>
            <w:tcW w:w="708" w:type="dxa"/>
            <w:vMerge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Гончарик», кер. Григоренко-Громова В.О.</w:t>
            </w:r>
          </w:p>
        </w:tc>
        <w:tc>
          <w:tcPr>
            <w:tcW w:w="1987" w:type="dxa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4.2023р.</w:t>
            </w:r>
          </w:p>
        </w:tc>
        <w:tc>
          <w:tcPr>
            <w:tcW w:w="2275" w:type="dxa"/>
            <w:gridSpan w:val="2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Merge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445CF" w:rsidRPr="00195CC2" w:rsidTr="00E53B2E">
        <w:trPr>
          <w:trHeight w:val="262"/>
        </w:trPr>
        <w:tc>
          <w:tcPr>
            <w:tcW w:w="708" w:type="dxa"/>
            <w:vMerge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6445CF" w:rsidRDefault="006445CF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Тінейджер»,</w:t>
            </w:r>
          </w:p>
          <w:p w:rsidR="006445CF" w:rsidRPr="001A3734" w:rsidRDefault="006445CF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. Березич Ю.В.</w:t>
            </w:r>
          </w:p>
        </w:tc>
        <w:tc>
          <w:tcPr>
            <w:tcW w:w="1987" w:type="dxa"/>
            <w:vAlign w:val="center"/>
          </w:tcPr>
          <w:p w:rsidR="006445CF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4.2023р.,</w:t>
            </w:r>
          </w:p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4.2023р.</w:t>
            </w:r>
          </w:p>
        </w:tc>
        <w:tc>
          <w:tcPr>
            <w:tcW w:w="2275" w:type="dxa"/>
            <w:gridSpan w:val="2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Merge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95CC2" w:rsidTr="00E53B2E">
        <w:trPr>
          <w:trHeight w:val="262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40" w:type="dxa"/>
            <w:gridSpan w:val="5"/>
            <w:vAlign w:val="center"/>
          </w:tcPr>
          <w:p w:rsidR="00E53B2E" w:rsidRPr="0063307B" w:rsidRDefault="0063307B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330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олективне ігрове спілкування </w:t>
            </w:r>
            <w:r w:rsidR="00E53B2E" w:rsidRPr="006330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Екологічний компас»:</w:t>
            </w:r>
          </w:p>
        </w:tc>
      </w:tr>
      <w:tr w:rsidR="00E53B2E" w:rsidRPr="00952504" w:rsidTr="00E53B2E">
        <w:trPr>
          <w:trHeight w:val="262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урток англійської мови «Малятко»,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Палієнко Т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4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952504" w:rsidTr="00E53B2E">
        <w:trPr>
          <w:trHeight w:val="351"/>
        </w:trPr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6445CF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урток «Весела абетка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ер. Швець О.І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1.04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952504" w:rsidTr="00E53B2E">
        <w:tc>
          <w:tcPr>
            <w:tcW w:w="10348" w:type="dxa"/>
            <w:gridSpan w:val="6"/>
            <w:vAlign w:val="center"/>
          </w:tcPr>
          <w:p w:rsidR="006445CF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єктна діяльність</w:t>
            </w:r>
          </w:p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952504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світній проєкт «Зберемо воєдино всю нашу родину»</w:t>
            </w:r>
          </w:p>
        </w:tc>
      </w:tr>
      <w:tr w:rsidR="00E53B2E" w:rsidRPr="001A3734" w:rsidTr="00E53B2E">
        <w:trPr>
          <w:trHeight w:val="483"/>
        </w:trPr>
        <w:tc>
          <w:tcPr>
            <w:tcW w:w="708" w:type="dxa"/>
            <w:vAlign w:val="center"/>
          </w:tcPr>
          <w:p w:rsidR="00E53B2E" w:rsidRPr="001A3734" w:rsidRDefault="0063307B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номі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Традиції родини єднають покоління»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02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ля вихованців відділу художнього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5"/>
            <w:vAlign w:val="center"/>
          </w:tcPr>
          <w:p w:rsidR="00E53B2E" w:rsidRP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иждень сім'ї «Рід. Родина. Україна»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2</w:t>
            </w:r>
            <w:r w:rsidR="006330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дайджест «Любити дитину – це просто» (поради батькам на кожен день)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5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йт закладу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3</w:t>
            </w:r>
            <w:r w:rsidR="006330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 малюнків «Пізнай себе. Матусин портрет руками дитини»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5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хованці Палацу ДЮТ</w:t>
            </w:r>
          </w:p>
        </w:tc>
      </w:tr>
      <w:tr w:rsidR="00E53B2E" w:rsidRPr="001A3734" w:rsidTr="00E53B2E">
        <w:trPr>
          <w:trHeight w:val="1610"/>
        </w:trPr>
        <w:tc>
          <w:tcPr>
            <w:tcW w:w="708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йджест-гід «Від витоків до сьогодення» (екскурсія по Палацу ДЮТ)</w:t>
            </w: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-19.05.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3207B1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ля батьків вихованців гуртків усіх відділів Палацу ДЮТ</w:t>
            </w:r>
          </w:p>
        </w:tc>
      </w:tr>
      <w:tr w:rsidR="00E53B2E" w:rsidRPr="001A3734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Освітній проєкт «Я відкриваю світ»</w:t>
            </w:r>
          </w:p>
        </w:tc>
      </w:tr>
      <w:tr w:rsidR="00E53B2E" w:rsidRPr="00F9535B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6445CF" w:rsidRP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рт-лекторій</w:t>
            </w:r>
            <w:proofErr w:type="spellEnd"/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«Квітки чарівної лине пісня…»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до 70 років із дня народження української співачки Квітки </w:t>
            </w:r>
            <w:proofErr w:type="spellStart"/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Цісик</w:t>
            </w:r>
            <w:proofErr w:type="spellEnd"/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ХК гурток «Вокальна студія «Нове покоління», кер. Котенко В.О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ХК гурток «Арт-студія «Браво», кер. Зубенко С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2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A0475B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A0475B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lcome</w:t>
            </w:r>
            <w:r w:rsidRPr="00A047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A047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, кер. Лубенець І.І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2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A0475B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по класу фортепіано, кер. Дегтярь Т.О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445CF" w:rsidRPr="00A0475B" w:rsidTr="00285236">
        <w:tc>
          <w:tcPr>
            <w:tcW w:w="708" w:type="dxa"/>
            <w:vMerge w:val="restart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айджест «Дітям про театр» :</w:t>
            </w:r>
          </w:p>
        </w:tc>
      </w:tr>
      <w:tr w:rsidR="00E53B2E" w:rsidRPr="00A0475B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по класу фортепіано,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. Дегтярь Т.О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4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445CF" w:rsidRPr="001A3734" w:rsidTr="00285236">
        <w:tc>
          <w:tcPr>
            <w:tcW w:w="708" w:type="dxa"/>
            <w:vMerge w:val="restart"/>
            <w:vAlign w:val="center"/>
          </w:tcPr>
          <w:p w:rsidR="006445CF" w:rsidRPr="001A3734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6445CF" w:rsidRPr="006445CF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плексне занятт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</w:t>
            </w: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Мій безпечний простір»:</w:t>
            </w: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ХК сом «Соняшник», кер. Юхно К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5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 w:val="restart"/>
            <w:vAlign w:val="center"/>
          </w:tcPr>
          <w:p w:rsidR="00E53B2E" w:rsidRPr="002A37F6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6445CF" w:rsidRP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рт-лекторій</w:t>
            </w:r>
            <w:proofErr w:type="spellEnd"/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E53B2E" w:rsidRPr="007D5EA6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«Видатні імена України. Анатолій </w:t>
            </w:r>
            <w:proofErr w:type="spellStart"/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олов’яненко</w:t>
            </w:r>
            <w:proofErr w:type="spellEnd"/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»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2A37F6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ЗХК гурток «Вокальна студія «Нове покоління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ер. Котенко В.О.</w:t>
            </w: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4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 Пізнавальний </w:t>
            </w:r>
            <w:proofErr w:type="spellStart"/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оєкт</w:t>
            </w:r>
            <w:proofErr w:type="spellEnd"/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Еко-стрім</w:t>
            </w:r>
            <w:proofErr w:type="spellEnd"/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»</w:t>
            </w:r>
          </w:p>
        </w:tc>
      </w:tr>
      <w:tr w:rsidR="00E53B2E" w:rsidRPr="001A3734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E53B2E" w:rsidRP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Інтерактивне заняття «Чисте довкілля – чисте сумління»: </w:t>
            </w: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Традиційний сольний спів та вокальний ансамбль»,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. Вараховба Т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E53B2E" w:rsidRP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няття-презентація «Життя у стилі Еко»:</w:t>
            </w:r>
          </w:p>
        </w:tc>
      </w:tr>
      <w:tr w:rsidR="00E53B2E" w:rsidRPr="00AF7DD1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спортивно-танцювальний клуб «Акцент»,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Колісник Ю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AF7DD1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ікторина «Стежина до природи» </w:t>
            </w:r>
          </w:p>
          <w:p w:rsidR="00E53B2E" w:rsidRP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для вихованців молодшого  шкільного </w:t>
            </w: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ік</w:t>
            </w:r>
            <w:r w:rsid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</w:t>
            </w: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:</w:t>
            </w:r>
          </w:p>
        </w:tc>
      </w:tr>
      <w:tr w:rsidR="00E53B2E" w:rsidRPr="00AF7DD1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м</w:t>
            </w:r>
            <w:r w:rsidRPr="00FD2A90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ї іграшки «Чародії», кер. Костіна Н.С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AF7DD1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Гончарик», кер. Григоренко-Громова В.О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2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AF7DD1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Юний дизайнер», кер. Нестеренко О.Б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AF7DD1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ХК ат «Барвінок»,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Мукомел А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4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2A37F6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ХК ат «Барвінок», </w:t>
            </w:r>
          </w:p>
          <w:p w:rsidR="00E53B2E" w:rsidRPr="007361B8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Кас</w:t>
            </w:r>
            <w:r w:rsidRPr="00FD2A9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4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2A37F6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ХК гурток «Арт-студія «Браво», кер. Зубенко С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5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7D5EA6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vAlign w:val="center"/>
          </w:tcPr>
          <w:p w:rsidR="00E53B2E" w:rsidRPr="007361B8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lcome</w:t>
            </w:r>
            <w:r w:rsidRPr="002A37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2A37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, кер. Лубенець І.І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5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7D5EA6" w:rsidTr="00E53B2E"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Соціальний проєкт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«Той, хто бере, - наповнює долоні, той, хто дає, - наповнює серця»</w:t>
            </w: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стріч у дружньому колі «Просто про ВАЖЛИВЕ» (до Дня Героїв)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6445C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23.05.2023р. 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резич Ю.В.,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ада активу</w:t>
            </w:r>
          </w:p>
        </w:tc>
        <w:tc>
          <w:tcPr>
            <w:tcW w:w="1701" w:type="dxa"/>
            <w:vAlign w:val="center"/>
          </w:tcPr>
          <w:p w:rsidR="00E53B2E" w:rsidRPr="006445CF" w:rsidRDefault="006445C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lang w:val="uk-UA"/>
              </w:rPr>
              <w:t>(за домовленістю)</w:t>
            </w:r>
          </w:p>
        </w:tc>
      </w:tr>
      <w:tr w:rsidR="00E53B2E" w:rsidRPr="001A3734" w:rsidTr="00E53B2E">
        <w:trPr>
          <w:trHeight w:val="493"/>
        </w:trPr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оціально-виховний проєкт «Лідер. Патріот. Громадянин»</w:t>
            </w:r>
          </w:p>
        </w:tc>
      </w:tr>
      <w:tr w:rsidR="00E53B2E" w:rsidRPr="0091618C" w:rsidTr="00E53B2E">
        <w:tc>
          <w:tcPr>
            <w:tcW w:w="708" w:type="dxa"/>
            <w:vMerge w:val="restart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E53B2E" w:rsidRPr="006445CF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нфококтейль «Європа починається з тебе»:</w:t>
            </w: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ХК ат «Барвінок»,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. Безгрєшнова Т.Ю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1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6537C7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7C7">
              <w:rPr>
                <w:rFonts w:ascii="Times New Roman" w:hAnsi="Times New Roman"/>
                <w:sz w:val="24"/>
                <w:szCs w:val="24"/>
                <w:lang w:val="uk-UA"/>
              </w:rPr>
              <w:t>Березич Ю.В., Рада активу Палацу ДЮТ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ХК «Арт-студія «Браво», кер. Зубенко С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6537C7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7C7">
              <w:rPr>
                <w:rFonts w:ascii="Times New Roman" w:hAnsi="Times New Roman"/>
                <w:sz w:val="24"/>
                <w:szCs w:val="24"/>
                <w:lang w:val="uk-UA"/>
              </w:rPr>
              <w:t>Березич Ю.В., Рада активу Палацу ДЮТ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спортивно-танцювальний клуб «Акцент»,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. Колісник Ю.В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6537C7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7C7">
              <w:rPr>
                <w:rFonts w:ascii="Times New Roman" w:hAnsi="Times New Roman"/>
                <w:sz w:val="24"/>
                <w:szCs w:val="24"/>
                <w:lang w:val="uk-UA"/>
              </w:rPr>
              <w:t>Березич Ю.В., Рада активу Палацу ДЮТ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урток «Тінейджер»,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ер. Березич Ю.В.</w:t>
            </w:r>
          </w:p>
        </w:tc>
        <w:tc>
          <w:tcPr>
            <w:tcW w:w="198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.05.2023р.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.05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6537C7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7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ерезич Ю.В., Рада активу Палацу </w:t>
            </w:r>
            <w:r w:rsidRPr="006537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ЮТ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Merge/>
            <w:vAlign w:val="center"/>
          </w:tcPr>
          <w:p w:rsidR="00E53B2E" w:rsidRPr="001A3734" w:rsidRDefault="00E53B2E" w:rsidP="00E53B2E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E53B2E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гурток авіамодельний,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. Похно Д.О.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5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6537C7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7C7">
              <w:rPr>
                <w:rFonts w:ascii="Times New Roman" w:hAnsi="Times New Roman"/>
                <w:sz w:val="24"/>
                <w:szCs w:val="24"/>
                <w:lang w:val="uk-UA"/>
              </w:rPr>
              <w:t>Березич Ю.В., Рада активу Палацу ДЮТ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330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7" w:type="dxa"/>
            <w:vAlign w:val="center"/>
          </w:tcPr>
          <w:p w:rsidR="00BB11B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тературний </w:t>
            </w:r>
            <w:proofErr w:type="spellStart"/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мотиватор</w:t>
            </w:r>
            <w:proofErr w:type="spellEnd"/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 вірою в Україну! Поезія нас єднає»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лективний відео-вірш до Всесвітнього дня поезії)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01 по 21 березня 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резич Ю.В., Рада активу 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алацу ДЮТ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rPr>
          <w:trHeight w:val="453"/>
        </w:trPr>
        <w:tc>
          <w:tcPr>
            <w:tcW w:w="10348" w:type="dxa"/>
            <w:gridSpan w:val="6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Освітній проєкт «Екскурсійна діяльність»</w:t>
            </w:r>
          </w:p>
        </w:tc>
      </w:tr>
      <w:tr w:rsidR="00E53B2E" w:rsidRPr="008A169A" w:rsidTr="00E53B2E">
        <w:tc>
          <w:tcPr>
            <w:tcW w:w="708" w:type="dxa"/>
            <w:vAlign w:val="center"/>
          </w:tcPr>
          <w:p w:rsidR="00E53B2E" w:rsidRPr="001A3734" w:rsidRDefault="00392BC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Екскурсія з теми «Корисне телебачення» до ТОВ телерадіокомпанія «</w:t>
            </w:r>
            <w:proofErr w:type="spellStart"/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ІРТ</w:t>
            </w:r>
            <w:proofErr w:type="spellEnd"/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05.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75" w:type="dxa"/>
            <w:gridSpan w:val="2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,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445CF" w:rsidRPr="00F9535B" w:rsidTr="00285236">
        <w:tc>
          <w:tcPr>
            <w:tcW w:w="10348" w:type="dxa"/>
            <w:gridSpan w:val="6"/>
            <w:vAlign w:val="center"/>
          </w:tcPr>
          <w:p w:rsidR="006445CF" w:rsidRPr="006445CF" w:rsidRDefault="006445CF" w:rsidP="006445CF">
            <w:pPr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445C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Освітній </w:t>
            </w:r>
            <w:proofErr w:type="spellStart"/>
            <w:r w:rsidRPr="006445C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оєкт</w:t>
            </w:r>
            <w:proofErr w:type="spellEnd"/>
            <w:r w:rsidRPr="006445C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«Скарби народної творчості»</w:t>
            </w:r>
          </w:p>
        </w:tc>
      </w:tr>
      <w:tr w:rsidR="00392BCE" w:rsidRPr="00F9535B" w:rsidTr="00392BCE">
        <w:trPr>
          <w:trHeight w:val="1060"/>
        </w:trPr>
        <w:tc>
          <w:tcPr>
            <w:tcW w:w="708" w:type="dxa"/>
            <w:vAlign w:val="center"/>
          </w:tcPr>
          <w:p w:rsidR="00392BCE" w:rsidRDefault="00392BCE" w:rsidP="00392BC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77" w:type="dxa"/>
          </w:tcPr>
          <w:p w:rsidR="00C9658B" w:rsidRDefault="00C9658B" w:rsidP="00392BCE">
            <w:pPr>
              <w:tabs>
                <w:tab w:val="left" w:pos="653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скур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ПХМ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ерея мистецтв</w:t>
            </w:r>
            <w:r w:rsidR="00392BC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2BCE" w:rsidRDefault="00392BCE" w:rsidP="00392BCE">
            <w:pPr>
              <w:tabs>
                <w:tab w:val="left" w:pos="653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ш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BCE" w:rsidRPr="001A3734" w:rsidRDefault="00392BCE" w:rsidP="00392BCE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ін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час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та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ни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7" w:type="dxa"/>
          </w:tcPr>
          <w:p w:rsidR="00392BCE" w:rsidRP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 2023р.</w:t>
            </w:r>
          </w:p>
        </w:tc>
        <w:tc>
          <w:tcPr>
            <w:tcW w:w="2275" w:type="dxa"/>
            <w:gridSpan w:val="2"/>
          </w:tcPr>
          <w:p w:rsidR="00392BCE" w:rsidRP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хно К.В.</w:t>
            </w:r>
          </w:p>
        </w:tc>
        <w:tc>
          <w:tcPr>
            <w:tcW w:w="1701" w:type="dxa"/>
            <w:vAlign w:val="center"/>
          </w:tcPr>
          <w:p w:rsidR="00392BCE" w:rsidRPr="001A3734" w:rsidRDefault="00392BCE" w:rsidP="00392BCE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445CF" w:rsidRPr="00F9535B" w:rsidTr="00285236">
        <w:tc>
          <w:tcPr>
            <w:tcW w:w="10348" w:type="dxa"/>
            <w:gridSpan w:val="6"/>
            <w:vAlign w:val="center"/>
          </w:tcPr>
          <w:p w:rsidR="006445CF" w:rsidRPr="006445CF" w:rsidRDefault="006445CF" w:rsidP="00392BCE">
            <w:pPr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45CF">
              <w:rPr>
                <w:rFonts w:ascii="Times New Roman" w:hAnsi="Times New Roman"/>
                <w:b/>
                <w:i/>
                <w:sz w:val="28"/>
                <w:szCs w:val="28"/>
              </w:rPr>
              <w:t>Освітній</w:t>
            </w:r>
            <w:proofErr w:type="spellEnd"/>
            <w:r w:rsidRPr="006445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45CF">
              <w:rPr>
                <w:rFonts w:ascii="Times New Roman" w:hAnsi="Times New Roman"/>
                <w:b/>
                <w:i/>
                <w:sz w:val="28"/>
                <w:szCs w:val="28"/>
              </w:rPr>
              <w:t>проєкт</w:t>
            </w:r>
            <w:proofErr w:type="spellEnd"/>
            <w:r w:rsidRPr="006445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6445CF">
              <w:rPr>
                <w:rFonts w:ascii="Times New Roman" w:hAnsi="Times New Roman"/>
                <w:b/>
                <w:i/>
                <w:sz w:val="28"/>
                <w:szCs w:val="28"/>
              </w:rPr>
              <w:t>Чарівна</w:t>
            </w:r>
            <w:proofErr w:type="spellEnd"/>
            <w:r w:rsidRPr="006445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ила </w:t>
            </w:r>
            <w:proofErr w:type="spellStart"/>
            <w:r w:rsidRPr="006445CF">
              <w:rPr>
                <w:rFonts w:ascii="Times New Roman" w:hAnsi="Times New Roman"/>
                <w:b/>
                <w:i/>
                <w:sz w:val="28"/>
                <w:szCs w:val="28"/>
              </w:rPr>
              <w:t>мистецтва</w:t>
            </w:r>
            <w:proofErr w:type="spellEnd"/>
            <w:r w:rsidRPr="006445C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392BCE" w:rsidRPr="00F9535B" w:rsidTr="00285236">
        <w:tc>
          <w:tcPr>
            <w:tcW w:w="708" w:type="dxa"/>
            <w:vAlign w:val="center"/>
          </w:tcPr>
          <w:p w:rsidR="00392BCE" w:rsidRDefault="00392BCE" w:rsidP="00392BC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77" w:type="dxa"/>
          </w:tcPr>
          <w:p w:rsidR="00392BCE" w:rsidRPr="001A3734" w:rsidRDefault="00392BCE" w:rsidP="00392BCE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тасти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ар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йма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7" w:type="dxa"/>
          </w:tcPr>
          <w:p w:rsid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BCE" w:rsidRP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3р.</w:t>
            </w:r>
          </w:p>
        </w:tc>
        <w:tc>
          <w:tcPr>
            <w:tcW w:w="2275" w:type="dxa"/>
            <w:gridSpan w:val="2"/>
          </w:tcPr>
          <w:p w:rsid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BCE" w:rsidRP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енко О.Б.</w:t>
            </w:r>
          </w:p>
        </w:tc>
        <w:tc>
          <w:tcPr>
            <w:tcW w:w="1701" w:type="dxa"/>
            <w:vAlign w:val="center"/>
          </w:tcPr>
          <w:p w:rsidR="00392BCE" w:rsidRPr="001A3734" w:rsidRDefault="00392BCE" w:rsidP="00392BCE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92BCE" w:rsidRPr="00F9535B" w:rsidTr="00285236">
        <w:tc>
          <w:tcPr>
            <w:tcW w:w="10348" w:type="dxa"/>
            <w:gridSpan w:val="6"/>
            <w:vAlign w:val="center"/>
          </w:tcPr>
          <w:p w:rsidR="00392BCE" w:rsidRDefault="00392BCE" w:rsidP="00392BCE">
            <w:pPr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>Освітній</w:t>
            </w:r>
            <w:proofErr w:type="spellEnd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>проєкт</w:t>
            </w:r>
            <w:proofErr w:type="spellEnd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>відділу</w:t>
            </w:r>
            <w:proofErr w:type="spellEnd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кладного </w:t>
            </w:r>
            <w:proofErr w:type="spellStart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>мистецтва</w:t>
            </w:r>
            <w:proofErr w:type="spellEnd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392BCE" w:rsidRPr="00392BCE" w:rsidRDefault="00392BCE" w:rsidP="00392BCE">
            <w:pPr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>Територія</w:t>
            </w:r>
            <w:proofErr w:type="spellEnd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>творчості</w:t>
            </w:r>
            <w:proofErr w:type="spellEnd"/>
            <w:r w:rsidRPr="00392BCE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392BCE" w:rsidRPr="00F9535B" w:rsidTr="00285236">
        <w:tc>
          <w:tcPr>
            <w:tcW w:w="708" w:type="dxa"/>
            <w:vAlign w:val="center"/>
          </w:tcPr>
          <w:p w:rsidR="00392BCE" w:rsidRDefault="00392BCE" w:rsidP="00392BC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77" w:type="dxa"/>
            <w:vAlign w:val="center"/>
          </w:tcPr>
          <w:p w:rsidR="00392BCE" w:rsidRPr="00392BCE" w:rsidRDefault="00392BCE" w:rsidP="00392BCE">
            <w:pPr>
              <w:tabs>
                <w:tab w:val="left" w:pos="653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заї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7" w:type="dxa"/>
          </w:tcPr>
          <w:p w:rsid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– 12.02.</w:t>
            </w:r>
          </w:p>
          <w:p w:rsidR="00392BCE" w:rsidRP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р.</w:t>
            </w:r>
          </w:p>
        </w:tc>
        <w:tc>
          <w:tcPr>
            <w:tcW w:w="2275" w:type="dxa"/>
            <w:gridSpan w:val="2"/>
          </w:tcPr>
          <w:p w:rsid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гтярь Т.О. </w:t>
            </w:r>
          </w:p>
          <w:p w:rsidR="00392BCE" w:rsidRPr="00392BCE" w:rsidRDefault="00392BCE" w:rsidP="00392BCE">
            <w:pPr>
              <w:tabs>
                <w:tab w:val="left" w:pos="653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92BCE" w:rsidRPr="001A3734" w:rsidRDefault="00392BCE" w:rsidP="00392BCE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10348" w:type="dxa"/>
            <w:gridSpan w:val="6"/>
            <w:vAlign w:val="center"/>
          </w:tcPr>
          <w:p w:rsidR="0063307B" w:rsidRDefault="0063307B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53B2E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тяче самоврядування – Р</w:t>
            </w: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а активу Палацу ДЮТ</w:t>
            </w:r>
          </w:p>
          <w:p w:rsidR="0063307B" w:rsidRPr="001A3734" w:rsidRDefault="0063307B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A7B4F" w:rsidRPr="001A3734" w:rsidTr="00C9658B">
        <w:tc>
          <w:tcPr>
            <w:tcW w:w="708" w:type="dxa"/>
            <w:vAlign w:val="center"/>
          </w:tcPr>
          <w:p w:rsidR="002A7B4F" w:rsidRPr="001A3734" w:rsidRDefault="002A7B4F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0" w:type="dxa"/>
            <w:gridSpan w:val="5"/>
            <w:vAlign w:val="center"/>
          </w:tcPr>
          <w:p w:rsidR="002A7B4F" w:rsidRPr="002A7B4F" w:rsidRDefault="002A7B4F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A7B4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сідання Ради активу Палацу ДЮТ</w:t>
            </w:r>
            <w:r w:rsidR="00C9658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</w:p>
        </w:tc>
      </w:tr>
      <w:tr w:rsidR="00C9658B" w:rsidRPr="001A3734" w:rsidTr="00C9658B">
        <w:tc>
          <w:tcPr>
            <w:tcW w:w="708" w:type="dxa"/>
            <w:vMerge w:val="restart"/>
            <w:vAlign w:val="center"/>
          </w:tcPr>
          <w:p w:rsidR="00C9658B" w:rsidRPr="001A3734" w:rsidRDefault="00C9658B" w:rsidP="002A7B4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C9658B" w:rsidRDefault="00C9658B" w:rsidP="00900F7C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Заняття з елементами тренінгу «Ефективна взаємодія в команді»;</w:t>
            </w:r>
          </w:p>
          <w:p w:rsidR="00C9658B" w:rsidRPr="00D05309" w:rsidRDefault="00C9658B" w:rsidP="00900F7C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D053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наліз анкетування «Дослідження потреб вихованців ДЮТ»</w:t>
            </w:r>
          </w:p>
          <w:p w:rsidR="00C9658B" w:rsidRDefault="00C9658B" w:rsidP="00900F7C">
            <w:pPr>
              <w:pStyle w:val="a3"/>
              <w:ind w:left="35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D053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(І етап - </w:t>
            </w:r>
            <w:r w:rsidRPr="00D05309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US"/>
              </w:rPr>
              <w:t>проведено для представників активу)</w:t>
            </w:r>
          </w:p>
          <w:p w:rsidR="00900F7C" w:rsidRPr="00D05309" w:rsidRDefault="00900F7C" w:rsidP="00900F7C">
            <w:pPr>
              <w:pStyle w:val="a3"/>
              <w:ind w:left="17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</w:tcPr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658B" w:rsidRPr="00D05309" w:rsidRDefault="00C9658B" w:rsidP="00D0530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9658B" w:rsidRPr="00D05309" w:rsidRDefault="00C9658B" w:rsidP="00D0530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о 15.01.2023р.</w:t>
            </w:r>
          </w:p>
        </w:tc>
        <w:tc>
          <w:tcPr>
            <w:tcW w:w="2275" w:type="dxa"/>
            <w:gridSpan w:val="2"/>
          </w:tcPr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Березич Ю.В., члени Ради активу</w:t>
            </w:r>
          </w:p>
        </w:tc>
        <w:tc>
          <w:tcPr>
            <w:tcW w:w="1701" w:type="dxa"/>
            <w:vAlign w:val="center"/>
          </w:tcPr>
          <w:p w:rsidR="00C9658B" w:rsidRPr="001A3734" w:rsidRDefault="00C9658B" w:rsidP="00D0530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9658B" w:rsidRPr="001A3734" w:rsidTr="00C9658B">
        <w:tc>
          <w:tcPr>
            <w:tcW w:w="708" w:type="dxa"/>
            <w:vMerge/>
            <w:vAlign w:val="center"/>
          </w:tcPr>
          <w:p w:rsidR="00C9658B" w:rsidRPr="001A3734" w:rsidRDefault="00C9658B" w:rsidP="002A7B4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C9658B" w:rsidRDefault="00C9658B" w:rsidP="00B66DBB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зковий штурм щодо організації та проведення </w:t>
            </w:r>
            <w:r w:rsidRPr="00D05309">
              <w:rPr>
                <w:rFonts w:ascii="Times New Roman" w:hAnsi="Times New Roman"/>
                <w:sz w:val="28"/>
                <w:szCs w:val="28"/>
              </w:rPr>
              <w:t xml:space="preserve">літературної кав’ярні «Круїз літературних задоволень» </w:t>
            </w:r>
          </w:p>
          <w:p w:rsidR="00C9658B" w:rsidRDefault="00C9658B" w:rsidP="00B66DBB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5309">
              <w:rPr>
                <w:rFonts w:ascii="Times New Roman" w:hAnsi="Times New Roman"/>
                <w:sz w:val="28"/>
                <w:szCs w:val="28"/>
              </w:rPr>
              <w:t>(д</w:t>
            </w:r>
            <w:r w:rsidR="00B66DBB">
              <w:rPr>
                <w:rFonts w:ascii="Times New Roman" w:hAnsi="Times New Roman"/>
                <w:sz w:val="28"/>
                <w:szCs w:val="28"/>
              </w:rPr>
              <w:t>о Міжнародного дня рідної мови)</w:t>
            </w:r>
            <w:r w:rsidRPr="00D053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0F7C" w:rsidRPr="00D05309" w:rsidRDefault="00900F7C" w:rsidP="00B66DBB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До 08.02.2023р.</w:t>
            </w:r>
          </w:p>
        </w:tc>
        <w:tc>
          <w:tcPr>
            <w:tcW w:w="2275" w:type="dxa"/>
            <w:gridSpan w:val="2"/>
          </w:tcPr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ерезич Ю.В., члени Ради активу</w:t>
            </w:r>
          </w:p>
        </w:tc>
        <w:tc>
          <w:tcPr>
            <w:tcW w:w="1701" w:type="dxa"/>
            <w:vAlign w:val="center"/>
          </w:tcPr>
          <w:p w:rsidR="00C9658B" w:rsidRPr="001A3734" w:rsidRDefault="00C9658B" w:rsidP="00D0530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9658B" w:rsidRPr="001A3734" w:rsidTr="00C9658B">
        <w:tc>
          <w:tcPr>
            <w:tcW w:w="708" w:type="dxa"/>
            <w:vMerge/>
            <w:vAlign w:val="center"/>
          </w:tcPr>
          <w:p w:rsidR="00C9658B" w:rsidRPr="001A3734" w:rsidRDefault="00C9658B" w:rsidP="00D0530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C9658B" w:rsidRDefault="00C9658B" w:rsidP="00B66DBB">
            <w:pPr>
              <w:pStyle w:val="a3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Тема до обговорення : «Інформаційне забезпечення діяльності органів дитячого самоврядування»;</w:t>
            </w:r>
          </w:p>
          <w:p w:rsidR="00C9658B" w:rsidRDefault="00C9658B" w:rsidP="00900F7C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вирішення організаційних питань.</w:t>
            </w:r>
          </w:p>
          <w:p w:rsidR="00900F7C" w:rsidRPr="00D05309" w:rsidRDefault="00900F7C" w:rsidP="00900F7C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B66DB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C9658B"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о 1</w:t>
            </w:r>
            <w:r w:rsidR="00C9658B" w:rsidRPr="00C9658B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="00C9658B"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.03.2023р.</w:t>
            </w:r>
          </w:p>
        </w:tc>
        <w:tc>
          <w:tcPr>
            <w:tcW w:w="2275" w:type="dxa"/>
            <w:gridSpan w:val="2"/>
          </w:tcPr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ерезич Ю.В., члени Ради активу</w:t>
            </w:r>
          </w:p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658B" w:rsidRPr="001A3734" w:rsidRDefault="00C9658B" w:rsidP="00D0530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9658B" w:rsidRPr="001A3734" w:rsidTr="00C9658B">
        <w:tc>
          <w:tcPr>
            <w:tcW w:w="708" w:type="dxa"/>
            <w:vMerge/>
            <w:vAlign w:val="center"/>
          </w:tcPr>
          <w:p w:rsidR="00C9658B" w:rsidRPr="001A3734" w:rsidRDefault="00C9658B" w:rsidP="00D0530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C9658B" w:rsidRDefault="00C9658B" w:rsidP="00B66DBB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З</w:t>
            </w: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аняття з елементами тренінг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«Заговори, щоб я тебе побачив»;</w:t>
            </w:r>
          </w:p>
          <w:p w:rsidR="00C9658B" w:rsidRDefault="00C9658B" w:rsidP="00B66DBB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 в</w:t>
            </w: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ирішення організаційних питань.</w:t>
            </w:r>
          </w:p>
          <w:p w:rsidR="00900F7C" w:rsidRPr="00D05309" w:rsidRDefault="00900F7C" w:rsidP="00B66DBB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</w:tcPr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B66DB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C9658B"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о 26.04.2023р.</w:t>
            </w:r>
          </w:p>
        </w:tc>
        <w:tc>
          <w:tcPr>
            <w:tcW w:w="2275" w:type="dxa"/>
            <w:gridSpan w:val="2"/>
          </w:tcPr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ерезич Ю.В., члени Ради активу</w:t>
            </w:r>
          </w:p>
        </w:tc>
        <w:tc>
          <w:tcPr>
            <w:tcW w:w="1701" w:type="dxa"/>
            <w:vAlign w:val="center"/>
          </w:tcPr>
          <w:p w:rsidR="00C9658B" w:rsidRPr="001A3734" w:rsidRDefault="00C9658B" w:rsidP="00D0530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9658B" w:rsidRPr="001A3734" w:rsidTr="00C9658B">
        <w:tc>
          <w:tcPr>
            <w:tcW w:w="708" w:type="dxa"/>
            <w:vMerge/>
            <w:vAlign w:val="center"/>
          </w:tcPr>
          <w:p w:rsidR="00C9658B" w:rsidRPr="001A3734" w:rsidRDefault="00C9658B" w:rsidP="00D0530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Align w:val="center"/>
          </w:tcPr>
          <w:p w:rsidR="00C9658B" w:rsidRPr="00D05309" w:rsidRDefault="00C9658B" w:rsidP="00B66DBB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В</w:t>
            </w: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оркшоп «Стратегія</w:t>
            </w:r>
          </w:p>
          <w:p w:rsidR="00C9658B" w:rsidRDefault="00C9658B" w:rsidP="00B66DBB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лідерства: імідж – бренд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–  </w:t>
            </w: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епутація»;</w:t>
            </w:r>
          </w:p>
          <w:p w:rsidR="00C9658B" w:rsidRDefault="00C9658B" w:rsidP="00B66DBB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2. </w:t>
            </w: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рішення організаційних питань;</w:t>
            </w:r>
          </w:p>
          <w:p w:rsidR="00C9658B" w:rsidRDefault="00C9658B" w:rsidP="00B66DBB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3. </w:t>
            </w: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дведення підсумків роботи за рік;</w:t>
            </w:r>
          </w:p>
          <w:p w:rsidR="00C9658B" w:rsidRDefault="00C9658B" w:rsidP="00B66DBB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4. </w:t>
            </w: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ланування діяльності на наступний навчальний рік.</w:t>
            </w:r>
          </w:p>
          <w:p w:rsidR="00900F7C" w:rsidRPr="00D05309" w:rsidRDefault="00900F7C" w:rsidP="00B66DBB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987" w:type="dxa"/>
          </w:tcPr>
          <w:p w:rsidR="00C9658B" w:rsidRPr="00D05309" w:rsidRDefault="00C9658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9658B" w:rsidRPr="00D05309" w:rsidRDefault="00B66DBB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C9658B"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о 26.05.2023р.</w:t>
            </w:r>
          </w:p>
        </w:tc>
        <w:tc>
          <w:tcPr>
            <w:tcW w:w="2275" w:type="dxa"/>
            <w:gridSpan w:val="2"/>
          </w:tcPr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658B" w:rsidRPr="00D05309" w:rsidRDefault="00C9658B" w:rsidP="00D0530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ерезич Ю.В., члени Ради активу</w:t>
            </w:r>
          </w:p>
          <w:p w:rsidR="00C9658B" w:rsidRPr="00D05309" w:rsidRDefault="00C9658B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658B" w:rsidRPr="00D05309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9658B" w:rsidRPr="001A3734" w:rsidRDefault="00C9658B" w:rsidP="00D0530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05309" w:rsidRPr="001A3734" w:rsidTr="00C9658B">
        <w:tc>
          <w:tcPr>
            <w:tcW w:w="708" w:type="dxa"/>
            <w:vAlign w:val="center"/>
          </w:tcPr>
          <w:p w:rsidR="00D05309" w:rsidRPr="001A3734" w:rsidRDefault="00C9658B" w:rsidP="00D0530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677" w:type="dxa"/>
          </w:tcPr>
          <w:p w:rsidR="00C9658B" w:rsidRPr="00B66DBB" w:rsidRDefault="00D05309" w:rsidP="00C9658B">
            <w:pPr>
              <w:pStyle w:val="a3"/>
              <w:ind w:left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5309">
              <w:rPr>
                <w:rFonts w:ascii="Times New Roman" w:hAnsi="Times New Roman"/>
                <w:sz w:val="28"/>
                <w:szCs w:val="28"/>
              </w:rPr>
              <w:t xml:space="preserve">Підготовка та участь у багатожанровому </w:t>
            </w:r>
            <w:r w:rsidRPr="00D05309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D05309">
              <w:rPr>
                <w:rFonts w:ascii="Times New Roman" w:hAnsi="Times New Roman"/>
                <w:sz w:val="28"/>
                <w:szCs w:val="28"/>
              </w:rPr>
              <w:t>-</w:t>
            </w:r>
            <w:r w:rsidRPr="00D05309"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D05309">
              <w:rPr>
                <w:rFonts w:ascii="Times New Roman" w:hAnsi="Times New Roman"/>
                <w:sz w:val="28"/>
                <w:szCs w:val="28"/>
              </w:rPr>
              <w:t xml:space="preserve">конкурсі талантів «Разом у майбутнє! Моя країна після Перемоги» </w:t>
            </w:r>
          </w:p>
        </w:tc>
        <w:tc>
          <w:tcPr>
            <w:tcW w:w="1987" w:type="dxa"/>
          </w:tcPr>
          <w:p w:rsidR="00D05309" w:rsidRPr="00D05309" w:rsidRDefault="00D05309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05309" w:rsidRPr="00D05309" w:rsidRDefault="00D05309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ютий </w:t>
            </w:r>
          </w:p>
          <w:p w:rsidR="00D05309" w:rsidRPr="00D05309" w:rsidRDefault="00D05309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2023р.</w:t>
            </w:r>
          </w:p>
        </w:tc>
        <w:tc>
          <w:tcPr>
            <w:tcW w:w="2275" w:type="dxa"/>
            <w:gridSpan w:val="2"/>
          </w:tcPr>
          <w:p w:rsidR="00C9658B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D05309" w:rsidRPr="00D05309" w:rsidRDefault="00D05309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ерезич Ю.В., члени Ради активу</w:t>
            </w:r>
          </w:p>
          <w:p w:rsidR="00D05309" w:rsidRPr="00D05309" w:rsidRDefault="00D05309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D05309" w:rsidRPr="001A3734" w:rsidRDefault="00D05309" w:rsidP="00D0530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05309" w:rsidRPr="001A3734" w:rsidTr="00C9658B">
        <w:tc>
          <w:tcPr>
            <w:tcW w:w="708" w:type="dxa"/>
            <w:vAlign w:val="center"/>
          </w:tcPr>
          <w:p w:rsidR="00D05309" w:rsidRPr="001A3734" w:rsidRDefault="00C9658B" w:rsidP="00D0530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677" w:type="dxa"/>
          </w:tcPr>
          <w:p w:rsidR="00D05309" w:rsidRDefault="00D05309" w:rsidP="00D053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та проведення літературного </w:t>
            </w:r>
            <w:proofErr w:type="spellStart"/>
            <w:r w:rsidRPr="00D05309">
              <w:rPr>
                <w:rFonts w:ascii="Times New Roman" w:hAnsi="Times New Roman"/>
                <w:sz w:val="28"/>
                <w:szCs w:val="28"/>
                <w:lang w:val="uk-UA"/>
              </w:rPr>
              <w:t>мотиватора</w:t>
            </w:r>
            <w:proofErr w:type="spellEnd"/>
            <w:r w:rsidRPr="00D053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0530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«З Вірою в Україну. </w:t>
            </w:r>
          </w:p>
          <w:p w:rsidR="00D05309" w:rsidRDefault="00D05309" w:rsidP="00D053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/>
              </w:rPr>
              <w:t>Поезія нас єднає»</w:t>
            </w:r>
          </w:p>
          <w:p w:rsidR="00D05309" w:rsidRPr="00D05309" w:rsidRDefault="00D05309" w:rsidP="00D0530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0530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D05309">
              <w:rPr>
                <w:rFonts w:ascii="Times New Roman" w:hAnsi="Times New Roman"/>
                <w:i/>
                <w:sz w:val="28"/>
                <w:szCs w:val="28"/>
              </w:rPr>
              <w:t>колективний</w:t>
            </w:r>
            <w:proofErr w:type="spellEnd"/>
            <w:r w:rsidRPr="00D053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53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ідео-</w:t>
            </w:r>
            <w:r w:rsidRPr="00D05309">
              <w:rPr>
                <w:rFonts w:ascii="Times New Roman" w:hAnsi="Times New Roman"/>
                <w:i/>
                <w:sz w:val="28"/>
                <w:szCs w:val="28"/>
              </w:rPr>
              <w:t>вірш</w:t>
            </w:r>
            <w:proofErr w:type="spellEnd"/>
            <w:r w:rsidRPr="00D05309">
              <w:rPr>
                <w:rFonts w:ascii="Times New Roman" w:hAnsi="Times New Roman"/>
                <w:i/>
                <w:sz w:val="28"/>
                <w:szCs w:val="28"/>
              </w:rPr>
              <w:t xml:space="preserve"> до </w:t>
            </w:r>
            <w:proofErr w:type="spellStart"/>
            <w:r w:rsidRPr="00D05309">
              <w:rPr>
                <w:rFonts w:ascii="Times New Roman" w:hAnsi="Times New Roman"/>
                <w:i/>
                <w:sz w:val="28"/>
                <w:szCs w:val="28"/>
              </w:rPr>
              <w:t>Всесвітнього</w:t>
            </w:r>
            <w:proofErr w:type="spellEnd"/>
            <w:r w:rsidRPr="00D05309">
              <w:rPr>
                <w:rFonts w:ascii="Times New Roman" w:hAnsi="Times New Roman"/>
                <w:i/>
                <w:sz w:val="28"/>
                <w:szCs w:val="28"/>
              </w:rPr>
              <w:t xml:space="preserve"> дня </w:t>
            </w:r>
            <w:proofErr w:type="spellStart"/>
            <w:r w:rsidRPr="00D05309">
              <w:rPr>
                <w:rFonts w:ascii="Times New Roman" w:hAnsi="Times New Roman"/>
                <w:i/>
                <w:sz w:val="28"/>
                <w:szCs w:val="28"/>
              </w:rPr>
              <w:t>поезії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987" w:type="dxa"/>
          </w:tcPr>
          <w:p w:rsidR="00D05309" w:rsidRPr="00D05309" w:rsidRDefault="00D05309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05309" w:rsidRPr="00D05309" w:rsidRDefault="00D05309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/>
              </w:rPr>
              <w:t>1-21.03.</w:t>
            </w:r>
          </w:p>
          <w:p w:rsidR="00D05309" w:rsidRPr="00D05309" w:rsidRDefault="00D05309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</w:rPr>
              <w:lastRenderedPageBreak/>
              <w:t>2023р.</w:t>
            </w:r>
          </w:p>
        </w:tc>
        <w:tc>
          <w:tcPr>
            <w:tcW w:w="2275" w:type="dxa"/>
            <w:gridSpan w:val="2"/>
          </w:tcPr>
          <w:p w:rsidR="00C9658B" w:rsidRDefault="00C9658B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D05309" w:rsidRPr="00D05309" w:rsidRDefault="00D05309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Березич Ю.В., </w:t>
            </w: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члени Ради активу</w:t>
            </w:r>
          </w:p>
          <w:p w:rsidR="00D05309" w:rsidRPr="00D05309" w:rsidRDefault="00D05309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5309" w:rsidRPr="00D05309" w:rsidRDefault="00D05309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05309" w:rsidRDefault="00D05309" w:rsidP="00D0530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Д</w:t>
            </w:r>
            <w:r w:rsidRPr="00D053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ля всіх учасників </w:t>
            </w:r>
            <w:r w:rsidRPr="00D053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освітнього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оцесу</w:t>
            </w:r>
          </w:p>
          <w:p w:rsidR="00D05309" w:rsidRPr="001A3734" w:rsidRDefault="00D05309" w:rsidP="00D0530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05309" w:rsidRPr="001A3734" w:rsidTr="00C9658B">
        <w:tc>
          <w:tcPr>
            <w:tcW w:w="708" w:type="dxa"/>
            <w:vAlign w:val="center"/>
          </w:tcPr>
          <w:p w:rsidR="00D05309" w:rsidRPr="001A3734" w:rsidRDefault="00C9658B" w:rsidP="00D0530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77" w:type="dxa"/>
          </w:tcPr>
          <w:p w:rsidR="00D05309" w:rsidRPr="00D05309" w:rsidRDefault="00D05309" w:rsidP="00D0530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>Участь представників Ради активу Палацу</w:t>
            </w:r>
            <w:r w:rsidR="00BB11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ЮТ</w:t>
            </w:r>
            <w:r w:rsidRPr="00D05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 Тижні  безпеки життєдіяльності.</w:t>
            </w:r>
          </w:p>
        </w:tc>
        <w:tc>
          <w:tcPr>
            <w:tcW w:w="1987" w:type="dxa"/>
          </w:tcPr>
          <w:p w:rsidR="00D05309" w:rsidRPr="00D05309" w:rsidRDefault="00D05309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5309" w:rsidRPr="00D05309" w:rsidRDefault="00D05309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309">
              <w:rPr>
                <w:rFonts w:ascii="Times New Roman" w:hAnsi="Times New Roman"/>
                <w:sz w:val="28"/>
                <w:szCs w:val="28"/>
              </w:rPr>
              <w:t>2</w:t>
            </w:r>
            <w:r w:rsidRPr="00D05309">
              <w:rPr>
                <w:rFonts w:ascii="Times New Roman" w:hAnsi="Times New Roman"/>
                <w:sz w:val="28"/>
                <w:szCs w:val="28"/>
                <w:lang w:val="uk-UA"/>
              </w:rPr>
              <w:t>7-31</w:t>
            </w:r>
            <w:r w:rsidRPr="00D05309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D05309" w:rsidRPr="00D05309" w:rsidRDefault="00D05309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309">
              <w:rPr>
                <w:rFonts w:ascii="Times New Roman" w:hAnsi="Times New Roman"/>
                <w:sz w:val="28"/>
                <w:szCs w:val="28"/>
              </w:rPr>
              <w:t>202</w:t>
            </w:r>
            <w:r w:rsidRPr="00D0530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05309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2275" w:type="dxa"/>
            <w:gridSpan w:val="2"/>
          </w:tcPr>
          <w:p w:rsidR="00D05309" w:rsidRPr="00D05309" w:rsidRDefault="00D05309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ерезич Ю.В., члени Ради активу</w:t>
            </w:r>
          </w:p>
        </w:tc>
        <w:tc>
          <w:tcPr>
            <w:tcW w:w="1701" w:type="dxa"/>
            <w:vAlign w:val="center"/>
          </w:tcPr>
          <w:p w:rsidR="00D05309" w:rsidRPr="00C9658B" w:rsidRDefault="00C9658B" w:rsidP="00D05309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9658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запитом</w:t>
            </w:r>
          </w:p>
        </w:tc>
      </w:tr>
      <w:tr w:rsidR="00D05309" w:rsidRPr="001A3734" w:rsidTr="00C9658B">
        <w:tc>
          <w:tcPr>
            <w:tcW w:w="708" w:type="dxa"/>
            <w:vAlign w:val="center"/>
          </w:tcPr>
          <w:p w:rsidR="00D05309" w:rsidRPr="001A3734" w:rsidRDefault="00C9658B" w:rsidP="00D0530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77" w:type="dxa"/>
          </w:tcPr>
          <w:p w:rsidR="00D05309" w:rsidRPr="00D05309" w:rsidRDefault="00D05309" w:rsidP="00D05309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проведення зустрічі у дружньому колі «Просто про ВАЖЛИВЕ» (до Дня Героїв)</w:t>
            </w:r>
          </w:p>
        </w:tc>
        <w:tc>
          <w:tcPr>
            <w:tcW w:w="1987" w:type="dxa"/>
          </w:tcPr>
          <w:p w:rsidR="00D05309" w:rsidRPr="00D05309" w:rsidRDefault="00D05309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309" w:rsidRPr="00D05309" w:rsidRDefault="00D05309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309">
              <w:rPr>
                <w:rFonts w:ascii="Times New Roman" w:hAnsi="Times New Roman"/>
                <w:sz w:val="28"/>
                <w:szCs w:val="28"/>
              </w:rPr>
              <w:t>23.05.2023р.</w:t>
            </w:r>
          </w:p>
          <w:p w:rsidR="00D05309" w:rsidRPr="00D05309" w:rsidRDefault="00D05309" w:rsidP="00D0530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2"/>
          </w:tcPr>
          <w:p w:rsidR="00D05309" w:rsidRPr="00D05309" w:rsidRDefault="00D05309" w:rsidP="00D053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0530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ерезич Ю.В., члени Ради активу</w:t>
            </w:r>
          </w:p>
        </w:tc>
        <w:tc>
          <w:tcPr>
            <w:tcW w:w="1701" w:type="dxa"/>
            <w:vAlign w:val="center"/>
          </w:tcPr>
          <w:p w:rsidR="00D05309" w:rsidRPr="001A3734" w:rsidRDefault="00D05309" w:rsidP="00D0530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59798C" w:rsidTr="00E53B2E">
        <w:trPr>
          <w:trHeight w:val="840"/>
        </w:trPr>
        <w:tc>
          <w:tcPr>
            <w:tcW w:w="10348" w:type="dxa"/>
            <w:gridSpan w:val="6"/>
            <w:vAlign w:val="center"/>
          </w:tcPr>
          <w:p w:rsidR="0063307B" w:rsidRDefault="0063307B" w:rsidP="00E5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07B" w:rsidRDefault="00E53B2E" w:rsidP="00E5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979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ходи щодо запобігання випадків булінгу, </w:t>
            </w:r>
          </w:p>
          <w:p w:rsidR="00E53B2E" w:rsidRDefault="00E53B2E" w:rsidP="00E5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979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мінальних правопорушень, бездоглядності, насильства в сім'ї</w:t>
            </w:r>
          </w:p>
          <w:p w:rsidR="0063307B" w:rsidRPr="0059798C" w:rsidRDefault="0063307B" w:rsidP="00E5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3B2E" w:rsidRPr="001A3734" w:rsidTr="00E53B2E">
        <w:tc>
          <w:tcPr>
            <w:tcW w:w="708" w:type="dxa"/>
            <w:vAlign w:val="center"/>
          </w:tcPr>
          <w:p w:rsidR="00E53B2E" w:rsidRPr="001A3734" w:rsidRDefault="00E53B2E" w:rsidP="00E53B2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0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тивний захід з правових та психологічних аспектів булінгу (зустріч з представником  ППМЦ з надання БВПД)</w:t>
            </w:r>
          </w:p>
        </w:tc>
        <w:tc>
          <w:tcPr>
            <w:tcW w:w="1987" w:type="dxa"/>
            <w:vAlign w:val="center"/>
          </w:tcPr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3.2023р.</w:t>
            </w:r>
          </w:p>
        </w:tc>
        <w:tc>
          <w:tcPr>
            <w:tcW w:w="2275" w:type="dxa"/>
            <w:gridSpan w:val="2"/>
            <w:vAlign w:val="center"/>
          </w:tcPr>
          <w:p w:rsidR="00E53B2E" w:rsidRDefault="00DC37C9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інченко В.О.</w:t>
            </w:r>
          </w:p>
          <w:p w:rsidR="00E53B2E" w:rsidRPr="001A3734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53B2E" w:rsidRPr="0078026A" w:rsidRDefault="00E53B2E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8026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ля батьків вихованців</w:t>
            </w:r>
          </w:p>
        </w:tc>
      </w:tr>
      <w:tr w:rsidR="0063307B" w:rsidRPr="001A3734" w:rsidTr="00C9658B">
        <w:tc>
          <w:tcPr>
            <w:tcW w:w="10348" w:type="dxa"/>
            <w:gridSpan w:val="6"/>
            <w:vAlign w:val="center"/>
          </w:tcPr>
          <w:p w:rsidR="009E2D56" w:rsidRDefault="009E2D56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07B" w:rsidRDefault="009E2D56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ховні заходи культорганізатора у гуртках закладу</w:t>
            </w:r>
          </w:p>
          <w:p w:rsidR="009E2D56" w:rsidRPr="0078026A" w:rsidRDefault="009E2D56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9E2D56" w:rsidRPr="001A3734" w:rsidTr="00C9658B">
        <w:tc>
          <w:tcPr>
            <w:tcW w:w="708" w:type="dxa"/>
            <w:vAlign w:val="center"/>
          </w:tcPr>
          <w:p w:rsidR="009E2D56" w:rsidRPr="00392BCE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392BC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77" w:type="dxa"/>
          </w:tcPr>
          <w:p w:rsidR="009E2D56" w:rsidRDefault="009E2D56" w:rsidP="00C9658B">
            <w:pPr>
              <w:pStyle w:val="ab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  <w:r w:rsidRPr="00392BCE">
              <w:rPr>
                <w:sz w:val="28"/>
                <w:szCs w:val="28"/>
                <w:lang w:val="uk-UA"/>
              </w:rPr>
              <w:t>Віртуальна подорож «Найнезвичайніші куточки планети»</w:t>
            </w:r>
            <w:r>
              <w:rPr>
                <w:sz w:val="28"/>
                <w:szCs w:val="28"/>
                <w:lang w:val="uk-UA"/>
              </w:rPr>
              <w:t xml:space="preserve"> у гуртках: </w:t>
            </w:r>
          </w:p>
          <w:p w:rsidR="009E2D56" w:rsidRPr="00392BCE" w:rsidRDefault="009E2D56" w:rsidP="00C9658B">
            <w:pPr>
              <w:widowControl w:val="0"/>
              <w:numPr>
                <w:ilvl w:val="0"/>
                <w:numId w:val="36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BC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elcome</w:t>
            </w:r>
            <w:proofErr w:type="spellEnd"/>
            <w:r w:rsidRPr="0039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Pr="0039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glish</w:t>
            </w:r>
            <w:proofErr w:type="spellEnd"/>
            <w:r w:rsidRPr="00392BCE">
              <w:rPr>
                <w:rFonts w:ascii="Times New Roman" w:hAnsi="Times New Roman"/>
                <w:sz w:val="28"/>
                <w:szCs w:val="28"/>
                <w:lang w:val="uk-UA"/>
              </w:rPr>
              <w:t>»;</w:t>
            </w:r>
          </w:p>
          <w:p w:rsidR="009E2D56" w:rsidRPr="006D7291" w:rsidRDefault="009E2D56" w:rsidP="00C9658B">
            <w:pPr>
              <w:widowControl w:val="0"/>
              <w:numPr>
                <w:ilvl w:val="0"/>
                <w:numId w:val="36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Х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92BCE">
              <w:rPr>
                <w:rFonts w:ascii="Times New Roman" w:hAnsi="Times New Roman"/>
                <w:sz w:val="28"/>
                <w:szCs w:val="28"/>
                <w:lang w:val="uk-UA"/>
              </w:rPr>
              <w:t>рт-студія</w:t>
            </w:r>
            <w:proofErr w:type="spellEnd"/>
            <w:r w:rsidRPr="0039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Браво» (</w:t>
            </w:r>
            <w:proofErr w:type="spellStart"/>
            <w:r w:rsidRPr="00392BCE">
              <w:rPr>
                <w:rFonts w:ascii="Times New Roman" w:hAnsi="Times New Roman"/>
                <w:sz w:val="28"/>
                <w:szCs w:val="28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9E2D56" w:rsidRPr="006D7291" w:rsidRDefault="009E2D56" w:rsidP="00C9658B">
            <w:pPr>
              <w:widowControl w:val="0"/>
              <w:numPr>
                <w:ilvl w:val="0"/>
                <w:numId w:val="36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6D729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7291">
              <w:rPr>
                <w:rFonts w:ascii="Times New Roman" w:hAnsi="Times New Roman"/>
                <w:sz w:val="28"/>
                <w:szCs w:val="28"/>
              </w:rPr>
              <w:t>Малятко</w:t>
            </w:r>
            <w:proofErr w:type="spellEnd"/>
            <w:r w:rsidRPr="006D729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7291">
              <w:rPr>
                <w:rFonts w:ascii="Times New Roman" w:hAnsi="Times New Roman"/>
                <w:sz w:val="28"/>
                <w:szCs w:val="28"/>
              </w:rPr>
              <w:t xml:space="preserve">/«Весела </w:t>
            </w:r>
            <w:proofErr w:type="spellStart"/>
            <w:r w:rsidRPr="006D7291">
              <w:rPr>
                <w:rFonts w:ascii="Times New Roman" w:hAnsi="Times New Roman"/>
                <w:sz w:val="28"/>
                <w:szCs w:val="28"/>
              </w:rPr>
              <w:t>абетка</w:t>
            </w:r>
            <w:proofErr w:type="spellEnd"/>
            <w:r w:rsidRPr="006D72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7" w:type="dxa"/>
            <w:vAlign w:val="center"/>
          </w:tcPr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3р.</w:t>
            </w:r>
          </w:p>
          <w:p w:rsidR="009E2D56" w:rsidRPr="006D7291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3р.</w:t>
            </w:r>
          </w:p>
          <w:p w:rsidR="009E2D56" w:rsidRPr="006D7291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4.01.2023р.</w:t>
            </w:r>
          </w:p>
          <w:p w:rsidR="00B66DBB" w:rsidRPr="00B66DBB" w:rsidRDefault="00B66DBB" w:rsidP="00C9658B">
            <w:pPr>
              <w:pStyle w:val="ab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 w:rsidRPr="000536A0">
              <w:rPr>
                <w:sz w:val="28"/>
                <w:szCs w:val="28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9E2D56" w:rsidRPr="0078026A" w:rsidRDefault="009E2D56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9E2D56" w:rsidRPr="001A3734" w:rsidTr="00C9658B">
        <w:tc>
          <w:tcPr>
            <w:tcW w:w="708" w:type="dxa"/>
            <w:vAlign w:val="center"/>
          </w:tcPr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</w:t>
            </w:r>
            <w:r w:rsidRPr="000536A0">
              <w:rPr>
                <w:sz w:val="28"/>
                <w:szCs w:val="28"/>
              </w:rPr>
              <w:t>.</w:t>
            </w:r>
          </w:p>
        </w:tc>
        <w:tc>
          <w:tcPr>
            <w:tcW w:w="3677" w:type="dxa"/>
          </w:tcPr>
          <w:p w:rsidR="009E2D56" w:rsidRDefault="009E2D56" w:rsidP="00C9658B">
            <w:pPr>
              <w:widowControl w:val="0"/>
              <w:tabs>
                <w:tab w:val="left" w:pos="60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ілк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Шл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д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Майдан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графі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т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2D56" w:rsidRDefault="009E2D56" w:rsidP="00C9658B">
            <w:pPr>
              <w:widowControl w:val="0"/>
              <w:numPr>
                <w:ilvl w:val="0"/>
                <w:numId w:val="37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амоде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D56" w:rsidRDefault="009E2D56" w:rsidP="00C9658B">
            <w:pPr>
              <w:widowControl w:val="0"/>
              <w:numPr>
                <w:ilvl w:val="0"/>
                <w:numId w:val="37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зайнер»;</w:t>
            </w:r>
          </w:p>
          <w:p w:rsidR="009E2D56" w:rsidRPr="001B5D6F" w:rsidRDefault="009E2D56" w:rsidP="00C9658B">
            <w:pPr>
              <w:widowControl w:val="0"/>
              <w:numPr>
                <w:ilvl w:val="0"/>
                <w:numId w:val="37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а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ерспектив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E2D56" w:rsidRPr="001B5D6F" w:rsidRDefault="009E2D56" w:rsidP="00C9658B">
            <w:pPr>
              <w:widowControl w:val="0"/>
              <w:numPr>
                <w:ilvl w:val="0"/>
                <w:numId w:val="37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ХК студія о/м </w:t>
            </w:r>
            <w:r w:rsidRPr="001B5D6F">
              <w:rPr>
                <w:rFonts w:ascii="Times New Roman" w:hAnsi="Times New Roman"/>
                <w:sz w:val="28"/>
                <w:szCs w:val="28"/>
              </w:rPr>
              <w:t>«Соняшник»</w:t>
            </w:r>
          </w:p>
        </w:tc>
        <w:tc>
          <w:tcPr>
            <w:tcW w:w="1987" w:type="dxa"/>
            <w:vAlign w:val="center"/>
          </w:tcPr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3р.</w:t>
            </w:r>
          </w:p>
          <w:p w:rsidR="009E2D56" w:rsidRPr="001B5D6F" w:rsidRDefault="009E2D56" w:rsidP="00C965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3р.</w:t>
            </w:r>
          </w:p>
          <w:p w:rsidR="009E2D56" w:rsidRPr="001B5D6F" w:rsidRDefault="009E2D56" w:rsidP="00C965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3р.</w:t>
            </w:r>
          </w:p>
          <w:p w:rsidR="009E2D56" w:rsidRPr="001B5D6F" w:rsidRDefault="009E2D56" w:rsidP="00C965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Pr="000536A0" w:rsidRDefault="009E2D56" w:rsidP="00C9658B">
            <w:pPr>
              <w:pStyle w:val="ab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21.02.2023р.</w:t>
            </w:r>
          </w:p>
        </w:tc>
        <w:tc>
          <w:tcPr>
            <w:tcW w:w="2275" w:type="dxa"/>
            <w:gridSpan w:val="2"/>
            <w:vAlign w:val="center"/>
          </w:tcPr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 w:rsidRPr="000536A0">
              <w:rPr>
                <w:sz w:val="28"/>
                <w:szCs w:val="28"/>
              </w:rPr>
              <w:lastRenderedPageBreak/>
              <w:t>Кашира А.О.</w:t>
            </w:r>
          </w:p>
        </w:tc>
        <w:tc>
          <w:tcPr>
            <w:tcW w:w="1701" w:type="dxa"/>
            <w:vAlign w:val="center"/>
          </w:tcPr>
          <w:p w:rsidR="009E2D56" w:rsidRPr="0078026A" w:rsidRDefault="009E2D56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9E2D56" w:rsidRPr="001A3734" w:rsidTr="00C9658B">
        <w:tc>
          <w:tcPr>
            <w:tcW w:w="708" w:type="dxa"/>
            <w:vAlign w:val="center"/>
          </w:tcPr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Pr="000536A0">
              <w:rPr>
                <w:sz w:val="28"/>
                <w:szCs w:val="28"/>
              </w:rPr>
              <w:t>.</w:t>
            </w:r>
          </w:p>
        </w:tc>
        <w:tc>
          <w:tcPr>
            <w:tcW w:w="3677" w:type="dxa"/>
          </w:tcPr>
          <w:p w:rsidR="009E2D56" w:rsidRDefault="009E2D56" w:rsidP="00C9658B">
            <w:pPr>
              <w:pStyle w:val="ab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sz w:val="28"/>
                <w:szCs w:val="28"/>
              </w:rPr>
              <w:t>Бесіда</w:t>
            </w:r>
            <w:proofErr w:type="spellEnd"/>
            <w:r w:rsidRPr="000536A0">
              <w:rPr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sz w:val="28"/>
                <w:szCs w:val="28"/>
              </w:rPr>
              <w:t>з</w:t>
            </w:r>
            <w:proofErr w:type="spellEnd"/>
            <w:r w:rsidRPr="000536A0">
              <w:rPr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sz w:val="28"/>
                <w:szCs w:val="28"/>
              </w:rPr>
              <w:t>елементами</w:t>
            </w:r>
            <w:proofErr w:type="spellEnd"/>
            <w:r w:rsidRPr="000536A0">
              <w:rPr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sz w:val="28"/>
                <w:szCs w:val="28"/>
              </w:rPr>
              <w:t>гри</w:t>
            </w:r>
            <w:proofErr w:type="spellEnd"/>
            <w:r w:rsidRPr="000536A0">
              <w:rPr>
                <w:sz w:val="28"/>
                <w:szCs w:val="28"/>
              </w:rPr>
              <w:t xml:space="preserve"> «</w:t>
            </w:r>
            <w:proofErr w:type="spellStart"/>
            <w:r w:rsidRPr="000536A0">
              <w:rPr>
                <w:sz w:val="28"/>
                <w:szCs w:val="28"/>
              </w:rPr>
              <w:t>Мої</w:t>
            </w:r>
            <w:proofErr w:type="spellEnd"/>
            <w:r w:rsidRPr="000536A0">
              <w:rPr>
                <w:sz w:val="28"/>
                <w:szCs w:val="28"/>
              </w:rPr>
              <w:t xml:space="preserve"> права </w:t>
            </w:r>
            <w:proofErr w:type="spellStart"/>
            <w:r w:rsidRPr="000536A0">
              <w:rPr>
                <w:sz w:val="28"/>
                <w:szCs w:val="28"/>
              </w:rPr>
              <w:t>споживача</w:t>
            </w:r>
            <w:proofErr w:type="spellEnd"/>
            <w:r w:rsidRPr="000536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у гуртках: </w:t>
            </w:r>
          </w:p>
          <w:p w:rsidR="009E2D56" w:rsidRDefault="009E2D56" w:rsidP="00C9658B">
            <w:pPr>
              <w:widowControl w:val="0"/>
              <w:numPr>
                <w:ilvl w:val="0"/>
                <w:numId w:val="36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elcom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glis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E2D56" w:rsidRDefault="009E2D56" w:rsidP="00C9658B">
            <w:pPr>
              <w:widowControl w:val="0"/>
              <w:numPr>
                <w:ilvl w:val="0"/>
                <w:numId w:val="36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інейджер»;</w:t>
            </w:r>
          </w:p>
          <w:p w:rsidR="009E2D56" w:rsidRPr="001B5D6F" w:rsidRDefault="009E2D56" w:rsidP="00C9658B">
            <w:pPr>
              <w:widowControl w:val="0"/>
              <w:numPr>
                <w:ilvl w:val="0"/>
                <w:numId w:val="36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ХК «А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т-сту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раво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9E2D56" w:rsidRPr="00B66DBB" w:rsidRDefault="009E2D56" w:rsidP="00C9658B">
            <w:pPr>
              <w:widowControl w:val="0"/>
              <w:numPr>
                <w:ilvl w:val="0"/>
                <w:numId w:val="36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ХК </w:t>
            </w:r>
            <w:proofErr w:type="spellStart"/>
            <w:r w:rsidRPr="001B5D6F">
              <w:rPr>
                <w:rFonts w:ascii="Times New Roman" w:hAnsi="Times New Roman"/>
                <w:sz w:val="28"/>
                <w:szCs w:val="28"/>
              </w:rPr>
              <w:t>вокальна</w:t>
            </w:r>
            <w:proofErr w:type="spellEnd"/>
            <w:r w:rsidRPr="001B5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5D6F">
              <w:rPr>
                <w:rFonts w:ascii="Times New Roman" w:hAnsi="Times New Roman"/>
                <w:sz w:val="28"/>
                <w:szCs w:val="28"/>
              </w:rPr>
              <w:t>студія</w:t>
            </w:r>
            <w:proofErr w:type="spellEnd"/>
            <w:r w:rsidRPr="001B5D6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B5D6F">
              <w:rPr>
                <w:rFonts w:ascii="Times New Roman" w:hAnsi="Times New Roman"/>
                <w:sz w:val="28"/>
                <w:szCs w:val="28"/>
              </w:rPr>
              <w:t>Нове</w:t>
            </w:r>
            <w:proofErr w:type="spellEnd"/>
            <w:r w:rsidRPr="001B5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5D6F">
              <w:rPr>
                <w:rFonts w:ascii="Times New Roman" w:hAnsi="Times New Roman"/>
                <w:sz w:val="28"/>
                <w:szCs w:val="28"/>
              </w:rPr>
              <w:t>покоління</w:t>
            </w:r>
            <w:proofErr w:type="spellEnd"/>
            <w:r w:rsidRPr="001B5D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6DBB" w:rsidRPr="001B5D6F" w:rsidRDefault="00B66DBB" w:rsidP="00B66DBB">
            <w:pPr>
              <w:widowControl w:val="0"/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3р.</w:t>
            </w: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3р.</w:t>
            </w: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3р.</w:t>
            </w:r>
          </w:p>
          <w:p w:rsidR="009E2D56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sz w:val="28"/>
                <w:szCs w:val="28"/>
              </w:rPr>
              <w:t>17.03.2023р.</w:t>
            </w:r>
          </w:p>
        </w:tc>
        <w:tc>
          <w:tcPr>
            <w:tcW w:w="2275" w:type="dxa"/>
            <w:gridSpan w:val="2"/>
            <w:vAlign w:val="center"/>
          </w:tcPr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 w:rsidRPr="000536A0">
              <w:rPr>
                <w:sz w:val="28"/>
                <w:szCs w:val="28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9E2D56" w:rsidRPr="0078026A" w:rsidRDefault="009E2D56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9E2D56" w:rsidRPr="001A3734" w:rsidTr="00C9658B">
        <w:tc>
          <w:tcPr>
            <w:tcW w:w="708" w:type="dxa"/>
            <w:vAlign w:val="center"/>
          </w:tcPr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4</w:t>
            </w:r>
            <w:r w:rsidRPr="000536A0">
              <w:rPr>
                <w:sz w:val="28"/>
                <w:szCs w:val="28"/>
              </w:rPr>
              <w:t>.</w:t>
            </w:r>
          </w:p>
        </w:tc>
        <w:tc>
          <w:tcPr>
            <w:tcW w:w="3677" w:type="dxa"/>
          </w:tcPr>
          <w:p w:rsidR="009E2D56" w:rsidRDefault="009E2D56" w:rsidP="00C9658B">
            <w:pPr>
              <w:pStyle w:val="ab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sz w:val="28"/>
                <w:szCs w:val="28"/>
              </w:rPr>
              <w:t>Розважальна</w:t>
            </w:r>
            <w:proofErr w:type="spellEnd"/>
            <w:r w:rsidRPr="000536A0">
              <w:rPr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sz w:val="28"/>
                <w:szCs w:val="28"/>
              </w:rPr>
              <w:t>хвилинка</w:t>
            </w:r>
            <w:proofErr w:type="spellEnd"/>
            <w:r w:rsidRPr="000536A0">
              <w:rPr>
                <w:sz w:val="28"/>
                <w:szCs w:val="28"/>
              </w:rPr>
              <w:t xml:space="preserve"> «</w:t>
            </w:r>
            <w:proofErr w:type="spellStart"/>
            <w:r w:rsidRPr="000536A0">
              <w:rPr>
                <w:sz w:val="28"/>
                <w:szCs w:val="28"/>
              </w:rPr>
              <w:t>Супергеройська</w:t>
            </w:r>
            <w:proofErr w:type="spellEnd"/>
            <w:r w:rsidRPr="000536A0">
              <w:rPr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sz w:val="28"/>
                <w:szCs w:val="28"/>
              </w:rPr>
              <w:t>вечірка</w:t>
            </w:r>
            <w:proofErr w:type="spellEnd"/>
            <w:r w:rsidRPr="000536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у гуртках:</w:t>
            </w:r>
          </w:p>
          <w:p w:rsidR="009E2D56" w:rsidRDefault="009E2D56" w:rsidP="00C9658B">
            <w:pPr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нчарик»;</w:t>
            </w:r>
          </w:p>
          <w:p w:rsidR="009E2D56" w:rsidRDefault="009E2D56" w:rsidP="00C9658B">
            <w:pPr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а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ерспектив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E2D56" w:rsidRDefault="009E2D56" w:rsidP="00C9658B">
            <w:pPr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ХК «А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т-сту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раво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.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9E2D56" w:rsidRPr="001B5D6F" w:rsidRDefault="009E2D56" w:rsidP="00C9658B">
            <w:pPr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elcom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glis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E2D56" w:rsidRPr="00B66DBB" w:rsidRDefault="009E2D56" w:rsidP="00C9658B">
            <w:pPr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1B5D6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B5D6F">
              <w:rPr>
                <w:rFonts w:ascii="Times New Roman" w:hAnsi="Times New Roman"/>
                <w:sz w:val="28"/>
                <w:szCs w:val="28"/>
              </w:rPr>
              <w:t>Малятко</w:t>
            </w:r>
            <w:proofErr w:type="spellEnd"/>
            <w:r w:rsidRPr="001B5D6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5D6F">
              <w:rPr>
                <w:rFonts w:ascii="Times New Roman" w:hAnsi="Times New Roman"/>
                <w:sz w:val="28"/>
                <w:szCs w:val="28"/>
              </w:rPr>
              <w:t xml:space="preserve">/«Весела </w:t>
            </w:r>
            <w:proofErr w:type="spellStart"/>
            <w:r w:rsidRPr="001B5D6F">
              <w:rPr>
                <w:rFonts w:ascii="Times New Roman" w:hAnsi="Times New Roman"/>
                <w:sz w:val="28"/>
                <w:szCs w:val="28"/>
              </w:rPr>
              <w:t>абетка</w:t>
            </w:r>
            <w:proofErr w:type="spellEnd"/>
            <w:r w:rsidRPr="001B5D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6DBB" w:rsidRPr="001B1020" w:rsidRDefault="00B66DBB" w:rsidP="00B66DBB">
            <w:pPr>
              <w:widowControl w:val="0"/>
              <w:tabs>
                <w:tab w:val="left" w:pos="602"/>
              </w:tabs>
              <w:spacing w:after="0"/>
              <w:ind w:left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3р.</w:t>
            </w: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3р.</w:t>
            </w: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3р.</w:t>
            </w: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3р.</w:t>
            </w:r>
          </w:p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sz w:val="28"/>
                <w:szCs w:val="28"/>
              </w:rPr>
              <w:t>18.04.2023р.</w:t>
            </w:r>
          </w:p>
        </w:tc>
        <w:tc>
          <w:tcPr>
            <w:tcW w:w="2275" w:type="dxa"/>
            <w:gridSpan w:val="2"/>
            <w:vAlign w:val="center"/>
          </w:tcPr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 w:rsidRPr="000536A0">
              <w:rPr>
                <w:sz w:val="28"/>
                <w:szCs w:val="28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9E2D56" w:rsidRPr="0078026A" w:rsidRDefault="009E2D56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9E2D56" w:rsidRPr="001A3734" w:rsidTr="00C9658B">
        <w:tc>
          <w:tcPr>
            <w:tcW w:w="708" w:type="dxa"/>
            <w:vAlign w:val="center"/>
          </w:tcPr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5</w:t>
            </w:r>
            <w:r w:rsidRPr="000536A0">
              <w:rPr>
                <w:sz w:val="28"/>
                <w:szCs w:val="28"/>
              </w:rPr>
              <w:t>.</w:t>
            </w:r>
          </w:p>
        </w:tc>
        <w:tc>
          <w:tcPr>
            <w:tcW w:w="3677" w:type="dxa"/>
          </w:tcPr>
          <w:p w:rsidR="009E2D56" w:rsidRDefault="009E2D56" w:rsidP="00C9658B">
            <w:pPr>
              <w:pStyle w:val="ab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  <w:r w:rsidRPr="000536A0">
              <w:rPr>
                <w:sz w:val="28"/>
                <w:szCs w:val="28"/>
              </w:rPr>
              <w:t xml:space="preserve">Година </w:t>
            </w:r>
            <w:proofErr w:type="spellStart"/>
            <w:r w:rsidRPr="000536A0">
              <w:rPr>
                <w:sz w:val="28"/>
                <w:szCs w:val="28"/>
              </w:rPr>
              <w:t>спілкування</w:t>
            </w:r>
            <w:proofErr w:type="spellEnd"/>
            <w:r w:rsidRPr="000536A0">
              <w:rPr>
                <w:sz w:val="28"/>
                <w:szCs w:val="28"/>
              </w:rPr>
              <w:t xml:space="preserve"> «</w:t>
            </w:r>
            <w:proofErr w:type="spellStart"/>
            <w:r w:rsidRPr="000536A0">
              <w:rPr>
                <w:sz w:val="28"/>
                <w:szCs w:val="28"/>
              </w:rPr>
              <w:t>Читаємо</w:t>
            </w:r>
            <w:proofErr w:type="spellEnd"/>
            <w:r w:rsidRPr="000536A0">
              <w:rPr>
                <w:sz w:val="28"/>
                <w:szCs w:val="28"/>
              </w:rPr>
              <w:t xml:space="preserve"> </w:t>
            </w:r>
            <w:proofErr w:type="spellStart"/>
            <w:r w:rsidRPr="000536A0">
              <w:rPr>
                <w:sz w:val="28"/>
                <w:szCs w:val="28"/>
              </w:rPr>
              <w:t>вишиванку</w:t>
            </w:r>
            <w:proofErr w:type="spellEnd"/>
            <w:r w:rsidRPr="000536A0">
              <w:rPr>
                <w:sz w:val="28"/>
                <w:szCs w:val="28"/>
              </w:rPr>
              <w:t xml:space="preserve"> як книгу»</w:t>
            </w:r>
            <w:r>
              <w:rPr>
                <w:sz w:val="28"/>
                <w:szCs w:val="28"/>
                <w:lang w:val="uk-UA"/>
              </w:rPr>
              <w:t xml:space="preserve"> у гуртках:</w:t>
            </w:r>
          </w:p>
          <w:p w:rsidR="009E2D56" w:rsidRPr="001B5D6F" w:rsidRDefault="009E2D56" w:rsidP="00C9658B">
            <w:pPr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spacing w:after="0"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/«Ве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е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E2D56" w:rsidRPr="00B66DBB" w:rsidRDefault="009E2D56" w:rsidP="00C9658B">
            <w:pPr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spacing w:after="0"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Start"/>
            <w:r w:rsidRPr="001B5D6F">
              <w:rPr>
                <w:rFonts w:ascii="Times New Roman" w:hAnsi="Times New Roman"/>
                <w:sz w:val="28"/>
                <w:szCs w:val="28"/>
              </w:rPr>
              <w:t>віамодельний</w:t>
            </w:r>
            <w:proofErr w:type="spellEnd"/>
          </w:p>
          <w:p w:rsidR="00B66DBB" w:rsidRPr="001B5D6F" w:rsidRDefault="00B66DBB" w:rsidP="00B66DBB">
            <w:pPr>
              <w:widowControl w:val="0"/>
              <w:tabs>
                <w:tab w:val="left" w:pos="602"/>
              </w:tabs>
              <w:spacing w:after="0"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9E2D56" w:rsidRDefault="009E2D56" w:rsidP="00C965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2D56" w:rsidRDefault="009E2D56" w:rsidP="00C9658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3р.</w:t>
            </w:r>
          </w:p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sz w:val="28"/>
                <w:szCs w:val="28"/>
              </w:rPr>
              <w:t>19.05.2023р.</w:t>
            </w:r>
          </w:p>
        </w:tc>
        <w:tc>
          <w:tcPr>
            <w:tcW w:w="2275" w:type="dxa"/>
            <w:gridSpan w:val="2"/>
            <w:vAlign w:val="center"/>
          </w:tcPr>
          <w:p w:rsidR="009E2D56" w:rsidRPr="000536A0" w:rsidRDefault="009E2D56" w:rsidP="00C9658B">
            <w:pPr>
              <w:pStyle w:val="ab"/>
              <w:spacing w:before="0" w:beforeAutospacing="0" w:after="0" w:afterAutospacing="0" w:line="276" w:lineRule="auto"/>
              <w:jc w:val="center"/>
            </w:pPr>
            <w:r w:rsidRPr="000536A0">
              <w:rPr>
                <w:sz w:val="28"/>
                <w:szCs w:val="28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9E2D56" w:rsidRPr="0078026A" w:rsidRDefault="009E2D56" w:rsidP="00E53B2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4A45B5" w:rsidRDefault="004A45B5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A45B5" w:rsidRDefault="004A45B5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B2C14" w:rsidRDefault="00EB2C14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B2C14" w:rsidRDefault="00EB2C14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B2C14" w:rsidRDefault="00EB2C14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B2C14" w:rsidRDefault="00EB2C14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B2C14" w:rsidRDefault="00EB2C14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B2C14" w:rsidRDefault="00EB2C14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B2C14" w:rsidRDefault="00EB2C14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B2C14" w:rsidRDefault="00EB2C14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27DC0" w:rsidRPr="000536A0" w:rsidRDefault="001B1020" w:rsidP="004B4E57">
      <w:p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6</w:t>
      </w:r>
      <w:r w:rsidR="00F27DC0" w:rsidRPr="000536A0">
        <w:rPr>
          <w:rFonts w:ascii="Times New Roman" w:hAnsi="Times New Roman"/>
          <w:b/>
          <w:sz w:val="28"/>
          <w:szCs w:val="28"/>
          <w:lang w:val="uk-UA"/>
        </w:rPr>
        <w:t>. Масова робота</w:t>
      </w: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843"/>
        <w:gridCol w:w="2268"/>
        <w:gridCol w:w="1701"/>
      </w:tblGrid>
      <w:tr w:rsidR="00F27DC0" w:rsidRPr="000536A0" w:rsidTr="00770550">
        <w:tc>
          <w:tcPr>
            <w:tcW w:w="709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3" w:type="dxa"/>
            <w:vAlign w:val="center"/>
          </w:tcPr>
          <w:p w:rsidR="001F4BE9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F27DC0" w:rsidRPr="000536A0" w:rsidTr="00770550">
        <w:tc>
          <w:tcPr>
            <w:tcW w:w="10348" w:type="dxa"/>
            <w:gridSpan w:val="5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587626" w:rsidRPr="000536A0" w:rsidTr="00FD2A90">
        <w:tc>
          <w:tcPr>
            <w:tcW w:w="709" w:type="dxa"/>
            <w:vAlign w:val="center"/>
          </w:tcPr>
          <w:p w:rsidR="00587626" w:rsidRPr="000536A0" w:rsidRDefault="00587626" w:rsidP="0058762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587626" w:rsidRPr="000536A0" w:rsidRDefault="00587626" w:rsidP="00587626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Новорічна казка «</w:t>
            </w:r>
            <w:r w:rsidR="00B40B54">
              <w:rPr>
                <w:rFonts w:ascii="Times New Roman" w:hAnsi="Times New Roman"/>
                <w:sz w:val="28"/>
                <w:szCs w:val="28"/>
                <w:lang w:val="uk-UA"/>
              </w:rPr>
              <w:t>Новорічні пригоди Грінча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587626" w:rsidRPr="000536A0" w:rsidRDefault="00587626" w:rsidP="00B40B54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</w:t>
            </w:r>
            <w:r w:rsidR="00B40B54">
              <w:rPr>
                <w:rFonts w:ascii="Times New Roman" w:hAnsi="Times New Roman"/>
                <w:sz w:val="28"/>
                <w:szCs w:val="28"/>
                <w:lang w:val="uk-UA"/>
              </w:rPr>
              <w:t>вихованців Палацу ДЮТ</w:t>
            </w:r>
          </w:p>
        </w:tc>
        <w:tc>
          <w:tcPr>
            <w:tcW w:w="1843" w:type="dxa"/>
            <w:vAlign w:val="center"/>
          </w:tcPr>
          <w:p w:rsidR="00587626" w:rsidRPr="000536A0" w:rsidRDefault="00B40B54" w:rsidP="00587626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1.</w:t>
            </w:r>
            <w:r w:rsidR="00587626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268" w:type="dxa"/>
            <w:vAlign w:val="center"/>
          </w:tcPr>
          <w:p w:rsidR="00587626" w:rsidRPr="000536A0" w:rsidRDefault="00587626" w:rsidP="00587626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убенко С.В.</w:t>
            </w:r>
          </w:p>
          <w:p w:rsidR="00587626" w:rsidRPr="000536A0" w:rsidRDefault="00587626" w:rsidP="00587626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отенко В.О.</w:t>
            </w:r>
          </w:p>
        </w:tc>
        <w:tc>
          <w:tcPr>
            <w:tcW w:w="1701" w:type="dxa"/>
            <w:vAlign w:val="center"/>
          </w:tcPr>
          <w:p w:rsidR="00587626" w:rsidRPr="000536A0" w:rsidRDefault="00587626" w:rsidP="00587626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0B54" w:rsidRPr="000536A0" w:rsidTr="00FD2A90">
        <w:tc>
          <w:tcPr>
            <w:tcW w:w="709" w:type="dxa"/>
            <w:vAlign w:val="center"/>
          </w:tcPr>
          <w:p w:rsidR="00B40B54" w:rsidRPr="000536A0" w:rsidRDefault="00B40B54" w:rsidP="0058762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B40B54" w:rsidRDefault="00DC37C9" w:rsidP="00B40B5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ажальна </w:t>
            </w:r>
            <w:proofErr w:type="spellStart"/>
            <w:r w:rsidR="00B40B54">
              <w:rPr>
                <w:rFonts w:ascii="Times New Roman" w:hAnsi="Times New Roman"/>
                <w:sz w:val="28"/>
                <w:szCs w:val="28"/>
              </w:rPr>
              <w:t>програма</w:t>
            </w:r>
            <w:proofErr w:type="spellEnd"/>
            <w:r w:rsidR="00B40B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40B54">
              <w:rPr>
                <w:rFonts w:ascii="Times New Roman" w:hAnsi="Times New Roman"/>
                <w:sz w:val="28"/>
                <w:szCs w:val="28"/>
              </w:rPr>
              <w:t>Новорічна</w:t>
            </w:r>
            <w:proofErr w:type="spellEnd"/>
            <w:r w:rsidR="00B40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40B54">
              <w:rPr>
                <w:rFonts w:ascii="Times New Roman" w:hAnsi="Times New Roman"/>
                <w:sz w:val="28"/>
                <w:szCs w:val="28"/>
              </w:rPr>
              <w:t>туса</w:t>
            </w:r>
            <w:proofErr w:type="spellEnd"/>
            <w:r w:rsidR="00B40B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40B54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="00B40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40B54">
              <w:rPr>
                <w:rFonts w:ascii="Times New Roman" w:hAnsi="Times New Roman"/>
                <w:sz w:val="28"/>
                <w:szCs w:val="28"/>
              </w:rPr>
              <w:t>Прибульцям</w:t>
            </w:r>
            <w:proofErr w:type="spellEnd"/>
            <w:r w:rsidR="00B40B54">
              <w:rPr>
                <w:rFonts w:ascii="Times New Roman" w:hAnsi="Times New Roman"/>
                <w:sz w:val="28"/>
                <w:szCs w:val="28"/>
              </w:rPr>
              <w:t xml:space="preserve"> тут не </w:t>
            </w:r>
            <w:proofErr w:type="spellStart"/>
            <w:r w:rsidR="00B40B54">
              <w:rPr>
                <w:rFonts w:ascii="Times New Roman" w:hAnsi="Times New Roman"/>
                <w:sz w:val="28"/>
                <w:szCs w:val="28"/>
              </w:rPr>
              <w:t>місце</w:t>
            </w:r>
            <w:proofErr w:type="spellEnd"/>
            <w:r w:rsidR="00B40B5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40B54" w:rsidRDefault="00B40B54" w:rsidP="00B40B5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вихованців Палацу ДЮТ </w:t>
            </w:r>
          </w:p>
        </w:tc>
        <w:tc>
          <w:tcPr>
            <w:tcW w:w="1843" w:type="dxa"/>
            <w:vAlign w:val="center"/>
          </w:tcPr>
          <w:p w:rsidR="00B40B54" w:rsidRDefault="00B40B54" w:rsidP="00FD63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3р.</w:t>
            </w:r>
          </w:p>
        </w:tc>
        <w:tc>
          <w:tcPr>
            <w:tcW w:w="2268" w:type="dxa"/>
            <w:vAlign w:val="center"/>
          </w:tcPr>
          <w:p w:rsidR="00B40B54" w:rsidRDefault="00B40B54" w:rsidP="00FD63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B40B54" w:rsidRPr="000536A0" w:rsidRDefault="00B40B54" w:rsidP="00587626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87626" w:rsidRPr="000536A0" w:rsidTr="00FD2A90">
        <w:tc>
          <w:tcPr>
            <w:tcW w:w="709" w:type="dxa"/>
            <w:vAlign w:val="center"/>
          </w:tcPr>
          <w:p w:rsidR="00587626" w:rsidRPr="000536A0" w:rsidRDefault="00B40B54" w:rsidP="0058762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87626" w:rsidRPr="00053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587626" w:rsidRPr="000536A0" w:rsidRDefault="00587626" w:rsidP="00587626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усник  «Новорічний експромт» для вихованців - учасників новорічних заходів </w:t>
            </w:r>
          </w:p>
        </w:tc>
        <w:tc>
          <w:tcPr>
            <w:tcW w:w="1843" w:type="dxa"/>
            <w:vAlign w:val="center"/>
          </w:tcPr>
          <w:p w:rsidR="00587626" w:rsidRPr="000536A0" w:rsidRDefault="00B40B54" w:rsidP="00587626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1.</w:t>
            </w:r>
            <w:r w:rsidR="00587626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268" w:type="dxa"/>
            <w:vAlign w:val="center"/>
          </w:tcPr>
          <w:p w:rsidR="00587626" w:rsidRPr="000536A0" w:rsidRDefault="00587626" w:rsidP="00587626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убенко С.В.</w:t>
            </w:r>
          </w:p>
        </w:tc>
        <w:tc>
          <w:tcPr>
            <w:tcW w:w="1701" w:type="dxa"/>
            <w:vAlign w:val="center"/>
          </w:tcPr>
          <w:p w:rsidR="00587626" w:rsidRPr="000536A0" w:rsidRDefault="00587626" w:rsidP="00587626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7DC0" w:rsidRPr="000536A0" w:rsidTr="00FD2A90">
        <w:tc>
          <w:tcPr>
            <w:tcW w:w="709" w:type="dxa"/>
            <w:vAlign w:val="center"/>
          </w:tcPr>
          <w:p w:rsidR="00F27DC0" w:rsidRPr="000536A0" w:rsidRDefault="00B40B54" w:rsidP="0058762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87626" w:rsidRPr="00053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587626" w:rsidRDefault="00F27DC0" w:rsidP="00587626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вест-гра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сторичні вір</w:t>
            </w:r>
            <w:r w:rsidR="00F20925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ажі» (до Дня Соборності України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66DBB" w:rsidRPr="000536A0" w:rsidRDefault="009E48B1" w:rsidP="00587626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40</w:t>
            </w:r>
          </w:p>
        </w:tc>
        <w:tc>
          <w:tcPr>
            <w:tcW w:w="1843" w:type="dxa"/>
            <w:vAlign w:val="center"/>
          </w:tcPr>
          <w:p w:rsidR="00F27DC0" w:rsidRPr="000536A0" w:rsidRDefault="00F27DC0" w:rsidP="00587626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0.01.2023р.</w:t>
            </w:r>
          </w:p>
        </w:tc>
        <w:tc>
          <w:tcPr>
            <w:tcW w:w="2268" w:type="dxa"/>
            <w:vAlign w:val="center"/>
          </w:tcPr>
          <w:p w:rsidR="00F27DC0" w:rsidRPr="000536A0" w:rsidRDefault="00F27DC0" w:rsidP="00587626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F27DC0" w:rsidRPr="000536A0" w:rsidRDefault="00F27DC0" w:rsidP="00587626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ередній шкільний вік</w:t>
            </w:r>
          </w:p>
        </w:tc>
      </w:tr>
      <w:tr w:rsidR="00F27DC0" w:rsidRPr="000536A0" w:rsidTr="00770550">
        <w:tc>
          <w:tcPr>
            <w:tcW w:w="10348" w:type="dxa"/>
            <w:gridSpan w:val="5"/>
            <w:vAlign w:val="center"/>
          </w:tcPr>
          <w:p w:rsidR="009E48B1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587626" w:rsidRPr="000536A0" w:rsidTr="00770550">
        <w:tc>
          <w:tcPr>
            <w:tcW w:w="709" w:type="dxa"/>
            <w:vAlign w:val="center"/>
          </w:tcPr>
          <w:p w:rsidR="00587626" w:rsidRPr="000536A0" w:rsidRDefault="00587626" w:rsidP="006537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587626" w:rsidRPr="000536A0" w:rsidRDefault="00587626" w:rsidP="00587626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Свято нагородження переможців конкурсу «Палітра творчості»</w:t>
            </w:r>
          </w:p>
          <w:p w:rsidR="00587626" w:rsidRPr="000536A0" w:rsidRDefault="00587626" w:rsidP="00587626">
            <w:pPr>
              <w:widowControl w:val="0"/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амках Тижня дитячої творчості «Арт-мозаїка»</w:t>
            </w:r>
          </w:p>
        </w:tc>
        <w:tc>
          <w:tcPr>
            <w:tcW w:w="1843" w:type="dxa"/>
            <w:vAlign w:val="center"/>
          </w:tcPr>
          <w:p w:rsidR="00587626" w:rsidRPr="000536A0" w:rsidRDefault="00587626" w:rsidP="00587626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0.02.2023р.</w:t>
            </w:r>
          </w:p>
        </w:tc>
        <w:tc>
          <w:tcPr>
            <w:tcW w:w="2268" w:type="dxa"/>
            <w:vAlign w:val="center"/>
          </w:tcPr>
          <w:p w:rsidR="00DC37C9" w:rsidRDefault="00DC37C9" w:rsidP="00587626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гтярь Т.О.</w:t>
            </w:r>
          </w:p>
          <w:p w:rsidR="00587626" w:rsidRPr="000536A0" w:rsidRDefault="00587626" w:rsidP="00587626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587626" w:rsidRPr="000536A0" w:rsidRDefault="00587626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587626" w:rsidRPr="000536A0" w:rsidTr="00770550">
        <w:tc>
          <w:tcPr>
            <w:tcW w:w="709" w:type="dxa"/>
            <w:vAlign w:val="center"/>
          </w:tcPr>
          <w:p w:rsidR="00587626" w:rsidRPr="000536A0" w:rsidRDefault="00587626" w:rsidP="006537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496C1A" w:rsidRPr="000536A0" w:rsidRDefault="00587626" w:rsidP="00DA722C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тературна кав’ярня «Круїз літературних задоволень» </w:t>
            </w:r>
          </w:p>
          <w:p w:rsidR="00587626" w:rsidRPr="000536A0" w:rsidRDefault="00587626" w:rsidP="00DA722C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до Міжнародного дня рідної мови) </w:t>
            </w:r>
            <w:r w:rsidR="00B40B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б.№41</w:t>
            </w:r>
          </w:p>
        </w:tc>
        <w:tc>
          <w:tcPr>
            <w:tcW w:w="1843" w:type="dxa"/>
            <w:vAlign w:val="center"/>
          </w:tcPr>
          <w:p w:rsidR="00587626" w:rsidRPr="000536A0" w:rsidRDefault="00587626" w:rsidP="00DA722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1.02.2023р.</w:t>
            </w:r>
          </w:p>
        </w:tc>
        <w:tc>
          <w:tcPr>
            <w:tcW w:w="2268" w:type="dxa"/>
            <w:vAlign w:val="center"/>
          </w:tcPr>
          <w:p w:rsidR="00587626" w:rsidRPr="000536A0" w:rsidRDefault="00587626" w:rsidP="00DA722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, Рада активу Палацу ДЮТ</w:t>
            </w:r>
          </w:p>
        </w:tc>
        <w:tc>
          <w:tcPr>
            <w:tcW w:w="1701" w:type="dxa"/>
            <w:vAlign w:val="center"/>
          </w:tcPr>
          <w:p w:rsidR="00B40B54" w:rsidRPr="000536A0" w:rsidRDefault="00587626" w:rsidP="00DA722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едагоги, батьки, вихованці старшого шкільного віку</w:t>
            </w:r>
          </w:p>
        </w:tc>
      </w:tr>
      <w:tr w:rsidR="00F27DC0" w:rsidRPr="000536A0" w:rsidTr="00770550">
        <w:tc>
          <w:tcPr>
            <w:tcW w:w="10348" w:type="dxa"/>
            <w:gridSpan w:val="5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9E48B1" w:rsidRPr="000536A0" w:rsidTr="00770550">
        <w:tc>
          <w:tcPr>
            <w:tcW w:w="709" w:type="dxa"/>
            <w:vAlign w:val="center"/>
          </w:tcPr>
          <w:p w:rsidR="009E48B1" w:rsidRPr="000536A0" w:rsidRDefault="009E48B1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  <w:vAlign w:val="center"/>
          </w:tcPr>
          <w:p w:rsidR="009E48B1" w:rsidRPr="009E48B1" w:rsidRDefault="009E48B1" w:rsidP="00E53B2E">
            <w:pPr>
              <w:spacing w:after="0"/>
              <w:ind w:left="0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Чемпіонат міста Полтави зі спортивних бальних танців серед школярів, присвячений пам’яті Олега Рагуліна</w:t>
            </w:r>
          </w:p>
        </w:tc>
        <w:tc>
          <w:tcPr>
            <w:tcW w:w="1843" w:type="dxa"/>
            <w:vAlign w:val="center"/>
          </w:tcPr>
          <w:p w:rsidR="009E48B1" w:rsidRPr="009E48B1" w:rsidRDefault="009E48B1" w:rsidP="00E53B2E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20.03.2023р.</w:t>
            </w:r>
          </w:p>
        </w:tc>
        <w:tc>
          <w:tcPr>
            <w:tcW w:w="2268" w:type="dxa"/>
            <w:vAlign w:val="center"/>
          </w:tcPr>
          <w:p w:rsidR="009E48B1" w:rsidRPr="009E48B1" w:rsidRDefault="009E48B1" w:rsidP="00E53B2E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B1">
              <w:rPr>
                <w:rFonts w:ascii="Times New Roman" w:hAnsi="Times New Roman"/>
                <w:sz w:val="28"/>
                <w:szCs w:val="28"/>
                <w:lang w:val="uk-UA"/>
              </w:rPr>
              <w:t>Рагуліна О.С.</w:t>
            </w:r>
          </w:p>
        </w:tc>
        <w:tc>
          <w:tcPr>
            <w:tcW w:w="1701" w:type="dxa"/>
            <w:vAlign w:val="center"/>
          </w:tcPr>
          <w:p w:rsidR="009E48B1" w:rsidRPr="000536A0" w:rsidRDefault="009E48B1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36A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ля всіх вікових категорій</w:t>
            </w:r>
          </w:p>
        </w:tc>
      </w:tr>
      <w:tr w:rsidR="009E48B1" w:rsidRPr="000536A0" w:rsidTr="00770550">
        <w:tc>
          <w:tcPr>
            <w:tcW w:w="709" w:type="dxa"/>
            <w:vAlign w:val="center"/>
          </w:tcPr>
          <w:p w:rsidR="009E48B1" w:rsidRPr="000536A0" w:rsidRDefault="00DC37C9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E48B1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:rsidR="009E48B1" w:rsidRDefault="009E48B1" w:rsidP="00C9658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Інтелектуально-розважальний батл «Маршрут безпеки»</w:t>
            </w:r>
          </w:p>
          <w:p w:rsidR="009E48B1" w:rsidRPr="000536A0" w:rsidRDefault="009E48B1" w:rsidP="00C9658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амках тижня знань з БЖ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9E48B1" w:rsidRPr="000536A0" w:rsidRDefault="009E48B1" w:rsidP="00C9658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31.03.2023р.</w:t>
            </w:r>
          </w:p>
        </w:tc>
        <w:tc>
          <w:tcPr>
            <w:tcW w:w="2268" w:type="dxa"/>
            <w:vAlign w:val="center"/>
          </w:tcPr>
          <w:p w:rsidR="009E48B1" w:rsidRPr="000536A0" w:rsidRDefault="009E48B1" w:rsidP="00C9658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9E48B1" w:rsidRPr="00EB2C14" w:rsidRDefault="009E48B1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2C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ля середньог</w:t>
            </w:r>
            <w:bookmarkStart w:id="0" w:name="_GoBack"/>
            <w:bookmarkEnd w:id="0"/>
            <w:r w:rsidRPr="00EB2C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 та старшого шкільного віку</w:t>
            </w:r>
          </w:p>
        </w:tc>
      </w:tr>
      <w:tr w:rsidR="002E6C68" w:rsidRPr="000536A0" w:rsidTr="00DA722C">
        <w:tc>
          <w:tcPr>
            <w:tcW w:w="709" w:type="dxa"/>
            <w:vAlign w:val="center"/>
          </w:tcPr>
          <w:p w:rsidR="002E6C68" w:rsidRPr="000536A0" w:rsidRDefault="00DC37C9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E6C68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:rsidR="00BE13C0" w:rsidRPr="006D7291" w:rsidRDefault="002E6C68" w:rsidP="00C9658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D7291">
              <w:rPr>
                <w:rFonts w:ascii="Times New Roman" w:hAnsi="Times New Roman"/>
                <w:sz w:val="28"/>
                <w:szCs w:val="28"/>
              </w:rPr>
              <w:t xml:space="preserve">Музична вітальня </w:t>
            </w:r>
          </w:p>
          <w:p w:rsidR="002E6C68" w:rsidRPr="006D7291" w:rsidRDefault="002E6C68" w:rsidP="00C9658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D7291">
              <w:rPr>
                <w:rFonts w:ascii="Times New Roman" w:hAnsi="Times New Roman"/>
                <w:sz w:val="28"/>
                <w:szCs w:val="28"/>
              </w:rPr>
              <w:t>«З любов’ю у серці»</w:t>
            </w:r>
          </w:p>
        </w:tc>
        <w:tc>
          <w:tcPr>
            <w:tcW w:w="1843" w:type="dxa"/>
            <w:vAlign w:val="center"/>
          </w:tcPr>
          <w:p w:rsidR="00BE13C0" w:rsidRPr="006D7291" w:rsidRDefault="006D7291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5.03.</w:t>
            </w:r>
            <w:r w:rsidR="00BE13C0" w:rsidRPr="006D729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268" w:type="dxa"/>
            <w:vAlign w:val="center"/>
          </w:tcPr>
          <w:p w:rsidR="002E6C68" w:rsidRPr="006D7291" w:rsidRDefault="00C9658B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тенко  В.О.</w:t>
            </w:r>
          </w:p>
          <w:p w:rsidR="001F4BE9" w:rsidRPr="006D7291" w:rsidRDefault="001F4BE9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E6C68" w:rsidRPr="00CF3352" w:rsidRDefault="002E6C68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F27DC0" w:rsidRPr="000536A0" w:rsidTr="00770550">
        <w:tc>
          <w:tcPr>
            <w:tcW w:w="10348" w:type="dxa"/>
            <w:gridSpan w:val="5"/>
            <w:vAlign w:val="center"/>
          </w:tcPr>
          <w:p w:rsidR="00F27DC0" w:rsidRPr="000536A0" w:rsidRDefault="00F27DC0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Квітень</w:t>
            </w:r>
          </w:p>
        </w:tc>
      </w:tr>
      <w:tr w:rsidR="002E6C68" w:rsidRPr="000536A0" w:rsidTr="00770550">
        <w:tc>
          <w:tcPr>
            <w:tcW w:w="709" w:type="dxa"/>
            <w:vAlign w:val="center"/>
          </w:tcPr>
          <w:p w:rsidR="002E6C68" w:rsidRDefault="006D7291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6C68" w:rsidRPr="000536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7C9" w:rsidRDefault="00DC37C9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7C9" w:rsidRPr="000536A0" w:rsidRDefault="00DC37C9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F4BE9" w:rsidRPr="000536A0" w:rsidRDefault="002E6C68" w:rsidP="004A45B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знавально-розважальна гра «Мистецький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челендж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2E6C68" w:rsidRPr="000536A0" w:rsidRDefault="00CF3352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3р.</w:t>
            </w:r>
          </w:p>
        </w:tc>
        <w:tc>
          <w:tcPr>
            <w:tcW w:w="2268" w:type="dxa"/>
            <w:vAlign w:val="center"/>
          </w:tcPr>
          <w:p w:rsidR="002E6C68" w:rsidRDefault="002E6C68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ашира А.О.</w:t>
            </w:r>
          </w:p>
          <w:p w:rsidR="00DC37C9" w:rsidRPr="000536A0" w:rsidRDefault="00DC37C9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E6C68" w:rsidRPr="000536A0" w:rsidRDefault="002E6C68" w:rsidP="004A45B5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27DC0" w:rsidRPr="000536A0" w:rsidTr="00770550">
        <w:tc>
          <w:tcPr>
            <w:tcW w:w="10348" w:type="dxa"/>
            <w:gridSpan w:val="5"/>
            <w:vAlign w:val="center"/>
          </w:tcPr>
          <w:p w:rsidR="00F27DC0" w:rsidRPr="000536A0" w:rsidRDefault="00F27DC0" w:rsidP="004A45B5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2E6C68" w:rsidRPr="000536A0" w:rsidTr="00770550">
        <w:tc>
          <w:tcPr>
            <w:tcW w:w="709" w:type="dxa"/>
            <w:vAlign w:val="center"/>
          </w:tcPr>
          <w:p w:rsidR="002E6C68" w:rsidRPr="000536A0" w:rsidRDefault="002E6C68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2E6C68" w:rsidRPr="000536A0" w:rsidRDefault="002E6C68" w:rsidP="004A45B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Творчий звіт ЗХК гуртка арт-студія «Браво» та «Театр моди «Перспектива» «Об’єднані мрією»</w:t>
            </w:r>
          </w:p>
        </w:tc>
        <w:tc>
          <w:tcPr>
            <w:tcW w:w="1843" w:type="dxa"/>
            <w:vAlign w:val="center"/>
          </w:tcPr>
          <w:p w:rsidR="002E6C68" w:rsidRPr="000536A0" w:rsidRDefault="002E6C68" w:rsidP="004A45B5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2.05. 2023р.</w:t>
            </w:r>
          </w:p>
        </w:tc>
        <w:tc>
          <w:tcPr>
            <w:tcW w:w="2268" w:type="dxa"/>
            <w:vAlign w:val="center"/>
          </w:tcPr>
          <w:p w:rsidR="002E6C68" w:rsidRPr="000536A0" w:rsidRDefault="002E6C68" w:rsidP="004A45B5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убенко С.В.</w:t>
            </w:r>
          </w:p>
        </w:tc>
        <w:tc>
          <w:tcPr>
            <w:tcW w:w="1701" w:type="dxa"/>
            <w:vAlign w:val="center"/>
          </w:tcPr>
          <w:p w:rsidR="002E6C68" w:rsidRPr="000536A0" w:rsidRDefault="002E6C68" w:rsidP="004A45B5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B1" w:rsidRPr="008A169A" w:rsidTr="00E53B2E">
        <w:tc>
          <w:tcPr>
            <w:tcW w:w="709" w:type="dxa"/>
            <w:vAlign w:val="center"/>
          </w:tcPr>
          <w:p w:rsidR="009E48B1" w:rsidRPr="000536A0" w:rsidRDefault="006D7291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E48B1" w:rsidRPr="00DF0E72" w:rsidRDefault="009E48B1" w:rsidP="004A45B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0E72">
              <w:rPr>
                <w:rFonts w:ascii="Times New Roman" w:hAnsi="Times New Roman"/>
                <w:sz w:val="28"/>
                <w:szCs w:val="28"/>
              </w:rPr>
              <w:t>Традиційний конкурс спортивного бального танцю «Перші кроки»</w:t>
            </w:r>
          </w:p>
        </w:tc>
        <w:tc>
          <w:tcPr>
            <w:tcW w:w="1843" w:type="dxa"/>
            <w:vAlign w:val="center"/>
          </w:tcPr>
          <w:p w:rsidR="009E48B1" w:rsidRPr="006D7291" w:rsidRDefault="009E48B1" w:rsidP="004A45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15.05.2023р</w:t>
            </w:r>
            <w:r w:rsidR="006D7291" w:rsidRPr="006D72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9E48B1" w:rsidRDefault="009E48B1" w:rsidP="004A45B5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гуліна О.С.,</w:t>
            </w:r>
          </w:p>
          <w:p w:rsidR="009E48B1" w:rsidRPr="000536A0" w:rsidRDefault="009E48B1" w:rsidP="004A45B5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існик Ю.В.</w:t>
            </w:r>
          </w:p>
        </w:tc>
        <w:tc>
          <w:tcPr>
            <w:tcW w:w="1701" w:type="dxa"/>
            <w:vAlign w:val="center"/>
          </w:tcPr>
          <w:p w:rsidR="009E48B1" w:rsidRPr="000536A0" w:rsidRDefault="009E48B1" w:rsidP="004A45B5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27DC0" w:rsidRPr="000536A0" w:rsidTr="00770550">
        <w:tc>
          <w:tcPr>
            <w:tcW w:w="709" w:type="dxa"/>
            <w:vAlign w:val="center"/>
          </w:tcPr>
          <w:p w:rsidR="00F27DC0" w:rsidRPr="000536A0" w:rsidRDefault="006D7291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6C68" w:rsidRPr="00053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F27DC0" w:rsidRPr="000536A0" w:rsidRDefault="00F27DC0" w:rsidP="004A45B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Дайджест-гід «Від витоків до сьогодення» (екскурсія по Палацу ДЮТ)</w:t>
            </w:r>
          </w:p>
        </w:tc>
        <w:tc>
          <w:tcPr>
            <w:tcW w:w="1843" w:type="dxa"/>
            <w:vAlign w:val="center"/>
          </w:tcPr>
          <w:p w:rsidR="00F27DC0" w:rsidRPr="000536A0" w:rsidRDefault="00F27DC0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5-19.05.</w:t>
            </w:r>
          </w:p>
          <w:p w:rsidR="00F27DC0" w:rsidRPr="000536A0" w:rsidRDefault="00F27DC0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268" w:type="dxa"/>
            <w:vAlign w:val="center"/>
          </w:tcPr>
          <w:p w:rsidR="00F27DC0" w:rsidRPr="000536A0" w:rsidRDefault="00F27DC0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1" w:type="dxa"/>
            <w:vAlign w:val="center"/>
          </w:tcPr>
          <w:p w:rsidR="00F27DC0" w:rsidRPr="000536A0" w:rsidRDefault="00F27DC0" w:rsidP="004A45B5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Батьки вихованців </w:t>
            </w:r>
          </w:p>
        </w:tc>
      </w:tr>
      <w:tr w:rsidR="00F27DC0" w:rsidRPr="000536A0" w:rsidTr="00770550">
        <w:tc>
          <w:tcPr>
            <w:tcW w:w="709" w:type="dxa"/>
            <w:vAlign w:val="center"/>
          </w:tcPr>
          <w:p w:rsidR="00F27DC0" w:rsidRPr="000536A0" w:rsidRDefault="006D7291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E6C68" w:rsidRPr="00053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771C28" w:rsidRPr="000536A0" w:rsidRDefault="00F27DC0" w:rsidP="004A45B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устріч у дружньому колі «Просто про ВАЖЛИВЕ»</w:t>
            </w:r>
          </w:p>
          <w:p w:rsidR="00F27DC0" w:rsidRPr="000536A0" w:rsidRDefault="00F27DC0" w:rsidP="004A45B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о Дня Героїв)</w:t>
            </w:r>
          </w:p>
        </w:tc>
        <w:tc>
          <w:tcPr>
            <w:tcW w:w="1843" w:type="dxa"/>
            <w:vAlign w:val="center"/>
          </w:tcPr>
          <w:p w:rsidR="00F27DC0" w:rsidRPr="000536A0" w:rsidRDefault="00F27DC0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3.05.2023р.</w:t>
            </w:r>
          </w:p>
        </w:tc>
        <w:tc>
          <w:tcPr>
            <w:tcW w:w="2268" w:type="dxa"/>
            <w:vAlign w:val="center"/>
          </w:tcPr>
          <w:p w:rsidR="00F27DC0" w:rsidRPr="000536A0" w:rsidRDefault="00F27DC0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,</w:t>
            </w:r>
          </w:p>
          <w:p w:rsidR="00F27DC0" w:rsidRPr="000536A0" w:rsidRDefault="00F27DC0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рада активу Палацу ДЮТ</w:t>
            </w:r>
          </w:p>
        </w:tc>
        <w:tc>
          <w:tcPr>
            <w:tcW w:w="1701" w:type="dxa"/>
            <w:vAlign w:val="center"/>
          </w:tcPr>
          <w:p w:rsidR="00F27DC0" w:rsidRPr="000536A0" w:rsidRDefault="00F27DC0" w:rsidP="004A45B5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ійськовий шпиталь</w:t>
            </w:r>
          </w:p>
        </w:tc>
      </w:tr>
      <w:tr w:rsidR="006D7291" w:rsidRPr="000536A0" w:rsidTr="00E53B2E">
        <w:tc>
          <w:tcPr>
            <w:tcW w:w="709" w:type="dxa"/>
            <w:vAlign w:val="center"/>
          </w:tcPr>
          <w:p w:rsidR="006D7291" w:rsidRPr="000536A0" w:rsidRDefault="006D7291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6D7291" w:rsidRPr="006D7291" w:rsidRDefault="006D7291" w:rsidP="004A45B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ворчий звіт  ЗХК вокальна студія «Нове покоління» </w:t>
            </w:r>
          </w:p>
          <w:p w:rsidR="006D7291" w:rsidRPr="006D7291" w:rsidRDefault="006D7291" w:rsidP="004A45B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«Співаємо і серцем і душею»</w:t>
            </w:r>
          </w:p>
        </w:tc>
        <w:tc>
          <w:tcPr>
            <w:tcW w:w="1843" w:type="dxa"/>
          </w:tcPr>
          <w:p w:rsidR="006D7291" w:rsidRPr="006D7291" w:rsidRDefault="006D7291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26.05.2023р.</w:t>
            </w:r>
          </w:p>
        </w:tc>
        <w:tc>
          <w:tcPr>
            <w:tcW w:w="2268" w:type="dxa"/>
          </w:tcPr>
          <w:p w:rsidR="006D7291" w:rsidRPr="006D7291" w:rsidRDefault="006D7291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Котенко В.О.</w:t>
            </w:r>
          </w:p>
          <w:p w:rsidR="006D7291" w:rsidRPr="006D7291" w:rsidRDefault="006D7291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Вараховба Т.В.</w:t>
            </w:r>
          </w:p>
        </w:tc>
        <w:tc>
          <w:tcPr>
            <w:tcW w:w="1701" w:type="dxa"/>
            <w:vAlign w:val="center"/>
          </w:tcPr>
          <w:p w:rsidR="006D7291" w:rsidRPr="000536A0" w:rsidRDefault="006D7291" w:rsidP="004A45B5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6D7291" w:rsidRPr="000536A0" w:rsidTr="00E53B2E">
        <w:tc>
          <w:tcPr>
            <w:tcW w:w="709" w:type="dxa"/>
            <w:vAlign w:val="center"/>
          </w:tcPr>
          <w:p w:rsidR="006D7291" w:rsidRPr="000536A0" w:rsidRDefault="006D7291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6D7291" w:rsidRDefault="006D7291" w:rsidP="004A45B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і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клад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тецтва</w:t>
            </w:r>
            <w:proofErr w:type="spellEnd"/>
          </w:p>
          <w:p w:rsidR="006D7291" w:rsidRPr="002920FB" w:rsidRDefault="006D7291" w:rsidP="004A45B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D7291" w:rsidRDefault="006D7291" w:rsidP="004A45B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3р.</w:t>
            </w:r>
          </w:p>
        </w:tc>
        <w:tc>
          <w:tcPr>
            <w:tcW w:w="2268" w:type="dxa"/>
            <w:vAlign w:val="center"/>
          </w:tcPr>
          <w:p w:rsidR="006D7291" w:rsidRDefault="006D7291" w:rsidP="004A45B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6D7291" w:rsidRPr="000536A0" w:rsidRDefault="006D7291" w:rsidP="004A45B5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2E6C68" w:rsidRPr="000536A0" w:rsidTr="00DA722C">
        <w:tc>
          <w:tcPr>
            <w:tcW w:w="709" w:type="dxa"/>
            <w:vAlign w:val="center"/>
          </w:tcPr>
          <w:p w:rsidR="002E6C68" w:rsidRPr="000536A0" w:rsidRDefault="006D7291" w:rsidP="004A45B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E6C68" w:rsidRPr="00053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E6C68" w:rsidRPr="006D7291" w:rsidRDefault="002E6C68" w:rsidP="004A45B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Творчий звіт НХК ансамблю танцю «Барвінок»</w:t>
            </w:r>
            <w:r w:rsidR="00C965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Юність. </w:t>
            </w: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Майстерність. Талант.»</w:t>
            </w:r>
          </w:p>
        </w:tc>
        <w:tc>
          <w:tcPr>
            <w:tcW w:w="1843" w:type="dxa"/>
          </w:tcPr>
          <w:p w:rsidR="002E6C68" w:rsidRPr="006D7291" w:rsidRDefault="006D7291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30.05.</w:t>
            </w:r>
            <w:r w:rsidR="002E6C68" w:rsidRPr="006D7291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268" w:type="dxa"/>
          </w:tcPr>
          <w:p w:rsidR="002E6C68" w:rsidRPr="006D7291" w:rsidRDefault="002E6C68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Котенко В.О.</w:t>
            </w:r>
          </w:p>
          <w:p w:rsidR="002E6C68" w:rsidRPr="006D7291" w:rsidRDefault="002E6C68" w:rsidP="004A45B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7291">
              <w:rPr>
                <w:rFonts w:ascii="Times New Roman" w:hAnsi="Times New Roman"/>
                <w:sz w:val="28"/>
                <w:szCs w:val="28"/>
                <w:lang w:val="uk-UA"/>
              </w:rPr>
              <w:t>Безгрєшнова Т.Ю.</w:t>
            </w:r>
          </w:p>
        </w:tc>
        <w:tc>
          <w:tcPr>
            <w:tcW w:w="1701" w:type="dxa"/>
            <w:vAlign w:val="center"/>
          </w:tcPr>
          <w:p w:rsidR="002E6C68" w:rsidRPr="000536A0" w:rsidRDefault="002E6C68" w:rsidP="004A45B5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C25D99" w:rsidRPr="000536A0" w:rsidTr="00DA722C">
        <w:tc>
          <w:tcPr>
            <w:tcW w:w="10348" w:type="dxa"/>
            <w:gridSpan w:val="5"/>
            <w:vAlign w:val="center"/>
          </w:tcPr>
          <w:p w:rsidR="00C25D99" w:rsidRPr="000536A0" w:rsidRDefault="00C25D99" w:rsidP="004A45B5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DC37C9" w:rsidRPr="000536A0" w:rsidTr="00770550">
        <w:tc>
          <w:tcPr>
            <w:tcW w:w="709" w:type="dxa"/>
            <w:vAlign w:val="center"/>
          </w:tcPr>
          <w:p w:rsidR="00DC37C9" w:rsidRPr="000536A0" w:rsidRDefault="00DC37C9" w:rsidP="004A45B5">
            <w:pPr>
              <w:tabs>
                <w:tab w:val="left" w:pos="26"/>
                <w:tab w:val="left" w:pos="963"/>
              </w:tabs>
              <w:ind w:right="34"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  <w:vAlign w:val="center"/>
          </w:tcPr>
          <w:p w:rsidR="00DC37C9" w:rsidRDefault="00DC37C9" w:rsidP="00632690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-розваж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Д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843" w:type="dxa"/>
            <w:vAlign w:val="center"/>
          </w:tcPr>
          <w:p w:rsidR="00DC37C9" w:rsidRDefault="00DC37C9" w:rsidP="00632690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3р.</w:t>
            </w:r>
          </w:p>
        </w:tc>
        <w:tc>
          <w:tcPr>
            <w:tcW w:w="2268" w:type="dxa"/>
            <w:vAlign w:val="center"/>
          </w:tcPr>
          <w:p w:rsidR="00DC37C9" w:rsidRDefault="00DC37C9" w:rsidP="00632690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DC37C9" w:rsidRPr="000536A0" w:rsidRDefault="00DC37C9" w:rsidP="004A45B5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C37C9" w:rsidRPr="000536A0" w:rsidTr="00770550">
        <w:tc>
          <w:tcPr>
            <w:tcW w:w="709" w:type="dxa"/>
            <w:vAlign w:val="center"/>
          </w:tcPr>
          <w:p w:rsidR="00DC37C9" w:rsidRPr="000536A0" w:rsidRDefault="00DC37C9" w:rsidP="004A45B5">
            <w:pPr>
              <w:tabs>
                <w:tab w:val="left" w:pos="26"/>
                <w:tab w:val="left" w:pos="963"/>
              </w:tabs>
              <w:ind w:right="34"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C37C9" w:rsidRPr="000536A0" w:rsidRDefault="00DC37C9" w:rsidP="00632690">
            <w:pPr>
              <w:tabs>
                <w:tab w:val="left" w:pos="32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Свято «Випускник-2023»</w:t>
            </w:r>
          </w:p>
        </w:tc>
        <w:tc>
          <w:tcPr>
            <w:tcW w:w="1843" w:type="dxa"/>
            <w:vAlign w:val="center"/>
          </w:tcPr>
          <w:p w:rsidR="00DC37C9" w:rsidRPr="00DC37C9" w:rsidRDefault="00DC37C9" w:rsidP="00632690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DC37C9">
              <w:rPr>
                <w:rFonts w:ascii="Times New Roman" w:hAnsi="Times New Roman"/>
                <w:sz w:val="28"/>
                <w:szCs w:val="28"/>
                <w:lang w:val="uk-UA"/>
              </w:rPr>
              <w:t>.06.2023р.</w:t>
            </w:r>
          </w:p>
        </w:tc>
        <w:tc>
          <w:tcPr>
            <w:tcW w:w="2268" w:type="dxa"/>
            <w:vAlign w:val="center"/>
          </w:tcPr>
          <w:p w:rsidR="00DC37C9" w:rsidRPr="000536A0" w:rsidRDefault="00DC37C9" w:rsidP="00632690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убенко С.В.</w:t>
            </w:r>
          </w:p>
          <w:p w:rsidR="00DC37C9" w:rsidRPr="000536A0" w:rsidRDefault="00DC37C9" w:rsidP="00632690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DC37C9" w:rsidRPr="000536A0" w:rsidRDefault="00DC37C9" w:rsidP="004A45B5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C37C9" w:rsidRPr="000536A0" w:rsidTr="00770550">
        <w:tc>
          <w:tcPr>
            <w:tcW w:w="709" w:type="dxa"/>
            <w:vAlign w:val="center"/>
          </w:tcPr>
          <w:p w:rsidR="00DC37C9" w:rsidRPr="000536A0" w:rsidRDefault="00DC37C9" w:rsidP="004A45B5">
            <w:pPr>
              <w:tabs>
                <w:tab w:val="left" w:pos="26"/>
                <w:tab w:val="left" w:pos="963"/>
              </w:tabs>
              <w:ind w:right="34"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  <w:vAlign w:val="center"/>
          </w:tcPr>
          <w:p w:rsidR="00DC37C9" w:rsidRPr="000536A0" w:rsidRDefault="00DC37C9" w:rsidP="00632690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грові 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програми для вихованців пришкільних таборів міста</w:t>
            </w:r>
          </w:p>
        </w:tc>
        <w:tc>
          <w:tcPr>
            <w:tcW w:w="1843" w:type="dxa"/>
            <w:vAlign w:val="center"/>
          </w:tcPr>
          <w:p w:rsidR="00DC37C9" w:rsidRPr="000536A0" w:rsidRDefault="00DC37C9" w:rsidP="00632690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  <w:p w:rsidR="00DC37C9" w:rsidRPr="000536A0" w:rsidRDefault="00DC37C9" w:rsidP="00632690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268" w:type="dxa"/>
            <w:vAlign w:val="center"/>
          </w:tcPr>
          <w:p w:rsidR="00DC37C9" w:rsidRPr="000536A0" w:rsidRDefault="00DC37C9" w:rsidP="00632690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ашира А.О.</w:t>
            </w:r>
          </w:p>
        </w:tc>
        <w:tc>
          <w:tcPr>
            <w:tcW w:w="1701" w:type="dxa"/>
            <w:vAlign w:val="center"/>
          </w:tcPr>
          <w:p w:rsidR="00DC37C9" w:rsidRPr="000536A0" w:rsidRDefault="00DC37C9" w:rsidP="004A45B5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C9658B" w:rsidRDefault="00C9658B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A45B5" w:rsidRDefault="004A45B5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DC37C9" w:rsidRDefault="00DC37C9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D7291" w:rsidRDefault="001B102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7. Психологічний супровід освітнього процесу</w:t>
      </w:r>
    </w:p>
    <w:p w:rsidR="00DC37C9" w:rsidRPr="002F74EA" w:rsidRDefault="00DC37C9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2F74EA">
        <w:rPr>
          <w:rFonts w:ascii="Times New Roman" w:hAnsi="Times New Roman"/>
          <w:sz w:val="28"/>
          <w:szCs w:val="28"/>
          <w:lang w:val="uk-UA"/>
        </w:rPr>
        <w:t>(практичний психолог Грінченко В.О.)</w:t>
      </w:r>
    </w:p>
    <w:p w:rsidR="001F4BE9" w:rsidRDefault="001F4BE9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42"/>
        <w:gridCol w:w="1701"/>
        <w:gridCol w:w="2977"/>
        <w:gridCol w:w="1559"/>
      </w:tblGrid>
      <w:tr w:rsidR="009E2D56" w:rsidTr="009E2D56">
        <w:trPr>
          <w:trHeight w:val="72"/>
        </w:trPr>
        <w:tc>
          <w:tcPr>
            <w:tcW w:w="709" w:type="dxa"/>
            <w:vAlign w:val="center"/>
          </w:tcPr>
          <w:p w:rsidR="009E2D56" w:rsidRPr="000536A0" w:rsidRDefault="009E2D56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:rsidR="009E2D56" w:rsidRPr="000536A0" w:rsidRDefault="009E2D56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vAlign w:val="center"/>
          </w:tcPr>
          <w:p w:rsidR="009E2D56" w:rsidRPr="000536A0" w:rsidRDefault="009E2D56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77" w:type="dxa"/>
            <w:vAlign w:val="center"/>
          </w:tcPr>
          <w:p w:rsidR="009E2D56" w:rsidRDefault="009E2D56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Цільова група</w:t>
            </w:r>
          </w:p>
          <w:p w:rsidR="009E2D56" w:rsidRPr="009E2D56" w:rsidRDefault="009E2D56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9E2D5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1559" w:type="dxa"/>
            <w:vAlign w:val="center"/>
          </w:tcPr>
          <w:p w:rsidR="009E2D56" w:rsidRPr="000536A0" w:rsidRDefault="009E2D56" w:rsidP="00C9658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9E2D56" w:rsidTr="00C9658B">
        <w:trPr>
          <w:trHeight w:val="61"/>
        </w:trPr>
        <w:tc>
          <w:tcPr>
            <w:tcW w:w="10348" w:type="dxa"/>
            <w:gridSpan w:val="6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Здійснення психологічної профілактики</w:t>
            </w:r>
          </w:p>
        </w:tc>
      </w:tr>
      <w:tr w:rsidR="009E2D56" w:rsidTr="00983E6D">
        <w:trPr>
          <w:trHeight w:val="1818"/>
        </w:trPr>
        <w:tc>
          <w:tcPr>
            <w:tcW w:w="709" w:type="dxa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рактивне заняття на тему: «Мистецтво спілкування»</w:t>
            </w: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01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ереднього шкільного віку</w:t>
            </w:r>
          </w:p>
          <w:p w:rsid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ртка «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lcome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 кер. Лубенець І.І.)</w:t>
            </w:r>
          </w:p>
        </w:tc>
        <w:tc>
          <w:tcPr>
            <w:tcW w:w="1559" w:type="dxa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856"/>
        </w:trPr>
        <w:tc>
          <w:tcPr>
            <w:tcW w:w="709" w:type="dxa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.02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ереднього шкільного віку</w:t>
            </w:r>
          </w:p>
          <w:p w:rsid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уртка «Юний дизайнер» 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кер. Нестеренко О.Б.)</w:t>
            </w:r>
          </w:p>
        </w:tc>
        <w:tc>
          <w:tcPr>
            <w:tcW w:w="1559" w:type="dxa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672"/>
        </w:trPr>
        <w:tc>
          <w:tcPr>
            <w:tcW w:w="709" w:type="dxa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рактивне заняття на тему: «Толерантне та ввічливе спілкування»</w:t>
            </w: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.01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ереднього шкільного віку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ртка «Авіамодельний» (кер. Похно Д.О.)</w:t>
            </w:r>
          </w:p>
        </w:tc>
        <w:tc>
          <w:tcPr>
            <w:tcW w:w="1559" w:type="dxa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427"/>
        </w:trPr>
        <w:tc>
          <w:tcPr>
            <w:tcW w:w="709" w:type="dxa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2.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2023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ереднього шкільного віку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ртка «Тінейджер» (кер. Березич Ю.В.)</w:t>
            </w:r>
          </w:p>
        </w:tc>
        <w:tc>
          <w:tcPr>
            <w:tcW w:w="1559" w:type="dxa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534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рактивне заняття на тему: «У світі емоцій»</w:t>
            </w: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01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мо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одшого шкільного віку ЗХК «Арт-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удія «Браво» 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кер. Зубенко С.В.)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399"/>
        </w:trPr>
        <w:tc>
          <w:tcPr>
            <w:tcW w:w="709" w:type="dxa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рактивне заняття на тему: «Лінія життя»</w:t>
            </w: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.01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 старшого шкільного віку </w:t>
            </w:r>
            <w:r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>НХК ансамблю танцю «</w:t>
            </w:r>
            <w:r w:rsidRPr="009E2D56"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>Барвінок</w:t>
            </w:r>
            <w:r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кер. Безгрє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нова Т.Ю.)</w:t>
            </w:r>
          </w:p>
        </w:tc>
        <w:tc>
          <w:tcPr>
            <w:tcW w:w="1559" w:type="dxa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2110"/>
        </w:trPr>
        <w:tc>
          <w:tcPr>
            <w:tcW w:w="709" w:type="dxa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2.01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ереднього та старшого шкільного віку гуртка «Гончарик»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кер. Григоренко-Громова В.О.)</w:t>
            </w:r>
          </w:p>
        </w:tc>
        <w:tc>
          <w:tcPr>
            <w:tcW w:w="1559" w:type="dxa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436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няття для формування орієнтирів у професійному самовизначенні «Ланцюжок професій»</w:t>
            </w: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.01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таршого шкільного віку</w:t>
            </w:r>
            <w:r w:rsidRPr="009E2D56"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>НХК ансамблю танцю «</w:t>
            </w:r>
            <w:r w:rsidRPr="009E2D56"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>Барвінок</w:t>
            </w:r>
            <w:r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кер. Безгрє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нова Т.Ю.)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2080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ктичне заняття: «Життя - неоціненний дар»</w:t>
            </w: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.03.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 середнього та старшого шкільного віку спортивно-танцювального клубу «Акцент» 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кер. Рагуліна О.С.)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513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няття на тему: «Профілактика психологічного насильства»</w:t>
            </w:r>
          </w:p>
        </w:tc>
        <w:tc>
          <w:tcPr>
            <w:tcW w:w="1701" w:type="dxa"/>
          </w:tcPr>
          <w:p w:rsidR="009E2D56" w:rsidRPr="009E2D56" w:rsidRDefault="00C42308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04.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 старшого шкільного віку </w:t>
            </w:r>
            <w:r w:rsidR="00C423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ртка «Театр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оди «Перспектива» (кер. Кашира А.О.)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818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рактивне заняття на тему: «</w:t>
            </w:r>
            <w:proofErr w:type="spellStart"/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являндія</w:t>
            </w:r>
            <w:proofErr w:type="spellEnd"/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4.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 молодшого шкільного віку </w:t>
            </w:r>
          </w:p>
          <w:p w:rsidR="009E2D56" w:rsidRPr="009E2D56" w:rsidRDefault="00C42308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ХК «В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альна студія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Нове покоління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кер. Котенко В.О.)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A0015" w:rsidTr="00C9658B">
        <w:trPr>
          <w:trHeight w:val="61"/>
        </w:trPr>
        <w:tc>
          <w:tcPr>
            <w:tcW w:w="10348" w:type="dxa"/>
            <w:gridSpan w:val="6"/>
          </w:tcPr>
          <w:p w:rsidR="007A0015" w:rsidRPr="007A0015" w:rsidRDefault="007A0015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7A001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Здійснення психологічної просвіти щодо</w:t>
            </w:r>
          </w:p>
          <w:p w:rsidR="007A0015" w:rsidRPr="009E2D56" w:rsidRDefault="007A0015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A001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 xml:space="preserve"> психологічного благополуччя та психічного здоров'я</w:t>
            </w:r>
          </w:p>
        </w:tc>
      </w:tr>
      <w:tr w:rsidR="009E2D56" w:rsidTr="007A0015">
        <w:trPr>
          <w:trHeight w:val="1471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няття на тему: «Світ емоцій»</w:t>
            </w:r>
          </w:p>
        </w:tc>
        <w:tc>
          <w:tcPr>
            <w:tcW w:w="1843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.01.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="007A0015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ереднього шкільного віку</w:t>
            </w:r>
          </w:p>
          <w:p w:rsidR="007A0015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ХК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удії</w:t>
            </w:r>
            <w:r w:rsidR="00C423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бразотворчого 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</w:t>
            </w:r>
            <w:r w:rsidR="00C423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ецтва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Соняшник» 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кер. Юхно К.В.)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406"/>
        </w:trPr>
        <w:tc>
          <w:tcPr>
            <w:tcW w:w="709" w:type="dxa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2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рактивне заняття на тему: «Подорож до країни Логіка»</w:t>
            </w:r>
          </w:p>
        </w:tc>
        <w:tc>
          <w:tcPr>
            <w:tcW w:w="1843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02.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0</w:t>
            </w:r>
            <w:r w:rsidR="007A0015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молодшого шкільного віку гуртку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Весела абетка» (кер. Швець О.І)</w:t>
            </w:r>
          </w:p>
        </w:tc>
        <w:tc>
          <w:tcPr>
            <w:tcW w:w="1559" w:type="dxa"/>
            <w:vMerge w:val="restart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328"/>
        </w:trPr>
        <w:tc>
          <w:tcPr>
            <w:tcW w:w="709" w:type="dxa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.02.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0</w:t>
            </w:r>
            <w:r w:rsidR="007A0015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молодшого шкільного віку гуртку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Малятко» (кер. Палієнко Т.В.)</w:t>
            </w:r>
          </w:p>
        </w:tc>
        <w:tc>
          <w:tcPr>
            <w:tcW w:w="1559" w:type="dxa"/>
            <w:vMerge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2115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рактивне заняття на тему: «Моя сім'я – мій всесвіт»</w:t>
            </w:r>
          </w:p>
        </w:tc>
        <w:tc>
          <w:tcPr>
            <w:tcW w:w="1843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04.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0</w:t>
            </w:r>
            <w:r w:rsidR="007A0015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="00983E6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хованці середнього та старшого 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кільного віку </w:t>
            </w:r>
          </w:p>
          <w:p w:rsidR="00C42308" w:rsidRPr="009E2D56" w:rsidRDefault="00C42308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>НХК ансамблю танцю «</w:t>
            </w:r>
            <w:r w:rsidRPr="009E2D56"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>Барвінок</w:t>
            </w:r>
            <w:r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  <w:t>»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кер. Кас'яненко М.В.)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7A0015">
        <w:trPr>
          <w:trHeight w:val="1541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няття </w:t>
            </w:r>
            <w:proofErr w:type="spellStart"/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ктикум</w:t>
            </w:r>
            <w:proofErr w:type="spellEnd"/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Здоровим життям жити!»</w:t>
            </w:r>
          </w:p>
        </w:tc>
        <w:tc>
          <w:tcPr>
            <w:tcW w:w="1843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.04.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0</w:t>
            </w:r>
            <w:r w:rsidR="007A0015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 середнього шкільного віку 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ртка по класу гітари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кер. Кириленко В.М.)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7A0015">
        <w:trPr>
          <w:trHeight w:val="1598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няття на тему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У світі психології»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9E2D56" w:rsidRPr="009E2D56" w:rsidRDefault="00C42308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05.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0</w:t>
            </w:r>
            <w:r w:rsidR="007A0015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7A00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ереднього шкільного віку</w:t>
            </w:r>
          </w:p>
          <w:p w:rsidR="007A0015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уртка «Чародії» </w:t>
            </w:r>
          </w:p>
          <w:p w:rsidR="007A0015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кер. Костіна Н.С.)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A0015" w:rsidTr="00C9658B">
        <w:trPr>
          <w:trHeight w:val="61"/>
        </w:trPr>
        <w:tc>
          <w:tcPr>
            <w:tcW w:w="10348" w:type="dxa"/>
            <w:gridSpan w:val="6"/>
          </w:tcPr>
          <w:p w:rsidR="007A0015" w:rsidRPr="007A0015" w:rsidRDefault="007A0015" w:rsidP="007A0015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7A001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Заняття школи батьківства</w:t>
            </w:r>
            <w:r w:rsidR="00983E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7A001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«Сімейна розмова»</w:t>
            </w:r>
          </w:p>
        </w:tc>
      </w:tr>
      <w:tr w:rsidR="009E2D56" w:rsidTr="00FD4A50">
        <w:trPr>
          <w:trHeight w:val="1208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7A0015" w:rsidRDefault="009B259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тивний захід з правових та психологічних аспектів булінгу (зустріч з представником  ППМЦ з надання БВПД)</w:t>
            </w:r>
          </w:p>
        </w:tc>
        <w:tc>
          <w:tcPr>
            <w:tcW w:w="1843" w:type="dxa"/>
            <w:gridSpan w:val="2"/>
          </w:tcPr>
          <w:p w:rsidR="009E2D56" w:rsidRPr="009E2D56" w:rsidRDefault="007A0015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0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FD4A5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7A0015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атьки 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983E6D">
        <w:trPr>
          <w:trHeight w:val="1336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енінгове</w:t>
            </w:r>
            <w:proofErr w:type="spellEnd"/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няття для батьків: «Емоційний комфорт дитини</w:t>
            </w:r>
            <w:r w:rsidR="009B25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родині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вень 2023</w:t>
            </w:r>
          </w:p>
        </w:tc>
        <w:tc>
          <w:tcPr>
            <w:tcW w:w="2977" w:type="dxa"/>
          </w:tcPr>
          <w:p w:rsid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тьки вихованців</w:t>
            </w:r>
          </w:p>
          <w:p w:rsidR="009B2596" w:rsidRPr="009E2D56" w:rsidRDefault="009B259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реднього шкільного віку</w:t>
            </w:r>
          </w:p>
        </w:tc>
        <w:tc>
          <w:tcPr>
            <w:tcW w:w="1559" w:type="dxa"/>
          </w:tcPr>
          <w:p w:rsidR="009E2D56" w:rsidRPr="009E2D56" w:rsidRDefault="009B2596" w:rsidP="009B259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За запитом</w:t>
            </w:r>
          </w:p>
        </w:tc>
      </w:tr>
      <w:tr w:rsidR="009E2D56" w:rsidTr="009E2D56">
        <w:trPr>
          <w:trHeight w:val="61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  <w:gridSpan w:val="5"/>
          </w:tcPr>
          <w:p w:rsidR="009E2D56" w:rsidRPr="00983E6D" w:rsidRDefault="007A0015" w:rsidP="007A0015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Робота за ВКП «</w:t>
            </w:r>
            <w:r w:rsidR="009E2D56" w:rsidRPr="009E2D5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Етика і психологі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9E2D56" w:rsidTr="00FD4A50">
        <w:trPr>
          <w:trHeight w:val="624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енінг професійного самовизначення</w:t>
            </w:r>
          </w:p>
        </w:tc>
        <w:tc>
          <w:tcPr>
            <w:tcW w:w="1843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ютий 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таршого шкільного віку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За запитом</w:t>
            </w:r>
          </w:p>
        </w:tc>
      </w:tr>
      <w:tr w:rsidR="009E2D56" w:rsidTr="00FD4A50">
        <w:trPr>
          <w:trHeight w:val="61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няття з елементами тренінгу: «Мій світ у 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гармонії».</w:t>
            </w:r>
          </w:p>
        </w:tc>
        <w:tc>
          <w:tcPr>
            <w:tcW w:w="1843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Березень 2023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 середнього та старшого 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шкільного віку 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За запитом</w:t>
            </w:r>
          </w:p>
        </w:tc>
      </w:tr>
      <w:tr w:rsidR="009E2D56" w:rsidTr="00FD4A50">
        <w:trPr>
          <w:trHeight w:val="948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3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рактивне заняття на тему: «Подорож на острів Психологія»</w:t>
            </w:r>
          </w:p>
        </w:tc>
        <w:tc>
          <w:tcPr>
            <w:tcW w:w="1843" w:type="dxa"/>
            <w:gridSpan w:val="2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ітень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977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 середнього шкільного віку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За запитом</w:t>
            </w:r>
          </w:p>
        </w:tc>
      </w:tr>
      <w:tr w:rsidR="009E2D56" w:rsidTr="009E2D56">
        <w:trPr>
          <w:trHeight w:val="61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  <w:gridSpan w:val="5"/>
          </w:tcPr>
          <w:p w:rsid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154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Здійснення психологічної діагностики</w:t>
            </w:r>
          </w:p>
          <w:p w:rsidR="001154DC" w:rsidRPr="001154DC" w:rsidRDefault="001154DC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часників освітнього процесу</w:t>
            </w:r>
          </w:p>
        </w:tc>
      </w:tr>
      <w:tr w:rsidR="009E2D56" w:rsidTr="00FD4A50">
        <w:trPr>
          <w:trHeight w:val="415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1154DC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стереження освітнього процесу з метою: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вчення умов для формування ціннісних орієнтирів, моральної та духовної культури особистості.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вчення умов для цілеспрямованого розвитку творчих здібностей вихованців.</w:t>
            </w:r>
          </w:p>
        </w:tc>
        <w:tc>
          <w:tcPr>
            <w:tcW w:w="1843" w:type="dxa"/>
            <w:gridSpan w:val="2"/>
            <w:vAlign w:val="center"/>
          </w:tcPr>
          <w:p w:rsidR="009E2D56" w:rsidRDefault="001154DC" w:rsidP="001154DC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тяг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</w:t>
            </w:r>
            <w:r w:rsidR="00983E6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ьного</w:t>
            </w:r>
          </w:p>
          <w:p w:rsidR="001154DC" w:rsidRPr="009E2D56" w:rsidRDefault="001154DC" w:rsidP="001154DC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977" w:type="dxa"/>
            <w:vAlign w:val="center"/>
          </w:tcPr>
          <w:p w:rsidR="009E2D56" w:rsidRPr="009E2D56" w:rsidRDefault="001154DC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дагоги</w:t>
            </w:r>
          </w:p>
        </w:tc>
        <w:tc>
          <w:tcPr>
            <w:tcW w:w="1559" w:type="dxa"/>
            <w:vAlign w:val="center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1F4BE9">
        <w:trPr>
          <w:trHeight w:val="1106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1154DC" w:rsidRDefault="001154DC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ндивідуальна та групова діагностика </w:t>
            </w:r>
          </w:p>
          <w:p w:rsidR="001154DC" w:rsidRPr="009E2D56" w:rsidRDefault="001154DC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за запитами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1154DC" w:rsidRDefault="001154DC" w:rsidP="001154DC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тяг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</w:t>
            </w:r>
            <w:r w:rsidR="00983E6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ьного</w:t>
            </w:r>
          </w:p>
          <w:p w:rsidR="009E2D56" w:rsidRPr="009E2D56" w:rsidRDefault="001154DC" w:rsidP="001154DC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977" w:type="dxa"/>
            <w:vAlign w:val="center"/>
          </w:tcPr>
          <w:p w:rsidR="009E2D56" w:rsidRPr="009E2D56" w:rsidRDefault="001154DC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хованці</w:t>
            </w:r>
            <w:r w:rsidR="009B25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тьки</w:t>
            </w:r>
            <w:r w:rsidR="009B25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559" w:type="dxa"/>
            <w:vAlign w:val="center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54DC" w:rsidTr="00C9658B">
        <w:trPr>
          <w:trHeight w:val="61"/>
        </w:trPr>
        <w:tc>
          <w:tcPr>
            <w:tcW w:w="10348" w:type="dxa"/>
            <w:gridSpan w:val="6"/>
          </w:tcPr>
          <w:p w:rsidR="001154DC" w:rsidRDefault="001154DC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154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 xml:space="preserve">Надання психологічної допомоги за запитом або </w:t>
            </w:r>
          </w:p>
          <w:p w:rsidR="001154DC" w:rsidRPr="001154DC" w:rsidRDefault="001154DC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154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відповідно до виявленої потреби в такій допомозі</w:t>
            </w:r>
          </w:p>
        </w:tc>
      </w:tr>
      <w:tr w:rsidR="009E2D56" w:rsidTr="00FD4A50">
        <w:trPr>
          <w:trHeight w:val="1555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1154DC" w:rsidP="00983E6D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дання психологічної допомоги</w:t>
            </w:r>
            <w:r w:rsidR="009E2D56" w:rsidRPr="009E2D5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під час проведення психологічного консультування </w:t>
            </w:r>
          </w:p>
        </w:tc>
        <w:tc>
          <w:tcPr>
            <w:tcW w:w="1843" w:type="dxa"/>
            <w:gridSpan w:val="2"/>
          </w:tcPr>
          <w:p w:rsidR="009E2D56" w:rsidRPr="009E2D56" w:rsidRDefault="001F4BE9" w:rsidP="001154DC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 запи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но до графіку</w:t>
            </w:r>
          </w:p>
          <w:p w:rsidR="009B2596" w:rsidRPr="009E2D56" w:rsidRDefault="009B259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ання консультацій</w:t>
            </w:r>
          </w:p>
        </w:tc>
        <w:tc>
          <w:tcPr>
            <w:tcW w:w="2977" w:type="dxa"/>
          </w:tcPr>
          <w:p w:rsidR="009E2D56" w:rsidRPr="009E2D56" w:rsidRDefault="009B259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хованц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тьки</w:t>
            </w:r>
            <w:r w:rsidR="009B25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дагоги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2D56" w:rsidTr="00FD4A50">
        <w:trPr>
          <w:trHeight w:val="61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1154DC" w:rsidP="001F4BE9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</w:t>
            </w:r>
            <w:r w:rsidR="009E2D56" w:rsidRPr="009E2D5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сихологічне </w:t>
            </w:r>
            <w:r w:rsidR="00983E6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консультування після здійснення </w:t>
            </w:r>
            <w:r w:rsidR="009E2D56" w:rsidRPr="009E2D5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сихологічної діагностики вихованців </w:t>
            </w:r>
          </w:p>
        </w:tc>
        <w:tc>
          <w:tcPr>
            <w:tcW w:w="1843" w:type="dxa"/>
            <w:gridSpan w:val="2"/>
          </w:tcPr>
          <w:p w:rsidR="001154DC" w:rsidRPr="009E2D56" w:rsidRDefault="001F4BE9" w:rsidP="001154DC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="001154DC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 запи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1F4BE9" w:rsidRDefault="001F4BE9" w:rsidP="001F4BE9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но до графіку</w:t>
            </w:r>
          </w:p>
          <w:p w:rsidR="009E2D56" w:rsidRPr="009E2D56" w:rsidRDefault="001F4BE9" w:rsidP="001F4BE9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ання консультацій</w:t>
            </w:r>
          </w:p>
        </w:tc>
        <w:tc>
          <w:tcPr>
            <w:tcW w:w="2977" w:type="dxa"/>
          </w:tcPr>
          <w:p w:rsidR="009E2D56" w:rsidRPr="009E2D56" w:rsidRDefault="009B259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хованц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тьки</w:t>
            </w:r>
            <w:r w:rsidR="009B25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дагоги</w:t>
            </w:r>
          </w:p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54DC" w:rsidTr="00C9658B">
        <w:trPr>
          <w:trHeight w:val="61"/>
        </w:trPr>
        <w:tc>
          <w:tcPr>
            <w:tcW w:w="10348" w:type="dxa"/>
            <w:gridSpan w:val="6"/>
          </w:tcPr>
          <w:p w:rsidR="001154DC" w:rsidRPr="009E2D56" w:rsidRDefault="001154DC" w:rsidP="001154DC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Співпраця з педагогічними працівниками щодо організації ефективної освітньої діяльності та співучасть у створенні, підтримці та розвитку психологічного безпечного освітнього середовища в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алаці ДЮТ</w:t>
            </w:r>
          </w:p>
        </w:tc>
      </w:tr>
      <w:tr w:rsidR="009E2D56" w:rsidTr="00FD4A50">
        <w:trPr>
          <w:trHeight w:val="618"/>
        </w:trPr>
        <w:tc>
          <w:tcPr>
            <w:tcW w:w="70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115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ведення психологічних п’ятихвилинок в ШПМ «Світоч»</w:t>
            </w:r>
          </w:p>
        </w:tc>
        <w:tc>
          <w:tcPr>
            <w:tcW w:w="1843" w:type="dxa"/>
            <w:gridSpan w:val="2"/>
          </w:tcPr>
          <w:p w:rsidR="009E2D56" w:rsidRPr="009E2D56" w:rsidRDefault="00983E6D" w:rsidP="001154DC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="001154DC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ланом ШПМ</w:t>
            </w:r>
          </w:p>
        </w:tc>
        <w:tc>
          <w:tcPr>
            <w:tcW w:w="2977" w:type="dxa"/>
          </w:tcPr>
          <w:p w:rsidR="009B2596" w:rsidRDefault="009B259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9E2D56" w:rsidRPr="009E2D56" w:rsidRDefault="001154DC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="009E2D56" w:rsidRPr="009E2D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дагоги</w:t>
            </w:r>
          </w:p>
        </w:tc>
        <w:tc>
          <w:tcPr>
            <w:tcW w:w="1559" w:type="dxa"/>
          </w:tcPr>
          <w:p w:rsidR="009E2D56" w:rsidRPr="009E2D56" w:rsidRDefault="009E2D56" w:rsidP="009E2D56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27DC0" w:rsidRPr="001F4BE9" w:rsidRDefault="001B102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1F4BE9">
        <w:rPr>
          <w:rFonts w:ascii="Times New Roman" w:hAnsi="Times New Roman"/>
          <w:b/>
          <w:sz w:val="28"/>
          <w:szCs w:val="28"/>
          <w:lang w:val="uk-UA"/>
        </w:rPr>
        <w:lastRenderedPageBreak/>
        <w:t>2.8</w:t>
      </w:r>
      <w:r w:rsidR="00F27DC0" w:rsidRPr="001F4BE9">
        <w:rPr>
          <w:rFonts w:ascii="Times New Roman" w:hAnsi="Times New Roman"/>
          <w:b/>
          <w:sz w:val="28"/>
          <w:szCs w:val="28"/>
          <w:lang w:val="uk-UA"/>
        </w:rPr>
        <w:t>. Методичний супровід освітнього процесу</w:t>
      </w: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3828"/>
        <w:gridCol w:w="1843"/>
        <w:gridCol w:w="2269"/>
        <w:gridCol w:w="1702"/>
      </w:tblGrid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4A45B5" w:rsidRPr="001A3734" w:rsidTr="00965C75">
        <w:tc>
          <w:tcPr>
            <w:tcW w:w="10348" w:type="dxa"/>
            <w:gridSpan w:val="5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йно-методична робота</w:t>
            </w:r>
          </w:p>
        </w:tc>
      </w:tr>
      <w:tr w:rsidR="004A45B5" w:rsidRPr="00B5241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заходів в рамках самооцінювання внутрішньої системи забезпечення якості освіти. Заключний етап моніторингу освітньої діяльності відповідно до Положення про ВСЗЯО у закладі</w:t>
            </w: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семестру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Сергієнко Г.О.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методисти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B5241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постійно діючого консультпункту з питань організації дитячого самоврядування </w:t>
            </w:r>
          </w:p>
        </w:tc>
        <w:tc>
          <w:tcPr>
            <w:tcW w:w="1843" w:type="dxa"/>
            <w:vAlign w:val="center"/>
          </w:tcPr>
          <w:p w:rsidR="004A45B5" w:rsidRDefault="004A45B5" w:rsidP="004A45B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4A45B5" w:rsidRPr="001A3734" w:rsidRDefault="004A45B5" w:rsidP="004A45B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семестру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Методичний супровід роботи над освітніми про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1A3734">
              <w:rPr>
                <w:rFonts w:ascii="Times New Roman" w:hAnsi="Times New Roman"/>
                <w:sz w:val="28"/>
                <w:szCs w:val="28"/>
              </w:rPr>
              <w:t>ктами в гуртках відділів Палацу ДЮТ</w:t>
            </w:r>
          </w:p>
        </w:tc>
        <w:tc>
          <w:tcPr>
            <w:tcW w:w="1843" w:type="dxa"/>
            <w:vAlign w:val="center"/>
          </w:tcPr>
          <w:p w:rsidR="004A45B5" w:rsidRDefault="004A45B5" w:rsidP="004A45B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4A45B5" w:rsidRPr="001A3734" w:rsidRDefault="004A45B5" w:rsidP="004A45B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семестру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10348" w:type="dxa"/>
            <w:gridSpan w:val="5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обка методичних матеріалів</w:t>
            </w: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р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досвіду роботи керівника гуртка англійської мови «Малятко» Палієнко Т.В. - «Весела англійська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4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Методичні рекомендації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оземна мова для дошкільнят в контексті сучасних вимог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Методичні рекомендації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диції освіти Великої Британії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rPr>
          <w:trHeight w:val="1180"/>
        </w:trPr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чні рекомендації «Звичайні форми роботи – новий підхід: розвиток зв’язного мовлення молодших школярів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27.01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Методичні рекомендації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форми роботи з батьками у закладі позашкільної освіти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ценарій квест-гри «Історичні віражі» (до Дня Соборності України)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2.01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ценар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номік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Традиції родини єднають покоління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30.01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йджест-гід «Від витоків до сьогодення» (екскурсія по Палацу ДЮТ)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0.04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дайджест «Любити дитину – це просто» (поради батькам на кожен день)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27.04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rPr>
          <w:trHeight w:val="1288"/>
        </w:trPr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884A53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4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а розробка </w:t>
            </w:r>
          </w:p>
          <w:p w:rsidR="004A45B5" w:rsidRPr="00884A53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актики СЕЕН: застосування в позашкіллі»</w:t>
            </w:r>
          </w:p>
        </w:tc>
        <w:tc>
          <w:tcPr>
            <w:tcW w:w="1843" w:type="dxa"/>
            <w:vAlign w:val="center"/>
          </w:tcPr>
          <w:p w:rsidR="004A45B5" w:rsidRPr="00884A53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781">
              <w:rPr>
                <w:rFonts w:ascii="Times New Roman" w:hAnsi="Times New Roman"/>
                <w:sz w:val="28"/>
                <w:szCs w:val="28"/>
                <w:lang w:val="uk-UA"/>
              </w:rPr>
              <w:t>До 17.03.2022р</w:t>
            </w:r>
            <w:r w:rsidRPr="00884A5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  <w:vAlign w:val="center"/>
          </w:tcPr>
          <w:p w:rsidR="004A45B5" w:rsidRPr="00884A53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4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юлетень «Простір стійкості» з різних питань позашкільної освіти</w:t>
            </w: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57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раз на </w:t>
            </w:r>
          </w:p>
          <w:p w:rsidR="004A45B5" w:rsidRPr="00195781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5781">
              <w:rPr>
                <w:rFonts w:ascii="Times New Roman" w:hAnsi="Times New Roman"/>
                <w:sz w:val="28"/>
                <w:szCs w:val="28"/>
                <w:lang w:val="uk-UA"/>
              </w:rPr>
              <w:t>3 місяці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а розробка 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ична компетентність сучасного педагога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3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ірка сценаріїв за матеріалами рубрики</w:t>
            </w:r>
          </w:p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Я відкриваю світ етикету» (освітній проєкт </w:t>
            </w:r>
          </w:p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Я відкриваю світ»)</w:t>
            </w: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0.05.2023р.</w:t>
            </w:r>
          </w:p>
        </w:tc>
        <w:tc>
          <w:tcPr>
            <w:tcW w:w="2269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-лекто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Видатні імена України. Анатол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’я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1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-лекто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Чарівної Квітки лине пісня…» </w:t>
            </w:r>
          </w:p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до 70 років із дня народження української співачки 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іт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2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ина «Стежина до природи» (молодший шкільний вік)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2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кл методичних рекомендацій для проведення методичного </w:t>
            </w:r>
            <w:proofErr w:type="spellStart"/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коворкінгу</w:t>
            </w:r>
            <w:proofErr w:type="spellEnd"/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«ТИ МОЖЕШ. КРАПК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озширення тематик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5B5" w:rsidRDefault="004A45B5" w:rsidP="004A45B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4A45B5" w:rsidRDefault="004A45B5" w:rsidP="004A45B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семестру</w:t>
            </w:r>
            <w:r w:rsidRPr="00F736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A45B5" w:rsidRPr="001A3734" w:rsidRDefault="004A45B5" w:rsidP="004A45B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6A8">
              <w:rPr>
                <w:rFonts w:ascii="Times New Roman" w:hAnsi="Times New Roman"/>
                <w:sz w:val="28"/>
                <w:szCs w:val="28"/>
                <w:lang w:val="uk-UA"/>
              </w:rPr>
              <w:t>(за запитом)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A37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Методичні рекомендації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ція виживанн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просторі</w:t>
            </w:r>
            <w:proofErr w:type="spellEnd"/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31.03.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rPr>
          <w:trHeight w:val="195"/>
        </w:trPr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цена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тератур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ав’ярні «Круїз літературних задоволень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.01.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резич Ю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rPr>
          <w:trHeight w:val="195"/>
        </w:trPr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ценарій літератур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тива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З вірою в Україну! Поезія нас єднає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28.02.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rPr>
          <w:trHeight w:val="195"/>
        </w:trPr>
        <w:tc>
          <w:tcPr>
            <w:tcW w:w="706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ценарій КІС «Екологічний компас» (молодший шкільний вік)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3.04.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rPr>
          <w:trHeight w:val="195"/>
        </w:trPr>
        <w:tc>
          <w:tcPr>
            <w:tcW w:w="706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цена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і у дружньому колі «Просто про ВАЖЛИВЕ» 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9.05.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10348" w:type="dxa"/>
            <w:gridSpan w:val="5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пуск друкованої методичної продукції</w:t>
            </w: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етодичний бюлетень</w:t>
            </w:r>
          </w:p>
          <w:p w:rsidR="004A45B5" w:rsidRPr="001A3734" w:rsidRDefault="004A45B5" w:rsidP="004A45B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стір стійкості</w:t>
            </w:r>
            <w:r w:rsidRPr="001A3734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(зимовий, весняний та літній випуски)</w:t>
            </w: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F736A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о</w:t>
            </w:r>
          </w:p>
          <w:p w:rsidR="004A45B5" w:rsidRPr="00F736A8" w:rsidRDefault="00622328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4A45B5" w:rsidRPr="00F736A8">
              <w:rPr>
                <w:rFonts w:ascii="Times New Roman" w:hAnsi="Times New Roman"/>
                <w:sz w:val="28"/>
                <w:szCs w:val="28"/>
                <w:lang w:val="uk-UA" w:eastAsia="en-US"/>
              </w:rPr>
              <w:t>06.01.2023р.</w:t>
            </w:r>
          </w:p>
          <w:p w:rsidR="004A45B5" w:rsidRPr="00F736A8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F736A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10.04.2023р.</w:t>
            </w:r>
          </w:p>
          <w:p w:rsidR="004A45B5" w:rsidRPr="00F736A8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F736A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12.06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2" w:type="dxa"/>
            <w:vAlign w:val="center"/>
          </w:tcPr>
          <w:p w:rsidR="004A45B5" w:rsidRPr="00F736A8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4A45B5" w:rsidRPr="008A169A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бірка методичних матеріалів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 допомогу керівнику гуртка «Вивчаю. Дію. Впроваджую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25.01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, Швець О.І., Хоріщенко Н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581157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р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досвіду роботи керівника гуртка англійської мови «Малятко» Палієнко Т.В.  -  «Весела англійська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4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581157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рка сценаріїв за матеріалами рубрики </w:t>
            </w:r>
          </w:p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Я відкриваю світ етикету» (освітній проєкт</w:t>
            </w:r>
          </w:p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Я відкриваю світ»)</w:t>
            </w: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0.05.2023р.</w:t>
            </w:r>
          </w:p>
        </w:tc>
        <w:tc>
          <w:tcPr>
            <w:tcW w:w="2269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10348" w:type="dxa"/>
            <w:gridSpan w:val="5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вищення кваліфікації педагогів</w:t>
            </w:r>
          </w:p>
        </w:tc>
      </w:tr>
      <w:tr w:rsidR="004A45B5" w:rsidRPr="001A3734" w:rsidTr="00965C75">
        <w:trPr>
          <w:trHeight w:val="404"/>
        </w:trPr>
        <w:tc>
          <w:tcPr>
            <w:tcW w:w="706" w:type="dxa"/>
            <w:vMerge w:val="restart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4"/>
            <w:vAlign w:val="center"/>
          </w:tcPr>
          <w:p w:rsidR="004A45B5" w:rsidRP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4A45B5">
              <w:rPr>
                <w:rFonts w:ascii="Times New Roman" w:hAnsi="Times New Roman"/>
                <w:i/>
                <w:sz w:val="28"/>
                <w:szCs w:val="28"/>
              </w:rPr>
              <w:t>Заняття</w:t>
            </w:r>
            <w:proofErr w:type="spellEnd"/>
            <w:r w:rsidRPr="004A45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A45B5">
              <w:rPr>
                <w:rFonts w:ascii="Times New Roman" w:hAnsi="Times New Roman"/>
                <w:i/>
                <w:sz w:val="28"/>
                <w:szCs w:val="28"/>
              </w:rPr>
              <w:t>школи</w:t>
            </w:r>
            <w:proofErr w:type="spellEnd"/>
            <w:r w:rsidRPr="004A45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A45B5">
              <w:rPr>
                <w:rFonts w:ascii="Times New Roman" w:hAnsi="Times New Roman"/>
                <w:i/>
                <w:sz w:val="28"/>
                <w:szCs w:val="28"/>
              </w:rPr>
              <w:t>педагогічної</w:t>
            </w:r>
            <w:proofErr w:type="spellEnd"/>
            <w:r w:rsidRPr="004A45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A45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айстерності «Світоч» з</w:t>
            </w:r>
            <w:r w:rsidRPr="004A45B5">
              <w:rPr>
                <w:rFonts w:ascii="Times New Roman" w:hAnsi="Times New Roman"/>
                <w:i/>
                <w:sz w:val="28"/>
                <w:szCs w:val="28"/>
              </w:rPr>
              <w:t xml:space="preserve"> тем:</w:t>
            </w:r>
          </w:p>
        </w:tc>
      </w:tr>
      <w:tr w:rsidR="004A45B5" w:rsidRPr="001A3734" w:rsidTr="00965C75"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горитм роботи над індивідуальною методичною темою – необхідна умова особистісного розвитку кожного педагога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1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тична компетентність сучасного педагога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2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ктики СЕЕН: застосування в позашкіллі»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4.2022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сторико-культурологі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удія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5.2023р.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єнко Г.О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03733B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дивідуальні консультування педагогів-початківців у галуз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ашкільної освіти</w:t>
            </w: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тягом навчального семестру</w:t>
            </w:r>
          </w:p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(за запитом)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алієнко Т.В., методисти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 w:val="restart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45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Години методичних порад»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керівниками гуртків з актуальних освітніх питань, а саме: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плив нових педагогічних технологій на процес соціалізації особистості»;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- «Планування освітньої діяльності керівника гуртка згідно вимог сьогодення»</w:t>
            </w:r>
          </w:p>
        </w:tc>
        <w:tc>
          <w:tcPr>
            <w:tcW w:w="1843" w:type="dxa"/>
            <w:vMerge w:val="restart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Двічі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на семестр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Методисти – куратори відділів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rPr>
          <w:trHeight w:val="287"/>
        </w:trPr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- масовий відділ</w:t>
            </w:r>
          </w:p>
        </w:tc>
        <w:tc>
          <w:tcPr>
            <w:tcW w:w="1843" w:type="dxa"/>
            <w:vMerge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- відділ прикладного мистецтва</w:t>
            </w:r>
          </w:p>
        </w:tc>
        <w:tc>
          <w:tcPr>
            <w:tcW w:w="1843" w:type="dxa"/>
            <w:vMerge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2A5107" w:rsidTr="00965C75">
        <w:trPr>
          <w:trHeight w:val="273"/>
        </w:trPr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відділ художній:</w:t>
            </w:r>
          </w:p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іс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хід до оцінювання навчальних досягнень вихованців в індивідуальній та груповій освітній діяльності»</w:t>
            </w:r>
          </w:p>
        </w:tc>
        <w:tc>
          <w:tcPr>
            <w:tcW w:w="1843" w:type="dxa"/>
            <w:vMerge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Merge w:val="restart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2A5107" w:rsidTr="00965C75">
        <w:trPr>
          <w:trHeight w:val="273"/>
        </w:trPr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«Планування освітньої діяльності керівника гуртка відповідно до сучасних вимог»</w:t>
            </w:r>
          </w:p>
        </w:tc>
        <w:tc>
          <w:tcPr>
            <w:tcW w:w="1843" w:type="dxa"/>
            <w:vMerge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vMerge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DE0CF8" w:rsidTr="00965C75">
        <w:trPr>
          <w:trHeight w:val="273"/>
        </w:trPr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день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ацюй. Втілюй. Поширюй» (консультування щодо поширення педагогічного досвіду керівників гуртків закладу)</w:t>
            </w:r>
          </w:p>
        </w:tc>
        <w:tc>
          <w:tcPr>
            <w:tcW w:w="1843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жен перший понеділок місяця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и – куратори відділів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B64BDB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ть у роботі: </w:t>
            </w:r>
          </w:p>
          <w:p w:rsidR="00B64BDB" w:rsidRDefault="004A45B5" w:rsidP="00B64BDB">
            <w:pPr>
              <w:pStyle w:val="a3"/>
              <w:numPr>
                <w:ilvl w:val="0"/>
                <w:numId w:val="43"/>
              </w:numPr>
              <w:spacing w:line="240" w:lineRule="auto"/>
              <w:ind w:left="320" w:hanging="283"/>
              <w:rPr>
                <w:rFonts w:ascii="Times New Roman" w:hAnsi="Times New Roman"/>
                <w:sz w:val="28"/>
                <w:szCs w:val="28"/>
              </w:rPr>
            </w:pPr>
            <w:r w:rsidRPr="00B64BDB">
              <w:rPr>
                <w:rFonts w:ascii="Times New Roman" w:hAnsi="Times New Roman"/>
                <w:sz w:val="28"/>
                <w:szCs w:val="28"/>
              </w:rPr>
              <w:t xml:space="preserve">міських та обласних курсів підвищення кваліфікації педагогічних працівників на базі </w:t>
            </w:r>
            <w:proofErr w:type="spellStart"/>
            <w:r w:rsidRPr="00B64BDB">
              <w:rPr>
                <w:rFonts w:ascii="Times New Roman" w:hAnsi="Times New Roman"/>
                <w:sz w:val="28"/>
                <w:szCs w:val="28"/>
              </w:rPr>
              <w:t>ПАНО</w:t>
            </w:r>
            <w:proofErr w:type="spellEnd"/>
            <w:r w:rsidRPr="00B64BDB">
              <w:rPr>
                <w:rFonts w:ascii="Times New Roman" w:hAnsi="Times New Roman"/>
                <w:sz w:val="28"/>
                <w:szCs w:val="28"/>
              </w:rPr>
              <w:t xml:space="preserve"> та ЦПРПП;</w:t>
            </w:r>
          </w:p>
          <w:p w:rsidR="00B64BDB" w:rsidRDefault="004A45B5" w:rsidP="00B64BDB">
            <w:pPr>
              <w:pStyle w:val="a3"/>
              <w:numPr>
                <w:ilvl w:val="0"/>
                <w:numId w:val="43"/>
              </w:numPr>
              <w:spacing w:line="240" w:lineRule="auto"/>
              <w:ind w:left="320" w:hanging="283"/>
              <w:rPr>
                <w:rFonts w:ascii="Times New Roman" w:hAnsi="Times New Roman"/>
                <w:sz w:val="28"/>
                <w:szCs w:val="28"/>
              </w:rPr>
            </w:pPr>
            <w:r w:rsidRPr="00B64BDB">
              <w:rPr>
                <w:rFonts w:ascii="Times New Roman" w:hAnsi="Times New Roman"/>
                <w:sz w:val="28"/>
                <w:szCs w:val="28"/>
              </w:rPr>
              <w:t xml:space="preserve"> педагогічної практики для студентів ПНПУ; </w:t>
            </w:r>
          </w:p>
          <w:p w:rsidR="004A45B5" w:rsidRDefault="004A45B5" w:rsidP="00B64BDB">
            <w:pPr>
              <w:pStyle w:val="a3"/>
              <w:numPr>
                <w:ilvl w:val="0"/>
                <w:numId w:val="43"/>
              </w:numPr>
              <w:spacing w:line="240" w:lineRule="auto"/>
              <w:ind w:left="320" w:hanging="283"/>
              <w:rPr>
                <w:rFonts w:ascii="Times New Roman" w:hAnsi="Times New Roman"/>
                <w:sz w:val="28"/>
                <w:szCs w:val="28"/>
              </w:rPr>
            </w:pPr>
            <w:r w:rsidRPr="00B64BDB">
              <w:rPr>
                <w:rFonts w:ascii="Times New Roman" w:hAnsi="Times New Roman"/>
                <w:sz w:val="28"/>
                <w:szCs w:val="28"/>
              </w:rPr>
              <w:t xml:space="preserve">обласних </w:t>
            </w:r>
            <w:r w:rsidR="00B64BDB">
              <w:rPr>
                <w:rFonts w:ascii="Times New Roman" w:hAnsi="Times New Roman"/>
                <w:sz w:val="28"/>
                <w:szCs w:val="28"/>
              </w:rPr>
              <w:t xml:space="preserve">та міських методичних об'єднань та </w:t>
            </w:r>
            <w:r w:rsidRPr="00B64BDB">
              <w:rPr>
                <w:rFonts w:ascii="Times New Roman" w:hAnsi="Times New Roman"/>
                <w:sz w:val="28"/>
                <w:szCs w:val="28"/>
              </w:rPr>
              <w:t>семінарів позашкільних педагогів</w:t>
            </w:r>
            <w:r w:rsidR="00B64B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4BDB" w:rsidRPr="00B64BDB" w:rsidRDefault="00B64BDB" w:rsidP="00B64BDB">
            <w:pPr>
              <w:pStyle w:val="a3"/>
              <w:spacing w:line="240" w:lineRule="auto"/>
              <w:ind w:left="3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4A45B5" w:rsidRPr="001A3734" w:rsidRDefault="00B64BDB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го </w:t>
            </w:r>
            <w:r w:rsidR="004A45B5"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  <w:r w:rsidR="004A45B5"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(за запитом)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, методисти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rPr>
          <w:trHeight w:val="902"/>
        </w:trPr>
        <w:tc>
          <w:tcPr>
            <w:tcW w:w="706" w:type="dxa"/>
            <w:vAlign w:val="center"/>
          </w:tcPr>
          <w:p w:rsidR="004A45B5" w:rsidRPr="001A3734" w:rsidRDefault="00B64BDB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828" w:type="dxa"/>
            <w:vAlign w:val="center"/>
          </w:tcPr>
          <w:p w:rsidR="00B64BDB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методич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оркі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ТИ МОЖЕШ. Крапка»</w:t>
            </w:r>
          </w:p>
          <w:p w:rsidR="004A45B5" w:rsidRPr="001A3734" w:rsidRDefault="004A45B5" w:rsidP="00B64BDB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B64BDB" w:rsidRDefault="00B64BDB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B64BDB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апитом)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64BDB" w:rsidRPr="001A3734" w:rsidTr="00B64BDB">
        <w:trPr>
          <w:trHeight w:val="365"/>
        </w:trPr>
        <w:tc>
          <w:tcPr>
            <w:tcW w:w="10348" w:type="dxa"/>
            <w:gridSpan w:val="5"/>
            <w:vAlign w:val="center"/>
          </w:tcPr>
          <w:p w:rsidR="00B64BDB" w:rsidRPr="001A3734" w:rsidRDefault="00B64BDB" w:rsidP="00B64BD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8B1EA9">
              <w:rPr>
                <w:rFonts w:ascii="Times New Roman" w:hAnsi="Times New Roman"/>
                <w:b/>
                <w:sz w:val="28"/>
              </w:rPr>
              <w:t>Атестація</w:t>
            </w:r>
            <w:proofErr w:type="spellEnd"/>
            <w:r w:rsidRPr="008B1EA9"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8B1EA9">
              <w:rPr>
                <w:rFonts w:ascii="Times New Roman" w:hAnsi="Times New Roman"/>
                <w:b/>
                <w:sz w:val="28"/>
              </w:rPr>
              <w:t>педагогічних</w:t>
            </w:r>
            <w:proofErr w:type="spellEnd"/>
            <w:r w:rsidRPr="008B1EA9">
              <w:rPr>
                <w:rFonts w:ascii="Times New Roman" w:hAnsi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8B1EA9">
              <w:rPr>
                <w:rFonts w:ascii="Times New Roman" w:hAnsi="Times New Roman"/>
                <w:b/>
                <w:sz w:val="28"/>
              </w:rPr>
              <w:t>працівників</w:t>
            </w:r>
            <w:proofErr w:type="spellEnd"/>
          </w:p>
        </w:tc>
      </w:tr>
      <w:tr w:rsidR="00B64BDB" w:rsidRPr="001A3734" w:rsidTr="00965C75">
        <w:trPr>
          <w:trHeight w:val="902"/>
        </w:trPr>
        <w:tc>
          <w:tcPr>
            <w:tcW w:w="706" w:type="dxa"/>
            <w:vAlign w:val="center"/>
          </w:tcPr>
          <w:p w:rsidR="00B64BDB" w:rsidRPr="001A3734" w:rsidRDefault="00B64BDB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  <w:vAlign w:val="center"/>
          </w:tcPr>
          <w:p w:rsidR="00B64BDB" w:rsidRPr="007600EA" w:rsidRDefault="00B64BDB" w:rsidP="00965C7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0EA">
              <w:rPr>
                <w:rFonts w:ascii="Times New Roman" w:hAnsi="Times New Roman"/>
                <w:sz w:val="28"/>
                <w:szCs w:val="28"/>
                <w:lang w:val="uk-UA"/>
              </w:rPr>
              <w:t>Робота постійно діючого консультпункту для педагогів Палацу ДЮТ з питань атестації</w:t>
            </w:r>
          </w:p>
        </w:tc>
        <w:tc>
          <w:tcPr>
            <w:tcW w:w="1843" w:type="dxa"/>
            <w:vAlign w:val="center"/>
          </w:tcPr>
          <w:p w:rsidR="00B64BDB" w:rsidRDefault="00B64BDB" w:rsidP="00965C75">
            <w:pPr>
              <w:spacing w:after="0"/>
              <w:ind w:left="36" w:firstLine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B64BDB" w:rsidRDefault="00B64BDB" w:rsidP="00B64BDB">
            <w:pPr>
              <w:spacing w:after="0"/>
              <w:ind w:left="36" w:hanging="3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B64BDB" w:rsidRPr="007600EA" w:rsidRDefault="00B64BDB" w:rsidP="00965C75">
            <w:pPr>
              <w:spacing w:after="0"/>
              <w:ind w:left="36" w:firstLine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B64BDB" w:rsidRPr="007600EA" w:rsidRDefault="00B64BDB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0EA">
              <w:rPr>
                <w:rFonts w:ascii="Times New Roman" w:hAnsi="Times New Roman"/>
                <w:sz w:val="28"/>
                <w:szCs w:val="28"/>
                <w:lang w:val="uk-UA"/>
              </w:rPr>
              <w:t>Сергієнко Г.О.,</w:t>
            </w:r>
          </w:p>
          <w:p w:rsidR="00B64BDB" w:rsidRPr="007600EA" w:rsidRDefault="00B64BDB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0EA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, методисти</w:t>
            </w:r>
          </w:p>
        </w:tc>
        <w:tc>
          <w:tcPr>
            <w:tcW w:w="1702" w:type="dxa"/>
            <w:vAlign w:val="center"/>
          </w:tcPr>
          <w:p w:rsidR="00B64BDB" w:rsidRPr="001A3734" w:rsidRDefault="00B64BDB" w:rsidP="00B64BD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64BDB" w:rsidRPr="001A3734" w:rsidTr="00965C75">
        <w:trPr>
          <w:trHeight w:val="902"/>
        </w:trPr>
        <w:tc>
          <w:tcPr>
            <w:tcW w:w="706" w:type="dxa"/>
            <w:vAlign w:val="center"/>
          </w:tcPr>
          <w:p w:rsidR="00B64BDB" w:rsidRDefault="00B64BDB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8" w:type="dxa"/>
            <w:vAlign w:val="center"/>
          </w:tcPr>
          <w:p w:rsidR="00B64BDB" w:rsidRPr="007600EA" w:rsidRDefault="00965C75" w:rsidP="00965C7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характеристик діяльності педагогічних працівників у міжатестаційний період</w:t>
            </w:r>
          </w:p>
        </w:tc>
        <w:tc>
          <w:tcPr>
            <w:tcW w:w="1843" w:type="dxa"/>
            <w:vAlign w:val="center"/>
          </w:tcPr>
          <w:p w:rsidR="00B64BDB" w:rsidRDefault="00965C75" w:rsidP="00965C75">
            <w:pPr>
              <w:spacing w:after="0"/>
              <w:ind w:left="36" w:firstLine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3.2023р.</w:t>
            </w:r>
          </w:p>
        </w:tc>
        <w:tc>
          <w:tcPr>
            <w:tcW w:w="2269" w:type="dxa"/>
            <w:vAlign w:val="center"/>
          </w:tcPr>
          <w:p w:rsidR="00B64BDB" w:rsidRPr="007600EA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озд В.Д.</w:t>
            </w:r>
          </w:p>
        </w:tc>
        <w:tc>
          <w:tcPr>
            <w:tcW w:w="1702" w:type="dxa"/>
            <w:vAlign w:val="center"/>
          </w:tcPr>
          <w:p w:rsidR="00B64BDB" w:rsidRPr="001A3734" w:rsidRDefault="00B64BDB" w:rsidP="00B64BD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965C75" w:rsidTr="00965C75">
        <w:trPr>
          <w:trHeight w:val="902"/>
        </w:trPr>
        <w:tc>
          <w:tcPr>
            <w:tcW w:w="706" w:type="dxa"/>
            <w:vAlign w:val="center"/>
          </w:tcPr>
          <w:p w:rsidR="00965C75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8" w:type="dxa"/>
            <w:vAlign w:val="center"/>
          </w:tcPr>
          <w:p w:rsidR="00965C75" w:rsidRDefault="00965C75" w:rsidP="00965C7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педагогічних працівників з характеристиками їх діяльності у міжатестаційний період (під підпис)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36" w:firstLine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0.03.2023р.</w:t>
            </w:r>
          </w:p>
        </w:tc>
        <w:tc>
          <w:tcPr>
            <w:tcW w:w="2269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озд В.Д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B64BD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965C75" w:rsidTr="00965C75">
        <w:trPr>
          <w:trHeight w:val="902"/>
        </w:trPr>
        <w:tc>
          <w:tcPr>
            <w:tcW w:w="706" w:type="dxa"/>
            <w:vAlign w:val="center"/>
          </w:tcPr>
          <w:p w:rsidR="00965C75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8" w:type="dxa"/>
            <w:vAlign w:val="center"/>
          </w:tcPr>
          <w:p w:rsidR="00965C75" w:rsidRDefault="00965C75" w:rsidP="00965C75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естація педагогічних працівників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3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3.2023р.</w:t>
            </w:r>
          </w:p>
        </w:tc>
        <w:tc>
          <w:tcPr>
            <w:tcW w:w="2269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B64BD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rPr>
          <w:trHeight w:val="335"/>
        </w:trPr>
        <w:tc>
          <w:tcPr>
            <w:tcW w:w="10348" w:type="dxa"/>
            <w:gridSpan w:val="5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вищення фахового рівня та самоосвіта педагогів</w:t>
            </w:r>
          </w:p>
        </w:tc>
      </w:tr>
      <w:tr w:rsidR="004A45B5" w:rsidRPr="001A3734" w:rsidTr="00965C75">
        <w:trPr>
          <w:trHeight w:val="1556"/>
        </w:trPr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1</w:t>
            </w:r>
            <w:r w:rsidR="00B66D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 xml:space="preserve">Участь у заходах з підвищення кваліфікації за власним вибором </w:t>
            </w:r>
          </w:p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 xml:space="preserve">(очних та дистанційних,  </w:t>
            </w:r>
          </w:p>
          <w:p w:rsidR="004A45B5" w:rsidRPr="001A3734" w:rsidRDefault="004A45B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з отриманням сертифікатів)</w:t>
            </w: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4A45B5" w:rsidRPr="001A3734" w:rsidRDefault="00B64BDB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го </w:t>
            </w:r>
            <w:r w:rsidR="004A45B5"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4A45B5" w:rsidRPr="001A3734" w:rsidRDefault="00B64BDB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 w:val="restart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2</w:t>
            </w:r>
            <w:r w:rsidR="00B66D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4"/>
            <w:vAlign w:val="center"/>
          </w:tcPr>
          <w:p w:rsidR="004A45B5" w:rsidRPr="00965C7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65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бота за </w:t>
            </w:r>
            <w:r w:rsidRPr="00965C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ндивідуальними методичними</w:t>
            </w:r>
            <w:r w:rsidRPr="00965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мами:</w:t>
            </w:r>
          </w:p>
        </w:tc>
      </w:tr>
      <w:tr w:rsidR="00965C75" w:rsidRPr="001A3734" w:rsidTr="00965C75">
        <w:tc>
          <w:tcPr>
            <w:tcW w:w="706" w:type="dxa"/>
            <w:vMerge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D55CF4" w:rsidRDefault="00965C75" w:rsidP="00965C75">
            <w:pPr>
              <w:widowControl w:val="0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Аксіологічний підхід в педагогічній діяльності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260D8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CD78E6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8E6">
              <w:rPr>
                <w:rFonts w:ascii="Times New Roman" w:hAnsi="Times New Roman"/>
                <w:sz w:val="28"/>
                <w:szCs w:val="28"/>
                <w:lang w:val="uk-UA"/>
              </w:rPr>
              <w:t>Сергієнко Г.О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965C75">
        <w:tc>
          <w:tcPr>
            <w:tcW w:w="706" w:type="dxa"/>
            <w:vMerge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1A3734">
              <w:rPr>
                <w:rFonts w:ascii="Times New Roman" w:hAnsi="Times New Roman"/>
                <w:bCs/>
                <w:sz w:val="28"/>
                <w:szCs w:val="28"/>
              </w:rPr>
              <w:t>Інтерактив</w:t>
            </w:r>
            <w:proofErr w:type="spellEnd"/>
            <w:r w:rsidRPr="001A3734">
              <w:rPr>
                <w:rFonts w:ascii="Times New Roman" w:hAnsi="Times New Roman"/>
                <w:bCs/>
                <w:sz w:val="28"/>
                <w:szCs w:val="28"/>
              </w:rPr>
              <w:t xml:space="preserve"> і креативність як запорука ефективності організації освітнього процесу в сучасних умовах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«Естетичне виховання дітей та молоді засобами мистецтва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4A45B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Методичний супровід професійного розвитку педагогів для формування творчого потенціалу та </w:t>
            </w: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творчих здібностей вихованців в умовах закладу позашкільної освіти» 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4A45B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Технологія організації партнерської взаємодії сім’ї та закладу позашкільної освіти» 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4A45B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Швець О.І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Merge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widowControl w:val="0"/>
              <w:spacing w:after="0" w:line="240" w:lineRule="auto"/>
              <w:ind w:left="0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 w:rsidRPr="001A3734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«Використання </w:t>
            </w:r>
          </w:p>
          <w:p w:rsidR="004A45B5" w:rsidRPr="001A3734" w:rsidRDefault="004A45B5" w:rsidP="00965C75">
            <w:pPr>
              <w:widowControl w:val="0"/>
              <w:spacing w:after="0" w:line="240" w:lineRule="auto"/>
              <w:ind w:left="0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 w:rsidRPr="001A3734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сучасних ігрових технологій</w:t>
            </w:r>
          </w:p>
          <w:p w:rsidR="004A45B5" w:rsidRPr="001A3734" w:rsidRDefault="004A45B5" w:rsidP="00965C75">
            <w:pPr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в освітньому процесі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4A45B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B66DBB">
        <w:tc>
          <w:tcPr>
            <w:tcW w:w="706" w:type="dxa"/>
            <w:vMerge w:val="restart"/>
            <w:tcBorders>
              <w:top w:val="nil"/>
            </w:tcBorders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260D85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знав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ц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лях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то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260D8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7600EA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хно К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B66DBB">
        <w:tc>
          <w:tcPr>
            <w:tcW w:w="706" w:type="dxa"/>
            <w:vMerge/>
            <w:tcBorders>
              <w:top w:val="nil"/>
            </w:tcBorders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260D85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ц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тру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260D8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260D8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енко О.Б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B66DBB">
        <w:tc>
          <w:tcPr>
            <w:tcW w:w="706" w:type="dxa"/>
            <w:vMerge/>
            <w:tcBorders>
              <w:top w:val="nil"/>
            </w:tcBorders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Default="00965C75" w:rsidP="00965C75">
            <w:pPr>
              <w:tabs>
                <w:tab w:val="left" w:pos="653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ц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обами</w:t>
            </w:r>
            <w:proofErr w:type="spellEnd"/>
          </w:p>
          <w:p w:rsidR="00965C75" w:rsidRPr="00260D85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нчар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те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260D8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7600EA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енко-Громова В.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B66DBB">
        <w:tc>
          <w:tcPr>
            <w:tcW w:w="706" w:type="dxa"/>
            <w:vMerge/>
            <w:tcBorders>
              <w:top w:val="nil"/>
            </w:tcBorders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5C75" w:rsidRPr="003D520A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обист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ц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260D8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260D8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іна Н.С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B66DBB">
        <w:tc>
          <w:tcPr>
            <w:tcW w:w="706" w:type="dxa"/>
            <w:vMerge/>
            <w:tcBorders>
              <w:top w:val="nil"/>
            </w:tcBorders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DA722C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«Культура спілкування: особливості індивідуальної та групової взаємодії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Збронська О.В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B66DBB">
        <w:tc>
          <w:tcPr>
            <w:tcW w:w="706" w:type="dxa"/>
            <w:vMerge/>
            <w:tcBorders>
              <w:top w:val="nil"/>
            </w:tcBorders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DA722C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«Сценічна культура вокаліста: особливості індивідуальної та групової взаємодії в колективі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Котенко В.О.</w:t>
            </w:r>
          </w:p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B66DBB">
        <w:tc>
          <w:tcPr>
            <w:tcW w:w="706" w:type="dxa"/>
            <w:vMerge/>
            <w:tcBorders>
              <w:top w:val="nil"/>
            </w:tcBorders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DA722C" w:rsidRDefault="00965C75" w:rsidP="00A14487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«Читання нот з аркушу – основа для</w:t>
            </w:r>
            <w:r w:rsidR="00A144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ічного зростання </w:t>
            </w: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баяніста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Ніколенко Т.І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B66DBB">
        <w:tc>
          <w:tcPr>
            <w:tcW w:w="706" w:type="dxa"/>
            <w:vMerge/>
            <w:tcBorders>
              <w:top w:val="nil"/>
            </w:tcBorders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AA5D99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D99">
              <w:rPr>
                <w:rFonts w:ascii="Times New Roman" w:hAnsi="Times New Roman"/>
                <w:sz w:val="28"/>
                <w:szCs w:val="28"/>
                <w:lang w:val="uk-UA"/>
              </w:rPr>
              <w:t>«Вдосконалення виконавської  майстерності вихованця гуртка по класу цимбал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Кретович Н.І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965C75">
        <w:tc>
          <w:tcPr>
            <w:tcW w:w="706" w:type="dxa"/>
            <w:vMerge w:val="restart"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DA722C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«Розвиток хореографічних навичок дошкільного та молодшого шкільного віку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Рагуліна О.С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965C75">
        <w:tc>
          <w:tcPr>
            <w:tcW w:w="706" w:type="dxa"/>
            <w:vMerge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DA722C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«Формування творчих здібностей вихованців засобами музичного мистецтва».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722C">
              <w:rPr>
                <w:rFonts w:ascii="Times New Roman" w:hAnsi="Times New Roman"/>
                <w:sz w:val="28"/>
                <w:szCs w:val="28"/>
                <w:lang w:val="uk-UA"/>
              </w:rPr>
              <w:t>Дегтярь Т.О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965C75">
        <w:tc>
          <w:tcPr>
            <w:tcW w:w="706" w:type="dxa"/>
            <w:vMerge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К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цес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65C75" w:rsidRPr="00B307B6" w:rsidRDefault="00965C75" w:rsidP="00965C75">
            <w:pPr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>Розвиток мистецьких ком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ентностей на заняттях гуртка «Театр моди «</w:t>
            </w:r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>Перспекти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DA722C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шира А.О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A14487">
        <w:trPr>
          <w:trHeight w:val="1390"/>
        </w:trPr>
        <w:tc>
          <w:tcPr>
            <w:tcW w:w="706" w:type="dxa"/>
            <w:vMerge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B307B6" w:rsidRDefault="00965C75" w:rsidP="00965C75">
            <w:pPr>
              <w:tabs>
                <w:tab w:val="left" w:pos="32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навичок читання на початковом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апі вивчення англійської мови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B307B6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B307B6" w:rsidRDefault="00965C75" w:rsidP="00965C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>Лубенець І.І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965C75">
        <w:tc>
          <w:tcPr>
            <w:tcW w:w="706" w:type="dxa"/>
            <w:vMerge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B307B6" w:rsidRDefault="00965C75" w:rsidP="00965C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>«Особливості взаємодії керівника гуртка з вихованцями під час підготовки до змагань та участі в них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B307B6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B307B6" w:rsidRDefault="00965C75" w:rsidP="00965C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>Похно Д.О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965C75">
        <w:tc>
          <w:tcPr>
            <w:tcW w:w="706" w:type="dxa"/>
            <w:vMerge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B307B6" w:rsidRDefault="00965C75" w:rsidP="00965C75">
            <w:pPr>
              <w:rPr>
                <w:rFonts w:ascii="Times New Roman" w:hAnsi="Times New Roman"/>
                <w:sz w:val="28"/>
                <w:szCs w:val="28"/>
              </w:rPr>
            </w:pPr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Формування навичок читання </w:t>
            </w:r>
            <w:proofErr w:type="spellStart"/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>електрорадіосхем</w:t>
            </w:r>
            <w:proofErr w:type="spellEnd"/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B307B6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</w:tcPr>
          <w:p w:rsidR="00965C75" w:rsidRPr="00B307B6" w:rsidRDefault="00965C75" w:rsidP="00965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7B6">
              <w:rPr>
                <w:rFonts w:ascii="Times New Roman" w:hAnsi="Times New Roman"/>
                <w:sz w:val="28"/>
                <w:szCs w:val="28"/>
              </w:rPr>
              <w:t>Вірьовкін В.М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5C75" w:rsidRPr="001A3734" w:rsidTr="00965C75">
        <w:tc>
          <w:tcPr>
            <w:tcW w:w="706" w:type="dxa"/>
            <w:vMerge/>
            <w:vAlign w:val="center"/>
          </w:tcPr>
          <w:p w:rsidR="00965C75" w:rsidRPr="001A3734" w:rsidRDefault="00965C7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65C75" w:rsidRPr="00B307B6" w:rsidRDefault="00965C75" w:rsidP="00965C75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07B6">
              <w:rPr>
                <w:rFonts w:ascii="Times New Roman" w:hAnsi="Times New Roman"/>
                <w:sz w:val="28"/>
                <w:szCs w:val="28"/>
              </w:rPr>
              <w:t>«Ігрова діяльність: нові форми та перспективи»</w:t>
            </w:r>
          </w:p>
        </w:tc>
        <w:tc>
          <w:tcPr>
            <w:tcW w:w="1843" w:type="dxa"/>
            <w:vAlign w:val="center"/>
          </w:tcPr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65C75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965C75" w:rsidRPr="00B307B6" w:rsidRDefault="00965C75" w:rsidP="00965C7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965C75" w:rsidRPr="00B307B6" w:rsidRDefault="00965C75" w:rsidP="00965C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B6">
              <w:rPr>
                <w:rFonts w:ascii="Times New Roman" w:hAnsi="Times New Roman"/>
                <w:sz w:val="28"/>
                <w:szCs w:val="28"/>
                <w:lang w:val="uk-UA"/>
              </w:rPr>
              <w:t>Зубенко С.В.</w:t>
            </w:r>
          </w:p>
        </w:tc>
        <w:tc>
          <w:tcPr>
            <w:tcW w:w="1702" w:type="dxa"/>
            <w:vAlign w:val="center"/>
          </w:tcPr>
          <w:p w:rsidR="00965C75" w:rsidRPr="001A3734" w:rsidRDefault="00965C7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5B5" w:rsidRPr="001A3734" w:rsidTr="00965C75">
        <w:tc>
          <w:tcPr>
            <w:tcW w:w="706" w:type="dxa"/>
            <w:vAlign w:val="center"/>
          </w:tcPr>
          <w:p w:rsidR="004A45B5" w:rsidRPr="001A3734" w:rsidRDefault="004A45B5" w:rsidP="00965C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734">
              <w:rPr>
                <w:rFonts w:ascii="Times New Roman" w:hAnsi="Times New Roman"/>
                <w:sz w:val="28"/>
                <w:szCs w:val="28"/>
              </w:rPr>
              <w:t>3</w:t>
            </w:r>
            <w:r w:rsidR="00A144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>Методична допомога керівникам гуртків з питань роботи над індивідуальними методичними темами</w:t>
            </w:r>
          </w:p>
        </w:tc>
        <w:tc>
          <w:tcPr>
            <w:tcW w:w="1843" w:type="dxa"/>
            <w:vAlign w:val="center"/>
          </w:tcPr>
          <w:p w:rsidR="004A45B5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о протягом </w:t>
            </w:r>
          </w:p>
          <w:p w:rsidR="00A14487" w:rsidRDefault="00A14487" w:rsidP="00A14487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</w:p>
          <w:p w:rsidR="004A45B5" w:rsidRPr="001A3734" w:rsidRDefault="00A14487" w:rsidP="00A1448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  <w:tc>
          <w:tcPr>
            <w:tcW w:w="2269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702" w:type="dxa"/>
            <w:vAlign w:val="center"/>
          </w:tcPr>
          <w:p w:rsidR="004A45B5" w:rsidRPr="001A3734" w:rsidRDefault="004A45B5" w:rsidP="00965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66DBB" w:rsidRDefault="00B66DBB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B66DBB" w:rsidRDefault="00B66DBB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83E6D" w:rsidRDefault="00983E6D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83E6D" w:rsidRDefault="00983E6D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83E6D" w:rsidRDefault="00983E6D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83E6D" w:rsidRDefault="00983E6D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83E6D" w:rsidRPr="000536A0" w:rsidRDefault="00983E6D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536A0">
        <w:rPr>
          <w:rFonts w:ascii="Times New Roman" w:hAnsi="Times New Roman"/>
          <w:b/>
          <w:sz w:val="28"/>
          <w:szCs w:val="28"/>
          <w:lang w:val="uk-UA"/>
        </w:rPr>
        <w:lastRenderedPageBreak/>
        <w:t>3. Соціальне партнерство</w:t>
      </w:r>
    </w:p>
    <w:p w:rsidR="00F27DC0" w:rsidRPr="000536A0" w:rsidRDefault="00F27DC0" w:rsidP="006537C7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843"/>
        <w:gridCol w:w="2268"/>
        <w:gridCol w:w="1701"/>
      </w:tblGrid>
      <w:tr w:rsidR="00F27DC0" w:rsidRPr="000536A0" w:rsidTr="00770550">
        <w:tc>
          <w:tcPr>
            <w:tcW w:w="709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3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F27DC0" w:rsidRPr="000536A0" w:rsidTr="00770550">
        <w:tc>
          <w:tcPr>
            <w:tcW w:w="10348" w:type="dxa"/>
            <w:gridSpan w:val="5"/>
            <w:vAlign w:val="center"/>
          </w:tcPr>
          <w:p w:rsidR="00F27DC0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співпраці з батьками вихованців</w:t>
            </w:r>
          </w:p>
        </w:tc>
      </w:tr>
      <w:tr w:rsidR="0078784E" w:rsidRPr="000536A0" w:rsidTr="00101552">
        <w:tc>
          <w:tcPr>
            <w:tcW w:w="709" w:type="dxa"/>
            <w:vAlign w:val="center"/>
          </w:tcPr>
          <w:p w:rsidR="0078784E" w:rsidRPr="000536A0" w:rsidRDefault="0078784E" w:rsidP="006537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78784E" w:rsidRPr="000536A0" w:rsidRDefault="0078784E" w:rsidP="0078784E">
            <w:pPr>
              <w:pStyle w:val="TableParagraph"/>
              <w:spacing w:line="276" w:lineRule="auto"/>
              <w:ind w:left="106" w:right="660"/>
              <w:rPr>
                <w:sz w:val="28"/>
              </w:rPr>
            </w:pPr>
            <w:r w:rsidRPr="000536A0">
              <w:rPr>
                <w:sz w:val="28"/>
              </w:rPr>
              <w:t>Проведення</w:t>
            </w:r>
            <w:r w:rsidRPr="000536A0">
              <w:rPr>
                <w:spacing w:val="-14"/>
                <w:sz w:val="28"/>
              </w:rPr>
              <w:t xml:space="preserve"> </w:t>
            </w:r>
            <w:r w:rsidRPr="000536A0">
              <w:rPr>
                <w:sz w:val="28"/>
              </w:rPr>
              <w:t>батьківських</w:t>
            </w:r>
            <w:r w:rsidR="00622328">
              <w:rPr>
                <w:sz w:val="28"/>
              </w:rPr>
              <w:t xml:space="preserve">   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зборів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у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гуртках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Палацу</w:t>
            </w:r>
            <w:r w:rsidR="0085592F" w:rsidRPr="000536A0">
              <w:rPr>
                <w:sz w:val="28"/>
              </w:rPr>
              <w:t xml:space="preserve"> </w:t>
            </w:r>
            <w:r w:rsidR="00A14487">
              <w:rPr>
                <w:sz w:val="28"/>
              </w:rPr>
              <w:t>ДЮТ</w:t>
            </w:r>
          </w:p>
        </w:tc>
        <w:tc>
          <w:tcPr>
            <w:tcW w:w="1843" w:type="dxa"/>
          </w:tcPr>
          <w:p w:rsidR="0078784E" w:rsidRPr="000536A0" w:rsidRDefault="00A14487" w:rsidP="0078784E">
            <w:pPr>
              <w:pStyle w:val="TableParagraph"/>
              <w:spacing w:line="321" w:lineRule="exact"/>
              <w:ind w:left="538" w:right="34" w:hanging="50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78784E" w:rsidRPr="000536A0">
              <w:rPr>
                <w:sz w:val="28"/>
              </w:rPr>
              <w:t>равень</w:t>
            </w:r>
          </w:p>
          <w:p w:rsidR="0078784E" w:rsidRPr="000536A0" w:rsidRDefault="0078784E" w:rsidP="0078784E">
            <w:pPr>
              <w:pStyle w:val="TableParagraph"/>
              <w:spacing w:line="321" w:lineRule="exact"/>
              <w:ind w:left="318" w:right="34" w:hanging="318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2023р.</w:t>
            </w:r>
          </w:p>
        </w:tc>
        <w:tc>
          <w:tcPr>
            <w:tcW w:w="2268" w:type="dxa"/>
          </w:tcPr>
          <w:p w:rsidR="0078784E" w:rsidRPr="000536A0" w:rsidRDefault="0078784E" w:rsidP="0078784E">
            <w:pPr>
              <w:pStyle w:val="TableParagraph"/>
              <w:spacing w:before="180" w:line="276" w:lineRule="auto"/>
              <w:ind w:left="176" w:right="484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Керівники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гуртків</w:t>
            </w:r>
          </w:p>
        </w:tc>
        <w:tc>
          <w:tcPr>
            <w:tcW w:w="1701" w:type="dxa"/>
            <w:vAlign w:val="center"/>
          </w:tcPr>
          <w:p w:rsidR="0078784E" w:rsidRPr="00AD69A5" w:rsidRDefault="00AD69A5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D69A5">
              <w:rPr>
                <w:rFonts w:ascii="Times New Roman" w:hAnsi="Times New Roman"/>
                <w:i/>
                <w:sz w:val="28"/>
              </w:rPr>
              <w:t>(за</w:t>
            </w:r>
            <w:r w:rsidRPr="00AD69A5">
              <w:rPr>
                <w:rFonts w:ascii="Times New Roman" w:hAnsi="Times New Roman"/>
                <w:i/>
                <w:spacing w:val="-4"/>
                <w:sz w:val="28"/>
              </w:rPr>
              <w:t xml:space="preserve"> </w:t>
            </w:r>
            <w:proofErr w:type="spellStart"/>
            <w:r w:rsidRPr="00AD69A5">
              <w:rPr>
                <w:rFonts w:ascii="Times New Roman" w:hAnsi="Times New Roman"/>
                <w:i/>
                <w:sz w:val="28"/>
              </w:rPr>
              <w:t>окремими</w:t>
            </w:r>
            <w:proofErr w:type="spellEnd"/>
            <w:r w:rsidRPr="00AD69A5">
              <w:rPr>
                <w:rFonts w:ascii="Times New Roman" w:hAnsi="Times New Roman"/>
                <w:i/>
                <w:spacing w:val="-5"/>
                <w:sz w:val="28"/>
              </w:rPr>
              <w:t xml:space="preserve"> </w:t>
            </w:r>
            <w:proofErr w:type="spellStart"/>
            <w:r w:rsidRPr="00AD69A5">
              <w:rPr>
                <w:rFonts w:ascii="Times New Roman" w:hAnsi="Times New Roman"/>
                <w:i/>
                <w:sz w:val="28"/>
              </w:rPr>
              <w:t>графіками</w:t>
            </w:r>
            <w:proofErr w:type="spellEnd"/>
            <w:r w:rsidRPr="00AD69A5">
              <w:rPr>
                <w:rFonts w:ascii="Times New Roman" w:hAnsi="Times New Roman"/>
                <w:i/>
                <w:sz w:val="28"/>
              </w:rPr>
              <w:t>)</w:t>
            </w:r>
          </w:p>
        </w:tc>
      </w:tr>
      <w:tr w:rsidR="0078784E" w:rsidRPr="000536A0" w:rsidTr="00101552">
        <w:tc>
          <w:tcPr>
            <w:tcW w:w="709" w:type="dxa"/>
            <w:vAlign w:val="center"/>
          </w:tcPr>
          <w:p w:rsidR="0078784E" w:rsidRPr="000536A0" w:rsidRDefault="0078784E" w:rsidP="006537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78784E" w:rsidRPr="000536A0" w:rsidRDefault="0078784E" w:rsidP="00101552">
            <w:pPr>
              <w:pStyle w:val="TableParagraph"/>
              <w:rPr>
                <w:b/>
                <w:sz w:val="30"/>
              </w:rPr>
            </w:pPr>
          </w:p>
          <w:p w:rsidR="0078784E" w:rsidRPr="000536A0" w:rsidRDefault="0078784E" w:rsidP="00101552">
            <w:pPr>
              <w:pStyle w:val="TableParagraph"/>
              <w:spacing w:line="276" w:lineRule="auto"/>
              <w:ind w:left="106" w:right="823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 xml:space="preserve">Засідання </w:t>
            </w:r>
            <w:r w:rsidRPr="000536A0">
              <w:rPr>
                <w:sz w:val="28"/>
              </w:rPr>
              <w:t>батьківського</w:t>
            </w:r>
            <w:r w:rsidRPr="000536A0">
              <w:rPr>
                <w:spacing w:val="-68"/>
                <w:sz w:val="28"/>
              </w:rPr>
              <w:t xml:space="preserve"> </w:t>
            </w:r>
            <w:r w:rsidRPr="000536A0">
              <w:rPr>
                <w:sz w:val="28"/>
              </w:rPr>
              <w:t>комітету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закладу</w:t>
            </w:r>
          </w:p>
        </w:tc>
        <w:tc>
          <w:tcPr>
            <w:tcW w:w="1843" w:type="dxa"/>
          </w:tcPr>
          <w:p w:rsidR="0078784E" w:rsidRPr="00622328" w:rsidRDefault="00A14487" w:rsidP="0078784E">
            <w:pPr>
              <w:pStyle w:val="TableParagraph"/>
              <w:tabs>
                <w:tab w:val="left" w:pos="1452"/>
              </w:tabs>
              <w:spacing w:line="321" w:lineRule="exact"/>
              <w:ind w:left="176" w:right="34"/>
              <w:jc w:val="center"/>
              <w:rPr>
                <w:sz w:val="28"/>
              </w:rPr>
            </w:pPr>
            <w:r w:rsidRPr="00622328">
              <w:rPr>
                <w:sz w:val="28"/>
              </w:rPr>
              <w:t>Т</w:t>
            </w:r>
            <w:r w:rsidR="0078784E" w:rsidRPr="00622328">
              <w:rPr>
                <w:sz w:val="28"/>
              </w:rPr>
              <w:t>равень</w:t>
            </w:r>
          </w:p>
          <w:p w:rsidR="0078784E" w:rsidRPr="000536A0" w:rsidRDefault="0078784E" w:rsidP="0078784E">
            <w:pPr>
              <w:pStyle w:val="TableParagraph"/>
              <w:tabs>
                <w:tab w:val="left" w:pos="1452"/>
              </w:tabs>
              <w:spacing w:before="39"/>
              <w:ind w:left="176" w:right="34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2023р.</w:t>
            </w:r>
          </w:p>
        </w:tc>
        <w:tc>
          <w:tcPr>
            <w:tcW w:w="2268" w:type="dxa"/>
          </w:tcPr>
          <w:p w:rsidR="0078784E" w:rsidRPr="000536A0" w:rsidRDefault="0078784E" w:rsidP="00101552">
            <w:pPr>
              <w:pStyle w:val="TableParagraph"/>
              <w:spacing w:line="276" w:lineRule="auto"/>
              <w:ind w:left="152" w:right="137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Адміністрація,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члени</w:t>
            </w:r>
          </w:p>
          <w:p w:rsidR="0078784E" w:rsidRPr="000536A0" w:rsidRDefault="0078784E" w:rsidP="00101552">
            <w:pPr>
              <w:pStyle w:val="TableParagraph"/>
              <w:spacing w:line="276" w:lineRule="auto"/>
              <w:ind w:left="152" w:right="129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батьківського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комітету</w:t>
            </w:r>
          </w:p>
        </w:tc>
        <w:tc>
          <w:tcPr>
            <w:tcW w:w="1701" w:type="dxa"/>
            <w:vAlign w:val="center"/>
          </w:tcPr>
          <w:p w:rsidR="0078784E" w:rsidRPr="000536A0" w:rsidRDefault="0078784E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14487" w:rsidRPr="008A169A" w:rsidTr="00101552">
        <w:tc>
          <w:tcPr>
            <w:tcW w:w="709" w:type="dxa"/>
            <w:vAlign w:val="center"/>
          </w:tcPr>
          <w:p w:rsidR="00A14487" w:rsidRPr="000536A0" w:rsidRDefault="00A14487" w:rsidP="006537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A14487" w:rsidRPr="00260D85" w:rsidRDefault="00A14487" w:rsidP="002675C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D85">
              <w:rPr>
                <w:rFonts w:ascii="Times New Roman" w:hAnsi="Times New Roman"/>
                <w:sz w:val="28"/>
                <w:szCs w:val="28"/>
                <w:lang w:val="uk-UA"/>
              </w:rPr>
              <w:t>Засід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тьківських комітетів відділів</w:t>
            </w:r>
          </w:p>
        </w:tc>
        <w:tc>
          <w:tcPr>
            <w:tcW w:w="1843" w:type="dxa"/>
            <w:vAlign w:val="center"/>
          </w:tcPr>
          <w:p w:rsidR="00A14487" w:rsidRPr="008B53FC" w:rsidRDefault="00A14487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53FC">
              <w:rPr>
                <w:rFonts w:ascii="Times New Roman" w:hAnsi="Times New Roman"/>
                <w:sz w:val="28"/>
                <w:szCs w:val="28"/>
                <w:lang w:val="uk-UA"/>
              </w:rPr>
              <w:t>Згідно планів роботи батьківських комітетів</w:t>
            </w:r>
          </w:p>
        </w:tc>
        <w:tc>
          <w:tcPr>
            <w:tcW w:w="2268" w:type="dxa"/>
            <w:vAlign w:val="center"/>
          </w:tcPr>
          <w:p w:rsidR="00A14487" w:rsidRPr="008B53FC" w:rsidRDefault="00A14487" w:rsidP="002675C5">
            <w:pPr>
              <w:pStyle w:val="TableParagraph"/>
              <w:spacing w:line="276" w:lineRule="auto"/>
              <w:ind w:left="152" w:right="137"/>
              <w:jc w:val="center"/>
              <w:rPr>
                <w:sz w:val="28"/>
              </w:rPr>
            </w:pPr>
            <w:r w:rsidRPr="008B53FC">
              <w:rPr>
                <w:sz w:val="28"/>
              </w:rPr>
              <w:t>Голови</w:t>
            </w:r>
          </w:p>
          <w:p w:rsidR="00A14487" w:rsidRPr="008B53FC" w:rsidRDefault="00A14487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8B53FC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батьківських </w:t>
            </w:r>
            <w:r w:rsidRPr="008B53FC">
              <w:rPr>
                <w:rFonts w:ascii="Times New Roman" w:hAnsi="Times New Roman"/>
                <w:sz w:val="28"/>
                <w:lang w:val="uk-UA"/>
              </w:rPr>
              <w:t>комітетів</w:t>
            </w:r>
          </w:p>
          <w:p w:rsidR="00A14487" w:rsidRPr="008B53FC" w:rsidRDefault="00A14487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8B53FC">
              <w:rPr>
                <w:rFonts w:ascii="Times New Roman" w:hAnsi="Times New Roman"/>
                <w:sz w:val="28"/>
                <w:lang w:val="uk-UA"/>
              </w:rPr>
              <w:t>відділів,</w:t>
            </w:r>
          </w:p>
          <w:p w:rsidR="00A14487" w:rsidRPr="008B53FC" w:rsidRDefault="00A14487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53FC">
              <w:rPr>
                <w:rFonts w:ascii="Times New Roman" w:hAnsi="Times New Roman"/>
                <w:sz w:val="28"/>
                <w:lang w:val="uk-UA"/>
              </w:rPr>
              <w:t>завідувачі відділів</w:t>
            </w:r>
          </w:p>
        </w:tc>
        <w:tc>
          <w:tcPr>
            <w:tcW w:w="1701" w:type="dxa"/>
            <w:vAlign w:val="center"/>
          </w:tcPr>
          <w:p w:rsidR="00A14487" w:rsidRPr="000536A0" w:rsidRDefault="00A14487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14487" w:rsidRPr="000536A0" w:rsidTr="00770550">
        <w:tc>
          <w:tcPr>
            <w:tcW w:w="709" w:type="dxa"/>
            <w:vAlign w:val="center"/>
          </w:tcPr>
          <w:p w:rsidR="00A14487" w:rsidRPr="000536A0" w:rsidRDefault="00A14487" w:rsidP="006537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A14487" w:rsidRPr="00260D85" w:rsidRDefault="00A14487" w:rsidP="002675C5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D85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бесіди з батьками вихованців</w:t>
            </w:r>
          </w:p>
        </w:tc>
        <w:tc>
          <w:tcPr>
            <w:tcW w:w="1843" w:type="dxa"/>
            <w:vAlign w:val="center"/>
          </w:tcPr>
          <w:p w:rsidR="00A14487" w:rsidRDefault="00A14487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</w:p>
          <w:p w:rsidR="00A14487" w:rsidRPr="00260D85" w:rsidRDefault="00A14487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семестру</w:t>
            </w:r>
          </w:p>
        </w:tc>
        <w:tc>
          <w:tcPr>
            <w:tcW w:w="2268" w:type="dxa"/>
            <w:vAlign w:val="center"/>
          </w:tcPr>
          <w:p w:rsidR="00A14487" w:rsidRPr="00260D85" w:rsidRDefault="00A14487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 к</w:t>
            </w:r>
            <w:r w:rsidRPr="00260D85">
              <w:rPr>
                <w:rFonts w:ascii="Times New Roman" w:hAnsi="Times New Roman"/>
                <w:sz w:val="28"/>
                <w:szCs w:val="28"/>
                <w:lang w:val="uk-UA"/>
              </w:rPr>
              <w:t>ерівники гуртків</w:t>
            </w:r>
          </w:p>
        </w:tc>
        <w:tc>
          <w:tcPr>
            <w:tcW w:w="1701" w:type="dxa"/>
            <w:vAlign w:val="center"/>
          </w:tcPr>
          <w:p w:rsidR="00A14487" w:rsidRPr="000536A0" w:rsidRDefault="00A14487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14487" w:rsidRPr="000536A0" w:rsidTr="00101552">
        <w:tc>
          <w:tcPr>
            <w:tcW w:w="709" w:type="dxa"/>
            <w:vAlign w:val="center"/>
          </w:tcPr>
          <w:p w:rsidR="00A14487" w:rsidRPr="000536A0" w:rsidRDefault="00A14487" w:rsidP="006537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A14487" w:rsidRDefault="00A14487" w:rsidP="002675C5">
            <w:pPr>
              <w:pStyle w:val="TableParagraph"/>
              <w:spacing w:line="276" w:lineRule="auto"/>
              <w:ind w:left="106" w:right="137"/>
              <w:rPr>
                <w:sz w:val="28"/>
              </w:rPr>
            </w:pPr>
            <w:r>
              <w:rPr>
                <w:sz w:val="28"/>
              </w:rPr>
              <w:t>Залуч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тькі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хованців</w:t>
            </w:r>
            <w:r>
              <w:rPr>
                <w:spacing w:val="-67"/>
                <w:sz w:val="28"/>
              </w:rPr>
              <w:t xml:space="preserve">                              </w:t>
            </w:r>
            <w:r>
              <w:rPr>
                <w:sz w:val="28"/>
              </w:rPr>
              <w:t>Палацу ДЮТ до участі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ітньому процесі.</w:t>
            </w:r>
          </w:p>
        </w:tc>
        <w:tc>
          <w:tcPr>
            <w:tcW w:w="1843" w:type="dxa"/>
          </w:tcPr>
          <w:p w:rsidR="00A14487" w:rsidRDefault="00A14487" w:rsidP="002675C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A14487" w:rsidRDefault="00A14487" w:rsidP="00A14487">
            <w:pPr>
              <w:pStyle w:val="TableParagraph"/>
              <w:spacing w:line="276" w:lineRule="auto"/>
              <w:ind w:left="183" w:hanging="183"/>
              <w:jc w:val="center"/>
              <w:rPr>
                <w:spacing w:val="1"/>
                <w:sz w:val="28"/>
              </w:rPr>
            </w:pPr>
            <w:r>
              <w:rPr>
                <w:sz w:val="28"/>
              </w:rPr>
              <w:t>Протягом</w:t>
            </w:r>
            <w:r>
              <w:rPr>
                <w:spacing w:val="1"/>
                <w:sz w:val="28"/>
              </w:rPr>
              <w:t xml:space="preserve"> </w:t>
            </w:r>
          </w:p>
          <w:p w:rsidR="00A14487" w:rsidRDefault="00A14487" w:rsidP="00A14487">
            <w:pPr>
              <w:pStyle w:val="TableParagraph"/>
              <w:spacing w:line="276" w:lineRule="auto"/>
              <w:ind w:left="183" w:hanging="183"/>
              <w:jc w:val="center"/>
              <w:rPr>
                <w:spacing w:val="1"/>
                <w:sz w:val="28"/>
              </w:rPr>
            </w:pPr>
            <w:r>
              <w:rPr>
                <w:spacing w:val="1"/>
                <w:sz w:val="28"/>
              </w:rPr>
              <w:t>навчального</w:t>
            </w:r>
          </w:p>
          <w:p w:rsidR="00A14487" w:rsidRDefault="00A14487" w:rsidP="00A14487">
            <w:pPr>
              <w:pStyle w:val="TableParagraph"/>
              <w:spacing w:line="276" w:lineRule="auto"/>
              <w:ind w:left="34" w:hanging="183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еместру</w:t>
            </w:r>
          </w:p>
        </w:tc>
        <w:tc>
          <w:tcPr>
            <w:tcW w:w="2268" w:type="dxa"/>
          </w:tcPr>
          <w:p w:rsidR="00A14487" w:rsidRDefault="00A14487" w:rsidP="002675C5">
            <w:pPr>
              <w:pStyle w:val="TableParagraph"/>
              <w:rPr>
                <w:b/>
                <w:sz w:val="30"/>
              </w:rPr>
            </w:pPr>
          </w:p>
          <w:p w:rsidR="00A14487" w:rsidRDefault="00A14487" w:rsidP="002675C5">
            <w:pPr>
              <w:pStyle w:val="TableParagraph"/>
              <w:spacing w:before="200" w:line="276" w:lineRule="auto"/>
              <w:ind w:left="176" w:right="48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Керів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ртків</w:t>
            </w:r>
          </w:p>
        </w:tc>
        <w:tc>
          <w:tcPr>
            <w:tcW w:w="1701" w:type="dxa"/>
            <w:vAlign w:val="center"/>
          </w:tcPr>
          <w:p w:rsidR="00A14487" w:rsidRPr="000536A0" w:rsidRDefault="00A14487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27DC0" w:rsidRPr="000536A0" w:rsidTr="00770550">
        <w:tc>
          <w:tcPr>
            <w:tcW w:w="10348" w:type="dxa"/>
            <w:gridSpan w:val="5"/>
            <w:vAlign w:val="center"/>
          </w:tcPr>
          <w:p w:rsidR="00A14487" w:rsidRPr="000536A0" w:rsidRDefault="00F27DC0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співпраці з освітніми закладами,  державними установами</w:t>
            </w:r>
          </w:p>
        </w:tc>
      </w:tr>
      <w:tr w:rsidR="00F27DC0" w:rsidRPr="000536A0" w:rsidTr="00225DB2">
        <w:tc>
          <w:tcPr>
            <w:tcW w:w="709" w:type="dxa"/>
            <w:vAlign w:val="center"/>
          </w:tcPr>
          <w:p w:rsidR="00F27DC0" w:rsidRPr="000536A0" w:rsidRDefault="00F27DC0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1</w:t>
            </w:r>
            <w:r w:rsidR="0085592F" w:rsidRPr="00053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F27DC0" w:rsidRPr="000536A0" w:rsidRDefault="00F27DC0" w:rsidP="00983E6D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ПАНО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 імені М.В.Остроградського</w:t>
            </w:r>
          </w:p>
        </w:tc>
        <w:tc>
          <w:tcPr>
            <w:tcW w:w="1843" w:type="dxa"/>
            <w:vAlign w:val="center"/>
          </w:tcPr>
          <w:p w:rsidR="00F27DC0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F27DC0" w:rsidRPr="000536A0" w:rsidRDefault="0078784E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ція, </w:t>
            </w:r>
            <w:r w:rsidR="00F27DC0"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Палієнко Т.В.</w:t>
            </w:r>
          </w:p>
        </w:tc>
        <w:tc>
          <w:tcPr>
            <w:tcW w:w="1701" w:type="dxa"/>
            <w:vAlign w:val="center"/>
          </w:tcPr>
          <w:p w:rsidR="00F27DC0" w:rsidRPr="000536A0" w:rsidRDefault="00F27DC0" w:rsidP="00983E6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225DB2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ПОЦЕВУМ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ція, </w:t>
            </w:r>
          </w:p>
          <w:p w:rsid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авідувачі відділів, методисти</w:t>
            </w:r>
          </w:p>
          <w:p w:rsidR="00D5698E" w:rsidRPr="000536A0" w:rsidRDefault="00D5698E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225DB2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ПНПУ імені В.Г.Короленка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 завідувачі відділів, методисти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C6536B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622328" w:rsidRPr="000536A0" w:rsidRDefault="00622328" w:rsidP="00983E6D">
            <w:pPr>
              <w:spacing w:after="0"/>
              <w:rPr>
                <w:lang w:val="uk-UA"/>
              </w:rPr>
            </w:pPr>
          </w:p>
        </w:tc>
        <w:tc>
          <w:tcPr>
            <w:tcW w:w="3827" w:type="dxa"/>
          </w:tcPr>
          <w:p w:rsidR="00622328" w:rsidRPr="000536A0" w:rsidRDefault="00622328" w:rsidP="00983E6D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0536A0">
              <w:rPr>
                <w:sz w:val="28"/>
              </w:rPr>
              <w:t>Національний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університет</w:t>
            </w:r>
          </w:p>
          <w:p w:rsidR="00622328" w:rsidRPr="000536A0" w:rsidRDefault="00622328" w:rsidP="00983E6D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0536A0">
              <w:rPr>
                <w:sz w:val="28"/>
              </w:rPr>
              <w:t>«Полтавська політехніка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імені</w:t>
            </w:r>
            <w:r w:rsidRPr="000536A0">
              <w:rPr>
                <w:spacing w:val="-10"/>
                <w:sz w:val="28"/>
              </w:rPr>
              <w:t xml:space="preserve"> </w:t>
            </w:r>
            <w:r w:rsidRPr="000536A0">
              <w:rPr>
                <w:sz w:val="28"/>
              </w:rPr>
              <w:t>Юрія</w:t>
            </w:r>
            <w:r w:rsidRPr="000536A0">
              <w:rPr>
                <w:spacing w:val="-3"/>
                <w:sz w:val="28"/>
              </w:rPr>
              <w:t xml:space="preserve"> </w:t>
            </w:r>
            <w:r w:rsidRPr="000536A0">
              <w:rPr>
                <w:sz w:val="28"/>
              </w:rPr>
              <w:t>Кондратюка»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</w:tcPr>
          <w:p w:rsidR="00622328" w:rsidRPr="000536A0" w:rsidRDefault="00622328" w:rsidP="00983E6D">
            <w:pPr>
              <w:pStyle w:val="TableParagraph"/>
              <w:spacing w:line="276" w:lineRule="auto"/>
              <w:ind w:left="152" w:hanging="118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Адміністрація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4A2A61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7" w:type="dxa"/>
          </w:tcPr>
          <w:p w:rsidR="00622328" w:rsidRPr="000536A0" w:rsidRDefault="00622328" w:rsidP="00983E6D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0536A0">
              <w:rPr>
                <w:sz w:val="28"/>
              </w:rPr>
              <w:t>Департамент культури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Полтавської</w:t>
            </w:r>
            <w:r w:rsidRPr="000536A0">
              <w:rPr>
                <w:spacing w:val="-9"/>
                <w:sz w:val="28"/>
              </w:rPr>
              <w:t xml:space="preserve"> </w:t>
            </w:r>
            <w:r w:rsidRPr="000536A0">
              <w:rPr>
                <w:sz w:val="28"/>
              </w:rPr>
              <w:t>міської</w:t>
            </w:r>
            <w:r w:rsidRPr="000536A0">
              <w:rPr>
                <w:spacing w:val="-9"/>
                <w:sz w:val="28"/>
              </w:rPr>
              <w:t xml:space="preserve"> </w:t>
            </w:r>
            <w:r w:rsidRPr="000536A0">
              <w:rPr>
                <w:sz w:val="28"/>
              </w:rPr>
              <w:t>ради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</w:tcPr>
          <w:p w:rsidR="00622328" w:rsidRPr="000536A0" w:rsidRDefault="00622328" w:rsidP="00983E6D">
            <w:pPr>
              <w:pStyle w:val="TableParagraph"/>
              <w:spacing w:line="276" w:lineRule="auto"/>
              <w:ind w:left="152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Адміністрація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225DB2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4</w:t>
            </w:r>
            <w:r w:rsidR="00983E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ЦПРПП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</w:t>
            </w:r>
          </w:p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завідувачі відділів, методисти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622328" w:rsidRPr="000536A0" w:rsidTr="00225DB2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5</w:t>
            </w:r>
            <w:r w:rsidR="00983E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иївський університет імені Бориса Грінченка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Безгрєшнова Т.Ю.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622328" w:rsidRPr="000536A0" w:rsidTr="002430D6">
        <w:trPr>
          <w:trHeight w:val="1094"/>
        </w:trPr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НУКіМ</w:t>
            </w:r>
            <w:proofErr w:type="spellEnd"/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иївський національний університет культури і мистецтв)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грєшнова Т.Ю. 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622328" w:rsidRPr="000536A0" w:rsidTr="00101552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ий педагогічний університет імені М.П.Драгоманова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отенко В.О.,</w:t>
            </w:r>
          </w:p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керівники гуртків</w:t>
            </w:r>
          </w:p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художнього відділу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622328" w:rsidRPr="000536A0" w:rsidTr="00101552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ГУ ДСНС в Полтавській області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622328" w:rsidRPr="000536A0" w:rsidTr="00101552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Відділ ювенальної превенції</w:t>
            </w:r>
          </w:p>
          <w:p w:rsidR="00622328" w:rsidRPr="000536A0" w:rsidRDefault="00622328" w:rsidP="00983E6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Головного управління Національної поліції в Полтавській області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622328" w:rsidRPr="000536A0" w:rsidTr="00101552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:rsidR="00622328" w:rsidRPr="00622328" w:rsidRDefault="00622328" w:rsidP="00983E6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Полтавський краєзнавчий музей імені Василя Кричевського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Сергієнко Г.О.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622328" w:rsidRPr="000536A0" w:rsidTr="00EC055A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622328" w:rsidRPr="000536A0" w:rsidRDefault="00622328" w:rsidP="00983E6D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0536A0">
              <w:rPr>
                <w:sz w:val="28"/>
              </w:rPr>
              <w:t>ПХМ</w:t>
            </w:r>
            <w:r w:rsidRPr="000536A0">
              <w:rPr>
                <w:spacing w:val="-9"/>
                <w:sz w:val="28"/>
              </w:rPr>
              <w:t xml:space="preserve"> </w:t>
            </w:r>
            <w:r w:rsidRPr="000536A0">
              <w:rPr>
                <w:sz w:val="28"/>
              </w:rPr>
              <w:t>(галерея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>мистецтв)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імені</w:t>
            </w:r>
            <w:r w:rsidRPr="000536A0">
              <w:rPr>
                <w:spacing w:val="-5"/>
                <w:sz w:val="28"/>
              </w:rPr>
              <w:t xml:space="preserve"> </w:t>
            </w:r>
            <w:r w:rsidRPr="000536A0">
              <w:rPr>
                <w:sz w:val="28"/>
              </w:rPr>
              <w:t>М.Ярошенка</w:t>
            </w:r>
          </w:p>
        </w:tc>
        <w:tc>
          <w:tcPr>
            <w:tcW w:w="1843" w:type="dxa"/>
            <w:vAlign w:val="center"/>
          </w:tcPr>
          <w:p w:rsidR="00622328" w:rsidRPr="00622328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Юхно К.В.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983E6D" w:rsidRPr="000536A0" w:rsidTr="00EC055A">
        <w:tc>
          <w:tcPr>
            <w:tcW w:w="709" w:type="dxa"/>
            <w:vAlign w:val="center"/>
          </w:tcPr>
          <w:p w:rsidR="00983E6D" w:rsidRPr="000536A0" w:rsidRDefault="00983E6D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:rsidR="00983E6D" w:rsidRPr="000536A0" w:rsidRDefault="00983E6D" w:rsidP="00983E6D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sz w:val="28"/>
              </w:rPr>
              <w:t>ЦКД</w:t>
            </w:r>
          </w:p>
        </w:tc>
        <w:tc>
          <w:tcPr>
            <w:tcW w:w="1843" w:type="dxa"/>
            <w:vAlign w:val="center"/>
          </w:tcPr>
          <w:p w:rsidR="00983E6D" w:rsidRPr="00622328" w:rsidRDefault="00983E6D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983E6D" w:rsidRPr="000536A0" w:rsidRDefault="00983E6D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701" w:type="dxa"/>
            <w:vAlign w:val="center"/>
          </w:tcPr>
          <w:p w:rsidR="00983E6D" w:rsidRPr="000536A0" w:rsidRDefault="00983E6D" w:rsidP="00983E6D">
            <w:pPr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622328" w:rsidRPr="000536A0" w:rsidTr="00770550">
        <w:tc>
          <w:tcPr>
            <w:tcW w:w="10348" w:type="dxa"/>
            <w:gridSpan w:val="5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співпраці з громадськими організаціями</w:t>
            </w:r>
          </w:p>
        </w:tc>
      </w:tr>
      <w:tr w:rsidR="00622328" w:rsidRPr="000536A0" w:rsidTr="00983E6D">
        <w:trPr>
          <w:trHeight w:val="1006"/>
        </w:trPr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МАПО</w:t>
            </w:r>
          </w:p>
        </w:tc>
        <w:tc>
          <w:tcPr>
            <w:tcW w:w="1843" w:type="dxa"/>
            <w:vAlign w:val="center"/>
          </w:tcPr>
          <w:p w:rsidR="00622328" w:rsidRPr="000536A0" w:rsidRDefault="00983E6D" w:rsidP="00983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Адмін</w:t>
            </w:r>
            <w:r w:rsidR="00983E6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страція, педагоги – члени МАПО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770550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Полтавське обласне Товариство Червоного Хреста України</w:t>
            </w:r>
          </w:p>
        </w:tc>
        <w:tc>
          <w:tcPr>
            <w:tcW w:w="1843" w:type="dxa"/>
            <w:vAlign w:val="center"/>
          </w:tcPr>
          <w:p w:rsidR="00622328" w:rsidRPr="00A14487" w:rsidRDefault="00983E6D" w:rsidP="00983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Сергієнко Г.О.,</w:t>
            </w:r>
          </w:p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2675C5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тавський «Батальйон небайдужих»</w:t>
            </w:r>
          </w:p>
        </w:tc>
        <w:tc>
          <w:tcPr>
            <w:tcW w:w="1843" w:type="dxa"/>
          </w:tcPr>
          <w:p w:rsidR="00622328" w:rsidRPr="000536A0" w:rsidRDefault="00983E6D" w:rsidP="00983E6D">
            <w:pPr>
              <w:pStyle w:val="TableParagraph"/>
              <w:spacing w:line="276" w:lineRule="auto"/>
              <w:ind w:left="117"/>
              <w:jc w:val="center"/>
              <w:rPr>
                <w:sz w:val="28"/>
              </w:rPr>
            </w:pPr>
            <w:r w:rsidRPr="00622328">
              <w:rPr>
                <w:sz w:val="28"/>
                <w:szCs w:val="28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Сергієнко Г.О.,</w:t>
            </w:r>
          </w:p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2675C5">
        <w:tc>
          <w:tcPr>
            <w:tcW w:w="709" w:type="dxa"/>
            <w:vAlign w:val="center"/>
          </w:tcPr>
          <w:p w:rsidR="00622328" w:rsidRPr="000536A0" w:rsidRDefault="00622328" w:rsidP="00983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Полтавський міський центр з надання БВПД</w:t>
            </w:r>
          </w:p>
        </w:tc>
        <w:tc>
          <w:tcPr>
            <w:tcW w:w="1843" w:type="dxa"/>
          </w:tcPr>
          <w:p w:rsidR="00622328" w:rsidRPr="000536A0" w:rsidRDefault="00983E6D" w:rsidP="00983E6D">
            <w:pPr>
              <w:pStyle w:val="TableParagraph"/>
              <w:spacing w:line="276" w:lineRule="auto"/>
              <w:ind w:left="117"/>
              <w:jc w:val="center"/>
              <w:rPr>
                <w:sz w:val="28"/>
              </w:rPr>
            </w:pPr>
            <w:r w:rsidRPr="00622328">
              <w:rPr>
                <w:sz w:val="28"/>
                <w:szCs w:val="28"/>
              </w:rPr>
              <w:t>За потреби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983E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Березич Ю.В.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770550">
        <w:tc>
          <w:tcPr>
            <w:tcW w:w="10348" w:type="dxa"/>
            <w:gridSpan w:val="5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Інформаційний зв'язок з  громадськістю</w:t>
            </w:r>
          </w:p>
        </w:tc>
      </w:tr>
      <w:tr w:rsidR="00622328" w:rsidRPr="000536A0" w:rsidTr="00770550">
        <w:tc>
          <w:tcPr>
            <w:tcW w:w="709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6537C7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Адміністрування сайту Палацу ДЮТ</w:t>
            </w:r>
          </w:p>
        </w:tc>
        <w:tc>
          <w:tcPr>
            <w:tcW w:w="1843" w:type="dxa"/>
            <w:vAlign w:val="center"/>
          </w:tcPr>
          <w:p w:rsidR="00622328" w:rsidRPr="00A14487" w:rsidRDefault="00622328" w:rsidP="002675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44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навчального </w:t>
            </w:r>
            <w:r w:rsidRPr="00A14487">
              <w:rPr>
                <w:rFonts w:ascii="Times New Roman" w:hAnsi="Times New Roman"/>
                <w:sz w:val="28"/>
              </w:rPr>
              <w:t>семестру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2675C5">
        <w:tc>
          <w:tcPr>
            <w:tcW w:w="709" w:type="dxa"/>
            <w:vAlign w:val="center"/>
          </w:tcPr>
          <w:p w:rsidR="00622328" w:rsidRPr="000536A0" w:rsidRDefault="00622328" w:rsidP="006537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622328" w:rsidRPr="000536A0" w:rsidRDefault="00622328" w:rsidP="006537C7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Адміністрування офіційної сторінки у </w:t>
            </w:r>
            <w:proofErr w:type="spellStart"/>
            <w:r w:rsidRPr="000536A0">
              <w:rPr>
                <w:rFonts w:ascii="Times New Roman" w:hAnsi="Times New Roman"/>
                <w:sz w:val="28"/>
                <w:szCs w:val="28"/>
              </w:rPr>
              <w:t>Фейсбуці</w:t>
            </w:r>
            <w:proofErr w:type="spellEnd"/>
          </w:p>
        </w:tc>
        <w:tc>
          <w:tcPr>
            <w:tcW w:w="1843" w:type="dxa"/>
          </w:tcPr>
          <w:p w:rsidR="00622328" w:rsidRPr="000536A0" w:rsidRDefault="00622328" w:rsidP="002675C5">
            <w:pPr>
              <w:pStyle w:val="TableParagraph"/>
              <w:spacing w:line="276" w:lineRule="auto"/>
              <w:ind w:right="-108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Протягом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pacing w:val="-1"/>
                <w:sz w:val="28"/>
              </w:rPr>
              <w:t>навчального</w:t>
            </w:r>
          </w:p>
          <w:p w:rsidR="00622328" w:rsidRPr="000536A0" w:rsidRDefault="00622328" w:rsidP="002675C5">
            <w:pPr>
              <w:pStyle w:val="TableParagraph"/>
              <w:spacing w:line="321" w:lineRule="exact"/>
              <w:ind w:left="117" w:right="106"/>
              <w:jc w:val="center"/>
              <w:rPr>
                <w:sz w:val="28"/>
              </w:rPr>
            </w:pPr>
            <w:r>
              <w:rPr>
                <w:sz w:val="28"/>
              </w:rPr>
              <w:t>семестру</w:t>
            </w:r>
          </w:p>
        </w:tc>
        <w:tc>
          <w:tcPr>
            <w:tcW w:w="2268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6A0">
              <w:rPr>
                <w:rFonts w:ascii="Times New Roman" w:hAnsi="Times New Roman"/>
                <w:sz w:val="28"/>
                <w:szCs w:val="28"/>
                <w:lang w:val="uk-UA"/>
              </w:rPr>
              <w:t>Хоріщенко Н.В.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0536A0" w:rsidTr="00101552">
        <w:tc>
          <w:tcPr>
            <w:tcW w:w="709" w:type="dxa"/>
            <w:vAlign w:val="center"/>
          </w:tcPr>
          <w:p w:rsidR="00622328" w:rsidRPr="000536A0" w:rsidRDefault="00622328" w:rsidP="006537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622328" w:rsidRPr="000536A0" w:rsidRDefault="00622328" w:rsidP="00101552">
            <w:pPr>
              <w:pStyle w:val="TableParagraph"/>
              <w:spacing w:line="276" w:lineRule="auto"/>
              <w:ind w:left="106" w:right="276"/>
              <w:rPr>
                <w:sz w:val="28"/>
              </w:rPr>
            </w:pPr>
            <w:r w:rsidRPr="000536A0">
              <w:rPr>
                <w:sz w:val="28"/>
              </w:rPr>
              <w:t>Оперативне інформування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Департаменту</w:t>
            </w:r>
            <w:r>
              <w:rPr>
                <w:sz w:val="28"/>
              </w:rPr>
              <w:t xml:space="preserve">   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освіти Полтавської міської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ради</w:t>
            </w:r>
          </w:p>
          <w:p w:rsidR="00622328" w:rsidRPr="000536A0" w:rsidRDefault="00622328" w:rsidP="00983E6D">
            <w:pPr>
              <w:pStyle w:val="TableParagraph"/>
              <w:spacing w:line="276" w:lineRule="auto"/>
              <w:ind w:left="106" w:right="276"/>
              <w:rPr>
                <w:sz w:val="28"/>
              </w:rPr>
            </w:pPr>
            <w:r w:rsidRPr="000536A0">
              <w:rPr>
                <w:sz w:val="28"/>
              </w:rPr>
              <w:t>про освітню діяльність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Палацу</w:t>
            </w:r>
            <w:r w:rsidRPr="000536A0">
              <w:rPr>
                <w:spacing w:val="-8"/>
                <w:sz w:val="28"/>
              </w:rPr>
              <w:t xml:space="preserve"> </w:t>
            </w:r>
            <w:r w:rsidR="00983E6D">
              <w:rPr>
                <w:sz w:val="28"/>
              </w:rPr>
              <w:t xml:space="preserve">ДЮТ </w:t>
            </w:r>
            <w:r w:rsidRPr="000536A0">
              <w:rPr>
                <w:sz w:val="28"/>
              </w:rPr>
              <w:t>(матеріали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для</w:t>
            </w:r>
            <w:r w:rsidRPr="000536A0">
              <w:rPr>
                <w:spacing w:val="-3"/>
                <w:sz w:val="28"/>
              </w:rPr>
              <w:t xml:space="preserve"> </w:t>
            </w:r>
            <w:r w:rsidRPr="000536A0">
              <w:rPr>
                <w:sz w:val="28"/>
              </w:rPr>
              <w:t>розміщення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на сайті</w:t>
            </w:r>
            <w:r w:rsidRPr="000536A0">
              <w:rPr>
                <w:spacing w:val="-9"/>
                <w:sz w:val="28"/>
              </w:rPr>
              <w:t xml:space="preserve"> </w:t>
            </w:r>
            <w:r w:rsidRPr="000536A0">
              <w:rPr>
                <w:sz w:val="28"/>
              </w:rPr>
              <w:t>Департаменту)</w:t>
            </w:r>
          </w:p>
        </w:tc>
        <w:tc>
          <w:tcPr>
            <w:tcW w:w="1843" w:type="dxa"/>
          </w:tcPr>
          <w:p w:rsidR="00622328" w:rsidRPr="000536A0" w:rsidRDefault="00622328" w:rsidP="002675C5">
            <w:pPr>
              <w:pStyle w:val="TableParagraph"/>
              <w:spacing w:line="276" w:lineRule="auto"/>
              <w:ind w:right="-108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Протягом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pacing w:val="-1"/>
                <w:sz w:val="28"/>
              </w:rPr>
              <w:t>навчального</w:t>
            </w:r>
          </w:p>
          <w:p w:rsidR="00622328" w:rsidRPr="000536A0" w:rsidRDefault="00622328" w:rsidP="002675C5">
            <w:pPr>
              <w:pStyle w:val="TableParagraph"/>
              <w:spacing w:line="321" w:lineRule="exact"/>
              <w:ind w:left="117" w:right="106"/>
              <w:jc w:val="center"/>
              <w:rPr>
                <w:sz w:val="28"/>
              </w:rPr>
            </w:pPr>
            <w:r>
              <w:rPr>
                <w:sz w:val="28"/>
              </w:rPr>
              <w:t>семестру</w:t>
            </w:r>
          </w:p>
        </w:tc>
        <w:tc>
          <w:tcPr>
            <w:tcW w:w="2268" w:type="dxa"/>
          </w:tcPr>
          <w:p w:rsidR="00622328" w:rsidRPr="000536A0" w:rsidRDefault="00622328" w:rsidP="00101552">
            <w:pPr>
              <w:pStyle w:val="TableParagraph"/>
              <w:spacing w:line="276" w:lineRule="auto"/>
              <w:ind w:left="140" w:right="122" w:firstLine="6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Сергієнко Г.О.,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Хоріщенко</w:t>
            </w:r>
            <w:r w:rsidRPr="000536A0"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</w:p>
          <w:p w:rsidR="00622328" w:rsidRPr="000536A0" w:rsidRDefault="00622328" w:rsidP="00A14487">
            <w:pPr>
              <w:pStyle w:val="TableParagraph"/>
              <w:spacing w:line="276" w:lineRule="auto"/>
              <w:ind w:left="140" w:right="122" w:firstLine="6"/>
              <w:jc w:val="center"/>
              <w:rPr>
                <w:sz w:val="28"/>
              </w:rPr>
            </w:pPr>
            <w:r w:rsidRPr="000536A0"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2328" w:rsidRPr="000536A0" w:rsidRDefault="00622328" w:rsidP="006537C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D117C" w:rsidRDefault="008D117C" w:rsidP="00695011">
      <w:pPr>
        <w:pStyle w:val="a3"/>
        <w:widowControl w:val="0"/>
        <w:tabs>
          <w:tab w:val="left" w:pos="1765"/>
        </w:tabs>
        <w:autoSpaceDE w:val="0"/>
        <w:autoSpaceDN w:val="0"/>
        <w:spacing w:before="88" w:after="2" w:line="360" w:lineRule="auto"/>
        <w:ind w:left="1832" w:right="729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8D117C" w:rsidRDefault="008D117C" w:rsidP="008D117C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Забезпечення цивільного захисту, охорони праці та безпеки життєдіяльності учасників освітнього процесу</w:t>
      </w:r>
    </w:p>
    <w:p w:rsidR="008D117C" w:rsidRDefault="008D117C" w:rsidP="008D117C">
      <w:p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1985"/>
        <w:gridCol w:w="2249"/>
        <w:gridCol w:w="19"/>
        <w:gridCol w:w="1701"/>
      </w:tblGrid>
      <w:tr w:rsidR="008D117C" w:rsidRPr="00C93B54" w:rsidTr="00110078">
        <w:tc>
          <w:tcPr>
            <w:tcW w:w="851" w:type="dxa"/>
            <w:vAlign w:val="center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B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5" w:type="dxa"/>
            <w:vAlign w:val="center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B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5" w:type="dxa"/>
            <w:vAlign w:val="center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B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49" w:type="dxa"/>
            <w:vAlign w:val="center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B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20" w:type="dxa"/>
            <w:gridSpan w:val="2"/>
            <w:vAlign w:val="center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B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622328" w:rsidRPr="00C93B54" w:rsidTr="00AC23D7">
        <w:tc>
          <w:tcPr>
            <w:tcW w:w="10490" w:type="dxa"/>
            <w:gridSpan w:val="6"/>
            <w:vAlign w:val="center"/>
          </w:tcPr>
          <w:p w:rsidR="00622328" w:rsidRPr="00C93B54" w:rsidRDefault="00622328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C93B54" w:rsidTr="00110078">
        <w:tc>
          <w:tcPr>
            <w:tcW w:w="851" w:type="dxa"/>
            <w:vAlign w:val="center"/>
          </w:tcPr>
          <w:p w:rsidR="00622328" w:rsidRPr="00622328" w:rsidRDefault="00622328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5" w:type="dxa"/>
            <w:vAlign w:val="center"/>
          </w:tcPr>
          <w:p w:rsidR="00622328" w:rsidRPr="00622328" w:rsidRDefault="00622328" w:rsidP="00622328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роботи найпростішого укриття </w:t>
            </w:r>
          </w:p>
        </w:tc>
        <w:tc>
          <w:tcPr>
            <w:tcW w:w="1985" w:type="dxa"/>
            <w:vAlign w:val="center"/>
          </w:tcPr>
          <w:p w:rsidR="00622328" w:rsidRPr="00622328" w:rsidRDefault="00622328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49" w:type="dxa"/>
            <w:vAlign w:val="center"/>
          </w:tcPr>
          <w:p w:rsidR="00622328" w:rsidRPr="00622328" w:rsidRDefault="00622328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Клімовський Є.Е.</w:t>
            </w:r>
          </w:p>
        </w:tc>
        <w:tc>
          <w:tcPr>
            <w:tcW w:w="1720" w:type="dxa"/>
            <w:gridSpan w:val="2"/>
            <w:vAlign w:val="center"/>
          </w:tcPr>
          <w:p w:rsidR="00622328" w:rsidRPr="00C93B54" w:rsidRDefault="00622328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328" w:rsidRPr="00C93B54" w:rsidTr="00110078">
        <w:tc>
          <w:tcPr>
            <w:tcW w:w="851" w:type="dxa"/>
            <w:vAlign w:val="center"/>
          </w:tcPr>
          <w:p w:rsidR="00622328" w:rsidRPr="00622328" w:rsidRDefault="00622328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3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5" w:type="dxa"/>
            <w:vAlign w:val="center"/>
          </w:tcPr>
          <w:p w:rsidR="00622328" w:rsidRDefault="00622328" w:rsidP="00622328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роботи пункту обігріву </w:t>
            </w:r>
          </w:p>
          <w:p w:rsidR="00622328" w:rsidRDefault="00622328" w:rsidP="00622328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22328" w:rsidRPr="00622328" w:rsidRDefault="00622328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249" w:type="dxa"/>
            <w:vAlign w:val="center"/>
          </w:tcPr>
          <w:p w:rsidR="00622328" w:rsidRPr="00622328" w:rsidRDefault="00622328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озд В.Д.</w:t>
            </w:r>
          </w:p>
        </w:tc>
        <w:tc>
          <w:tcPr>
            <w:tcW w:w="1720" w:type="dxa"/>
            <w:gridSpan w:val="2"/>
            <w:vAlign w:val="center"/>
          </w:tcPr>
          <w:p w:rsidR="00622328" w:rsidRPr="00C93B54" w:rsidRDefault="00622328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D117C" w:rsidRPr="00C93B54" w:rsidTr="00110078">
        <w:tc>
          <w:tcPr>
            <w:tcW w:w="10490" w:type="dxa"/>
            <w:gridSpan w:val="6"/>
            <w:vAlign w:val="center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B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ння з ЦЗ, ОП та БЖД</w:t>
            </w:r>
          </w:p>
        </w:tc>
      </w:tr>
      <w:tr w:rsidR="008D117C" w:rsidRPr="008A169A" w:rsidTr="00110078">
        <w:tc>
          <w:tcPr>
            <w:tcW w:w="851" w:type="dxa"/>
          </w:tcPr>
          <w:p w:rsidR="008D117C" w:rsidRPr="00C93B54" w:rsidRDefault="008D117C" w:rsidP="002675C5">
            <w:pPr>
              <w:numPr>
                <w:ilvl w:val="0"/>
                <w:numId w:val="1"/>
              </w:numPr>
              <w:spacing w:after="0" w:line="240" w:lineRule="auto"/>
              <w:ind w:hanging="545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Pr="00C93B54" w:rsidRDefault="008D117C" w:rsidP="002675C5">
            <w:pPr>
              <w:pStyle w:val="TableParagraph"/>
              <w:spacing w:line="276" w:lineRule="auto"/>
              <w:ind w:left="34" w:right="226" w:hanging="34"/>
              <w:rPr>
                <w:sz w:val="28"/>
              </w:rPr>
            </w:pPr>
            <w:r w:rsidRPr="00C93B54">
              <w:rPr>
                <w:sz w:val="28"/>
              </w:rPr>
              <w:t>Проведення вступних та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t>первинних на робочому місці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t>інструктажів</w:t>
            </w:r>
            <w:r w:rsidRPr="00C93B54">
              <w:rPr>
                <w:spacing w:val="-6"/>
                <w:sz w:val="28"/>
              </w:rPr>
              <w:t xml:space="preserve"> </w:t>
            </w:r>
            <w:r w:rsidRPr="00C93B54">
              <w:rPr>
                <w:sz w:val="28"/>
              </w:rPr>
              <w:t>з</w:t>
            </w:r>
            <w:r w:rsidRPr="00C93B54">
              <w:rPr>
                <w:spacing w:val="-2"/>
                <w:sz w:val="28"/>
              </w:rPr>
              <w:t xml:space="preserve"> </w:t>
            </w:r>
            <w:r w:rsidRPr="00C93B54">
              <w:rPr>
                <w:sz w:val="28"/>
              </w:rPr>
              <w:t>охорони</w:t>
            </w:r>
            <w:r w:rsidRPr="00C93B54">
              <w:rPr>
                <w:spacing w:val="-3"/>
                <w:sz w:val="28"/>
              </w:rPr>
              <w:t xml:space="preserve"> </w:t>
            </w:r>
            <w:r w:rsidRPr="00C93B54">
              <w:rPr>
                <w:sz w:val="28"/>
              </w:rPr>
              <w:t>праці</w:t>
            </w:r>
            <w:r w:rsidRPr="00C93B54">
              <w:rPr>
                <w:spacing w:val="-8"/>
                <w:sz w:val="28"/>
              </w:rPr>
              <w:t xml:space="preserve"> </w:t>
            </w:r>
            <w:r w:rsidRPr="00C93B54">
              <w:rPr>
                <w:sz w:val="28"/>
              </w:rPr>
              <w:t>з</w:t>
            </w:r>
          </w:p>
          <w:p w:rsidR="008D117C" w:rsidRPr="00C93B54" w:rsidRDefault="008D117C" w:rsidP="002675C5">
            <w:pPr>
              <w:pStyle w:val="TableParagraph"/>
              <w:spacing w:line="320" w:lineRule="exact"/>
              <w:ind w:left="34" w:hanging="34"/>
              <w:rPr>
                <w:sz w:val="28"/>
              </w:rPr>
            </w:pPr>
            <w:r w:rsidRPr="00C93B54">
              <w:rPr>
                <w:sz w:val="28"/>
              </w:rPr>
              <w:t>новоприбулими</w:t>
            </w:r>
            <w:r w:rsidRPr="00C93B54">
              <w:rPr>
                <w:spacing w:val="-8"/>
                <w:sz w:val="28"/>
              </w:rPr>
              <w:t xml:space="preserve"> </w:t>
            </w:r>
            <w:r w:rsidRPr="00C93B54">
              <w:rPr>
                <w:sz w:val="28"/>
              </w:rPr>
              <w:t>працівниками</w:t>
            </w:r>
          </w:p>
        </w:tc>
        <w:tc>
          <w:tcPr>
            <w:tcW w:w="1985" w:type="dxa"/>
          </w:tcPr>
          <w:p w:rsidR="008D117C" w:rsidRPr="00C93B54" w:rsidRDefault="008D117C" w:rsidP="002675C5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:rsidR="008D117C" w:rsidRDefault="008D117C" w:rsidP="002675C5">
            <w:pPr>
              <w:pStyle w:val="TableParagraph"/>
              <w:spacing w:line="276" w:lineRule="auto"/>
              <w:ind w:left="569" w:right="247" w:hanging="303"/>
              <w:jc w:val="center"/>
              <w:rPr>
                <w:spacing w:val="-1"/>
                <w:sz w:val="28"/>
              </w:rPr>
            </w:pPr>
            <w:r w:rsidRPr="00C93B54">
              <w:rPr>
                <w:spacing w:val="-1"/>
                <w:sz w:val="28"/>
              </w:rPr>
              <w:t>Протягом</w:t>
            </w:r>
          </w:p>
          <w:p w:rsidR="008D117C" w:rsidRPr="00C93B54" w:rsidRDefault="008D117C" w:rsidP="008D117C">
            <w:pPr>
              <w:pStyle w:val="TableParagraph"/>
              <w:spacing w:line="276" w:lineRule="auto"/>
              <w:ind w:left="176" w:right="-14" w:hanging="142"/>
              <w:jc w:val="center"/>
              <w:rPr>
                <w:spacing w:val="-67"/>
                <w:sz w:val="28"/>
              </w:rPr>
            </w:pPr>
            <w:r>
              <w:rPr>
                <w:spacing w:val="-1"/>
                <w:sz w:val="28"/>
              </w:rPr>
              <w:t>навчального</w:t>
            </w:r>
          </w:p>
          <w:p w:rsidR="008D117C" w:rsidRPr="00C93B54" w:rsidRDefault="008D117C" w:rsidP="002675C5">
            <w:pPr>
              <w:pStyle w:val="TableParagraph"/>
              <w:spacing w:line="276" w:lineRule="auto"/>
              <w:ind w:left="569" w:right="247" w:hanging="303"/>
              <w:jc w:val="center"/>
              <w:rPr>
                <w:sz w:val="28"/>
              </w:rPr>
            </w:pPr>
            <w:r w:rsidRPr="00C93B54">
              <w:rPr>
                <w:sz w:val="28"/>
              </w:rPr>
              <w:t>семестру</w:t>
            </w:r>
          </w:p>
        </w:tc>
        <w:tc>
          <w:tcPr>
            <w:tcW w:w="2249" w:type="dxa"/>
          </w:tcPr>
          <w:p w:rsidR="008D117C" w:rsidRPr="00C93B54" w:rsidRDefault="00B66DBB" w:rsidP="002675C5">
            <w:pPr>
              <w:pStyle w:val="TableParagraph"/>
              <w:spacing w:before="175" w:line="276" w:lineRule="auto"/>
              <w:ind w:left="165" w:right="141" w:hanging="1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ргієнко </w:t>
            </w:r>
            <w:r w:rsidR="008D117C" w:rsidRPr="00C93B54">
              <w:rPr>
                <w:sz w:val="28"/>
              </w:rPr>
              <w:t>Г.О.,</w:t>
            </w:r>
            <w:r w:rsidR="008D117C" w:rsidRPr="00C93B54">
              <w:rPr>
                <w:spacing w:val="-67"/>
                <w:sz w:val="28"/>
              </w:rPr>
              <w:t xml:space="preserve"> </w:t>
            </w:r>
            <w:r w:rsidR="008D117C" w:rsidRPr="00C93B54">
              <w:rPr>
                <w:sz w:val="28"/>
              </w:rPr>
              <w:t>Клімовський</w:t>
            </w:r>
            <w:r w:rsidR="008D117C" w:rsidRPr="00C93B54">
              <w:rPr>
                <w:spacing w:val="1"/>
                <w:sz w:val="28"/>
              </w:rPr>
              <w:t xml:space="preserve"> </w:t>
            </w:r>
            <w:r w:rsidR="008D117C" w:rsidRPr="00C93B54">
              <w:rPr>
                <w:sz w:val="28"/>
              </w:rPr>
              <w:t>Є.Е.</w:t>
            </w:r>
          </w:p>
        </w:tc>
        <w:tc>
          <w:tcPr>
            <w:tcW w:w="1720" w:type="dxa"/>
            <w:gridSpan w:val="2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D117C" w:rsidRPr="00C93B54" w:rsidTr="00110078">
        <w:tc>
          <w:tcPr>
            <w:tcW w:w="851" w:type="dxa"/>
          </w:tcPr>
          <w:p w:rsidR="008D117C" w:rsidRPr="00C93B54" w:rsidRDefault="008D117C" w:rsidP="002675C5">
            <w:pPr>
              <w:numPr>
                <w:ilvl w:val="0"/>
                <w:numId w:val="1"/>
              </w:numPr>
              <w:spacing w:after="0" w:line="240" w:lineRule="auto"/>
              <w:ind w:hanging="545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Pr="00C93B54" w:rsidRDefault="008D117C" w:rsidP="002675C5">
            <w:pPr>
              <w:pStyle w:val="TableParagraph"/>
              <w:spacing w:line="276" w:lineRule="auto"/>
              <w:ind w:left="34" w:right="284" w:hanging="34"/>
              <w:rPr>
                <w:sz w:val="28"/>
              </w:rPr>
            </w:pPr>
            <w:r w:rsidRPr="00C93B54">
              <w:rPr>
                <w:sz w:val="28"/>
              </w:rPr>
              <w:t>Проведення цільових та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t>позапланових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t>інструктажів з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t>охорони</w:t>
            </w:r>
            <w:r w:rsidRPr="00C93B54">
              <w:rPr>
                <w:spacing w:val="-5"/>
                <w:sz w:val="28"/>
              </w:rPr>
              <w:t xml:space="preserve"> </w:t>
            </w:r>
            <w:r w:rsidRPr="00C93B54">
              <w:rPr>
                <w:sz w:val="28"/>
              </w:rPr>
              <w:t>праці</w:t>
            </w:r>
            <w:r w:rsidRPr="00C93B54">
              <w:rPr>
                <w:spacing w:val="-9"/>
                <w:sz w:val="28"/>
              </w:rPr>
              <w:t xml:space="preserve"> </w:t>
            </w:r>
            <w:r w:rsidRPr="00C93B54">
              <w:rPr>
                <w:sz w:val="28"/>
              </w:rPr>
              <w:t>з</w:t>
            </w:r>
            <w:r w:rsidRPr="00C93B54">
              <w:rPr>
                <w:spacing w:val="-3"/>
                <w:sz w:val="28"/>
              </w:rPr>
              <w:t xml:space="preserve"> </w:t>
            </w:r>
            <w:r w:rsidRPr="00C93B54">
              <w:rPr>
                <w:sz w:val="28"/>
              </w:rPr>
              <w:t>працівниками</w:t>
            </w:r>
          </w:p>
          <w:p w:rsidR="008D117C" w:rsidRPr="00C93B54" w:rsidRDefault="008D117C" w:rsidP="002675C5">
            <w:pPr>
              <w:pStyle w:val="TableParagraph"/>
              <w:spacing w:line="320" w:lineRule="exact"/>
              <w:ind w:left="34" w:hanging="34"/>
              <w:rPr>
                <w:sz w:val="28"/>
              </w:rPr>
            </w:pPr>
            <w:r w:rsidRPr="00C93B54">
              <w:rPr>
                <w:sz w:val="28"/>
              </w:rPr>
              <w:t>закладу</w:t>
            </w:r>
          </w:p>
        </w:tc>
        <w:tc>
          <w:tcPr>
            <w:tcW w:w="1985" w:type="dxa"/>
          </w:tcPr>
          <w:p w:rsidR="008D117C" w:rsidRPr="00C93B54" w:rsidRDefault="008D117C" w:rsidP="002675C5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:rsidR="008D117C" w:rsidRDefault="008D117C" w:rsidP="008D117C">
            <w:pPr>
              <w:pStyle w:val="TableParagraph"/>
              <w:spacing w:line="276" w:lineRule="auto"/>
              <w:ind w:left="569" w:right="247" w:hanging="303"/>
              <w:jc w:val="center"/>
              <w:rPr>
                <w:spacing w:val="-1"/>
                <w:sz w:val="28"/>
              </w:rPr>
            </w:pPr>
            <w:r w:rsidRPr="00C93B54">
              <w:rPr>
                <w:spacing w:val="-1"/>
                <w:sz w:val="28"/>
              </w:rPr>
              <w:t>Протягом</w:t>
            </w:r>
          </w:p>
          <w:p w:rsidR="008D117C" w:rsidRPr="00C93B54" w:rsidRDefault="008D117C" w:rsidP="008D117C">
            <w:pPr>
              <w:pStyle w:val="TableParagraph"/>
              <w:spacing w:line="276" w:lineRule="auto"/>
              <w:ind w:left="176" w:right="-14" w:hanging="142"/>
              <w:jc w:val="center"/>
              <w:rPr>
                <w:spacing w:val="-67"/>
                <w:sz w:val="28"/>
              </w:rPr>
            </w:pPr>
            <w:r>
              <w:rPr>
                <w:spacing w:val="-1"/>
                <w:sz w:val="28"/>
              </w:rPr>
              <w:t>навчального</w:t>
            </w:r>
          </w:p>
          <w:p w:rsidR="008D117C" w:rsidRPr="00C93B54" w:rsidRDefault="008D117C" w:rsidP="008D117C">
            <w:pPr>
              <w:pStyle w:val="TableParagraph"/>
              <w:spacing w:line="276" w:lineRule="auto"/>
              <w:ind w:left="607" w:right="247" w:hanging="341"/>
              <w:jc w:val="center"/>
              <w:rPr>
                <w:sz w:val="28"/>
              </w:rPr>
            </w:pPr>
            <w:r w:rsidRPr="00C93B54">
              <w:rPr>
                <w:sz w:val="28"/>
              </w:rPr>
              <w:t>семестру</w:t>
            </w:r>
          </w:p>
        </w:tc>
        <w:tc>
          <w:tcPr>
            <w:tcW w:w="2249" w:type="dxa"/>
          </w:tcPr>
          <w:p w:rsidR="008D117C" w:rsidRPr="00C93B54" w:rsidRDefault="008D117C" w:rsidP="002675C5">
            <w:pPr>
              <w:pStyle w:val="TableParagraph"/>
              <w:spacing w:line="276" w:lineRule="auto"/>
              <w:ind w:left="165" w:right="141" w:hanging="141"/>
              <w:jc w:val="center"/>
              <w:rPr>
                <w:sz w:val="28"/>
              </w:rPr>
            </w:pPr>
            <w:r w:rsidRPr="00C93B54">
              <w:rPr>
                <w:sz w:val="28"/>
              </w:rPr>
              <w:t>Сергієнко Г.О.,</w:t>
            </w:r>
            <w:r w:rsidRPr="00C93B54">
              <w:rPr>
                <w:spacing w:val="-67"/>
                <w:sz w:val="28"/>
              </w:rPr>
              <w:t xml:space="preserve"> </w:t>
            </w:r>
            <w:r w:rsidRPr="00C93B54">
              <w:rPr>
                <w:sz w:val="28"/>
              </w:rPr>
              <w:t>Клімовський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t>Є.Е.,</w:t>
            </w:r>
          </w:p>
          <w:p w:rsidR="008D117C" w:rsidRPr="00C93B54" w:rsidRDefault="008D117C" w:rsidP="002675C5">
            <w:pPr>
              <w:pStyle w:val="TableParagraph"/>
              <w:spacing w:line="320" w:lineRule="exact"/>
              <w:ind w:left="165" w:right="141" w:hanging="141"/>
              <w:jc w:val="center"/>
              <w:rPr>
                <w:sz w:val="28"/>
              </w:rPr>
            </w:pPr>
            <w:r w:rsidRPr="00C93B54">
              <w:rPr>
                <w:sz w:val="28"/>
              </w:rPr>
              <w:t>завідувачі відділів</w:t>
            </w:r>
          </w:p>
        </w:tc>
        <w:tc>
          <w:tcPr>
            <w:tcW w:w="1720" w:type="dxa"/>
            <w:gridSpan w:val="2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D117C" w:rsidRPr="008A169A" w:rsidTr="00110078">
        <w:tc>
          <w:tcPr>
            <w:tcW w:w="851" w:type="dxa"/>
          </w:tcPr>
          <w:p w:rsidR="008D117C" w:rsidRPr="00C93B54" w:rsidRDefault="008D117C" w:rsidP="002675C5">
            <w:pPr>
              <w:numPr>
                <w:ilvl w:val="0"/>
                <w:numId w:val="1"/>
              </w:numPr>
              <w:spacing w:after="0" w:line="240" w:lineRule="auto"/>
              <w:ind w:hanging="545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Pr="00C93B54" w:rsidRDefault="008D117C" w:rsidP="002675C5">
            <w:pPr>
              <w:pStyle w:val="TableParagraph"/>
              <w:spacing w:line="278" w:lineRule="auto"/>
              <w:ind w:left="34" w:right="402" w:hanging="34"/>
              <w:rPr>
                <w:sz w:val="28"/>
              </w:rPr>
            </w:pPr>
            <w:r w:rsidRPr="00C93B54">
              <w:rPr>
                <w:sz w:val="28"/>
              </w:rPr>
              <w:t>Проведення повторних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lastRenderedPageBreak/>
              <w:t>інструктажів</w:t>
            </w:r>
            <w:r w:rsidRPr="00C93B54">
              <w:rPr>
                <w:spacing w:val="-7"/>
                <w:sz w:val="28"/>
              </w:rPr>
              <w:t xml:space="preserve"> </w:t>
            </w:r>
            <w:r w:rsidRPr="00C93B54">
              <w:rPr>
                <w:sz w:val="28"/>
              </w:rPr>
              <w:t>з</w:t>
            </w:r>
            <w:r w:rsidRPr="00C93B54">
              <w:rPr>
                <w:spacing w:val="-3"/>
                <w:sz w:val="28"/>
              </w:rPr>
              <w:t xml:space="preserve"> </w:t>
            </w:r>
            <w:r w:rsidRPr="00C93B54">
              <w:rPr>
                <w:sz w:val="28"/>
              </w:rPr>
              <w:t>охорони</w:t>
            </w:r>
            <w:r w:rsidRPr="00C93B54">
              <w:rPr>
                <w:spacing w:val="-4"/>
                <w:sz w:val="28"/>
              </w:rPr>
              <w:t xml:space="preserve"> </w:t>
            </w:r>
            <w:r w:rsidRPr="00C93B54">
              <w:rPr>
                <w:sz w:val="28"/>
              </w:rPr>
              <w:t>праці</w:t>
            </w:r>
            <w:r w:rsidRPr="00C93B54">
              <w:rPr>
                <w:spacing w:val="-67"/>
                <w:sz w:val="28"/>
              </w:rPr>
              <w:t xml:space="preserve"> </w:t>
            </w:r>
            <w:r w:rsidRPr="00C93B54">
              <w:rPr>
                <w:sz w:val="28"/>
              </w:rPr>
              <w:t>та пожежної</w:t>
            </w:r>
            <w:r w:rsidRPr="00C93B54">
              <w:rPr>
                <w:spacing w:val="-5"/>
                <w:sz w:val="28"/>
              </w:rPr>
              <w:t xml:space="preserve"> </w:t>
            </w:r>
            <w:r w:rsidRPr="00C93B54">
              <w:rPr>
                <w:sz w:val="28"/>
              </w:rPr>
              <w:t>безпеки</w:t>
            </w:r>
            <w:r w:rsidRPr="00C93B54">
              <w:rPr>
                <w:spacing w:val="2"/>
                <w:sz w:val="28"/>
              </w:rPr>
              <w:t xml:space="preserve"> </w:t>
            </w:r>
            <w:r w:rsidRPr="00C93B54">
              <w:rPr>
                <w:sz w:val="28"/>
              </w:rPr>
              <w:t>з</w:t>
            </w:r>
          </w:p>
          <w:p w:rsidR="008D117C" w:rsidRPr="00C93B54" w:rsidRDefault="008D117C" w:rsidP="002675C5">
            <w:pPr>
              <w:pStyle w:val="TableParagraph"/>
              <w:spacing w:line="316" w:lineRule="exact"/>
              <w:ind w:left="34" w:hanging="34"/>
              <w:rPr>
                <w:sz w:val="28"/>
              </w:rPr>
            </w:pPr>
            <w:r w:rsidRPr="00C93B54">
              <w:rPr>
                <w:sz w:val="28"/>
              </w:rPr>
              <w:t>працівниками</w:t>
            </w:r>
            <w:r w:rsidRPr="00C93B54">
              <w:rPr>
                <w:spacing w:val="-17"/>
                <w:sz w:val="28"/>
              </w:rPr>
              <w:t xml:space="preserve"> </w:t>
            </w:r>
            <w:r w:rsidRPr="00C93B54">
              <w:rPr>
                <w:sz w:val="28"/>
              </w:rPr>
              <w:t>закладу</w:t>
            </w:r>
          </w:p>
        </w:tc>
        <w:tc>
          <w:tcPr>
            <w:tcW w:w="1985" w:type="dxa"/>
          </w:tcPr>
          <w:p w:rsidR="008D117C" w:rsidRDefault="008D117C" w:rsidP="002675C5">
            <w:pPr>
              <w:pStyle w:val="TableParagraph"/>
              <w:spacing w:before="48"/>
              <w:ind w:left="46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ерезень</w:t>
            </w:r>
          </w:p>
          <w:p w:rsidR="008D117C" w:rsidRPr="00C93B54" w:rsidRDefault="008D117C" w:rsidP="002675C5">
            <w:pPr>
              <w:pStyle w:val="TableParagraph"/>
              <w:spacing w:before="48"/>
              <w:ind w:left="46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3</w:t>
            </w:r>
            <w:r w:rsidRPr="00C93B54">
              <w:rPr>
                <w:sz w:val="28"/>
              </w:rPr>
              <w:t>р.</w:t>
            </w:r>
          </w:p>
          <w:p w:rsidR="008D117C" w:rsidRPr="00C93B54" w:rsidRDefault="008D117C" w:rsidP="002675C5">
            <w:pPr>
              <w:pStyle w:val="TableParagraph"/>
              <w:spacing w:before="48"/>
              <w:ind w:left="463"/>
              <w:jc w:val="center"/>
              <w:rPr>
                <w:sz w:val="28"/>
              </w:rPr>
            </w:pPr>
          </w:p>
        </w:tc>
        <w:tc>
          <w:tcPr>
            <w:tcW w:w="2249" w:type="dxa"/>
          </w:tcPr>
          <w:p w:rsidR="008D117C" w:rsidRPr="00C93B54" w:rsidRDefault="008D117C" w:rsidP="002675C5">
            <w:pPr>
              <w:pStyle w:val="TableParagraph"/>
              <w:spacing w:before="175" w:line="276" w:lineRule="auto"/>
              <w:ind w:left="165" w:right="141" w:hanging="141"/>
              <w:jc w:val="center"/>
              <w:rPr>
                <w:sz w:val="28"/>
              </w:rPr>
            </w:pPr>
            <w:r w:rsidRPr="00C93B54">
              <w:rPr>
                <w:spacing w:val="-1"/>
                <w:sz w:val="28"/>
              </w:rPr>
              <w:lastRenderedPageBreak/>
              <w:t>Клімовський</w:t>
            </w:r>
            <w:r w:rsidRPr="00C93B54">
              <w:rPr>
                <w:spacing w:val="-67"/>
                <w:sz w:val="28"/>
              </w:rPr>
              <w:t xml:space="preserve"> </w:t>
            </w:r>
            <w:r w:rsidRPr="00C93B54">
              <w:rPr>
                <w:sz w:val="28"/>
              </w:rPr>
              <w:lastRenderedPageBreak/>
              <w:t>Є.Е.</w:t>
            </w:r>
          </w:p>
          <w:p w:rsidR="008D117C" w:rsidRPr="00C93B54" w:rsidRDefault="008D117C" w:rsidP="002675C5">
            <w:pPr>
              <w:pStyle w:val="TableParagraph"/>
              <w:spacing w:line="321" w:lineRule="exact"/>
              <w:ind w:left="165" w:right="141" w:hanging="141"/>
              <w:jc w:val="center"/>
              <w:rPr>
                <w:sz w:val="28"/>
              </w:rPr>
            </w:pPr>
            <w:r w:rsidRPr="00C93B54">
              <w:rPr>
                <w:sz w:val="28"/>
              </w:rPr>
              <w:t>завідувачі відділів</w:t>
            </w:r>
          </w:p>
        </w:tc>
        <w:tc>
          <w:tcPr>
            <w:tcW w:w="1720" w:type="dxa"/>
            <w:gridSpan w:val="2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D117C" w:rsidRPr="00C93B54" w:rsidTr="00110078">
        <w:tc>
          <w:tcPr>
            <w:tcW w:w="851" w:type="dxa"/>
          </w:tcPr>
          <w:p w:rsidR="008D117C" w:rsidRPr="00C93B54" w:rsidRDefault="008D117C" w:rsidP="002675C5">
            <w:pPr>
              <w:numPr>
                <w:ilvl w:val="0"/>
                <w:numId w:val="1"/>
              </w:numPr>
              <w:spacing w:after="0" w:line="240" w:lineRule="auto"/>
              <w:ind w:hanging="545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Pr="00C93B54" w:rsidRDefault="008D117C" w:rsidP="002675C5">
            <w:pPr>
              <w:pStyle w:val="TableParagraph"/>
              <w:spacing w:line="278" w:lineRule="auto"/>
              <w:ind w:left="34" w:right="648" w:hanging="34"/>
              <w:rPr>
                <w:sz w:val="28"/>
              </w:rPr>
            </w:pPr>
            <w:r w:rsidRPr="00C93B54">
              <w:rPr>
                <w:sz w:val="28"/>
              </w:rPr>
              <w:t>Проведення</w:t>
            </w:r>
            <w:r w:rsidRPr="00C93B54">
              <w:rPr>
                <w:spacing w:val="-8"/>
                <w:sz w:val="28"/>
              </w:rPr>
              <w:t xml:space="preserve"> </w:t>
            </w:r>
            <w:r w:rsidRPr="00C93B54">
              <w:rPr>
                <w:sz w:val="28"/>
              </w:rPr>
              <w:t>з</w:t>
            </w:r>
            <w:r w:rsidRPr="00C93B54">
              <w:rPr>
                <w:spacing w:val="-8"/>
                <w:sz w:val="28"/>
              </w:rPr>
              <w:t xml:space="preserve"> </w:t>
            </w:r>
            <w:r w:rsidRPr="00C93B54">
              <w:rPr>
                <w:sz w:val="28"/>
              </w:rPr>
              <w:t>вихованцями</w:t>
            </w:r>
            <w:r w:rsidRPr="00C93B54">
              <w:rPr>
                <w:spacing w:val="-67"/>
                <w:sz w:val="28"/>
              </w:rPr>
              <w:t xml:space="preserve"> </w:t>
            </w:r>
            <w:r w:rsidRPr="00C93B54">
              <w:rPr>
                <w:sz w:val="28"/>
              </w:rPr>
              <w:t>первинних інструктажів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t>з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t>БЖД перед</w:t>
            </w:r>
            <w:r w:rsidRPr="00C93B54">
              <w:rPr>
                <w:spacing w:val="-1"/>
                <w:sz w:val="28"/>
              </w:rPr>
              <w:t xml:space="preserve"> </w:t>
            </w:r>
            <w:r w:rsidRPr="00C93B54">
              <w:rPr>
                <w:sz w:val="28"/>
              </w:rPr>
              <w:t>канікулами.</w:t>
            </w:r>
          </w:p>
        </w:tc>
        <w:tc>
          <w:tcPr>
            <w:tcW w:w="1985" w:type="dxa"/>
          </w:tcPr>
          <w:p w:rsidR="008D117C" w:rsidRPr="000536A0" w:rsidRDefault="008D117C" w:rsidP="008D117C">
            <w:pPr>
              <w:pStyle w:val="TableParagraph"/>
              <w:spacing w:before="48"/>
              <w:ind w:left="165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Березень</w:t>
            </w:r>
          </w:p>
          <w:p w:rsidR="008D117C" w:rsidRPr="000536A0" w:rsidRDefault="008D117C" w:rsidP="008D117C">
            <w:pPr>
              <w:pStyle w:val="TableParagraph"/>
              <w:spacing w:before="47"/>
              <w:ind w:left="165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2023р.</w:t>
            </w:r>
          </w:p>
          <w:p w:rsidR="008D117C" w:rsidRPr="000536A0" w:rsidRDefault="008D117C" w:rsidP="008D117C">
            <w:pPr>
              <w:pStyle w:val="TableParagraph"/>
              <w:spacing w:before="48"/>
              <w:ind w:left="165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Травень</w:t>
            </w:r>
          </w:p>
          <w:p w:rsidR="008D117C" w:rsidRPr="00C93B54" w:rsidRDefault="008D117C" w:rsidP="008D117C">
            <w:pPr>
              <w:pStyle w:val="TableParagraph"/>
              <w:spacing w:before="48"/>
              <w:ind w:left="165"/>
              <w:jc w:val="center"/>
              <w:rPr>
                <w:sz w:val="28"/>
              </w:rPr>
            </w:pPr>
            <w:r w:rsidRPr="000536A0">
              <w:rPr>
                <w:sz w:val="28"/>
              </w:rPr>
              <w:t>2023р.</w:t>
            </w:r>
          </w:p>
        </w:tc>
        <w:tc>
          <w:tcPr>
            <w:tcW w:w="2249" w:type="dxa"/>
          </w:tcPr>
          <w:p w:rsidR="008D117C" w:rsidRPr="00C93B54" w:rsidRDefault="008D117C" w:rsidP="002675C5">
            <w:pPr>
              <w:pStyle w:val="TableParagraph"/>
              <w:spacing w:before="224" w:line="276" w:lineRule="auto"/>
              <w:ind w:left="165" w:right="141" w:hanging="141"/>
              <w:jc w:val="center"/>
              <w:rPr>
                <w:sz w:val="28"/>
              </w:rPr>
            </w:pPr>
            <w:r w:rsidRPr="00C93B54">
              <w:rPr>
                <w:spacing w:val="-1"/>
                <w:sz w:val="28"/>
              </w:rPr>
              <w:t>Керівники</w:t>
            </w:r>
            <w:r w:rsidRPr="00C93B54">
              <w:rPr>
                <w:spacing w:val="-67"/>
                <w:sz w:val="28"/>
              </w:rPr>
              <w:t xml:space="preserve"> </w:t>
            </w:r>
            <w:r w:rsidRPr="00C93B54">
              <w:rPr>
                <w:sz w:val="28"/>
              </w:rPr>
              <w:t>гуртків</w:t>
            </w:r>
          </w:p>
        </w:tc>
        <w:tc>
          <w:tcPr>
            <w:tcW w:w="1720" w:type="dxa"/>
            <w:gridSpan w:val="2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D117C" w:rsidRPr="00C93B54" w:rsidTr="00110078">
        <w:tc>
          <w:tcPr>
            <w:tcW w:w="851" w:type="dxa"/>
          </w:tcPr>
          <w:p w:rsidR="008D117C" w:rsidRPr="00C93B54" w:rsidRDefault="008D117C" w:rsidP="002675C5">
            <w:pPr>
              <w:numPr>
                <w:ilvl w:val="0"/>
                <w:numId w:val="1"/>
              </w:numPr>
              <w:spacing w:after="0" w:line="240" w:lineRule="auto"/>
              <w:ind w:hanging="545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Pr="00C93B54" w:rsidRDefault="008D117C" w:rsidP="002675C5">
            <w:pPr>
              <w:pStyle w:val="TableParagraph"/>
              <w:spacing w:line="276" w:lineRule="auto"/>
              <w:ind w:left="34" w:right="369" w:hanging="34"/>
              <w:rPr>
                <w:spacing w:val="1"/>
                <w:sz w:val="28"/>
              </w:rPr>
            </w:pPr>
            <w:r w:rsidRPr="00C93B54">
              <w:rPr>
                <w:sz w:val="28"/>
              </w:rPr>
              <w:t>Проведення цільових</w:t>
            </w:r>
            <w:r w:rsidRPr="00C93B54">
              <w:rPr>
                <w:spacing w:val="1"/>
                <w:sz w:val="28"/>
              </w:rPr>
              <w:t xml:space="preserve"> та позапланових </w:t>
            </w:r>
            <w:r w:rsidRPr="00C93B54">
              <w:rPr>
                <w:sz w:val="28"/>
              </w:rPr>
              <w:t>інструктажів з вихованцями</w:t>
            </w:r>
            <w:r w:rsidRPr="00C93B54">
              <w:rPr>
                <w:spacing w:val="1"/>
                <w:sz w:val="28"/>
              </w:rPr>
              <w:t xml:space="preserve"> </w:t>
            </w:r>
          </w:p>
          <w:p w:rsidR="008D117C" w:rsidRPr="00C93B54" w:rsidRDefault="008D117C" w:rsidP="002675C5">
            <w:pPr>
              <w:pStyle w:val="TableParagraph"/>
              <w:spacing w:line="276" w:lineRule="auto"/>
              <w:ind w:left="34" w:right="369" w:hanging="34"/>
              <w:rPr>
                <w:sz w:val="28"/>
              </w:rPr>
            </w:pPr>
            <w:r w:rsidRPr="00C93B54">
              <w:rPr>
                <w:sz w:val="28"/>
              </w:rPr>
              <w:t>(перед</w:t>
            </w:r>
            <w:r w:rsidRPr="00C93B54">
              <w:rPr>
                <w:spacing w:val="-10"/>
                <w:sz w:val="28"/>
              </w:rPr>
              <w:t xml:space="preserve"> </w:t>
            </w:r>
            <w:r w:rsidRPr="00C93B54">
              <w:rPr>
                <w:sz w:val="28"/>
              </w:rPr>
              <w:t>екскурсіями,</w:t>
            </w:r>
            <w:r w:rsidRPr="00C93B54">
              <w:rPr>
                <w:spacing w:val="-9"/>
                <w:sz w:val="28"/>
              </w:rPr>
              <w:t xml:space="preserve"> </w:t>
            </w:r>
            <w:r w:rsidRPr="00C93B54">
              <w:rPr>
                <w:sz w:val="28"/>
              </w:rPr>
              <w:t xml:space="preserve">виїзними </w:t>
            </w:r>
            <w:r w:rsidRPr="00C93B54">
              <w:rPr>
                <w:spacing w:val="-67"/>
                <w:sz w:val="28"/>
              </w:rPr>
              <w:t xml:space="preserve"> </w:t>
            </w:r>
            <w:r w:rsidRPr="00C93B54">
              <w:rPr>
                <w:sz w:val="28"/>
              </w:rPr>
              <w:t>заняттями,</w:t>
            </w:r>
            <w:r w:rsidRPr="00C93B54">
              <w:rPr>
                <w:spacing w:val="1"/>
                <w:sz w:val="28"/>
              </w:rPr>
              <w:t xml:space="preserve"> </w:t>
            </w:r>
            <w:r w:rsidRPr="00C93B54">
              <w:rPr>
                <w:sz w:val="28"/>
              </w:rPr>
              <w:t>змаганнями,конкурсами).</w:t>
            </w:r>
          </w:p>
        </w:tc>
        <w:tc>
          <w:tcPr>
            <w:tcW w:w="1985" w:type="dxa"/>
          </w:tcPr>
          <w:p w:rsidR="008D117C" w:rsidRPr="00C93B54" w:rsidRDefault="008D117C" w:rsidP="002675C5">
            <w:pPr>
              <w:pStyle w:val="TableParagraph"/>
              <w:jc w:val="center"/>
              <w:rPr>
                <w:b/>
                <w:sz w:val="30"/>
              </w:rPr>
            </w:pPr>
          </w:p>
          <w:p w:rsidR="008D117C" w:rsidRDefault="008D117C" w:rsidP="002675C5">
            <w:pPr>
              <w:pStyle w:val="TableParagraph"/>
              <w:tabs>
                <w:tab w:val="left" w:pos="1735"/>
              </w:tabs>
              <w:spacing w:before="199" w:line="276" w:lineRule="auto"/>
              <w:ind w:left="176" w:right="245" w:hanging="142"/>
              <w:jc w:val="center"/>
              <w:rPr>
                <w:spacing w:val="-1"/>
                <w:sz w:val="28"/>
              </w:rPr>
            </w:pPr>
            <w:r w:rsidRPr="00C93B54">
              <w:rPr>
                <w:spacing w:val="-1"/>
                <w:sz w:val="28"/>
              </w:rPr>
              <w:t>Протягом</w:t>
            </w:r>
          </w:p>
          <w:p w:rsidR="008D117C" w:rsidRPr="00C93B54" w:rsidRDefault="008D117C" w:rsidP="002675C5">
            <w:pPr>
              <w:pStyle w:val="TableParagraph"/>
              <w:tabs>
                <w:tab w:val="left" w:pos="1735"/>
              </w:tabs>
              <w:spacing w:before="199" w:line="276" w:lineRule="auto"/>
              <w:ind w:left="176" w:right="245" w:hanging="14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вчального</w:t>
            </w:r>
            <w:r w:rsidRPr="00C93B54">
              <w:rPr>
                <w:spacing w:val="-67"/>
                <w:sz w:val="28"/>
              </w:rPr>
              <w:t xml:space="preserve"> </w:t>
            </w:r>
            <w:r w:rsidRPr="00C93B54">
              <w:rPr>
                <w:sz w:val="28"/>
              </w:rPr>
              <w:t>семестру</w:t>
            </w:r>
          </w:p>
        </w:tc>
        <w:tc>
          <w:tcPr>
            <w:tcW w:w="2249" w:type="dxa"/>
          </w:tcPr>
          <w:p w:rsidR="008D117C" w:rsidRPr="00C93B54" w:rsidRDefault="008D117C" w:rsidP="002675C5">
            <w:pPr>
              <w:pStyle w:val="TableParagraph"/>
              <w:ind w:left="165" w:right="142"/>
              <w:jc w:val="center"/>
              <w:rPr>
                <w:b/>
                <w:sz w:val="30"/>
              </w:rPr>
            </w:pPr>
          </w:p>
          <w:p w:rsidR="008D117C" w:rsidRPr="00C93B54" w:rsidRDefault="008D117C" w:rsidP="002675C5">
            <w:pPr>
              <w:pStyle w:val="TableParagraph"/>
              <w:spacing w:before="199" w:line="276" w:lineRule="auto"/>
              <w:ind w:left="165" w:right="142"/>
              <w:jc w:val="center"/>
              <w:rPr>
                <w:sz w:val="28"/>
              </w:rPr>
            </w:pPr>
            <w:r w:rsidRPr="00C93B54">
              <w:rPr>
                <w:spacing w:val="-1"/>
                <w:sz w:val="28"/>
              </w:rPr>
              <w:t>Керівники</w:t>
            </w:r>
            <w:r w:rsidRPr="00C93B54">
              <w:rPr>
                <w:spacing w:val="-67"/>
                <w:sz w:val="28"/>
              </w:rPr>
              <w:t xml:space="preserve"> </w:t>
            </w:r>
            <w:r w:rsidRPr="00C93B54">
              <w:rPr>
                <w:sz w:val="28"/>
              </w:rPr>
              <w:t>гуртків</w:t>
            </w:r>
          </w:p>
        </w:tc>
        <w:tc>
          <w:tcPr>
            <w:tcW w:w="1720" w:type="dxa"/>
            <w:gridSpan w:val="2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D117C" w:rsidRPr="00C93B54" w:rsidTr="00110078">
        <w:tc>
          <w:tcPr>
            <w:tcW w:w="851" w:type="dxa"/>
            <w:vMerge w:val="restart"/>
          </w:tcPr>
          <w:p w:rsidR="008D117C" w:rsidRPr="00C93B54" w:rsidRDefault="008D117C" w:rsidP="002675C5">
            <w:pPr>
              <w:numPr>
                <w:ilvl w:val="0"/>
                <w:numId w:val="1"/>
              </w:numPr>
              <w:spacing w:after="0" w:line="240" w:lineRule="auto"/>
              <w:ind w:hanging="545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Pr="00C93B54" w:rsidRDefault="008D117C" w:rsidP="002675C5">
            <w:pPr>
              <w:pStyle w:val="TableParagraph"/>
              <w:spacing w:line="276" w:lineRule="auto"/>
              <w:ind w:left="34" w:right="466" w:hanging="34"/>
              <w:rPr>
                <w:sz w:val="28"/>
              </w:rPr>
            </w:pPr>
            <w:r w:rsidRPr="00C93B54">
              <w:rPr>
                <w:sz w:val="28"/>
              </w:rPr>
              <w:t>Проведення</w:t>
            </w:r>
            <w:r w:rsidRPr="00C93B54">
              <w:rPr>
                <w:spacing w:val="-5"/>
                <w:sz w:val="28"/>
              </w:rPr>
              <w:t xml:space="preserve"> </w:t>
            </w:r>
            <w:r w:rsidRPr="00C93B54">
              <w:rPr>
                <w:sz w:val="28"/>
              </w:rPr>
              <w:t>навчань</w:t>
            </w:r>
            <w:r w:rsidRPr="00C93B54">
              <w:rPr>
                <w:spacing w:val="-8"/>
                <w:sz w:val="28"/>
              </w:rPr>
              <w:t xml:space="preserve"> </w:t>
            </w:r>
            <w:r w:rsidRPr="00C93B54">
              <w:rPr>
                <w:sz w:val="28"/>
              </w:rPr>
              <w:t>з</w:t>
            </w:r>
            <w:r w:rsidRPr="00C93B54">
              <w:rPr>
                <w:spacing w:val="-5"/>
                <w:sz w:val="28"/>
              </w:rPr>
              <w:t xml:space="preserve"> </w:t>
            </w:r>
            <w:r w:rsidRPr="00C93B54">
              <w:rPr>
                <w:sz w:val="28"/>
              </w:rPr>
              <w:t>питань</w:t>
            </w:r>
            <w:r w:rsidRPr="00C93B54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</w:t>
            </w:r>
            <w:r w:rsidRPr="00C93B54">
              <w:rPr>
                <w:sz w:val="28"/>
              </w:rPr>
              <w:t>охорони</w:t>
            </w:r>
            <w:r w:rsidRPr="00C93B54">
              <w:rPr>
                <w:spacing w:val="-1"/>
                <w:sz w:val="28"/>
              </w:rPr>
              <w:t xml:space="preserve"> </w:t>
            </w:r>
            <w:r w:rsidRPr="00C93B54">
              <w:rPr>
                <w:sz w:val="28"/>
              </w:rPr>
              <w:t>праці,</w:t>
            </w:r>
            <w:r w:rsidRPr="00C93B54">
              <w:rPr>
                <w:spacing w:val="3"/>
                <w:sz w:val="28"/>
              </w:rPr>
              <w:t xml:space="preserve"> </w:t>
            </w:r>
            <w:r w:rsidRPr="00C93B54">
              <w:rPr>
                <w:sz w:val="28"/>
              </w:rPr>
              <w:t>безпеки життєдіяльності</w:t>
            </w:r>
            <w:r w:rsidRPr="00C93B54">
              <w:rPr>
                <w:spacing w:val="-10"/>
                <w:sz w:val="28"/>
              </w:rPr>
              <w:t xml:space="preserve"> </w:t>
            </w:r>
            <w:r w:rsidRPr="00C93B54">
              <w:rPr>
                <w:sz w:val="28"/>
              </w:rPr>
              <w:t>та</w:t>
            </w:r>
            <w:r w:rsidRPr="00C93B54">
              <w:rPr>
                <w:spacing w:val="-5"/>
                <w:sz w:val="28"/>
              </w:rPr>
              <w:t xml:space="preserve"> </w:t>
            </w:r>
            <w:r w:rsidRPr="00C93B54">
              <w:rPr>
                <w:sz w:val="28"/>
              </w:rPr>
              <w:t>цивільного захисту</w:t>
            </w:r>
            <w:r w:rsidRPr="00C93B54">
              <w:rPr>
                <w:spacing w:val="-8"/>
                <w:sz w:val="28"/>
              </w:rPr>
              <w:t xml:space="preserve"> </w:t>
            </w:r>
            <w:r w:rsidRPr="00C93B54">
              <w:rPr>
                <w:sz w:val="28"/>
              </w:rPr>
              <w:t>з</w:t>
            </w:r>
            <w:r w:rsidRPr="00C93B54">
              <w:rPr>
                <w:spacing w:val="-3"/>
                <w:sz w:val="28"/>
              </w:rPr>
              <w:t xml:space="preserve"> </w:t>
            </w:r>
            <w:r w:rsidRPr="00C93B54">
              <w:rPr>
                <w:sz w:val="28"/>
              </w:rPr>
              <w:t>працівниками</w:t>
            </w:r>
            <w:r w:rsidRPr="00C93B54">
              <w:rPr>
                <w:spacing w:val="-4"/>
                <w:sz w:val="28"/>
              </w:rPr>
              <w:t xml:space="preserve"> </w:t>
            </w:r>
            <w:r w:rsidRPr="00C93B54">
              <w:rPr>
                <w:sz w:val="28"/>
              </w:rPr>
              <w:t>закладу:</w:t>
            </w:r>
          </w:p>
        </w:tc>
        <w:tc>
          <w:tcPr>
            <w:tcW w:w="1985" w:type="dxa"/>
          </w:tcPr>
          <w:p w:rsidR="008D117C" w:rsidRPr="00C93B54" w:rsidRDefault="008D117C" w:rsidP="002675C5">
            <w:pPr>
              <w:pStyle w:val="TableParagraph"/>
              <w:spacing w:line="278" w:lineRule="auto"/>
              <w:ind w:left="411" w:right="145" w:hanging="250"/>
              <w:jc w:val="center"/>
              <w:rPr>
                <w:sz w:val="28"/>
              </w:rPr>
            </w:pPr>
          </w:p>
        </w:tc>
        <w:tc>
          <w:tcPr>
            <w:tcW w:w="2249" w:type="dxa"/>
          </w:tcPr>
          <w:p w:rsidR="008D117C" w:rsidRPr="00C93B54" w:rsidRDefault="008D117C" w:rsidP="002675C5">
            <w:pPr>
              <w:pStyle w:val="TableParagraph"/>
              <w:spacing w:line="315" w:lineRule="exact"/>
              <w:ind w:left="165" w:right="142"/>
              <w:jc w:val="center"/>
              <w:rPr>
                <w:sz w:val="28"/>
              </w:rPr>
            </w:pPr>
          </w:p>
        </w:tc>
        <w:tc>
          <w:tcPr>
            <w:tcW w:w="1720" w:type="dxa"/>
            <w:gridSpan w:val="2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D117C" w:rsidRPr="00C93B54" w:rsidTr="00110078">
        <w:tc>
          <w:tcPr>
            <w:tcW w:w="851" w:type="dxa"/>
            <w:vMerge/>
          </w:tcPr>
          <w:p w:rsidR="008D117C" w:rsidRPr="00C93B54" w:rsidRDefault="008D117C" w:rsidP="002675C5">
            <w:pPr>
              <w:spacing w:after="0" w:line="240" w:lineRule="auto"/>
              <w:ind w:left="720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Pr="00C93B54" w:rsidRDefault="008D117C" w:rsidP="002675C5">
            <w:pPr>
              <w:pStyle w:val="TableParagraph"/>
              <w:spacing w:line="276" w:lineRule="auto"/>
              <w:ind w:left="34" w:right="466" w:hanging="34"/>
              <w:rPr>
                <w:sz w:val="28"/>
              </w:rPr>
            </w:pPr>
            <w:r w:rsidRPr="00C93B54">
              <w:rPr>
                <w:sz w:val="28"/>
              </w:rPr>
              <w:t xml:space="preserve">Практичні заняття з надання першої домедичної допомоги із залученням фахівців Полтавського обласного Товариства Червоного </w:t>
            </w:r>
            <w:r>
              <w:rPr>
                <w:sz w:val="28"/>
              </w:rPr>
              <w:t xml:space="preserve">  </w:t>
            </w:r>
            <w:r w:rsidRPr="00C93B54">
              <w:rPr>
                <w:sz w:val="28"/>
              </w:rPr>
              <w:t>Хреста України.</w:t>
            </w:r>
          </w:p>
        </w:tc>
        <w:tc>
          <w:tcPr>
            <w:tcW w:w="1985" w:type="dxa"/>
          </w:tcPr>
          <w:p w:rsidR="008D117C" w:rsidRPr="008D117C" w:rsidRDefault="008D117C" w:rsidP="002675C5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8D117C">
              <w:rPr>
                <w:sz w:val="28"/>
                <w:szCs w:val="28"/>
              </w:rPr>
              <w:t xml:space="preserve">Протягом </w:t>
            </w:r>
          </w:p>
          <w:p w:rsidR="008D117C" w:rsidRPr="008D117C" w:rsidRDefault="008D117C" w:rsidP="002675C5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8D117C">
              <w:rPr>
                <w:sz w:val="28"/>
                <w:szCs w:val="28"/>
              </w:rPr>
              <w:t>навчального семестру</w:t>
            </w:r>
          </w:p>
          <w:p w:rsidR="008D117C" w:rsidRPr="00B66DBB" w:rsidRDefault="008D117C" w:rsidP="002675C5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8D117C" w:rsidRPr="00C93B54" w:rsidRDefault="008D117C" w:rsidP="00B66DBB">
            <w:pPr>
              <w:pStyle w:val="TableParagraph"/>
              <w:spacing w:line="278" w:lineRule="auto"/>
              <w:ind w:left="34" w:right="15" w:hanging="34"/>
              <w:jc w:val="center"/>
              <w:rPr>
                <w:sz w:val="28"/>
              </w:rPr>
            </w:pPr>
            <w:r w:rsidRPr="00C93B54">
              <w:rPr>
                <w:sz w:val="28"/>
              </w:rPr>
              <w:t>Сергієнко Г.О.</w:t>
            </w:r>
          </w:p>
          <w:p w:rsidR="008D117C" w:rsidRPr="00C93B54" w:rsidRDefault="008D117C" w:rsidP="002675C5">
            <w:pPr>
              <w:pStyle w:val="TableParagraph"/>
              <w:spacing w:line="278" w:lineRule="auto"/>
              <w:ind w:left="165" w:right="142"/>
              <w:jc w:val="center"/>
              <w:rPr>
                <w:sz w:val="28"/>
              </w:rPr>
            </w:pPr>
          </w:p>
        </w:tc>
        <w:tc>
          <w:tcPr>
            <w:tcW w:w="1720" w:type="dxa"/>
            <w:gridSpan w:val="2"/>
          </w:tcPr>
          <w:p w:rsidR="008D117C" w:rsidRPr="00110078" w:rsidRDefault="00B66DBB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lang w:val="uk-UA"/>
              </w:rPr>
            </w:pPr>
            <w:r w:rsidRPr="00110078">
              <w:rPr>
                <w:rFonts w:ascii="Times New Roman" w:hAnsi="Times New Roman"/>
                <w:i/>
              </w:rPr>
              <w:t xml:space="preserve">(за </w:t>
            </w:r>
            <w:proofErr w:type="spellStart"/>
            <w:r w:rsidRPr="00110078">
              <w:rPr>
                <w:rFonts w:ascii="Times New Roman" w:hAnsi="Times New Roman"/>
                <w:i/>
              </w:rPr>
              <w:t>домовленістю</w:t>
            </w:r>
            <w:proofErr w:type="spellEnd"/>
            <w:r w:rsidRPr="00110078">
              <w:rPr>
                <w:rFonts w:ascii="Times New Roman" w:hAnsi="Times New Roman"/>
                <w:i/>
              </w:rPr>
              <w:t>)</w:t>
            </w:r>
          </w:p>
        </w:tc>
      </w:tr>
      <w:tr w:rsidR="008D117C" w:rsidRPr="00C93B54" w:rsidTr="00110078">
        <w:tc>
          <w:tcPr>
            <w:tcW w:w="851" w:type="dxa"/>
            <w:vMerge/>
          </w:tcPr>
          <w:p w:rsidR="008D117C" w:rsidRPr="00C93B54" w:rsidRDefault="008D117C" w:rsidP="002675C5">
            <w:pPr>
              <w:spacing w:after="0" w:line="240" w:lineRule="auto"/>
              <w:ind w:left="720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Default="008D117C" w:rsidP="002675C5">
            <w:pPr>
              <w:pStyle w:val="TableParagraph"/>
              <w:spacing w:line="276" w:lineRule="auto"/>
              <w:ind w:left="34" w:right="466" w:hanging="34"/>
              <w:rPr>
                <w:sz w:val="28"/>
              </w:rPr>
            </w:pPr>
            <w:r w:rsidRPr="00C93B54">
              <w:rPr>
                <w:sz w:val="28"/>
              </w:rPr>
              <w:t>Заняття на тему: «Вимоги до безпеки учасників освітнього процесу закладу в умовах воєнного стану» за участі головного інспектора ВЗНС ПРУ ГУ ДСНС України в Полтавській області Ігоря Лавриненка</w:t>
            </w:r>
          </w:p>
          <w:p w:rsidR="00983E6D" w:rsidRPr="00C93B54" w:rsidRDefault="00983E6D" w:rsidP="002675C5">
            <w:pPr>
              <w:pStyle w:val="TableParagraph"/>
              <w:spacing w:line="276" w:lineRule="auto"/>
              <w:ind w:left="34" w:right="466" w:hanging="34"/>
              <w:rPr>
                <w:sz w:val="28"/>
              </w:rPr>
            </w:pPr>
          </w:p>
        </w:tc>
        <w:tc>
          <w:tcPr>
            <w:tcW w:w="1985" w:type="dxa"/>
          </w:tcPr>
          <w:p w:rsidR="008D117C" w:rsidRPr="008D117C" w:rsidRDefault="008D117C" w:rsidP="008D117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8D117C">
              <w:rPr>
                <w:sz w:val="28"/>
                <w:szCs w:val="28"/>
              </w:rPr>
              <w:t xml:space="preserve">Протягом </w:t>
            </w:r>
          </w:p>
          <w:p w:rsidR="008D117C" w:rsidRPr="008D117C" w:rsidRDefault="008D117C" w:rsidP="008D117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8D117C">
              <w:rPr>
                <w:sz w:val="28"/>
                <w:szCs w:val="28"/>
              </w:rPr>
              <w:t>навчального семестру</w:t>
            </w:r>
          </w:p>
          <w:p w:rsidR="008D117C" w:rsidRPr="00B66DBB" w:rsidRDefault="008D117C" w:rsidP="008D117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8D117C" w:rsidRPr="00C93B54" w:rsidRDefault="008D117C" w:rsidP="002675C5">
            <w:pPr>
              <w:pStyle w:val="TableParagraph"/>
              <w:spacing w:line="278" w:lineRule="auto"/>
              <w:ind w:left="165" w:right="142"/>
              <w:jc w:val="center"/>
              <w:rPr>
                <w:sz w:val="28"/>
              </w:rPr>
            </w:pPr>
            <w:r w:rsidRPr="00C93B54">
              <w:rPr>
                <w:sz w:val="28"/>
              </w:rPr>
              <w:t>Сергієнко Г.О.</w:t>
            </w:r>
          </w:p>
          <w:p w:rsidR="008D117C" w:rsidRPr="00C93B54" w:rsidRDefault="008D117C" w:rsidP="002675C5">
            <w:pPr>
              <w:pStyle w:val="TableParagraph"/>
              <w:spacing w:line="278" w:lineRule="auto"/>
              <w:ind w:left="165" w:right="142"/>
              <w:jc w:val="center"/>
              <w:rPr>
                <w:sz w:val="28"/>
              </w:rPr>
            </w:pPr>
          </w:p>
        </w:tc>
        <w:tc>
          <w:tcPr>
            <w:tcW w:w="1720" w:type="dxa"/>
            <w:gridSpan w:val="2"/>
          </w:tcPr>
          <w:p w:rsidR="008D117C" w:rsidRPr="00110078" w:rsidRDefault="00B66DBB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lang w:val="uk-UA"/>
              </w:rPr>
            </w:pPr>
            <w:r w:rsidRPr="00110078">
              <w:rPr>
                <w:rFonts w:ascii="Times New Roman" w:hAnsi="Times New Roman"/>
                <w:i/>
              </w:rPr>
              <w:t xml:space="preserve">(за </w:t>
            </w:r>
            <w:proofErr w:type="spellStart"/>
            <w:r w:rsidRPr="00110078">
              <w:rPr>
                <w:rFonts w:ascii="Times New Roman" w:hAnsi="Times New Roman"/>
                <w:i/>
              </w:rPr>
              <w:t>домовленістю</w:t>
            </w:r>
            <w:proofErr w:type="spellEnd"/>
            <w:r w:rsidRPr="00110078">
              <w:rPr>
                <w:rFonts w:ascii="Times New Roman" w:hAnsi="Times New Roman"/>
                <w:i/>
              </w:rPr>
              <w:t>)</w:t>
            </w:r>
          </w:p>
        </w:tc>
      </w:tr>
      <w:tr w:rsidR="008D117C" w:rsidRPr="00C93B54" w:rsidTr="00110078">
        <w:tc>
          <w:tcPr>
            <w:tcW w:w="10490" w:type="dxa"/>
            <w:gridSpan w:val="6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Робота</w:t>
            </w:r>
            <w:r w:rsidRPr="00C93B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БЖД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хованцями</w:t>
            </w:r>
          </w:p>
        </w:tc>
      </w:tr>
      <w:tr w:rsidR="008D117C" w:rsidRPr="00C93B54" w:rsidTr="00110078">
        <w:tc>
          <w:tcPr>
            <w:tcW w:w="851" w:type="dxa"/>
          </w:tcPr>
          <w:p w:rsidR="008D117C" w:rsidRPr="00C93B54" w:rsidRDefault="008D117C" w:rsidP="008D117C">
            <w:pPr>
              <w:numPr>
                <w:ilvl w:val="0"/>
                <w:numId w:val="44"/>
              </w:num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Pr="000536A0" w:rsidRDefault="008D117C" w:rsidP="002675C5">
            <w:pPr>
              <w:pStyle w:val="TableParagraph"/>
              <w:spacing w:line="276" w:lineRule="auto"/>
              <w:ind w:left="105" w:right="238"/>
              <w:rPr>
                <w:sz w:val="28"/>
              </w:rPr>
            </w:pPr>
            <w:r w:rsidRPr="000536A0">
              <w:rPr>
                <w:sz w:val="28"/>
              </w:rPr>
              <w:t>Проведення роз’яснювальної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роботи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з</w:t>
            </w:r>
            <w:r w:rsidRPr="000536A0">
              <w:rPr>
                <w:spacing w:val="2"/>
                <w:sz w:val="28"/>
              </w:rPr>
              <w:t xml:space="preserve"> </w:t>
            </w:r>
            <w:r w:rsidRPr="000536A0">
              <w:rPr>
                <w:sz w:val="28"/>
              </w:rPr>
              <w:t>мінної небезпеки, правил поведінки в умовах воєнного стану, запобігання захворювання на коронавірус,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запобігання дитячого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травматизму</w:t>
            </w:r>
            <w:r w:rsidRPr="000536A0">
              <w:rPr>
                <w:spacing w:val="-11"/>
                <w:sz w:val="28"/>
              </w:rPr>
              <w:t xml:space="preserve"> </w:t>
            </w:r>
            <w:r w:rsidRPr="000536A0">
              <w:rPr>
                <w:sz w:val="28"/>
              </w:rPr>
              <w:t>під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час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освітнього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процесу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та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побуті,</w:t>
            </w:r>
          </w:p>
          <w:p w:rsidR="008D117C" w:rsidRPr="000536A0" w:rsidRDefault="008D117C" w:rsidP="002675C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 w:rsidRPr="000536A0">
              <w:rPr>
                <w:sz w:val="28"/>
              </w:rPr>
              <w:t>попередження</w:t>
            </w:r>
            <w:r w:rsidRPr="000536A0">
              <w:rPr>
                <w:spacing w:val="-4"/>
                <w:sz w:val="28"/>
              </w:rPr>
              <w:t xml:space="preserve"> </w:t>
            </w:r>
            <w:proofErr w:type="spellStart"/>
            <w:r w:rsidRPr="000536A0">
              <w:rPr>
                <w:sz w:val="28"/>
              </w:rPr>
              <w:t>дитячо-</w:t>
            </w:r>
            <w:proofErr w:type="spellEnd"/>
          </w:p>
          <w:p w:rsidR="008D117C" w:rsidRPr="000536A0" w:rsidRDefault="008D117C" w:rsidP="002675C5">
            <w:pPr>
              <w:pStyle w:val="TableParagraph"/>
              <w:spacing w:before="40"/>
              <w:ind w:left="105"/>
              <w:rPr>
                <w:sz w:val="28"/>
              </w:rPr>
            </w:pPr>
            <w:r w:rsidRPr="000536A0">
              <w:rPr>
                <w:sz w:val="28"/>
              </w:rPr>
              <w:t>транспортного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>травматизму</w:t>
            </w:r>
          </w:p>
        </w:tc>
        <w:tc>
          <w:tcPr>
            <w:tcW w:w="1985" w:type="dxa"/>
          </w:tcPr>
          <w:p w:rsidR="008D117C" w:rsidRPr="000536A0" w:rsidRDefault="008D117C" w:rsidP="002675C5">
            <w:pPr>
              <w:pStyle w:val="TableParagraph"/>
              <w:rPr>
                <w:b/>
                <w:sz w:val="30"/>
              </w:rPr>
            </w:pPr>
          </w:p>
          <w:p w:rsidR="008D117C" w:rsidRPr="000536A0" w:rsidRDefault="008D117C" w:rsidP="002675C5">
            <w:pPr>
              <w:pStyle w:val="TableParagraph"/>
              <w:rPr>
                <w:b/>
                <w:sz w:val="30"/>
              </w:rPr>
            </w:pPr>
          </w:p>
          <w:p w:rsidR="008D117C" w:rsidRPr="000536A0" w:rsidRDefault="008D117C" w:rsidP="002675C5">
            <w:pPr>
              <w:pStyle w:val="TableParagraph"/>
              <w:rPr>
                <w:b/>
                <w:sz w:val="30"/>
              </w:rPr>
            </w:pPr>
          </w:p>
          <w:p w:rsidR="003A6657" w:rsidRDefault="008D117C" w:rsidP="003A665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ротягом</w:t>
            </w:r>
          </w:p>
          <w:p w:rsidR="003A6657" w:rsidRDefault="003A6657" w:rsidP="003A665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авчального семестру</w:t>
            </w:r>
          </w:p>
          <w:p w:rsidR="008D117C" w:rsidRPr="000536A0" w:rsidRDefault="008D117C" w:rsidP="002675C5">
            <w:pPr>
              <w:pStyle w:val="TableParagraph"/>
              <w:spacing w:before="249"/>
              <w:ind w:left="296"/>
              <w:rPr>
                <w:sz w:val="28"/>
              </w:rPr>
            </w:pPr>
          </w:p>
        </w:tc>
        <w:tc>
          <w:tcPr>
            <w:tcW w:w="2268" w:type="dxa"/>
            <w:gridSpan w:val="2"/>
          </w:tcPr>
          <w:p w:rsidR="008D117C" w:rsidRPr="000536A0" w:rsidRDefault="008D117C" w:rsidP="002675C5">
            <w:pPr>
              <w:pStyle w:val="TableParagraph"/>
              <w:rPr>
                <w:b/>
                <w:sz w:val="30"/>
              </w:rPr>
            </w:pPr>
          </w:p>
          <w:p w:rsidR="008D117C" w:rsidRPr="000536A0" w:rsidRDefault="008D117C" w:rsidP="002675C5">
            <w:pPr>
              <w:pStyle w:val="TableParagraph"/>
              <w:rPr>
                <w:b/>
                <w:sz w:val="30"/>
              </w:rPr>
            </w:pPr>
          </w:p>
          <w:p w:rsidR="008D117C" w:rsidRPr="000536A0" w:rsidRDefault="008D117C" w:rsidP="002675C5">
            <w:pPr>
              <w:pStyle w:val="TableParagraph"/>
              <w:spacing w:before="4"/>
              <w:rPr>
                <w:b/>
                <w:sz w:val="35"/>
              </w:rPr>
            </w:pPr>
          </w:p>
          <w:p w:rsidR="008D117C" w:rsidRPr="000536A0" w:rsidRDefault="008D117C" w:rsidP="002675C5">
            <w:pPr>
              <w:pStyle w:val="TableParagraph"/>
              <w:spacing w:line="276" w:lineRule="auto"/>
              <w:ind w:left="287" w:right="141" w:hanging="141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Керівники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гуртків</w:t>
            </w:r>
          </w:p>
        </w:tc>
        <w:tc>
          <w:tcPr>
            <w:tcW w:w="1701" w:type="dxa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D117C" w:rsidRPr="00C93B54" w:rsidTr="00110078">
        <w:tc>
          <w:tcPr>
            <w:tcW w:w="851" w:type="dxa"/>
          </w:tcPr>
          <w:p w:rsidR="008D117C" w:rsidRPr="00C93B54" w:rsidRDefault="008D117C" w:rsidP="008D117C">
            <w:pPr>
              <w:numPr>
                <w:ilvl w:val="0"/>
                <w:numId w:val="44"/>
              </w:numPr>
              <w:spacing w:after="0" w:line="240" w:lineRule="auto"/>
              <w:ind w:hanging="545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8D117C" w:rsidRPr="000536A0" w:rsidRDefault="003A6657" w:rsidP="002675C5">
            <w:pPr>
              <w:pStyle w:val="TableParagraph"/>
              <w:spacing w:line="278" w:lineRule="auto"/>
              <w:ind w:left="105" w:right="5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ждень знань з безпеки життєдіяльності</w:t>
            </w:r>
          </w:p>
        </w:tc>
        <w:tc>
          <w:tcPr>
            <w:tcW w:w="1985" w:type="dxa"/>
          </w:tcPr>
          <w:p w:rsidR="008D117C" w:rsidRDefault="003A6657" w:rsidP="002675C5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р.-</w:t>
            </w:r>
          </w:p>
          <w:p w:rsidR="003A6657" w:rsidRPr="000536A0" w:rsidRDefault="003A6657" w:rsidP="002675C5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3р.</w:t>
            </w:r>
          </w:p>
        </w:tc>
        <w:tc>
          <w:tcPr>
            <w:tcW w:w="2268" w:type="dxa"/>
            <w:gridSpan w:val="2"/>
          </w:tcPr>
          <w:p w:rsidR="003A6657" w:rsidRDefault="003A6657" w:rsidP="002675C5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Г.О.,</w:t>
            </w:r>
          </w:p>
          <w:p w:rsidR="008D117C" w:rsidRDefault="003A6657" w:rsidP="002675C5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 w:rsidRPr="003A6657">
              <w:rPr>
                <w:sz w:val="28"/>
                <w:szCs w:val="28"/>
              </w:rPr>
              <w:t>Кашира А.О.</w:t>
            </w:r>
            <w:r>
              <w:rPr>
                <w:sz w:val="28"/>
                <w:szCs w:val="28"/>
              </w:rPr>
              <w:t>,</w:t>
            </w:r>
          </w:p>
          <w:p w:rsidR="003A6657" w:rsidRPr="003A6657" w:rsidRDefault="003A6657" w:rsidP="002675C5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  <w:tc>
          <w:tcPr>
            <w:tcW w:w="1701" w:type="dxa"/>
          </w:tcPr>
          <w:p w:rsidR="008D117C" w:rsidRPr="00C93B54" w:rsidRDefault="008D117C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6657" w:rsidRPr="00C93B54" w:rsidTr="00110078">
        <w:tc>
          <w:tcPr>
            <w:tcW w:w="851" w:type="dxa"/>
          </w:tcPr>
          <w:p w:rsidR="003A6657" w:rsidRPr="00C93B54" w:rsidRDefault="003A6657" w:rsidP="008D117C">
            <w:pPr>
              <w:numPr>
                <w:ilvl w:val="0"/>
                <w:numId w:val="44"/>
              </w:numPr>
              <w:spacing w:after="0" w:line="240" w:lineRule="auto"/>
              <w:ind w:hanging="545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3A6657" w:rsidRPr="000536A0" w:rsidRDefault="003A6657" w:rsidP="002675C5">
            <w:pPr>
              <w:pStyle w:val="TableParagraph"/>
              <w:spacing w:line="276" w:lineRule="auto"/>
              <w:ind w:left="105" w:right="238"/>
              <w:rPr>
                <w:sz w:val="28"/>
              </w:rPr>
            </w:pPr>
            <w:r w:rsidRPr="000536A0">
              <w:rPr>
                <w:sz w:val="28"/>
              </w:rPr>
              <w:t>Проведення роз’яснювальної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роботи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з</w:t>
            </w:r>
            <w:r w:rsidRPr="000536A0">
              <w:rPr>
                <w:spacing w:val="2"/>
                <w:sz w:val="28"/>
              </w:rPr>
              <w:t xml:space="preserve"> </w:t>
            </w:r>
            <w:r w:rsidRPr="000536A0">
              <w:rPr>
                <w:sz w:val="28"/>
              </w:rPr>
              <w:t>мінної небезпеки, правил поведінки в умовах воєнного стану, запобігання захворювання на коронавірус,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запобігання дитячого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травматизму</w:t>
            </w:r>
            <w:r w:rsidRPr="000536A0">
              <w:rPr>
                <w:spacing w:val="-11"/>
                <w:sz w:val="28"/>
              </w:rPr>
              <w:t xml:space="preserve"> </w:t>
            </w:r>
            <w:r w:rsidRPr="000536A0">
              <w:rPr>
                <w:sz w:val="28"/>
              </w:rPr>
              <w:t>під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час</w:t>
            </w:r>
            <w:r w:rsidRPr="000536A0">
              <w:rPr>
                <w:spacing w:val="-6"/>
                <w:sz w:val="28"/>
              </w:rPr>
              <w:t xml:space="preserve"> </w:t>
            </w:r>
            <w:r w:rsidRPr="000536A0">
              <w:rPr>
                <w:sz w:val="28"/>
              </w:rPr>
              <w:t>освітнього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процесу</w:t>
            </w:r>
            <w:r w:rsidRPr="000536A0">
              <w:rPr>
                <w:spacing w:val="-4"/>
                <w:sz w:val="28"/>
              </w:rPr>
              <w:t xml:space="preserve"> </w:t>
            </w:r>
            <w:r w:rsidRPr="000536A0">
              <w:rPr>
                <w:sz w:val="28"/>
              </w:rPr>
              <w:t>та</w:t>
            </w:r>
            <w:r w:rsidRPr="000536A0">
              <w:rPr>
                <w:spacing w:val="1"/>
                <w:sz w:val="28"/>
              </w:rPr>
              <w:t xml:space="preserve"> </w:t>
            </w:r>
            <w:r w:rsidRPr="000536A0">
              <w:rPr>
                <w:sz w:val="28"/>
              </w:rPr>
              <w:t>в</w:t>
            </w:r>
            <w:r w:rsidRPr="000536A0">
              <w:rPr>
                <w:spacing w:val="-1"/>
                <w:sz w:val="28"/>
              </w:rPr>
              <w:t xml:space="preserve"> </w:t>
            </w:r>
            <w:r w:rsidRPr="000536A0">
              <w:rPr>
                <w:sz w:val="28"/>
              </w:rPr>
              <w:t>побуті,</w:t>
            </w:r>
          </w:p>
          <w:p w:rsidR="003A6657" w:rsidRPr="000536A0" w:rsidRDefault="003A6657" w:rsidP="002675C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 w:rsidRPr="000536A0">
              <w:rPr>
                <w:sz w:val="28"/>
              </w:rPr>
              <w:t>попередження</w:t>
            </w:r>
            <w:r w:rsidRPr="000536A0">
              <w:rPr>
                <w:spacing w:val="-4"/>
                <w:sz w:val="28"/>
              </w:rPr>
              <w:t xml:space="preserve"> </w:t>
            </w:r>
            <w:proofErr w:type="spellStart"/>
            <w:r w:rsidRPr="000536A0">
              <w:rPr>
                <w:sz w:val="28"/>
              </w:rPr>
              <w:t>дитячо-</w:t>
            </w:r>
            <w:proofErr w:type="spellEnd"/>
          </w:p>
          <w:p w:rsidR="003A6657" w:rsidRPr="000536A0" w:rsidRDefault="003A6657" w:rsidP="002675C5">
            <w:pPr>
              <w:pStyle w:val="TableParagraph"/>
              <w:spacing w:before="40"/>
              <w:ind w:left="105"/>
              <w:rPr>
                <w:sz w:val="28"/>
              </w:rPr>
            </w:pPr>
            <w:r w:rsidRPr="000536A0">
              <w:rPr>
                <w:sz w:val="28"/>
              </w:rPr>
              <w:t>транспортного</w:t>
            </w:r>
            <w:r w:rsidRPr="000536A0">
              <w:rPr>
                <w:spacing w:val="-8"/>
                <w:sz w:val="28"/>
              </w:rPr>
              <w:t xml:space="preserve"> </w:t>
            </w:r>
            <w:r w:rsidRPr="000536A0">
              <w:rPr>
                <w:sz w:val="28"/>
              </w:rPr>
              <w:t>травматизму</w:t>
            </w:r>
          </w:p>
        </w:tc>
        <w:tc>
          <w:tcPr>
            <w:tcW w:w="1985" w:type="dxa"/>
          </w:tcPr>
          <w:p w:rsidR="003A6657" w:rsidRPr="000536A0" w:rsidRDefault="003A6657" w:rsidP="002675C5">
            <w:pPr>
              <w:pStyle w:val="TableParagraph"/>
              <w:rPr>
                <w:b/>
                <w:sz w:val="30"/>
              </w:rPr>
            </w:pPr>
          </w:p>
          <w:p w:rsidR="003A6657" w:rsidRPr="000536A0" w:rsidRDefault="003A6657" w:rsidP="002675C5">
            <w:pPr>
              <w:pStyle w:val="TableParagraph"/>
              <w:rPr>
                <w:b/>
                <w:sz w:val="30"/>
              </w:rPr>
            </w:pPr>
          </w:p>
          <w:p w:rsidR="003A6657" w:rsidRPr="000536A0" w:rsidRDefault="003A6657" w:rsidP="002675C5">
            <w:pPr>
              <w:pStyle w:val="TableParagraph"/>
              <w:rPr>
                <w:b/>
                <w:sz w:val="30"/>
              </w:rPr>
            </w:pPr>
          </w:p>
          <w:p w:rsidR="003A6657" w:rsidRPr="000536A0" w:rsidRDefault="003A6657" w:rsidP="002675C5">
            <w:pPr>
              <w:pStyle w:val="TableParagraph"/>
              <w:spacing w:before="249"/>
              <w:ind w:left="296"/>
              <w:rPr>
                <w:sz w:val="28"/>
              </w:rPr>
            </w:pPr>
            <w:r w:rsidRPr="000536A0">
              <w:rPr>
                <w:sz w:val="28"/>
              </w:rPr>
              <w:t>Постійно</w:t>
            </w:r>
          </w:p>
        </w:tc>
        <w:tc>
          <w:tcPr>
            <w:tcW w:w="2268" w:type="dxa"/>
            <w:gridSpan w:val="2"/>
          </w:tcPr>
          <w:p w:rsidR="003A6657" w:rsidRPr="000536A0" w:rsidRDefault="003A6657" w:rsidP="002675C5">
            <w:pPr>
              <w:pStyle w:val="TableParagraph"/>
              <w:rPr>
                <w:b/>
                <w:sz w:val="30"/>
              </w:rPr>
            </w:pPr>
          </w:p>
          <w:p w:rsidR="003A6657" w:rsidRPr="000536A0" w:rsidRDefault="003A6657" w:rsidP="002675C5">
            <w:pPr>
              <w:pStyle w:val="TableParagraph"/>
              <w:rPr>
                <w:b/>
                <w:sz w:val="30"/>
              </w:rPr>
            </w:pPr>
          </w:p>
          <w:p w:rsidR="003A6657" w:rsidRPr="000536A0" w:rsidRDefault="003A6657" w:rsidP="002675C5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A6657" w:rsidRPr="000536A0" w:rsidRDefault="003A6657" w:rsidP="002675C5">
            <w:pPr>
              <w:pStyle w:val="TableParagraph"/>
              <w:spacing w:line="276" w:lineRule="auto"/>
              <w:ind w:left="287" w:right="141" w:hanging="141"/>
              <w:jc w:val="center"/>
              <w:rPr>
                <w:sz w:val="28"/>
              </w:rPr>
            </w:pPr>
            <w:r w:rsidRPr="000536A0">
              <w:rPr>
                <w:spacing w:val="-1"/>
                <w:sz w:val="28"/>
              </w:rPr>
              <w:t>Керівники</w:t>
            </w:r>
            <w:r w:rsidRPr="000536A0">
              <w:rPr>
                <w:spacing w:val="-67"/>
                <w:sz w:val="28"/>
              </w:rPr>
              <w:t xml:space="preserve"> </w:t>
            </w:r>
            <w:r w:rsidRPr="000536A0">
              <w:rPr>
                <w:sz w:val="28"/>
              </w:rPr>
              <w:t>гуртків</w:t>
            </w:r>
          </w:p>
        </w:tc>
        <w:tc>
          <w:tcPr>
            <w:tcW w:w="1701" w:type="dxa"/>
          </w:tcPr>
          <w:p w:rsidR="003A6657" w:rsidRPr="00C93B54" w:rsidRDefault="003A6657" w:rsidP="002675C5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27DC0" w:rsidRPr="003A6657" w:rsidRDefault="00F27DC0" w:rsidP="003A6657">
      <w:pPr>
        <w:ind w:left="0"/>
        <w:rPr>
          <w:lang w:val="uk-UA"/>
        </w:rPr>
      </w:pPr>
    </w:p>
    <w:sectPr w:rsidR="00F27DC0" w:rsidRPr="003A6657" w:rsidSect="003A66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3CB"/>
    <w:multiLevelType w:val="hybridMultilevel"/>
    <w:tmpl w:val="7FB02370"/>
    <w:lvl w:ilvl="0" w:tplc="DC2AE0D6">
      <w:numFmt w:val="bullet"/>
      <w:lvlText w:val=""/>
      <w:lvlJc w:val="left"/>
      <w:pPr>
        <w:ind w:left="566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32042524">
      <w:numFmt w:val="bullet"/>
      <w:lvlText w:val="•"/>
      <w:lvlJc w:val="left"/>
      <w:pPr>
        <w:ind w:left="888" w:hanging="284"/>
      </w:pPr>
      <w:rPr>
        <w:rFonts w:hint="default"/>
        <w:lang w:val="uk-UA" w:eastAsia="en-US" w:bidi="ar-SA"/>
      </w:rPr>
    </w:lvl>
    <w:lvl w:ilvl="2" w:tplc="19F2D9D4">
      <w:numFmt w:val="bullet"/>
      <w:lvlText w:val="•"/>
      <w:lvlJc w:val="left"/>
      <w:pPr>
        <w:ind w:left="1217" w:hanging="284"/>
      </w:pPr>
      <w:rPr>
        <w:rFonts w:hint="default"/>
        <w:lang w:val="uk-UA" w:eastAsia="en-US" w:bidi="ar-SA"/>
      </w:rPr>
    </w:lvl>
    <w:lvl w:ilvl="3" w:tplc="37C4D558">
      <w:numFmt w:val="bullet"/>
      <w:lvlText w:val="•"/>
      <w:lvlJc w:val="left"/>
      <w:pPr>
        <w:ind w:left="1546" w:hanging="284"/>
      </w:pPr>
      <w:rPr>
        <w:rFonts w:hint="default"/>
        <w:lang w:val="uk-UA" w:eastAsia="en-US" w:bidi="ar-SA"/>
      </w:rPr>
    </w:lvl>
    <w:lvl w:ilvl="4" w:tplc="4606BB18">
      <w:numFmt w:val="bullet"/>
      <w:lvlText w:val="•"/>
      <w:lvlJc w:val="left"/>
      <w:pPr>
        <w:ind w:left="1875" w:hanging="284"/>
      </w:pPr>
      <w:rPr>
        <w:rFonts w:hint="default"/>
        <w:lang w:val="uk-UA" w:eastAsia="en-US" w:bidi="ar-SA"/>
      </w:rPr>
    </w:lvl>
    <w:lvl w:ilvl="5" w:tplc="1B18D708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6" w:tplc="FA5AF6DC">
      <w:numFmt w:val="bullet"/>
      <w:lvlText w:val="•"/>
      <w:lvlJc w:val="left"/>
      <w:pPr>
        <w:ind w:left="2533" w:hanging="284"/>
      </w:pPr>
      <w:rPr>
        <w:rFonts w:hint="default"/>
        <w:lang w:val="uk-UA" w:eastAsia="en-US" w:bidi="ar-SA"/>
      </w:rPr>
    </w:lvl>
    <w:lvl w:ilvl="7" w:tplc="EF66B968">
      <w:numFmt w:val="bullet"/>
      <w:lvlText w:val="•"/>
      <w:lvlJc w:val="left"/>
      <w:pPr>
        <w:ind w:left="2862" w:hanging="284"/>
      </w:pPr>
      <w:rPr>
        <w:rFonts w:hint="default"/>
        <w:lang w:val="uk-UA" w:eastAsia="en-US" w:bidi="ar-SA"/>
      </w:rPr>
    </w:lvl>
    <w:lvl w:ilvl="8" w:tplc="7DEE7372">
      <w:numFmt w:val="bullet"/>
      <w:lvlText w:val="•"/>
      <w:lvlJc w:val="left"/>
      <w:pPr>
        <w:ind w:left="3191" w:hanging="284"/>
      </w:pPr>
      <w:rPr>
        <w:rFonts w:hint="default"/>
        <w:lang w:val="uk-UA" w:eastAsia="en-US" w:bidi="ar-SA"/>
      </w:rPr>
    </w:lvl>
  </w:abstractNum>
  <w:abstractNum w:abstractNumId="1">
    <w:nsid w:val="02773213"/>
    <w:multiLevelType w:val="hybridMultilevel"/>
    <w:tmpl w:val="7FA0BB14"/>
    <w:lvl w:ilvl="0" w:tplc="D3CCD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D422B6"/>
    <w:multiLevelType w:val="hybridMultilevel"/>
    <w:tmpl w:val="8D64D258"/>
    <w:lvl w:ilvl="0" w:tplc="F1B8D318">
      <w:start w:val="3"/>
      <w:numFmt w:val="bullet"/>
      <w:lvlText w:val="-"/>
      <w:lvlJc w:val="left"/>
      <w:pPr>
        <w:ind w:left="14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2DE3730"/>
    <w:multiLevelType w:val="hybridMultilevel"/>
    <w:tmpl w:val="B016B1B6"/>
    <w:lvl w:ilvl="0" w:tplc="D3CCD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90BAC"/>
    <w:multiLevelType w:val="multilevel"/>
    <w:tmpl w:val="08BA47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DD84F83"/>
    <w:multiLevelType w:val="hybridMultilevel"/>
    <w:tmpl w:val="5AE22A84"/>
    <w:lvl w:ilvl="0" w:tplc="6BEA4A44">
      <w:numFmt w:val="bullet"/>
      <w:lvlText w:val="-"/>
      <w:lvlJc w:val="left"/>
      <w:pPr>
        <w:ind w:left="55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7147494">
      <w:numFmt w:val="bullet"/>
      <w:lvlText w:val="•"/>
      <w:lvlJc w:val="left"/>
      <w:pPr>
        <w:ind w:left="885" w:hanging="360"/>
      </w:pPr>
      <w:rPr>
        <w:rFonts w:hint="default"/>
        <w:lang w:val="uk-UA" w:eastAsia="en-US" w:bidi="ar-SA"/>
      </w:rPr>
    </w:lvl>
    <w:lvl w:ilvl="2" w:tplc="D6DAF650">
      <w:numFmt w:val="bullet"/>
      <w:lvlText w:val="•"/>
      <w:lvlJc w:val="left"/>
      <w:pPr>
        <w:ind w:left="1211" w:hanging="360"/>
      </w:pPr>
      <w:rPr>
        <w:rFonts w:hint="default"/>
        <w:lang w:val="uk-UA" w:eastAsia="en-US" w:bidi="ar-SA"/>
      </w:rPr>
    </w:lvl>
    <w:lvl w:ilvl="3" w:tplc="E4FC3E24">
      <w:numFmt w:val="bullet"/>
      <w:lvlText w:val="•"/>
      <w:lvlJc w:val="left"/>
      <w:pPr>
        <w:ind w:left="1537" w:hanging="360"/>
      </w:pPr>
      <w:rPr>
        <w:rFonts w:hint="default"/>
        <w:lang w:val="uk-UA" w:eastAsia="en-US" w:bidi="ar-SA"/>
      </w:rPr>
    </w:lvl>
    <w:lvl w:ilvl="4" w:tplc="64989D44">
      <w:numFmt w:val="bullet"/>
      <w:lvlText w:val="•"/>
      <w:lvlJc w:val="left"/>
      <w:pPr>
        <w:ind w:left="1863" w:hanging="360"/>
      </w:pPr>
      <w:rPr>
        <w:rFonts w:hint="default"/>
        <w:lang w:val="uk-UA" w:eastAsia="en-US" w:bidi="ar-SA"/>
      </w:rPr>
    </w:lvl>
    <w:lvl w:ilvl="5" w:tplc="D2D273E4">
      <w:numFmt w:val="bullet"/>
      <w:lvlText w:val="•"/>
      <w:lvlJc w:val="left"/>
      <w:pPr>
        <w:ind w:left="2189" w:hanging="360"/>
      </w:pPr>
      <w:rPr>
        <w:rFonts w:hint="default"/>
        <w:lang w:val="uk-UA" w:eastAsia="en-US" w:bidi="ar-SA"/>
      </w:rPr>
    </w:lvl>
    <w:lvl w:ilvl="6" w:tplc="8D30FAC0">
      <w:numFmt w:val="bullet"/>
      <w:lvlText w:val="•"/>
      <w:lvlJc w:val="left"/>
      <w:pPr>
        <w:ind w:left="2515" w:hanging="360"/>
      </w:pPr>
      <w:rPr>
        <w:rFonts w:hint="default"/>
        <w:lang w:val="uk-UA" w:eastAsia="en-US" w:bidi="ar-SA"/>
      </w:rPr>
    </w:lvl>
    <w:lvl w:ilvl="7" w:tplc="3DB6FDB6">
      <w:numFmt w:val="bullet"/>
      <w:lvlText w:val="•"/>
      <w:lvlJc w:val="left"/>
      <w:pPr>
        <w:ind w:left="2841" w:hanging="360"/>
      </w:pPr>
      <w:rPr>
        <w:rFonts w:hint="default"/>
        <w:lang w:val="uk-UA" w:eastAsia="en-US" w:bidi="ar-SA"/>
      </w:rPr>
    </w:lvl>
    <w:lvl w:ilvl="8" w:tplc="B76AECF6">
      <w:numFmt w:val="bullet"/>
      <w:lvlText w:val="•"/>
      <w:lvlJc w:val="left"/>
      <w:pPr>
        <w:ind w:left="3167" w:hanging="360"/>
      </w:pPr>
      <w:rPr>
        <w:rFonts w:hint="default"/>
        <w:lang w:val="uk-UA" w:eastAsia="en-US" w:bidi="ar-SA"/>
      </w:rPr>
    </w:lvl>
  </w:abstractNum>
  <w:abstractNum w:abstractNumId="6">
    <w:nsid w:val="103914DA"/>
    <w:multiLevelType w:val="hybridMultilevel"/>
    <w:tmpl w:val="4AF652A8"/>
    <w:lvl w:ilvl="0" w:tplc="D7C8B29C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684CAB"/>
    <w:multiLevelType w:val="hybridMultilevel"/>
    <w:tmpl w:val="25929D82"/>
    <w:lvl w:ilvl="0" w:tplc="FAF67072">
      <w:numFmt w:val="bullet"/>
      <w:lvlText w:val=""/>
      <w:lvlJc w:val="left"/>
      <w:pPr>
        <w:ind w:left="566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57BE8816">
      <w:numFmt w:val="bullet"/>
      <w:lvlText w:val="•"/>
      <w:lvlJc w:val="left"/>
      <w:pPr>
        <w:ind w:left="888" w:hanging="284"/>
      </w:pPr>
      <w:rPr>
        <w:rFonts w:hint="default"/>
        <w:lang w:val="uk-UA" w:eastAsia="en-US" w:bidi="ar-SA"/>
      </w:rPr>
    </w:lvl>
    <w:lvl w:ilvl="2" w:tplc="51383192">
      <w:numFmt w:val="bullet"/>
      <w:lvlText w:val="•"/>
      <w:lvlJc w:val="left"/>
      <w:pPr>
        <w:ind w:left="1217" w:hanging="284"/>
      </w:pPr>
      <w:rPr>
        <w:rFonts w:hint="default"/>
        <w:lang w:val="uk-UA" w:eastAsia="en-US" w:bidi="ar-SA"/>
      </w:rPr>
    </w:lvl>
    <w:lvl w:ilvl="3" w:tplc="1FC06B5A">
      <w:numFmt w:val="bullet"/>
      <w:lvlText w:val="•"/>
      <w:lvlJc w:val="left"/>
      <w:pPr>
        <w:ind w:left="1546" w:hanging="284"/>
      </w:pPr>
      <w:rPr>
        <w:rFonts w:hint="default"/>
        <w:lang w:val="uk-UA" w:eastAsia="en-US" w:bidi="ar-SA"/>
      </w:rPr>
    </w:lvl>
    <w:lvl w:ilvl="4" w:tplc="F306EBEE">
      <w:numFmt w:val="bullet"/>
      <w:lvlText w:val="•"/>
      <w:lvlJc w:val="left"/>
      <w:pPr>
        <w:ind w:left="1875" w:hanging="284"/>
      </w:pPr>
      <w:rPr>
        <w:rFonts w:hint="default"/>
        <w:lang w:val="uk-UA" w:eastAsia="en-US" w:bidi="ar-SA"/>
      </w:rPr>
    </w:lvl>
    <w:lvl w:ilvl="5" w:tplc="A1887FE6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6" w:tplc="07967C74">
      <w:numFmt w:val="bullet"/>
      <w:lvlText w:val="•"/>
      <w:lvlJc w:val="left"/>
      <w:pPr>
        <w:ind w:left="2533" w:hanging="284"/>
      </w:pPr>
      <w:rPr>
        <w:rFonts w:hint="default"/>
        <w:lang w:val="uk-UA" w:eastAsia="en-US" w:bidi="ar-SA"/>
      </w:rPr>
    </w:lvl>
    <w:lvl w:ilvl="7" w:tplc="0868F8A6">
      <w:numFmt w:val="bullet"/>
      <w:lvlText w:val="•"/>
      <w:lvlJc w:val="left"/>
      <w:pPr>
        <w:ind w:left="2862" w:hanging="284"/>
      </w:pPr>
      <w:rPr>
        <w:rFonts w:hint="default"/>
        <w:lang w:val="uk-UA" w:eastAsia="en-US" w:bidi="ar-SA"/>
      </w:rPr>
    </w:lvl>
    <w:lvl w:ilvl="8" w:tplc="9E04A04A">
      <w:numFmt w:val="bullet"/>
      <w:lvlText w:val="•"/>
      <w:lvlJc w:val="left"/>
      <w:pPr>
        <w:ind w:left="3191" w:hanging="284"/>
      </w:pPr>
      <w:rPr>
        <w:rFonts w:hint="default"/>
        <w:lang w:val="uk-UA" w:eastAsia="en-US" w:bidi="ar-SA"/>
      </w:rPr>
    </w:lvl>
  </w:abstractNum>
  <w:abstractNum w:abstractNumId="8">
    <w:nsid w:val="1B1D701E"/>
    <w:multiLevelType w:val="multilevel"/>
    <w:tmpl w:val="1FBCCC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BE26559"/>
    <w:multiLevelType w:val="hybridMultilevel"/>
    <w:tmpl w:val="8C1EEAA8"/>
    <w:lvl w:ilvl="0" w:tplc="D3CCD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EB540F"/>
    <w:multiLevelType w:val="hybridMultilevel"/>
    <w:tmpl w:val="F0046CBE"/>
    <w:lvl w:ilvl="0" w:tplc="D3CCD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42883"/>
    <w:multiLevelType w:val="hybridMultilevel"/>
    <w:tmpl w:val="E5C66B2C"/>
    <w:lvl w:ilvl="0" w:tplc="927ACF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0D29A4"/>
    <w:multiLevelType w:val="hybridMultilevel"/>
    <w:tmpl w:val="43D80296"/>
    <w:lvl w:ilvl="0" w:tplc="81DA0F6A">
      <w:numFmt w:val="bullet"/>
      <w:lvlText w:val=""/>
      <w:lvlJc w:val="left"/>
      <w:pPr>
        <w:ind w:left="638" w:hanging="356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CEBA695C">
      <w:numFmt w:val="bullet"/>
      <w:lvlText w:val="•"/>
      <w:lvlJc w:val="left"/>
      <w:pPr>
        <w:ind w:left="957" w:hanging="356"/>
      </w:pPr>
      <w:rPr>
        <w:rFonts w:hint="default"/>
        <w:lang w:val="uk-UA" w:eastAsia="en-US" w:bidi="ar-SA"/>
      </w:rPr>
    </w:lvl>
    <w:lvl w:ilvl="2" w:tplc="5ECC43B0">
      <w:numFmt w:val="bullet"/>
      <w:lvlText w:val="•"/>
      <w:lvlJc w:val="left"/>
      <w:pPr>
        <w:ind w:left="1275" w:hanging="356"/>
      </w:pPr>
      <w:rPr>
        <w:rFonts w:hint="default"/>
        <w:lang w:val="uk-UA" w:eastAsia="en-US" w:bidi="ar-SA"/>
      </w:rPr>
    </w:lvl>
    <w:lvl w:ilvl="3" w:tplc="4C3C0806">
      <w:numFmt w:val="bullet"/>
      <w:lvlText w:val="•"/>
      <w:lvlJc w:val="left"/>
      <w:pPr>
        <w:ind w:left="1593" w:hanging="356"/>
      </w:pPr>
      <w:rPr>
        <w:rFonts w:hint="default"/>
        <w:lang w:val="uk-UA" w:eastAsia="en-US" w:bidi="ar-SA"/>
      </w:rPr>
    </w:lvl>
    <w:lvl w:ilvl="4" w:tplc="321A9E48">
      <w:numFmt w:val="bullet"/>
      <w:lvlText w:val="•"/>
      <w:lvlJc w:val="left"/>
      <w:pPr>
        <w:ind w:left="1911" w:hanging="356"/>
      </w:pPr>
      <w:rPr>
        <w:rFonts w:hint="default"/>
        <w:lang w:val="uk-UA" w:eastAsia="en-US" w:bidi="ar-SA"/>
      </w:rPr>
    </w:lvl>
    <w:lvl w:ilvl="5" w:tplc="AB9E54CC">
      <w:numFmt w:val="bullet"/>
      <w:lvlText w:val="•"/>
      <w:lvlJc w:val="left"/>
      <w:pPr>
        <w:ind w:left="2229" w:hanging="356"/>
      </w:pPr>
      <w:rPr>
        <w:rFonts w:hint="default"/>
        <w:lang w:val="uk-UA" w:eastAsia="en-US" w:bidi="ar-SA"/>
      </w:rPr>
    </w:lvl>
    <w:lvl w:ilvl="6" w:tplc="68FC0AFA">
      <w:numFmt w:val="bullet"/>
      <w:lvlText w:val="•"/>
      <w:lvlJc w:val="left"/>
      <w:pPr>
        <w:ind w:left="2547" w:hanging="356"/>
      </w:pPr>
      <w:rPr>
        <w:rFonts w:hint="default"/>
        <w:lang w:val="uk-UA" w:eastAsia="en-US" w:bidi="ar-SA"/>
      </w:rPr>
    </w:lvl>
    <w:lvl w:ilvl="7" w:tplc="91DAF144">
      <w:numFmt w:val="bullet"/>
      <w:lvlText w:val="•"/>
      <w:lvlJc w:val="left"/>
      <w:pPr>
        <w:ind w:left="2865" w:hanging="356"/>
      </w:pPr>
      <w:rPr>
        <w:rFonts w:hint="default"/>
        <w:lang w:val="uk-UA" w:eastAsia="en-US" w:bidi="ar-SA"/>
      </w:rPr>
    </w:lvl>
    <w:lvl w:ilvl="8" w:tplc="565A1FC4">
      <w:numFmt w:val="bullet"/>
      <w:lvlText w:val="•"/>
      <w:lvlJc w:val="left"/>
      <w:pPr>
        <w:ind w:left="3183" w:hanging="356"/>
      </w:pPr>
      <w:rPr>
        <w:rFonts w:hint="default"/>
        <w:lang w:val="uk-UA" w:eastAsia="en-US" w:bidi="ar-SA"/>
      </w:rPr>
    </w:lvl>
  </w:abstractNum>
  <w:abstractNum w:abstractNumId="13">
    <w:nsid w:val="2C213079"/>
    <w:multiLevelType w:val="hybridMultilevel"/>
    <w:tmpl w:val="B2C83DE4"/>
    <w:lvl w:ilvl="0" w:tplc="D7C8B29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4000F"/>
    <w:multiLevelType w:val="hybridMultilevel"/>
    <w:tmpl w:val="FFA60BDA"/>
    <w:lvl w:ilvl="0" w:tplc="7A5EC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3650"/>
    <w:multiLevelType w:val="hybridMultilevel"/>
    <w:tmpl w:val="21FE7E4A"/>
    <w:lvl w:ilvl="0" w:tplc="7F30B680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8240393"/>
    <w:multiLevelType w:val="hybridMultilevel"/>
    <w:tmpl w:val="B57E533C"/>
    <w:lvl w:ilvl="0" w:tplc="D3CCD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84DE2"/>
    <w:multiLevelType w:val="hybridMultilevel"/>
    <w:tmpl w:val="1B26FDF8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87E49A0"/>
    <w:multiLevelType w:val="hybridMultilevel"/>
    <w:tmpl w:val="FD30B17E"/>
    <w:lvl w:ilvl="0" w:tplc="D3CCDB8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48A3597F"/>
    <w:multiLevelType w:val="hybridMultilevel"/>
    <w:tmpl w:val="077C7330"/>
    <w:lvl w:ilvl="0" w:tplc="D3CCDB8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4E0E2F02"/>
    <w:multiLevelType w:val="hybridMultilevel"/>
    <w:tmpl w:val="5964D016"/>
    <w:lvl w:ilvl="0" w:tplc="7A5EC56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930BD88">
      <w:numFmt w:val="bullet"/>
      <w:lvlText w:val="•"/>
      <w:lvlJc w:val="left"/>
      <w:pPr>
        <w:ind w:left="1166" w:hanging="360"/>
      </w:pPr>
      <w:rPr>
        <w:rFonts w:hint="default"/>
        <w:lang w:val="uk-UA" w:eastAsia="en-US" w:bidi="ar-SA"/>
      </w:rPr>
    </w:lvl>
    <w:lvl w:ilvl="2" w:tplc="8F6A3B42">
      <w:numFmt w:val="bullet"/>
      <w:lvlText w:val="•"/>
      <w:lvlJc w:val="left"/>
      <w:pPr>
        <w:ind w:left="1492" w:hanging="360"/>
      </w:pPr>
      <w:rPr>
        <w:rFonts w:hint="default"/>
        <w:lang w:val="uk-UA" w:eastAsia="en-US" w:bidi="ar-SA"/>
      </w:rPr>
    </w:lvl>
    <w:lvl w:ilvl="3" w:tplc="DE7A7886">
      <w:numFmt w:val="bullet"/>
      <w:lvlText w:val="•"/>
      <w:lvlJc w:val="left"/>
      <w:pPr>
        <w:ind w:left="1818" w:hanging="360"/>
      </w:pPr>
      <w:rPr>
        <w:rFonts w:hint="default"/>
        <w:lang w:val="uk-UA" w:eastAsia="en-US" w:bidi="ar-SA"/>
      </w:rPr>
    </w:lvl>
    <w:lvl w:ilvl="4" w:tplc="1BA29840">
      <w:numFmt w:val="bullet"/>
      <w:lvlText w:val="•"/>
      <w:lvlJc w:val="left"/>
      <w:pPr>
        <w:ind w:left="2144" w:hanging="360"/>
      </w:pPr>
      <w:rPr>
        <w:rFonts w:hint="default"/>
        <w:lang w:val="uk-UA" w:eastAsia="en-US" w:bidi="ar-SA"/>
      </w:rPr>
    </w:lvl>
    <w:lvl w:ilvl="5" w:tplc="6B44AF48">
      <w:numFmt w:val="bullet"/>
      <w:lvlText w:val="•"/>
      <w:lvlJc w:val="left"/>
      <w:pPr>
        <w:ind w:left="2470" w:hanging="360"/>
      </w:pPr>
      <w:rPr>
        <w:rFonts w:hint="default"/>
        <w:lang w:val="uk-UA" w:eastAsia="en-US" w:bidi="ar-SA"/>
      </w:rPr>
    </w:lvl>
    <w:lvl w:ilvl="6" w:tplc="D6DA0360">
      <w:numFmt w:val="bullet"/>
      <w:lvlText w:val="•"/>
      <w:lvlJc w:val="left"/>
      <w:pPr>
        <w:ind w:left="2796" w:hanging="360"/>
      </w:pPr>
      <w:rPr>
        <w:rFonts w:hint="default"/>
        <w:lang w:val="uk-UA" w:eastAsia="en-US" w:bidi="ar-SA"/>
      </w:rPr>
    </w:lvl>
    <w:lvl w:ilvl="7" w:tplc="B3D0C10A">
      <w:numFmt w:val="bullet"/>
      <w:lvlText w:val="•"/>
      <w:lvlJc w:val="left"/>
      <w:pPr>
        <w:ind w:left="3122" w:hanging="360"/>
      </w:pPr>
      <w:rPr>
        <w:rFonts w:hint="default"/>
        <w:lang w:val="uk-UA" w:eastAsia="en-US" w:bidi="ar-SA"/>
      </w:rPr>
    </w:lvl>
    <w:lvl w:ilvl="8" w:tplc="522A71E0">
      <w:numFmt w:val="bullet"/>
      <w:lvlText w:val="•"/>
      <w:lvlJc w:val="left"/>
      <w:pPr>
        <w:ind w:left="3448" w:hanging="360"/>
      </w:pPr>
      <w:rPr>
        <w:rFonts w:hint="default"/>
        <w:lang w:val="uk-UA" w:eastAsia="en-US" w:bidi="ar-SA"/>
      </w:rPr>
    </w:lvl>
  </w:abstractNum>
  <w:abstractNum w:abstractNumId="21">
    <w:nsid w:val="50911761"/>
    <w:multiLevelType w:val="hybridMultilevel"/>
    <w:tmpl w:val="8AE26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5BA1"/>
    <w:multiLevelType w:val="hybridMultilevel"/>
    <w:tmpl w:val="794032A8"/>
    <w:lvl w:ilvl="0" w:tplc="C3F88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F63BC3"/>
    <w:multiLevelType w:val="hybridMultilevel"/>
    <w:tmpl w:val="D6A07256"/>
    <w:lvl w:ilvl="0" w:tplc="F000B990">
      <w:numFmt w:val="bullet"/>
      <w:lvlText w:val=""/>
      <w:lvlJc w:val="left"/>
      <w:pPr>
        <w:ind w:left="638" w:hanging="356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79948D34">
      <w:numFmt w:val="bullet"/>
      <w:lvlText w:val="•"/>
      <w:lvlJc w:val="left"/>
      <w:pPr>
        <w:ind w:left="960" w:hanging="356"/>
      </w:pPr>
      <w:rPr>
        <w:rFonts w:hint="default"/>
        <w:lang w:val="uk-UA" w:eastAsia="en-US" w:bidi="ar-SA"/>
      </w:rPr>
    </w:lvl>
    <w:lvl w:ilvl="2" w:tplc="B0A4366E">
      <w:numFmt w:val="bullet"/>
      <w:lvlText w:val="•"/>
      <w:lvlJc w:val="left"/>
      <w:pPr>
        <w:ind w:left="1281" w:hanging="356"/>
      </w:pPr>
      <w:rPr>
        <w:rFonts w:hint="default"/>
        <w:lang w:val="uk-UA" w:eastAsia="en-US" w:bidi="ar-SA"/>
      </w:rPr>
    </w:lvl>
    <w:lvl w:ilvl="3" w:tplc="6C1CFD8A">
      <w:numFmt w:val="bullet"/>
      <w:lvlText w:val="•"/>
      <w:lvlJc w:val="left"/>
      <w:pPr>
        <w:ind w:left="1602" w:hanging="356"/>
      </w:pPr>
      <w:rPr>
        <w:rFonts w:hint="default"/>
        <w:lang w:val="uk-UA" w:eastAsia="en-US" w:bidi="ar-SA"/>
      </w:rPr>
    </w:lvl>
    <w:lvl w:ilvl="4" w:tplc="2F8C819E">
      <w:numFmt w:val="bullet"/>
      <w:lvlText w:val="•"/>
      <w:lvlJc w:val="left"/>
      <w:pPr>
        <w:ind w:left="1923" w:hanging="356"/>
      </w:pPr>
      <w:rPr>
        <w:rFonts w:hint="default"/>
        <w:lang w:val="uk-UA" w:eastAsia="en-US" w:bidi="ar-SA"/>
      </w:rPr>
    </w:lvl>
    <w:lvl w:ilvl="5" w:tplc="1122A158">
      <w:numFmt w:val="bullet"/>
      <w:lvlText w:val="•"/>
      <w:lvlJc w:val="left"/>
      <w:pPr>
        <w:ind w:left="2244" w:hanging="356"/>
      </w:pPr>
      <w:rPr>
        <w:rFonts w:hint="default"/>
        <w:lang w:val="uk-UA" w:eastAsia="en-US" w:bidi="ar-SA"/>
      </w:rPr>
    </w:lvl>
    <w:lvl w:ilvl="6" w:tplc="14009B74">
      <w:numFmt w:val="bullet"/>
      <w:lvlText w:val="•"/>
      <w:lvlJc w:val="left"/>
      <w:pPr>
        <w:ind w:left="2565" w:hanging="356"/>
      </w:pPr>
      <w:rPr>
        <w:rFonts w:hint="default"/>
        <w:lang w:val="uk-UA" w:eastAsia="en-US" w:bidi="ar-SA"/>
      </w:rPr>
    </w:lvl>
    <w:lvl w:ilvl="7" w:tplc="605C482E">
      <w:numFmt w:val="bullet"/>
      <w:lvlText w:val="•"/>
      <w:lvlJc w:val="left"/>
      <w:pPr>
        <w:ind w:left="2886" w:hanging="356"/>
      </w:pPr>
      <w:rPr>
        <w:rFonts w:hint="default"/>
        <w:lang w:val="uk-UA" w:eastAsia="en-US" w:bidi="ar-SA"/>
      </w:rPr>
    </w:lvl>
    <w:lvl w:ilvl="8" w:tplc="6B54E68A">
      <w:numFmt w:val="bullet"/>
      <w:lvlText w:val="•"/>
      <w:lvlJc w:val="left"/>
      <w:pPr>
        <w:ind w:left="3207" w:hanging="356"/>
      </w:pPr>
      <w:rPr>
        <w:rFonts w:hint="default"/>
        <w:lang w:val="uk-UA" w:eastAsia="en-US" w:bidi="ar-SA"/>
      </w:rPr>
    </w:lvl>
  </w:abstractNum>
  <w:abstractNum w:abstractNumId="24">
    <w:nsid w:val="57813E03"/>
    <w:multiLevelType w:val="multilevel"/>
    <w:tmpl w:val="74706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83B2518"/>
    <w:multiLevelType w:val="hybridMultilevel"/>
    <w:tmpl w:val="62E8FAAC"/>
    <w:lvl w:ilvl="0" w:tplc="D7C8B29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62177"/>
    <w:multiLevelType w:val="hybridMultilevel"/>
    <w:tmpl w:val="EFD08E5E"/>
    <w:lvl w:ilvl="0" w:tplc="D3CCD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C363B"/>
    <w:multiLevelType w:val="hybridMultilevel"/>
    <w:tmpl w:val="63D0AE9A"/>
    <w:lvl w:ilvl="0" w:tplc="D3CCDB88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>
    <w:nsid w:val="607D7531"/>
    <w:multiLevelType w:val="hybridMultilevel"/>
    <w:tmpl w:val="740C5BEC"/>
    <w:lvl w:ilvl="0" w:tplc="D3CCD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53A95"/>
    <w:multiLevelType w:val="hybridMultilevel"/>
    <w:tmpl w:val="6D68A228"/>
    <w:lvl w:ilvl="0" w:tplc="D3CCDB88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0">
    <w:nsid w:val="6714427F"/>
    <w:multiLevelType w:val="hybridMultilevel"/>
    <w:tmpl w:val="7BAC0060"/>
    <w:lvl w:ilvl="0" w:tplc="D3CCD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CCDB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247BC2"/>
    <w:multiLevelType w:val="hybridMultilevel"/>
    <w:tmpl w:val="4042A434"/>
    <w:lvl w:ilvl="0" w:tplc="D7C8B29C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819CB2CA">
      <w:numFmt w:val="bullet"/>
      <w:lvlText w:val="•"/>
      <w:lvlJc w:val="left"/>
      <w:pPr>
        <w:ind w:left="1312" w:hanging="360"/>
      </w:pPr>
      <w:rPr>
        <w:rFonts w:hint="default"/>
        <w:lang w:val="uk-UA" w:eastAsia="en-US" w:bidi="ar-SA"/>
      </w:rPr>
    </w:lvl>
    <w:lvl w:ilvl="2" w:tplc="6B4EEEC8">
      <w:numFmt w:val="bullet"/>
      <w:lvlText w:val="•"/>
      <w:lvlJc w:val="left"/>
      <w:pPr>
        <w:ind w:left="1784" w:hanging="360"/>
      </w:pPr>
      <w:rPr>
        <w:rFonts w:hint="default"/>
        <w:lang w:val="uk-UA" w:eastAsia="en-US" w:bidi="ar-SA"/>
      </w:rPr>
    </w:lvl>
    <w:lvl w:ilvl="3" w:tplc="EE9A1528">
      <w:numFmt w:val="bullet"/>
      <w:lvlText w:val="•"/>
      <w:lvlJc w:val="left"/>
      <w:pPr>
        <w:ind w:left="2256" w:hanging="360"/>
      </w:pPr>
      <w:rPr>
        <w:rFonts w:hint="default"/>
        <w:lang w:val="uk-UA" w:eastAsia="en-US" w:bidi="ar-SA"/>
      </w:rPr>
    </w:lvl>
    <w:lvl w:ilvl="4" w:tplc="162292F6">
      <w:numFmt w:val="bullet"/>
      <w:lvlText w:val="•"/>
      <w:lvlJc w:val="left"/>
      <w:pPr>
        <w:ind w:left="2728" w:hanging="360"/>
      </w:pPr>
      <w:rPr>
        <w:rFonts w:hint="default"/>
        <w:lang w:val="uk-UA" w:eastAsia="en-US" w:bidi="ar-SA"/>
      </w:rPr>
    </w:lvl>
    <w:lvl w:ilvl="5" w:tplc="8D6CE06E">
      <w:numFmt w:val="bullet"/>
      <w:lvlText w:val="•"/>
      <w:lvlJc w:val="left"/>
      <w:pPr>
        <w:ind w:left="3200" w:hanging="360"/>
      </w:pPr>
      <w:rPr>
        <w:rFonts w:hint="default"/>
        <w:lang w:val="uk-UA" w:eastAsia="en-US" w:bidi="ar-SA"/>
      </w:rPr>
    </w:lvl>
    <w:lvl w:ilvl="6" w:tplc="8DCEC398">
      <w:numFmt w:val="bullet"/>
      <w:lvlText w:val="•"/>
      <w:lvlJc w:val="left"/>
      <w:pPr>
        <w:ind w:left="3672" w:hanging="360"/>
      </w:pPr>
      <w:rPr>
        <w:rFonts w:hint="default"/>
        <w:lang w:val="uk-UA" w:eastAsia="en-US" w:bidi="ar-SA"/>
      </w:rPr>
    </w:lvl>
    <w:lvl w:ilvl="7" w:tplc="54F0D61C">
      <w:numFmt w:val="bullet"/>
      <w:lvlText w:val="•"/>
      <w:lvlJc w:val="left"/>
      <w:pPr>
        <w:ind w:left="4144" w:hanging="360"/>
      </w:pPr>
      <w:rPr>
        <w:rFonts w:hint="default"/>
        <w:lang w:val="uk-UA" w:eastAsia="en-US" w:bidi="ar-SA"/>
      </w:rPr>
    </w:lvl>
    <w:lvl w:ilvl="8" w:tplc="A0E8795E">
      <w:numFmt w:val="bullet"/>
      <w:lvlText w:val="•"/>
      <w:lvlJc w:val="left"/>
      <w:pPr>
        <w:ind w:left="4616" w:hanging="360"/>
      </w:pPr>
      <w:rPr>
        <w:rFonts w:hint="default"/>
        <w:lang w:val="uk-UA" w:eastAsia="en-US" w:bidi="ar-SA"/>
      </w:rPr>
    </w:lvl>
  </w:abstractNum>
  <w:abstractNum w:abstractNumId="32">
    <w:nsid w:val="6A1B5286"/>
    <w:multiLevelType w:val="hybridMultilevel"/>
    <w:tmpl w:val="14D8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76F18"/>
    <w:multiLevelType w:val="hybridMultilevel"/>
    <w:tmpl w:val="671871FA"/>
    <w:lvl w:ilvl="0" w:tplc="F4A4FAA4">
      <w:numFmt w:val="bullet"/>
      <w:lvlText w:val=""/>
      <w:lvlJc w:val="left"/>
      <w:pPr>
        <w:ind w:left="566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0DAE3556">
      <w:numFmt w:val="bullet"/>
      <w:lvlText w:val="•"/>
      <w:lvlJc w:val="left"/>
      <w:pPr>
        <w:ind w:left="888" w:hanging="284"/>
      </w:pPr>
      <w:rPr>
        <w:rFonts w:hint="default"/>
        <w:lang w:val="uk-UA" w:eastAsia="en-US" w:bidi="ar-SA"/>
      </w:rPr>
    </w:lvl>
    <w:lvl w:ilvl="2" w:tplc="A66AC0D6">
      <w:numFmt w:val="bullet"/>
      <w:lvlText w:val="•"/>
      <w:lvlJc w:val="left"/>
      <w:pPr>
        <w:ind w:left="1217" w:hanging="284"/>
      </w:pPr>
      <w:rPr>
        <w:rFonts w:hint="default"/>
        <w:lang w:val="uk-UA" w:eastAsia="en-US" w:bidi="ar-SA"/>
      </w:rPr>
    </w:lvl>
    <w:lvl w:ilvl="3" w:tplc="5016DC54">
      <w:numFmt w:val="bullet"/>
      <w:lvlText w:val="•"/>
      <w:lvlJc w:val="left"/>
      <w:pPr>
        <w:ind w:left="1546" w:hanging="284"/>
      </w:pPr>
      <w:rPr>
        <w:rFonts w:hint="default"/>
        <w:lang w:val="uk-UA" w:eastAsia="en-US" w:bidi="ar-SA"/>
      </w:rPr>
    </w:lvl>
    <w:lvl w:ilvl="4" w:tplc="41E080AE">
      <w:numFmt w:val="bullet"/>
      <w:lvlText w:val="•"/>
      <w:lvlJc w:val="left"/>
      <w:pPr>
        <w:ind w:left="1875" w:hanging="284"/>
      </w:pPr>
      <w:rPr>
        <w:rFonts w:hint="default"/>
        <w:lang w:val="uk-UA" w:eastAsia="en-US" w:bidi="ar-SA"/>
      </w:rPr>
    </w:lvl>
    <w:lvl w:ilvl="5" w:tplc="09E27188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6" w:tplc="0B40E388">
      <w:numFmt w:val="bullet"/>
      <w:lvlText w:val="•"/>
      <w:lvlJc w:val="left"/>
      <w:pPr>
        <w:ind w:left="2533" w:hanging="284"/>
      </w:pPr>
      <w:rPr>
        <w:rFonts w:hint="default"/>
        <w:lang w:val="uk-UA" w:eastAsia="en-US" w:bidi="ar-SA"/>
      </w:rPr>
    </w:lvl>
    <w:lvl w:ilvl="7" w:tplc="53B47F02">
      <w:numFmt w:val="bullet"/>
      <w:lvlText w:val="•"/>
      <w:lvlJc w:val="left"/>
      <w:pPr>
        <w:ind w:left="2862" w:hanging="284"/>
      </w:pPr>
      <w:rPr>
        <w:rFonts w:hint="default"/>
        <w:lang w:val="uk-UA" w:eastAsia="en-US" w:bidi="ar-SA"/>
      </w:rPr>
    </w:lvl>
    <w:lvl w:ilvl="8" w:tplc="DA7C69D2">
      <w:numFmt w:val="bullet"/>
      <w:lvlText w:val="•"/>
      <w:lvlJc w:val="left"/>
      <w:pPr>
        <w:ind w:left="3191" w:hanging="284"/>
      </w:pPr>
      <w:rPr>
        <w:rFonts w:hint="default"/>
        <w:lang w:val="uk-UA" w:eastAsia="en-US" w:bidi="ar-SA"/>
      </w:rPr>
    </w:lvl>
  </w:abstractNum>
  <w:abstractNum w:abstractNumId="34">
    <w:nsid w:val="6F706593"/>
    <w:multiLevelType w:val="hybridMultilevel"/>
    <w:tmpl w:val="241CB4E4"/>
    <w:lvl w:ilvl="0" w:tplc="D7C8B29C">
      <w:numFmt w:val="bullet"/>
      <w:lvlText w:val=""/>
      <w:lvlJc w:val="left"/>
      <w:pPr>
        <w:ind w:left="1470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C532F2"/>
    <w:multiLevelType w:val="hybridMultilevel"/>
    <w:tmpl w:val="4386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F0A02"/>
    <w:multiLevelType w:val="hybridMultilevel"/>
    <w:tmpl w:val="5CD830DE"/>
    <w:lvl w:ilvl="0" w:tplc="D3CCD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A77162"/>
    <w:multiLevelType w:val="hybridMultilevel"/>
    <w:tmpl w:val="1E26EFF6"/>
    <w:lvl w:ilvl="0" w:tplc="D3CCD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B1B8C"/>
    <w:multiLevelType w:val="hybridMultilevel"/>
    <w:tmpl w:val="0AE4239A"/>
    <w:lvl w:ilvl="0" w:tplc="40740B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4681E"/>
    <w:multiLevelType w:val="hybridMultilevel"/>
    <w:tmpl w:val="9FC0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893628"/>
    <w:multiLevelType w:val="hybridMultilevel"/>
    <w:tmpl w:val="D220C97A"/>
    <w:lvl w:ilvl="0" w:tplc="EB163082">
      <w:numFmt w:val="bullet"/>
      <w:lvlText w:val=""/>
      <w:lvlJc w:val="left"/>
      <w:pPr>
        <w:ind w:left="479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754A22EE">
      <w:numFmt w:val="bullet"/>
      <w:lvlText w:val="•"/>
      <w:lvlJc w:val="left"/>
      <w:pPr>
        <w:ind w:left="828" w:hanging="284"/>
      </w:pPr>
      <w:rPr>
        <w:rFonts w:hint="default"/>
        <w:lang w:val="uk-UA" w:eastAsia="en-US" w:bidi="ar-SA"/>
      </w:rPr>
    </w:lvl>
    <w:lvl w:ilvl="2" w:tplc="5B925F8A">
      <w:numFmt w:val="bullet"/>
      <w:lvlText w:val="•"/>
      <w:lvlJc w:val="left"/>
      <w:pPr>
        <w:ind w:left="1176" w:hanging="284"/>
      </w:pPr>
      <w:rPr>
        <w:rFonts w:hint="default"/>
        <w:lang w:val="uk-UA" w:eastAsia="en-US" w:bidi="ar-SA"/>
      </w:rPr>
    </w:lvl>
    <w:lvl w:ilvl="3" w:tplc="A01CC73C">
      <w:numFmt w:val="bullet"/>
      <w:lvlText w:val="•"/>
      <w:lvlJc w:val="left"/>
      <w:pPr>
        <w:ind w:left="1524" w:hanging="284"/>
      </w:pPr>
      <w:rPr>
        <w:rFonts w:hint="default"/>
        <w:lang w:val="uk-UA" w:eastAsia="en-US" w:bidi="ar-SA"/>
      </w:rPr>
    </w:lvl>
    <w:lvl w:ilvl="4" w:tplc="EE2CB26E">
      <w:numFmt w:val="bullet"/>
      <w:lvlText w:val="•"/>
      <w:lvlJc w:val="left"/>
      <w:pPr>
        <w:ind w:left="1872" w:hanging="284"/>
      </w:pPr>
      <w:rPr>
        <w:rFonts w:hint="default"/>
        <w:lang w:val="uk-UA" w:eastAsia="en-US" w:bidi="ar-SA"/>
      </w:rPr>
    </w:lvl>
    <w:lvl w:ilvl="5" w:tplc="AB06751A">
      <w:numFmt w:val="bullet"/>
      <w:lvlText w:val="•"/>
      <w:lvlJc w:val="left"/>
      <w:pPr>
        <w:ind w:left="2221" w:hanging="284"/>
      </w:pPr>
      <w:rPr>
        <w:rFonts w:hint="default"/>
        <w:lang w:val="uk-UA" w:eastAsia="en-US" w:bidi="ar-SA"/>
      </w:rPr>
    </w:lvl>
    <w:lvl w:ilvl="6" w:tplc="D084D908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7" w:tplc="A5FAFF7E">
      <w:numFmt w:val="bullet"/>
      <w:lvlText w:val="•"/>
      <w:lvlJc w:val="left"/>
      <w:pPr>
        <w:ind w:left="2917" w:hanging="284"/>
      </w:pPr>
      <w:rPr>
        <w:rFonts w:hint="default"/>
        <w:lang w:val="uk-UA" w:eastAsia="en-US" w:bidi="ar-SA"/>
      </w:rPr>
    </w:lvl>
    <w:lvl w:ilvl="8" w:tplc="242CF838">
      <w:numFmt w:val="bullet"/>
      <w:lvlText w:val="•"/>
      <w:lvlJc w:val="left"/>
      <w:pPr>
        <w:ind w:left="3265" w:hanging="284"/>
      </w:pPr>
      <w:rPr>
        <w:rFonts w:hint="default"/>
        <w:lang w:val="uk-UA" w:eastAsia="en-US" w:bidi="ar-SA"/>
      </w:rPr>
    </w:lvl>
  </w:abstractNum>
  <w:abstractNum w:abstractNumId="41">
    <w:nsid w:val="7B897ED7"/>
    <w:multiLevelType w:val="hybridMultilevel"/>
    <w:tmpl w:val="14D8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363A95"/>
    <w:multiLevelType w:val="hybridMultilevel"/>
    <w:tmpl w:val="2588389A"/>
    <w:lvl w:ilvl="0" w:tplc="D3CCDB8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>
    <w:nsid w:val="7E5C724C"/>
    <w:multiLevelType w:val="hybridMultilevel"/>
    <w:tmpl w:val="21C85624"/>
    <w:lvl w:ilvl="0" w:tplc="302A4828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D725D0C">
      <w:numFmt w:val="bullet"/>
      <w:lvlText w:val="•"/>
      <w:lvlJc w:val="left"/>
      <w:pPr>
        <w:ind w:left="471" w:hanging="236"/>
      </w:pPr>
      <w:rPr>
        <w:rFonts w:hint="default"/>
        <w:lang w:val="uk-UA" w:eastAsia="en-US" w:bidi="ar-SA"/>
      </w:rPr>
    </w:lvl>
    <w:lvl w:ilvl="2" w:tplc="19C0615E">
      <w:numFmt w:val="bullet"/>
      <w:lvlText w:val="•"/>
      <w:lvlJc w:val="left"/>
      <w:pPr>
        <w:ind w:left="843" w:hanging="236"/>
      </w:pPr>
      <w:rPr>
        <w:rFonts w:hint="default"/>
        <w:lang w:val="uk-UA" w:eastAsia="en-US" w:bidi="ar-SA"/>
      </w:rPr>
    </w:lvl>
    <w:lvl w:ilvl="3" w:tplc="C10EDF3C">
      <w:numFmt w:val="bullet"/>
      <w:lvlText w:val="•"/>
      <w:lvlJc w:val="left"/>
      <w:pPr>
        <w:ind w:left="1215" w:hanging="236"/>
      </w:pPr>
      <w:rPr>
        <w:rFonts w:hint="default"/>
        <w:lang w:val="uk-UA" w:eastAsia="en-US" w:bidi="ar-SA"/>
      </w:rPr>
    </w:lvl>
    <w:lvl w:ilvl="4" w:tplc="8C74A880">
      <w:numFmt w:val="bullet"/>
      <w:lvlText w:val="•"/>
      <w:lvlJc w:val="left"/>
      <w:pPr>
        <w:ind w:left="1586" w:hanging="236"/>
      </w:pPr>
      <w:rPr>
        <w:rFonts w:hint="default"/>
        <w:lang w:val="uk-UA" w:eastAsia="en-US" w:bidi="ar-SA"/>
      </w:rPr>
    </w:lvl>
    <w:lvl w:ilvl="5" w:tplc="A164E864">
      <w:numFmt w:val="bullet"/>
      <w:lvlText w:val="•"/>
      <w:lvlJc w:val="left"/>
      <w:pPr>
        <w:ind w:left="1958" w:hanging="236"/>
      </w:pPr>
      <w:rPr>
        <w:rFonts w:hint="default"/>
        <w:lang w:val="uk-UA" w:eastAsia="en-US" w:bidi="ar-SA"/>
      </w:rPr>
    </w:lvl>
    <w:lvl w:ilvl="6" w:tplc="0CA8D954">
      <w:numFmt w:val="bullet"/>
      <w:lvlText w:val="•"/>
      <w:lvlJc w:val="left"/>
      <w:pPr>
        <w:ind w:left="2330" w:hanging="236"/>
      </w:pPr>
      <w:rPr>
        <w:rFonts w:hint="default"/>
        <w:lang w:val="uk-UA" w:eastAsia="en-US" w:bidi="ar-SA"/>
      </w:rPr>
    </w:lvl>
    <w:lvl w:ilvl="7" w:tplc="1068DDB8">
      <w:numFmt w:val="bullet"/>
      <w:lvlText w:val="•"/>
      <w:lvlJc w:val="left"/>
      <w:pPr>
        <w:ind w:left="2701" w:hanging="236"/>
      </w:pPr>
      <w:rPr>
        <w:rFonts w:hint="default"/>
        <w:lang w:val="uk-UA" w:eastAsia="en-US" w:bidi="ar-SA"/>
      </w:rPr>
    </w:lvl>
    <w:lvl w:ilvl="8" w:tplc="7EB67830">
      <w:numFmt w:val="bullet"/>
      <w:lvlText w:val="•"/>
      <w:lvlJc w:val="left"/>
      <w:pPr>
        <w:ind w:left="3073" w:hanging="236"/>
      </w:pPr>
      <w:rPr>
        <w:rFonts w:hint="default"/>
        <w:lang w:val="uk-UA" w:eastAsia="en-US" w:bidi="ar-SA"/>
      </w:rPr>
    </w:lvl>
  </w:abstractNum>
  <w:num w:numId="1">
    <w:abstractNumId w:val="41"/>
  </w:num>
  <w:num w:numId="2">
    <w:abstractNumId w:val="3"/>
  </w:num>
  <w:num w:numId="3">
    <w:abstractNumId w:val="42"/>
  </w:num>
  <w:num w:numId="4">
    <w:abstractNumId w:val="31"/>
  </w:num>
  <w:num w:numId="5">
    <w:abstractNumId w:val="38"/>
  </w:num>
  <w:num w:numId="6">
    <w:abstractNumId w:val="40"/>
  </w:num>
  <w:num w:numId="7">
    <w:abstractNumId w:val="20"/>
  </w:num>
  <w:num w:numId="8">
    <w:abstractNumId w:val="43"/>
  </w:num>
  <w:num w:numId="9">
    <w:abstractNumId w:val="5"/>
  </w:num>
  <w:num w:numId="10">
    <w:abstractNumId w:val="12"/>
  </w:num>
  <w:num w:numId="11">
    <w:abstractNumId w:val="7"/>
  </w:num>
  <w:num w:numId="12">
    <w:abstractNumId w:val="23"/>
  </w:num>
  <w:num w:numId="13">
    <w:abstractNumId w:val="33"/>
  </w:num>
  <w:num w:numId="14">
    <w:abstractNumId w:val="0"/>
  </w:num>
  <w:num w:numId="15">
    <w:abstractNumId w:val="19"/>
  </w:num>
  <w:num w:numId="16">
    <w:abstractNumId w:val="18"/>
  </w:num>
  <w:num w:numId="17">
    <w:abstractNumId w:val="11"/>
  </w:num>
  <w:num w:numId="18">
    <w:abstractNumId w:val="36"/>
  </w:num>
  <w:num w:numId="19">
    <w:abstractNumId w:val="30"/>
  </w:num>
  <w:num w:numId="20">
    <w:abstractNumId w:val="37"/>
  </w:num>
  <w:num w:numId="21">
    <w:abstractNumId w:val="10"/>
  </w:num>
  <w:num w:numId="22">
    <w:abstractNumId w:val="26"/>
  </w:num>
  <w:num w:numId="23">
    <w:abstractNumId w:val="27"/>
  </w:num>
  <w:num w:numId="24">
    <w:abstractNumId w:val="17"/>
  </w:num>
  <w:num w:numId="25">
    <w:abstractNumId w:val="2"/>
  </w:num>
  <w:num w:numId="26">
    <w:abstractNumId w:val="16"/>
  </w:num>
  <w:num w:numId="27">
    <w:abstractNumId w:val="13"/>
  </w:num>
  <w:num w:numId="28">
    <w:abstractNumId w:val="25"/>
  </w:num>
  <w:num w:numId="29">
    <w:abstractNumId w:val="29"/>
  </w:num>
  <w:num w:numId="30">
    <w:abstractNumId w:val="6"/>
  </w:num>
  <w:num w:numId="31">
    <w:abstractNumId w:val="1"/>
  </w:num>
  <w:num w:numId="32">
    <w:abstractNumId w:val="22"/>
  </w:num>
  <w:num w:numId="33">
    <w:abstractNumId w:val="34"/>
  </w:num>
  <w:num w:numId="34">
    <w:abstractNumId w:val="28"/>
  </w:num>
  <w:num w:numId="35">
    <w:abstractNumId w:val="9"/>
  </w:num>
  <w:num w:numId="36">
    <w:abstractNumId w:val="4"/>
  </w:num>
  <w:num w:numId="37">
    <w:abstractNumId w:val="8"/>
  </w:num>
  <w:num w:numId="38">
    <w:abstractNumId w:val="24"/>
  </w:num>
  <w:num w:numId="39">
    <w:abstractNumId w:val="21"/>
  </w:num>
  <w:num w:numId="40">
    <w:abstractNumId w:val="35"/>
  </w:num>
  <w:num w:numId="41">
    <w:abstractNumId w:val="32"/>
  </w:num>
  <w:num w:numId="42">
    <w:abstractNumId w:val="15"/>
  </w:num>
  <w:num w:numId="43">
    <w:abstractNumId w:val="14"/>
  </w:num>
  <w:num w:numId="44">
    <w:abstractNumId w:val="3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70550"/>
    <w:rsid w:val="00015F06"/>
    <w:rsid w:val="00017D70"/>
    <w:rsid w:val="000252A1"/>
    <w:rsid w:val="0003733B"/>
    <w:rsid w:val="00037F8E"/>
    <w:rsid w:val="00046424"/>
    <w:rsid w:val="00046DDA"/>
    <w:rsid w:val="00046E59"/>
    <w:rsid w:val="00052F3D"/>
    <w:rsid w:val="000536A0"/>
    <w:rsid w:val="000546F9"/>
    <w:rsid w:val="0005784A"/>
    <w:rsid w:val="00074AFB"/>
    <w:rsid w:val="00075177"/>
    <w:rsid w:val="00075AB0"/>
    <w:rsid w:val="00084EC4"/>
    <w:rsid w:val="00087B07"/>
    <w:rsid w:val="00096896"/>
    <w:rsid w:val="000B1F8F"/>
    <w:rsid w:val="000B58E2"/>
    <w:rsid w:val="000C2F52"/>
    <w:rsid w:val="000C38DF"/>
    <w:rsid w:val="000D50BE"/>
    <w:rsid w:val="000E6A6A"/>
    <w:rsid w:val="00101552"/>
    <w:rsid w:val="00107B52"/>
    <w:rsid w:val="00110078"/>
    <w:rsid w:val="00114C18"/>
    <w:rsid w:val="001154DC"/>
    <w:rsid w:val="00124856"/>
    <w:rsid w:val="00124F47"/>
    <w:rsid w:val="001441BE"/>
    <w:rsid w:val="00144D62"/>
    <w:rsid w:val="00151ED7"/>
    <w:rsid w:val="00160BD2"/>
    <w:rsid w:val="001616B4"/>
    <w:rsid w:val="00167BAC"/>
    <w:rsid w:val="001918BF"/>
    <w:rsid w:val="001948B5"/>
    <w:rsid w:val="001A14DF"/>
    <w:rsid w:val="001A3734"/>
    <w:rsid w:val="001B1020"/>
    <w:rsid w:val="001B5D6F"/>
    <w:rsid w:val="001B7119"/>
    <w:rsid w:val="001C6263"/>
    <w:rsid w:val="001D7258"/>
    <w:rsid w:val="001E05DB"/>
    <w:rsid w:val="001E1687"/>
    <w:rsid w:val="001E1AF6"/>
    <w:rsid w:val="001F051B"/>
    <w:rsid w:val="001F4BE9"/>
    <w:rsid w:val="00205879"/>
    <w:rsid w:val="002108A0"/>
    <w:rsid w:val="00211316"/>
    <w:rsid w:val="00225DB2"/>
    <w:rsid w:val="00231514"/>
    <w:rsid w:val="002430D6"/>
    <w:rsid w:val="002460B1"/>
    <w:rsid w:val="002476CA"/>
    <w:rsid w:val="00260D85"/>
    <w:rsid w:val="00264E8F"/>
    <w:rsid w:val="002675C5"/>
    <w:rsid w:val="00274F3F"/>
    <w:rsid w:val="00276D79"/>
    <w:rsid w:val="00285236"/>
    <w:rsid w:val="002920FB"/>
    <w:rsid w:val="002951DC"/>
    <w:rsid w:val="00297EE7"/>
    <w:rsid w:val="002A225E"/>
    <w:rsid w:val="002A7B4F"/>
    <w:rsid w:val="002C4F0C"/>
    <w:rsid w:val="002C781D"/>
    <w:rsid w:val="002E1DD2"/>
    <w:rsid w:val="002E6022"/>
    <w:rsid w:val="002E6C68"/>
    <w:rsid w:val="002E7A4C"/>
    <w:rsid w:val="002F74EA"/>
    <w:rsid w:val="003171D5"/>
    <w:rsid w:val="003207B1"/>
    <w:rsid w:val="003247E3"/>
    <w:rsid w:val="003255A7"/>
    <w:rsid w:val="00327513"/>
    <w:rsid w:val="00327DA2"/>
    <w:rsid w:val="00332368"/>
    <w:rsid w:val="0034142C"/>
    <w:rsid w:val="00363CB5"/>
    <w:rsid w:val="00366713"/>
    <w:rsid w:val="00371333"/>
    <w:rsid w:val="00380334"/>
    <w:rsid w:val="0038152E"/>
    <w:rsid w:val="0038486E"/>
    <w:rsid w:val="003902BF"/>
    <w:rsid w:val="00392BCE"/>
    <w:rsid w:val="00393F94"/>
    <w:rsid w:val="003A6657"/>
    <w:rsid w:val="003B34DE"/>
    <w:rsid w:val="003B5AB4"/>
    <w:rsid w:val="003D2262"/>
    <w:rsid w:val="003D520A"/>
    <w:rsid w:val="003E228D"/>
    <w:rsid w:val="003E52F5"/>
    <w:rsid w:val="003E76AF"/>
    <w:rsid w:val="003F5C7C"/>
    <w:rsid w:val="004018EF"/>
    <w:rsid w:val="004202A8"/>
    <w:rsid w:val="00424745"/>
    <w:rsid w:val="00427AD8"/>
    <w:rsid w:val="00431904"/>
    <w:rsid w:val="004427F6"/>
    <w:rsid w:val="004432B1"/>
    <w:rsid w:val="004434FB"/>
    <w:rsid w:val="0045132B"/>
    <w:rsid w:val="00460B9B"/>
    <w:rsid w:val="0046389B"/>
    <w:rsid w:val="004769B5"/>
    <w:rsid w:val="00486DDB"/>
    <w:rsid w:val="00487AE9"/>
    <w:rsid w:val="0049176E"/>
    <w:rsid w:val="00496C1A"/>
    <w:rsid w:val="004A12BB"/>
    <w:rsid w:val="004A1BA0"/>
    <w:rsid w:val="004A45B5"/>
    <w:rsid w:val="004A6D2C"/>
    <w:rsid w:val="004B13B1"/>
    <w:rsid w:val="004B4E57"/>
    <w:rsid w:val="004C33C7"/>
    <w:rsid w:val="004C78C2"/>
    <w:rsid w:val="004E20E7"/>
    <w:rsid w:val="004E43BA"/>
    <w:rsid w:val="00507D22"/>
    <w:rsid w:val="00514EED"/>
    <w:rsid w:val="00524ED3"/>
    <w:rsid w:val="005261AF"/>
    <w:rsid w:val="00536A06"/>
    <w:rsid w:val="0055540E"/>
    <w:rsid w:val="00555EFD"/>
    <w:rsid w:val="00567A11"/>
    <w:rsid w:val="00571000"/>
    <w:rsid w:val="00571DAD"/>
    <w:rsid w:val="00581157"/>
    <w:rsid w:val="00581C43"/>
    <w:rsid w:val="00582EEE"/>
    <w:rsid w:val="00583251"/>
    <w:rsid w:val="00585C9D"/>
    <w:rsid w:val="00587626"/>
    <w:rsid w:val="005A38E5"/>
    <w:rsid w:val="005A3A80"/>
    <w:rsid w:val="005B072D"/>
    <w:rsid w:val="005F0FBB"/>
    <w:rsid w:val="005F2D31"/>
    <w:rsid w:val="005F4DDC"/>
    <w:rsid w:val="005F6E9C"/>
    <w:rsid w:val="00603DAA"/>
    <w:rsid w:val="00617938"/>
    <w:rsid w:val="00622328"/>
    <w:rsid w:val="00626362"/>
    <w:rsid w:val="00627E6C"/>
    <w:rsid w:val="0063307B"/>
    <w:rsid w:val="0064104F"/>
    <w:rsid w:val="006413D3"/>
    <w:rsid w:val="00642A91"/>
    <w:rsid w:val="006432D0"/>
    <w:rsid w:val="006445CF"/>
    <w:rsid w:val="00650CBE"/>
    <w:rsid w:val="006537C7"/>
    <w:rsid w:val="006645FD"/>
    <w:rsid w:val="00671508"/>
    <w:rsid w:val="006807B9"/>
    <w:rsid w:val="00680885"/>
    <w:rsid w:val="0069395F"/>
    <w:rsid w:val="00695011"/>
    <w:rsid w:val="006A74E3"/>
    <w:rsid w:val="006B3797"/>
    <w:rsid w:val="006C76E9"/>
    <w:rsid w:val="006D1A85"/>
    <w:rsid w:val="006D42DB"/>
    <w:rsid w:val="006D66E1"/>
    <w:rsid w:val="006D7291"/>
    <w:rsid w:val="006E0D43"/>
    <w:rsid w:val="006E6114"/>
    <w:rsid w:val="006F09E2"/>
    <w:rsid w:val="006F28C0"/>
    <w:rsid w:val="00700C38"/>
    <w:rsid w:val="007041CD"/>
    <w:rsid w:val="0070438F"/>
    <w:rsid w:val="0071341B"/>
    <w:rsid w:val="00715584"/>
    <w:rsid w:val="00716241"/>
    <w:rsid w:val="00724A2C"/>
    <w:rsid w:val="00724B02"/>
    <w:rsid w:val="00730F4C"/>
    <w:rsid w:val="007361B8"/>
    <w:rsid w:val="00741035"/>
    <w:rsid w:val="00741222"/>
    <w:rsid w:val="007600EA"/>
    <w:rsid w:val="00760658"/>
    <w:rsid w:val="00760C18"/>
    <w:rsid w:val="00764EC6"/>
    <w:rsid w:val="00770550"/>
    <w:rsid w:val="00771C28"/>
    <w:rsid w:val="007773FF"/>
    <w:rsid w:val="0078784E"/>
    <w:rsid w:val="007908D6"/>
    <w:rsid w:val="00792F89"/>
    <w:rsid w:val="00797F6F"/>
    <w:rsid w:val="007A0015"/>
    <w:rsid w:val="007A4FCA"/>
    <w:rsid w:val="007B2590"/>
    <w:rsid w:val="007B26B3"/>
    <w:rsid w:val="007B4BE1"/>
    <w:rsid w:val="007C7C34"/>
    <w:rsid w:val="007F11AC"/>
    <w:rsid w:val="007F59A8"/>
    <w:rsid w:val="0080437D"/>
    <w:rsid w:val="008075DC"/>
    <w:rsid w:val="008122BB"/>
    <w:rsid w:val="00816C59"/>
    <w:rsid w:val="00824F05"/>
    <w:rsid w:val="00834844"/>
    <w:rsid w:val="008369A7"/>
    <w:rsid w:val="0084310C"/>
    <w:rsid w:val="0085592F"/>
    <w:rsid w:val="00856A93"/>
    <w:rsid w:val="00857893"/>
    <w:rsid w:val="0085792C"/>
    <w:rsid w:val="00860E3B"/>
    <w:rsid w:val="00873994"/>
    <w:rsid w:val="0087578B"/>
    <w:rsid w:val="008812F0"/>
    <w:rsid w:val="00881DD8"/>
    <w:rsid w:val="00884A53"/>
    <w:rsid w:val="00885406"/>
    <w:rsid w:val="00890204"/>
    <w:rsid w:val="00890F26"/>
    <w:rsid w:val="00896CB3"/>
    <w:rsid w:val="00897DE3"/>
    <w:rsid w:val="008A1251"/>
    <w:rsid w:val="008A169A"/>
    <w:rsid w:val="008A4AF2"/>
    <w:rsid w:val="008A5648"/>
    <w:rsid w:val="008B1EA9"/>
    <w:rsid w:val="008B65AA"/>
    <w:rsid w:val="008D117C"/>
    <w:rsid w:val="008D12DA"/>
    <w:rsid w:val="008D5199"/>
    <w:rsid w:val="008E09ED"/>
    <w:rsid w:val="008F09F7"/>
    <w:rsid w:val="008F1EE9"/>
    <w:rsid w:val="008F20AA"/>
    <w:rsid w:val="00900F7C"/>
    <w:rsid w:val="0090486B"/>
    <w:rsid w:val="0090508E"/>
    <w:rsid w:val="009123E4"/>
    <w:rsid w:val="0091589C"/>
    <w:rsid w:val="0091618C"/>
    <w:rsid w:val="00916850"/>
    <w:rsid w:val="00921E01"/>
    <w:rsid w:val="00922709"/>
    <w:rsid w:val="009306D0"/>
    <w:rsid w:val="00940A5D"/>
    <w:rsid w:val="0094738E"/>
    <w:rsid w:val="0095240E"/>
    <w:rsid w:val="00952504"/>
    <w:rsid w:val="00965C75"/>
    <w:rsid w:val="009834C9"/>
    <w:rsid w:val="00983E6D"/>
    <w:rsid w:val="00994034"/>
    <w:rsid w:val="009A4109"/>
    <w:rsid w:val="009A7333"/>
    <w:rsid w:val="009B2596"/>
    <w:rsid w:val="009E2D56"/>
    <w:rsid w:val="009E48B1"/>
    <w:rsid w:val="009E5CA4"/>
    <w:rsid w:val="009E6481"/>
    <w:rsid w:val="009E673F"/>
    <w:rsid w:val="00A0475B"/>
    <w:rsid w:val="00A053CE"/>
    <w:rsid w:val="00A10468"/>
    <w:rsid w:val="00A14487"/>
    <w:rsid w:val="00A25D7E"/>
    <w:rsid w:val="00A267FD"/>
    <w:rsid w:val="00A3585D"/>
    <w:rsid w:val="00A5253E"/>
    <w:rsid w:val="00A53493"/>
    <w:rsid w:val="00A56788"/>
    <w:rsid w:val="00A63EB5"/>
    <w:rsid w:val="00A70E92"/>
    <w:rsid w:val="00A81F1E"/>
    <w:rsid w:val="00A90F29"/>
    <w:rsid w:val="00A97186"/>
    <w:rsid w:val="00A972E0"/>
    <w:rsid w:val="00AA11A9"/>
    <w:rsid w:val="00AB1E5A"/>
    <w:rsid w:val="00AD629B"/>
    <w:rsid w:val="00AD69A5"/>
    <w:rsid w:val="00AD6C9F"/>
    <w:rsid w:val="00AF25F7"/>
    <w:rsid w:val="00AF7DD1"/>
    <w:rsid w:val="00B012BA"/>
    <w:rsid w:val="00B019E2"/>
    <w:rsid w:val="00B02A01"/>
    <w:rsid w:val="00B048FE"/>
    <w:rsid w:val="00B17646"/>
    <w:rsid w:val="00B27B47"/>
    <w:rsid w:val="00B34EFB"/>
    <w:rsid w:val="00B40B54"/>
    <w:rsid w:val="00B64BDB"/>
    <w:rsid w:val="00B64CE0"/>
    <w:rsid w:val="00B659B1"/>
    <w:rsid w:val="00B66DBB"/>
    <w:rsid w:val="00B76312"/>
    <w:rsid w:val="00B76B40"/>
    <w:rsid w:val="00B83C1A"/>
    <w:rsid w:val="00B85E79"/>
    <w:rsid w:val="00B9738F"/>
    <w:rsid w:val="00B9760D"/>
    <w:rsid w:val="00BA0765"/>
    <w:rsid w:val="00BB11B4"/>
    <w:rsid w:val="00BC2244"/>
    <w:rsid w:val="00BE13C0"/>
    <w:rsid w:val="00BE15FC"/>
    <w:rsid w:val="00BF284B"/>
    <w:rsid w:val="00BF45AE"/>
    <w:rsid w:val="00C00C6A"/>
    <w:rsid w:val="00C03A9C"/>
    <w:rsid w:val="00C07B55"/>
    <w:rsid w:val="00C213AC"/>
    <w:rsid w:val="00C22B8B"/>
    <w:rsid w:val="00C25D99"/>
    <w:rsid w:val="00C3500D"/>
    <w:rsid w:val="00C42308"/>
    <w:rsid w:val="00C47BC1"/>
    <w:rsid w:val="00C51416"/>
    <w:rsid w:val="00C639EC"/>
    <w:rsid w:val="00C742BD"/>
    <w:rsid w:val="00C80744"/>
    <w:rsid w:val="00C83622"/>
    <w:rsid w:val="00C84601"/>
    <w:rsid w:val="00C9658B"/>
    <w:rsid w:val="00C97F8D"/>
    <w:rsid w:val="00CB3142"/>
    <w:rsid w:val="00CB43CB"/>
    <w:rsid w:val="00CC738C"/>
    <w:rsid w:val="00CD439A"/>
    <w:rsid w:val="00CD56A9"/>
    <w:rsid w:val="00CD5ECF"/>
    <w:rsid w:val="00CD7007"/>
    <w:rsid w:val="00CD78E6"/>
    <w:rsid w:val="00CF18AD"/>
    <w:rsid w:val="00CF2C29"/>
    <w:rsid w:val="00CF3352"/>
    <w:rsid w:val="00D05309"/>
    <w:rsid w:val="00D13A95"/>
    <w:rsid w:val="00D17048"/>
    <w:rsid w:val="00D17E7B"/>
    <w:rsid w:val="00D250FC"/>
    <w:rsid w:val="00D31D18"/>
    <w:rsid w:val="00D329F8"/>
    <w:rsid w:val="00D3365F"/>
    <w:rsid w:val="00D34976"/>
    <w:rsid w:val="00D37E10"/>
    <w:rsid w:val="00D44889"/>
    <w:rsid w:val="00D5698E"/>
    <w:rsid w:val="00D613EE"/>
    <w:rsid w:val="00D70A06"/>
    <w:rsid w:val="00D71281"/>
    <w:rsid w:val="00D75BF2"/>
    <w:rsid w:val="00D865DF"/>
    <w:rsid w:val="00D92E6E"/>
    <w:rsid w:val="00D93157"/>
    <w:rsid w:val="00D947FC"/>
    <w:rsid w:val="00D94E78"/>
    <w:rsid w:val="00D95281"/>
    <w:rsid w:val="00DA254D"/>
    <w:rsid w:val="00DA2825"/>
    <w:rsid w:val="00DA5F11"/>
    <w:rsid w:val="00DA722C"/>
    <w:rsid w:val="00DB13AD"/>
    <w:rsid w:val="00DB39A6"/>
    <w:rsid w:val="00DB52BB"/>
    <w:rsid w:val="00DB63E4"/>
    <w:rsid w:val="00DC37C9"/>
    <w:rsid w:val="00DC734B"/>
    <w:rsid w:val="00DD28BF"/>
    <w:rsid w:val="00DD55F2"/>
    <w:rsid w:val="00DD7CDE"/>
    <w:rsid w:val="00DE0CF8"/>
    <w:rsid w:val="00DF007B"/>
    <w:rsid w:val="00DF32DE"/>
    <w:rsid w:val="00DF73B9"/>
    <w:rsid w:val="00E1580F"/>
    <w:rsid w:val="00E33588"/>
    <w:rsid w:val="00E34627"/>
    <w:rsid w:val="00E4064D"/>
    <w:rsid w:val="00E51AA5"/>
    <w:rsid w:val="00E51D1E"/>
    <w:rsid w:val="00E53B2E"/>
    <w:rsid w:val="00E5661E"/>
    <w:rsid w:val="00E876C2"/>
    <w:rsid w:val="00E90A6D"/>
    <w:rsid w:val="00E91B81"/>
    <w:rsid w:val="00E96878"/>
    <w:rsid w:val="00EA2F2D"/>
    <w:rsid w:val="00EB2C14"/>
    <w:rsid w:val="00EC1BAA"/>
    <w:rsid w:val="00EC28C6"/>
    <w:rsid w:val="00EC4C52"/>
    <w:rsid w:val="00EC4CB3"/>
    <w:rsid w:val="00EE0FF2"/>
    <w:rsid w:val="00EF02B5"/>
    <w:rsid w:val="00EF6ECF"/>
    <w:rsid w:val="00F02E41"/>
    <w:rsid w:val="00F03248"/>
    <w:rsid w:val="00F03826"/>
    <w:rsid w:val="00F148E0"/>
    <w:rsid w:val="00F20798"/>
    <w:rsid w:val="00F20925"/>
    <w:rsid w:val="00F250A8"/>
    <w:rsid w:val="00F27C66"/>
    <w:rsid w:val="00F27DC0"/>
    <w:rsid w:val="00F36249"/>
    <w:rsid w:val="00F65E38"/>
    <w:rsid w:val="00F77BE9"/>
    <w:rsid w:val="00F81157"/>
    <w:rsid w:val="00F82847"/>
    <w:rsid w:val="00F8335D"/>
    <w:rsid w:val="00F877D5"/>
    <w:rsid w:val="00F95673"/>
    <w:rsid w:val="00FA698E"/>
    <w:rsid w:val="00FB38AC"/>
    <w:rsid w:val="00FB524D"/>
    <w:rsid w:val="00FB759D"/>
    <w:rsid w:val="00FC2933"/>
    <w:rsid w:val="00FC7340"/>
    <w:rsid w:val="00FD25D6"/>
    <w:rsid w:val="00FD2A90"/>
    <w:rsid w:val="00FD4A50"/>
    <w:rsid w:val="00FD6316"/>
    <w:rsid w:val="00FE353D"/>
    <w:rsid w:val="00FE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50"/>
    <w:pPr>
      <w:spacing w:after="200" w:line="276" w:lineRule="auto"/>
      <w:ind w:left="40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7705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70550"/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a3">
    <w:name w:val="List Paragraph"/>
    <w:basedOn w:val="a"/>
    <w:uiPriority w:val="34"/>
    <w:qFormat/>
    <w:rsid w:val="00770550"/>
    <w:pPr>
      <w:spacing w:after="0"/>
      <w:ind w:left="720"/>
      <w:contextualSpacing/>
      <w:jc w:val="both"/>
    </w:pPr>
    <w:rPr>
      <w:lang w:val="uk-UA"/>
    </w:rPr>
  </w:style>
  <w:style w:type="paragraph" w:styleId="a4">
    <w:name w:val="Balloon Text"/>
    <w:basedOn w:val="a"/>
    <w:link w:val="a5"/>
    <w:uiPriority w:val="99"/>
    <w:semiHidden/>
    <w:rsid w:val="0077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70550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7705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uiPriority w:val="99"/>
    <w:rsid w:val="00770550"/>
    <w:rPr>
      <w:rFonts w:cs="Times New Roman"/>
    </w:rPr>
  </w:style>
  <w:style w:type="paragraph" w:styleId="a7">
    <w:name w:val="No Spacing"/>
    <w:uiPriority w:val="1"/>
    <w:qFormat/>
    <w:rsid w:val="00770550"/>
    <w:pPr>
      <w:ind w:left="40"/>
    </w:pPr>
    <w:rPr>
      <w:rFonts w:ascii="Calibri" w:eastAsia="Times New Roman" w:hAnsi="Calibri"/>
      <w:sz w:val="22"/>
      <w:szCs w:val="22"/>
    </w:rPr>
  </w:style>
  <w:style w:type="paragraph" w:styleId="a8">
    <w:name w:val="Body Text"/>
    <w:basedOn w:val="a"/>
    <w:link w:val="1"/>
    <w:uiPriority w:val="1"/>
    <w:qFormat/>
    <w:rsid w:val="00770550"/>
    <w:pPr>
      <w:shd w:val="clear" w:color="auto" w:fill="FFFFFF"/>
      <w:spacing w:before="420" w:after="0" w:line="322" w:lineRule="exact"/>
      <w:ind w:hanging="1000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locked/>
    <w:rsid w:val="00770550"/>
    <w:rPr>
      <w:rFonts w:ascii="Calibri" w:hAnsi="Calibri" w:cs="Times New Roman"/>
      <w:shd w:val="clear" w:color="auto" w:fill="FFFFFF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70550"/>
    <w:rPr>
      <w:rFonts w:ascii="Calibri" w:hAnsi="Calibri" w:cs="Times New Roman"/>
      <w:sz w:val="22"/>
      <w:szCs w:val="22"/>
      <w:lang w:val="ru-RU" w:eastAsia="ru-RU"/>
    </w:rPr>
  </w:style>
  <w:style w:type="character" w:styleId="aa">
    <w:name w:val="Strong"/>
    <w:basedOn w:val="a0"/>
    <w:uiPriority w:val="22"/>
    <w:qFormat/>
    <w:rsid w:val="0077055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70550"/>
    <w:rPr>
      <w:rFonts w:cs="Times New Roman"/>
    </w:rPr>
  </w:style>
  <w:style w:type="paragraph" w:customStyle="1" w:styleId="western">
    <w:name w:val="western"/>
    <w:basedOn w:val="a"/>
    <w:uiPriority w:val="99"/>
    <w:rsid w:val="007705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A2825"/>
    <w:pPr>
      <w:widowControl w:val="0"/>
      <w:autoSpaceDE w:val="0"/>
      <w:autoSpaceDN w:val="0"/>
      <w:spacing w:before="88" w:after="0" w:line="240" w:lineRule="auto"/>
      <w:ind w:left="1380"/>
      <w:outlineLvl w:val="1"/>
    </w:pPr>
    <w:rPr>
      <w:rFonts w:ascii="Times New Roman" w:hAnsi="Times New Roman"/>
      <w:b/>
      <w:bCs/>
      <w:sz w:val="32"/>
      <w:szCs w:val="3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DD7CD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DE"/>
    <w:pPr>
      <w:widowControl w:val="0"/>
      <w:autoSpaceDE w:val="0"/>
      <w:autoSpaceDN w:val="0"/>
      <w:spacing w:after="0" w:line="240" w:lineRule="auto"/>
      <w:ind w:left="0"/>
    </w:pPr>
    <w:rPr>
      <w:rFonts w:ascii="Times New Roman" w:hAnsi="Times New Roman"/>
      <w:lang w:val="uk-UA" w:eastAsia="en-US"/>
    </w:rPr>
  </w:style>
  <w:style w:type="paragraph" w:customStyle="1" w:styleId="TOC1">
    <w:name w:val="TOC 1"/>
    <w:basedOn w:val="a"/>
    <w:uiPriority w:val="1"/>
    <w:qFormat/>
    <w:rsid w:val="00D71281"/>
    <w:pPr>
      <w:widowControl w:val="0"/>
      <w:autoSpaceDE w:val="0"/>
      <w:autoSpaceDN w:val="0"/>
      <w:spacing w:before="405" w:after="0" w:line="240" w:lineRule="auto"/>
      <w:ind w:left="679"/>
    </w:pPr>
    <w:rPr>
      <w:rFonts w:ascii="Times New Roman" w:hAnsi="Times New Roman"/>
      <w:sz w:val="28"/>
      <w:szCs w:val="28"/>
      <w:lang w:val="uk-UA" w:eastAsia="en-US"/>
    </w:rPr>
  </w:style>
  <w:style w:type="paragraph" w:styleId="ab">
    <w:name w:val="Normal (Web)"/>
    <w:basedOn w:val="a"/>
    <w:uiPriority w:val="99"/>
    <w:unhideWhenUsed/>
    <w:rsid w:val="00EC4C52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qFormat/>
    <w:rsid w:val="00264E8F"/>
    <w:pPr>
      <w:ind w:left="720"/>
      <w:contextualSpacing/>
    </w:pPr>
  </w:style>
  <w:style w:type="paragraph" w:customStyle="1" w:styleId="TOC2">
    <w:name w:val="TOC 2"/>
    <w:basedOn w:val="a"/>
    <w:uiPriority w:val="1"/>
    <w:qFormat/>
    <w:rsid w:val="00FC7340"/>
    <w:pPr>
      <w:widowControl w:val="0"/>
      <w:autoSpaceDE w:val="0"/>
      <w:autoSpaceDN w:val="0"/>
      <w:spacing w:before="321" w:after="0" w:line="240" w:lineRule="auto"/>
      <w:ind w:left="1357" w:hanging="553"/>
    </w:pPr>
    <w:rPr>
      <w:rFonts w:ascii="Times New Roman" w:hAnsi="Times New Roman"/>
      <w:sz w:val="28"/>
      <w:szCs w:val="28"/>
      <w:lang w:val="uk-UA" w:eastAsia="en-US"/>
    </w:rPr>
  </w:style>
  <w:style w:type="paragraph" w:customStyle="1" w:styleId="TOC3">
    <w:name w:val="TOC 3"/>
    <w:basedOn w:val="a"/>
    <w:uiPriority w:val="1"/>
    <w:qFormat/>
    <w:rsid w:val="00FC7340"/>
    <w:pPr>
      <w:widowControl w:val="0"/>
      <w:autoSpaceDE w:val="0"/>
      <w:autoSpaceDN w:val="0"/>
      <w:spacing w:before="322" w:after="0" w:line="240" w:lineRule="auto"/>
      <w:ind w:left="1850" w:hanging="495"/>
    </w:pPr>
    <w:rPr>
      <w:rFonts w:ascii="Times New Roman" w:hAnsi="Times New Roman"/>
      <w:sz w:val="28"/>
      <w:szCs w:val="28"/>
      <w:lang w:val="uk-UA" w:eastAsia="en-US"/>
    </w:rPr>
  </w:style>
  <w:style w:type="paragraph" w:customStyle="1" w:styleId="ac">
    <w:name w:val="[Без стиля]"/>
    <w:rsid w:val="002C781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  <w:lang w:val="en-US" w:eastAsia="uk-UA"/>
    </w:rPr>
  </w:style>
  <w:style w:type="paragraph" w:customStyle="1" w:styleId="ad">
    <w:name w:val="Додаток_таблица_основной текст (Додаток)"/>
    <w:basedOn w:val="a"/>
    <w:uiPriority w:val="99"/>
    <w:rsid w:val="002C781D"/>
    <w:pPr>
      <w:suppressAutoHyphens/>
      <w:autoSpaceDE w:val="0"/>
      <w:autoSpaceDN w:val="0"/>
      <w:adjustRightInd w:val="0"/>
      <w:spacing w:after="0" w:line="200" w:lineRule="atLeast"/>
      <w:ind w:left="0"/>
      <w:jc w:val="both"/>
      <w:textAlignment w:val="center"/>
    </w:pPr>
    <w:rPr>
      <w:rFonts w:ascii="Cambria" w:hAnsi="Cambria" w:cs="Cambria"/>
      <w:color w:val="000000"/>
      <w:sz w:val="18"/>
      <w:szCs w:val="18"/>
      <w:lang w:val="uk-UA" w:eastAsia="uk-UA"/>
    </w:rPr>
  </w:style>
  <w:style w:type="paragraph" w:customStyle="1" w:styleId="ae">
    <w:name w:val="Таблица_список (Таблица)"/>
    <w:basedOn w:val="a"/>
    <w:uiPriority w:val="99"/>
    <w:rsid w:val="002C781D"/>
    <w:pPr>
      <w:suppressAutoHyphens/>
      <w:autoSpaceDE w:val="0"/>
      <w:autoSpaceDN w:val="0"/>
      <w:adjustRightInd w:val="0"/>
      <w:spacing w:after="0" w:line="220" w:lineRule="atLeast"/>
      <w:ind w:left="397" w:hanging="170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uk-UA"/>
    </w:rPr>
  </w:style>
  <w:style w:type="paragraph" w:customStyle="1" w:styleId="af">
    <w:name w:val="Додаток_таблица_шапка (Додаток)"/>
    <w:basedOn w:val="a"/>
    <w:uiPriority w:val="99"/>
    <w:rsid w:val="002C781D"/>
    <w:pPr>
      <w:autoSpaceDE w:val="0"/>
      <w:autoSpaceDN w:val="0"/>
      <w:adjustRightInd w:val="0"/>
      <w:spacing w:after="0" w:line="190" w:lineRule="atLeast"/>
      <w:ind w:left="0"/>
      <w:jc w:val="center"/>
      <w:textAlignment w:val="center"/>
    </w:pPr>
    <w:rPr>
      <w:rFonts w:ascii="Cambria" w:hAnsi="Cambria" w:cs="Cambria"/>
      <w:b/>
      <w:bCs/>
      <w:color w:val="000000"/>
      <w:sz w:val="17"/>
      <w:szCs w:val="17"/>
      <w:lang w:val="uk-UA" w:eastAsia="uk-UA"/>
    </w:rPr>
  </w:style>
  <w:style w:type="paragraph" w:customStyle="1" w:styleId="21">
    <w:name w:val="Абзац списка2"/>
    <w:basedOn w:val="a"/>
    <w:rsid w:val="00EF02B5"/>
    <w:pPr>
      <w:ind w:left="720"/>
      <w:contextualSpacing/>
      <w:jc w:val="both"/>
    </w:pPr>
    <w:rPr>
      <w:lang w:eastAsia="en-US"/>
    </w:rPr>
  </w:style>
  <w:style w:type="paragraph" w:styleId="af0">
    <w:name w:val="footer"/>
    <w:basedOn w:val="a"/>
    <w:link w:val="af1"/>
    <w:uiPriority w:val="99"/>
    <w:rsid w:val="00084EC4"/>
    <w:pPr>
      <w:tabs>
        <w:tab w:val="center" w:pos="4677"/>
        <w:tab w:val="right" w:pos="9355"/>
      </w:tabs>
      <w:spacing w:after="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084EC4"/>
    <w:rPr>
      <w:rFonts w:eastAsia="Times New Roman"/>
      <w:sz w:val="24"/>
      <w:szCs w:val="24"/>
    </w:rPr>
  </w:style>
  <w:style w:type="paragraph" w:customStyle="1" w:styleId="normal">
    <w:name w:val="normal"/>
    <w:rsid w:val="00F27C66"/>
    <w:pPr>
      <w:spacing w:line="276" w:lineRule="auto"/>
      <w:jc w:val="both"/>
    </w:pPr>
    <w:rPr>
      <w:rFonts w:ascii="Arial" w:eastAsia="Arial" w:hAnsi="Arial" w:cs="Arial"/>
      <w:sz w:val="22"/>
      <w:szCs w:val="22"/>
    </w:rPr>
  </w:style>
  <w:style w:type="character" w:customStyle="1" w:styleId="fontstyle01">
    <w:name w:val="fontstyle01"/>
    <w:basedOn w:val="a0"/>
    <w:rsid w:val="00CC738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BF284B"/>
    <w:pPr>
      <w:tabs>
        <w:tab w:val="center" w:pos="4677"/>
        <w:tab w:val="right" w:pos="9355"/>
      </w:tabs>
      <w:spacing w:after="0" w:line="240" w:lineRule="auto"/>
      <w:ind w:left="0"/>
    </w:pPr>
    <w:rPr>
      <w:rFonts w:asciiTheme="minorHAnsi" w:eastAsiaTheme="minorEastAsia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BF284B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Emphasis"/>
    <w:uiPriority w:val="20"/>
    <w:qFormat/>
    <w:locked/>
    <w:rsid w:val="009E2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2149-C3E7-42AF-BCC1-67D53AAC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6</Pages>
  <Words>6462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2-08-30T15:03:00Z</cp:lastPrinted>
  <dcterms:created xsi:type="dcterms:W3CDTF">2022-09-12T07:47:00Z</dcterms:created>
  <dcterms:modified xsi:type="dcterms:W3CDTF">2022-12-22T11:08:00Z</dcterms:modified>
</cp:coreProperties>
</file>